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2AF" w:rsidRPr="00664ECF" w:rsidRDefault="00BC62AF">
      <w:pPr>
        <w:pStyle w:val="a3"/>
        <w:rPr>
          <w:b/>
          <w:sz w:val="30"/>
        </w:rPr>
      </w:pPr>
    </w:p>
    <w:p w:rsidR="002345C9" w:rsidRPr="00664ECF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  <w:r w:rsidRPr="00664ECF">
        <w:t>Сведения</w:t>
      </w:r>
    </w:p>
    <w:p w:rsidR="002345C9" w:rsidRPr="00664ECF" w:rsidRDefault="002345C9" w:rsidP="002345C9">
      <w:pPr>
        <w:pStyle w:val="a3"/>
        <w:tabs>
          <w:tab w:val="left" w:pos="3402"/>
          <w:tab w:val="left" w:pos="5245"/>
        </w:tabs>
        <w:jc w:val="center"/>
      </w:pPr>
      <w:r w:rsidRPr="00664ECF">
        <w:t>о доходах, расходах, об имуществе и обязательствах имущественного характера</w:t>
      </w:r>
    </w:p>
    <w:p w:rsidR="002345C9" w:rsidRPr="00664ECF" w:rsidRDefault="002345C9" w:rsidP="002345C9">
      <w:pPr>
        <w:pStyle w:val="a3"/>
        <w:tabs>
          <w:tab w:val="left" w:pos="3402"/>
          <w:tab w:val="left" w:pos="5245"/>
        </w:tabs>
        <w:ind w:left="142"/>
        <w:jc w:val="center"/>
      </w:pPr>
      <w:r w:rsidRPr="00664ECF">
        <w:t>консультанта департамента промышленности и стратегических проектов</w:t>
      </w:r>
    </w:p>
    <w:p w:rsidR="002345C9" w:rsidRPr="00664ECF" w:rsidRDefault="002345C9" w:rsidP="002345C9">
      <w:pPr>
        <w:pStyle w:val="a3"/>
        <w:tabs>
          <w:tab w:val="left" w:pos="3402"/>
          <w:tab w:val="left" w:pos="5245"/>
        </w:tabs>
        <w:spacing w:before="2"/>
        <w:ind w:left="3013" w:right="2973"/>
        <w:jc w:val="center"/>
      </w:pPr>
      <w:r w:rsidRPr="00664ECF">
        <w:t>министерства промышленности и торговли Новгородской области</w:t>
      </w:r>
    </w:p>
    <w:p w:rsidR="002345C9" w:rsidRPr="00664ECF" w:rsidRDefault="002345C9" w:rsidP="002345C9">
      <w:pPr>
        <w:pStyle w:val="a3"/>
        <w:tabs>
          <w:tab w:val="left" w:pos="3402"/>
          <w:tab w:val="left" w:pos="5245"/>
        </w:tabs>
        <w:spacing w:before="2"/>
        <w:ind w:left="3013" w:right="2973"/>
        <w:jc w:val="center"/>
      </w:pPr>
      <w:r w:rsidRPr="00664ECF">
        <w:t>и членов его семьи за период с 1 января 20</w:t>
      </w:r>
      <w:r w:rsidR="00413DE4" w:rsidRPr="00664ECF">
        <w:t>20</w:t>
      </w:r>
      <w:r w:rsidRPr="00664ECF">
        <w:t xml:space="preserve"> года по 31 декабря 20</w:t>
      </w:r>
      <w:r w:rsidR="00413DE4" w:rsidRPr="00664ECF">
        <w:t>20</w:t>
      </w:r>
      <w:r w:rsidRPr="00664ECF">
        <w:t xml:space="preserve"> года</w:t>
      </w:r>
    </w:p>
    <w:p w:rsidR="002345C9" w:rsidRPr="00664ECF" w:rsidRDefault="002345C9" w:rsidP="002345C9">
      <w:pPr>
        <w:pStyle w:val="a3"/>
        <w:tabs>
          <w:tab w:val="left" w:pos="5529"/>
        </w:tabs>
        <w:spacing w:before="1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1418"/>
        <w:gridCol w:w="1984"/>
        <w:gridCol w:w="902"/>
        <w:gridCol w:w="1225"/>
        <w:gridCol w:w="1559"/>
        <w:gridCol w:w="1358"/>
        <w:gridCol w:w="1078"/>
        <w:gridCol w:w="1260"/>
        <w:gridCol w:w="2520"/>
      </w:tblGrid>
      <w:tr w:rsidR="00664ECF" w:rsidRPr="00664ECF" w:rsidTr="002345C9">
        <w:trPr>
          <w:trHeight w:val="688"/>
        </w:trPr>
        <w:tc>
          <w:tcPr>
            <w:tcW w:w="2159" w:type="dxa"/>
            <w:vMerge w:val="restart"/>
          </w:tcPr>
          <w:p w:rsidR="002345C9" w:rsidRPr="00664ECF" w:rsidRDefault="002345C9" w:rsidP="002345C9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2345C9" w:rsidRPr="00664ECF" w:rsidRDefault="002345C9" w:rsidP="002345C9">
            <w:pPr>
              <w:pStyle w:val="TableParagraph"/>
              <w:spacing w:before="1"/>
              <w:ind w:left="836" w:right="829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Ф. И. О.</w:t>
            </w:r>
          </w:p>
        </w:tc>
        <w:tc>
          <w:tcPr>
            <w:tcW w:w="1418" w:type="dxa"/>
            <w:vMerge w:val="restart"/>
          </w:tcPr>
          <w:p w:rsidR="002345C9" w:rsidRPr="00664ECF" w:rsidRDefault="002345C9" w:rsidP="002345C9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Общая</w:t>
            </w:r>
          </w:p>
          <w:p w:rsidR="002345C9" w:rsidRPr="00664ECF" w:rsidRDefault="002345C9" w:rsidP="00413DE4">
            <w:pPr>
              <w:pStyle w:val="TableParagraph"/>
              <w:ind w:right="114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сумма дохода за 20</w:t>
            </w:r>
            <w:r w:rsidR="00413DE4" w:rsidRPr="00664ECF">
              <w:rPr>
                <w:b/>
                <w:sz w:val="20"/>
              </w:rPr>
              <w:t>20</w:t>
            </w:r>
            <w:r w:rsidRPr="00664ECF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5670" w:type="dxa"/>
            <w:gridSpan w:val="4"/>
          </w:tcPr>
          <w:p w:rsidR="002345C9" w:rsidRPr="00664ECF" w:rsidRDefault="002345C9" w:rsidP="002345C9">
            <w:pPr>
              <w:pStyle w:val="TableParagraph"/>
              <w:spacing w:line="230" w:lineRule="exact"/>
              <w:ind w:left="553" w:right="543" w:hanging="2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Перечень объектов недвижимого имущества и транспортных средств, принадлежащих на</w:t>
            </w:r>
            <w:r w:rsidRPr="00664ECF">
              <w:rPr>
                <w:b/>
                <w:spacing w:val="-21"/>
                <w:sz w:val="20"/>
              </w:rPr>
              <w:t xml:space="preserve"> </w:t>
            </w:r>
            <w:r w:rsidRPr="00664ECF">
              <w:rPr>
                <w:b/>
                <w:sz w:val="20"/>
              </w:rPr>
              <w:t>праве собственности</w:t>
            </w:r>
            <w:bookmarkStart w:id="0" w:name="_GoBack"/>
            <w:bookmarkEnd w:id="0"/>
          </w:p>
        </w:tc>
        <w:tc>
          <w:tcPr>
            <w:tcW w:w="3696" w:type="dxa"/>
            <w:gridSpan w:val="3"/>
          </w:tcPr>
          <w:p w:rsidR="002345C9" w:rsidRPr="00664ECF" w:rsidRDefault="002345C9" w:rsidP="002345C9">
            <w:pPr>
              <w:pStyle w:val="TableParagraph"/>
              <w:ind w:left="276" w:right="263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2345C9" w:rsidRPr="00664ECF" w:rsidRDefault="002345C9" w:rsidP="002345C9">
            <w:pPr>
              <w:pStyle w:val="TableParagraph"/>
              <w:spacing w:line="210" w:lineRule="exact"/>
              <w:ind w:left="276" w:right="261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пользовании</w:t>
            </w:r>
          </w:p>
        </w:tc>
        <w:tc>
          <w:tcPr>
            <w:tcW w:w="2520" w:type="dxa"/>
            <w:vMerge w:val="restart"/>
          </w:tcPr>
          <w:p w:rsidR="002345C9" w:rsidRPr="00664ECF" w:rsidRDefault="002345C9" w:rsidP="002345C9">
            <w:pPr>
              <w:pStyle w:val="TableParagraph"/>
              <w:ind w:left="278" w:right="264" w:firstLine="2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64ECF" w:rsidRPr="00664ECF" w:rsidTr="002345C9">
        <w:trPr>
          <w:trHeight w:val="544"/>
        </w:trPr>
        <w:tc>
          <w:tcPr>
            <w:tcW w:w="2159" w:type="dxa"/>
            <w:vMerge/>
          </w:tcPr>
          <w:p w:rsidR="002345C9" w:rsidRPr="00664ECF" w:rsidRDefault="002345C9" w:rsidP="002345C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2345C9" w:rsidRPr="00664ECF" w:rsidRDefault="002345C9" w:rsidP="002345C9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:rsidR="002345C9" w:rsidRPr="00664ECF" w:rsidRDefault="002345C9" w:rsidP="002345C9">
            <w:pPr>
              <w:pStyle w:val="TableParagraph"/>
              <w:spacing w:line="237" w:lineRule="auto"/>
              <w:ind w:left="367" w:right="353" w:hanging="1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Вид объектов недвижимости</w:t>
            </w:r>
          </w:p>
          <w:p w:rsidR="002345C9" w:rsidRPr="00664ECF" w:rsidRDefault="002345C9" w:rsidP="002345C9">
            <w:pPr>
              <w:pStyle w:val="TableParagraph"/>
              <w:spacing w:line="165" w:lineRule="exact"/>
              <w:ind w:left="154" w:right="139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(вид собственности)</w:t>
            </w:r>
          </w:p>
        </w:tc>
        <w:tc>
          <w:tcPr>
            <w:tcW w:w="902" w:type="dxa"/>
          </w:tcPr>
          <w:p w:rsidR="002345C9" w:rsidRPr="00664ECF" w:rsidRDefault="002345C9" w:rsidP="002345C9">
            <w:pPr>
              <w:pStyle w:val="TableParagraph"/>
              <w:spacing w:line="237" w:lineRule="auto"/>
              <w:ind w:left="215" w:right="83" w:hanging="101"/>
              <w:jc w:val="left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Площадь (</w:t>
            </w:r>
            <w:proofErr w:type="spellStart"/>
            <w:r w:rsidRPr="00664ECF">
              <w:rPr>
                <w:b/>
                <w:sz w:val="16"/>
              </w:rPr>
              <w:t>кв.м</w:t>
            </w:r>
            <w:proofErr w:type="spellEnd"/>
            <w:r w:rsidRPr="00664ECF">
              <w:rPr>
                <w:b/>
                <w:sz w:val="16"/>
              </w:rPr>
              <w:t>.)</w:t>
            </w:r>
          </w:p>
        </w:tc>
        <w:tc>
          <w:tcPr>
            <w:tcW w:w="1225" w:type="dxa"/>
          </w:tcPr>
          <w:p w:rsidR="002345C9" w:rsidRPr="00664ECF" w:rsidRDefault="002345C9" w:rsidP="002345C9">
            <w:pPr>
              <w:pStyle w:val="TableParagraph"/>
              <w:tabs>
                <w:tab w:val="left" w:pos="1225"/>
              </w:tabs>
              <w:spacing w:line="237" w:lineRule="auto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59" w:type="dxa"/>
          </w:tcPr>
          <w:p w:rsidR="002345C9" w:rsidRPr="00664ECF" w:rsidRDefault="002345C9" w:rsidP="002345C9">
            <w:pPr>
              <w:pStyle w:val="TableParagraph"/>
              <w:spacing w:line="237" w:lineRule="auto"/>
              <w:ind w:left="407" w:right="157" w:hanging="221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358" w:type="dxa"/>
          </w:tcPr>
          <w:p w:rsidR="002345C9" w:rsidRPr="00664ECF" w:rsidRDefault="002345C9" w:rsidP="002345C9">
            <w:pPr>
              <w:pStyle w:val="TableParagraph"/>
              <w:spacing w:line="177" w:lineRule="exact"/>
              <w:ind w:left="130" w:right="118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Вид объекта</w:t>
            </w:r>
          </w:p>
        </w:tc>
        <w:tc>
          <w:tcPr>
            <w:tcW w:w="1078" w:type="dxa"/>
          </w:tcPr>
          <w:p w:rsidR="002345C9" w:rsidRPr="00664ECF" w:rsidRDefault="002345C9" w:rsidP="002345C9">
            <w:pPr>
              <w:pStyle w:val="TableParagraph"/>
              <w:spacing w:line="237" w:lineRule="auto"/>
              <w:ind w:left="302" w:right="170" w:hanging="99"/>
              <w:jc w:val="left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Площадь (</w:t>
            </w:r>
            <w:proofErr w:type="spellStart"/>
            <w:r w:rsidRPr="00664ECF">
              <w:rPr>
                <w:b/>
                <w:sz w:val="16"/>
              </w:rPr>
              <w:t>кв.м</w:t>
            </w:r>
            <w:proofErr w:type="spellEnd"/>
            <w:r w:rsidRPr="00664ECF">
              <w:rPr>
                <w:b/>
                <w:sz w:val="16"/>
              </w:rPr>
              <w:t>.)</w:t>
            </w:r>
          </w:p>
        </w:tc>
        <w:tc>
          <w:tcPr>
            <w:tcW w:w="1260" w:type="dxa"/>
          </w:tcPr>
          <w:p w:rsidR="002345C9" w:rsidRPr="00664ECF" w:rsidRDefault="002345C9" w:rsidP="002345C9">
            <w:pPr>
              <w:pStyle w:val="TableParagraph"/>
              <w:spacing w:line="237" w:lineRule="auto"/>
              <w:ind w:left="113" w:right="77" w:firstLine="249"/>
              <w:jc w:val="left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Страна расположения</w:t>
            </w:r>
          </w:p>
        </w:tc>
        <w:tc>
          <w:tcPr>
            <w:tcW w:w="2520" w:type="dxa"/>
            <w:vMerge/>
          </w:tcPr>
          <w:p w:rsidR="002345C9" w:rsidRPr="00664ECF" w:rsidRDefault="002345C9" w:rsidP="002345C9">
            <w:pPr>
              <w:rPr>
                <w:sz w:val="2"/>
                <w:szCs w:val="2"/>
              </w:rPr>
            </w:pPr>
          </w:p>
        </w:tc>
      </w:tr>
      <w:tr w:rsidR="00664ECF" w:rsidRPr="00664ECF" w:rsidTr="002345C9">
        <w:trPr>
          <w:trHeight w:val="249"/>
        </w:trPr>
        <w:tc>
          <w:tcPr>
            <w:tcW w:w="2159" w:type="dxa"/>
          </w:tcPr>
          <w:p w:rsidR="002345C9" w:rsidRPr="00664ECF" w:rsidRDefault="002345C9" w:rsidP="002345C9">
            <w:pPr>
              <w:pStyle w:val="TableParagraph"/>
              <w:spacing w:line="229" w:lineRule="exact"/>
              <w:ind w:left="9"/>
            </w:pPr>
            <w:r w:rsidRPr="00664ECF">
              <w:t>1</w:t>
            </w:r>
          </w:p>
        </w:tc>
        <w:tc>
          <w:tcPr>
            <w:tcW w:w="1418" w:type="dxa"/>
          </w:tcPr>
          <w:p w:rsidR="002345C9" w:rsidRPr="00664ECF" w:rsidRDefault="002345C9" w:rsidP="002345C9">
            <w:pPr>
              <w:pStyle w:val="TableParagraph"/>
              <w:spacing w:line="229" w:lineRule="exact"/>
              <w:ind w:left="8"/>
            </w:pPr>
            <w:r w:rsidRPr="00664ECF">
              <w:t>2</w:t>
            </w:r>
          </w:p>
        </w:tc>
        <w:tc>
          <w:tcPr>
            <w:tcW w:w="1984" w:type="dxa"/>
          </w:tcPr>
          <w:p w:rsidR="002345C9" w:rsidRPr="00664ECF" w:rsidRDefault="002345C9" w:rsidP="002345C9">
            <w:pPr>
              <w:pStyle w:val="TableParagraph"/>
              <w:spacing w:line="229" w:lineRule="exact"/>
              <w:ind w:left="12"/>
            </w:pPr>
            <w:r w:rsidRPr="00664ECF">
              <w:t>3</w:t>
            </w:r>
          </w:p>
        </w:tc>
        <w:tc>
          <w:tcPr>
            <w:tcW w:w="902" w:type="dxa"/>
          </w:tcPr>
          <w:p w:rsidR="002345C9" w:rsidRPr="00664ECF" w:rsidRDefault="002345C9" w:rsidP="002345C9">
            <w:pPr>
              <w:pStyle w:val="TableParagraph"/>
              <w:spacing w:line="229" w:lineRule="exact"/>
              <w:ind w:left="13"/>
            </w:pPr>
            <w:r w:rsidRPr="00664ECF">
              <w:t>4</w:t>
            </w:r>
          </w:p>
        </w:tc>
        <w:tc>
          <w:tcPr>
            <w:tcW w:w="1225" w:type="dxa"/>
          </w:tcPr>
          <w:p w:rsidR="002345C9" w:rsidRPr="00664ECF" w:rsidRDefault="002345C9" w:rsidP="002345C9">
            <w:pPr>
              <w:pStyle w:val="TableParagraph"/>
              <w:spacing w:line="229" w:lineRule="exact"/>
              <w:ind w:left="18"/>
            </w:pPr>
            <w:r w:rsidRPr="00664ECF">
              <w:t>5</w:t>
            </w:r>
          </w:p>
        </w:tc>
        <w:tc>
          <w:tcPr>
            <w:tcW w:w="1559" w:type="dxa"/>
          </w:tcPr>
          <w:p w:rsidR="002345C9" w:rsidRPr="00664ECF" w:rsidRDefault="002345C9" w:rsidP="002345C9">
            <w:pPr>
              <w:pStyle w:val="TableParagraph"/>
              <w:spacing w:line="229" w:lineRule="exact"/>
              <w:ind w:left="14"/>
            </w:pPr>
            <w:r w:rsidRPr="00664ECF">
              <w:t>6</w:t>
            </w:r>
          </w:p>
        </w:tc>
        <w:tc>
          <w:tcPr>
            <w:tcW w:w="1358" w:type="dxa"/>
          </w:tcPr>
          <w:p w:rsidR="002345C9" w:rsidRPr="00664ECF" w:rsidRDefault="002345C9" w:rsidP="002345C9">
            <w:pPr>
              <w:pStyle w:val="TableParagraph"/>
              <w:spacing w:line="229" w:lineRule="exact"/>
              <w:ind w:left="14"/>
            </w:pPr>
            <w:r w:rsidRPr="00664ECF">
              <w:t>7</w:t>
            </w:r>
          </w:p>
        </w:tc>
        <w:tc>
          <w:tcPr>
            <w:tcW w:w="1078" w:type="dxa"/>
          </w:tcPr>
          <w:p w:rsidR="002345C9" w:rsidRPr="00664ECF" w:rsidRDefault="002345C9" w:rsidP="002345C9">
            <w:pPr>
              <w:pStyle w:val="TableParagraph"/>
              <w:spacing w:line="229" w:lineRule="exact"/>
              <w:ind w:left="13"/>
            </w:pPr>
            <w:r w:rsidRPr="00664ECF">
              <w:t>8</w:t>
            </w:r>
          </w:p>
        </w:tc>
        <w:tc>
          <w:tcPr>
            <w:tcW w:w="1260" w:type="dxa"/>
          </w:tcPr>
          <w:p w:rsidR="002345C9" w:rsidRPr="00664ECF" w:rsidRDefault="002345C9" w:rsidP="002345C9">
            <w:pPr>
              <w:pStyle w:val="TableParagraph"/>
              <w:spacing w:line="229" w:lineRule="exact"/>
              <w:ind w:left="13"/>
            </w:pPr>
            <w:r w:rsidRPr="00664ECF">
              <w:t>9</w:t>
            </w:r>
          </w:p>
        </w:tc>
        <w:tc>
          <w:tcPr>
            <w:tcW w:w="2520" w:type="dxa"/>
          </w:tcPr>
          <w:p w:rsidR="002345C9" w:rsidRPr="00664ECF" w:rsidRDefault="002345C9" w:rsidP="002345C9">
            <w:pPr>
              <w:pStyle w:val="TableParagraph"/>
              <w:spacing w:line="229" w:lineRule="exact"/>
              <w:ind w:left="1132" w:right="1117"/>
            </w:pPr>
            <w:r w:rsidRPr="00664ECF">
              <w:t>10</w:t>
            </w:r>
          </w:p>
        </w:tc>
      </w:tr>
      <w:tr w:rsidR="002345C9" w:rsidRPr="00664ECF" w:rsidTr="002345C9">
        <w:trPr>
          <w:trHeight w:val="667"/>
        </w:trPr>
        <w:tc>
          <w:tcPr>
            <w:tcW w:w="2159" w:type="dxa"/>
          </w:tcPr>
          <w:p w:rsidR="002345C9" w:rsidRPr="00664ECF" w:rsidRDefault="002345C9" w:rsidP="002345C9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 w:rsidRPr="00664ECF">
              <w:rPr>
                <w:b/>
                <w:sz w:val="24"/>
              </w:rPr>
              <w:t>Балакерева</w:t>
            </w:r>
          </w:p>
          <w:p w:rsidR="002345C9" w:rsidRPr="00664ECF" w:rsidRDefault="002345C9" w:rsidP="002345C9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 w:rsidRPr="00664ECF">
              <w:rPr>
                <w:sz w:val="24"/>
              </w:rPr>
              <w:t>Наталья Павловна</w:t>
            </w:r>
          </w:p>
        </w:tc>
        <w:tc>
          <w:tcPr>
            <w:tcW w:w="1418" w:type="dxa"/>
          </w:tcPr>
          <w:p w:rsidR="002345C9" w:rsidRPr="00664ECF" w:rsidRDefault="00413DE4" w:rsidP="002345C9">
            <w:pPr>
              <w:pStyle w:val="TableParagraph"/>
              <w:spacing w:line="270" w:lineRule="exact"/>
              <w:ind w:left="340" w:hanging="340"/>
              <w:rPr>
                <w:sz w:val="24"/>
              </w:rPr>
            </w:pPr>
            <w:r w:rsidRPr="00664ECF">
              <w:rPr>
                <w:sz w:val="24"/>
              </w:rPr>
              <w:t>613 679,82</w:t>
            </w:r>
          </w:p>
        </w:tc>
        <w:tc>
          <w:tcPr>
            <w:tcW w:w="1984" w:type="dxa"/>
          </w:tcPr>
          <w:p w:rsidR="002345C9" w:rsidRPr="00664ECF" w:rsidRDefault="002345C9" w:rsidP="002345C9">
            <w:pPr>
              <w:pStyle w:val="TableParagraph"/>
              <w:tabs>
                <w:tab w:val="left" w:pos="1984"/>
              </w:tabs>
              <w:ind w:firstLine="142"/>
              <w:rPr>
                <w:sz w:val="24"/>
              </w:rPr>
            </w:pPr>
            <w:r w:rsidRPr="00664ECF">
              <w:rPr>
                <w:sz w:val="24"/>
              </w:rPr>
              <w:t>Квартира (индивидуальная)</w:t>
            </w:r>
          </w:p>
        </w:tc>
        <w:tc>
          <w:tcPr>
            <w:tcW w:w="902" w:type="dxa"/>
          </w:tcPr>
          <w:p w:rsidR="002345C9" w:rsidRPr="00664ECF" w:rsidRDefault="002345C9" w:rsidP="002345C9">
            <w:pPr>
              <w:pStyle w:val="TableParagraph"/>
              <w:spacing w:line="270" w:lineRule="exact"/>
              <w:ind w:left="221" w:right="211"/>
              <w:rPr>
                <w:sz w:val="24"/>
              </w:rPr>
            </w:pPr>
            <w:r w:rsidRPr="00664ECF">
              <w:rPr>
                <w:sz w:val="24"/>
              </w:rPr>
              <w:t>45,6</w:t>
            </w:r>
          </w:p>
        </w:tc>
        <w:tc>
          <w:tcPr>
            <w:tcW w:w="1225" w:type="dxa"/>
          </w:tcPr>
          <w:p w:rsidR="002345C9" w:rsidRPr="00664ECF" w:rsidRDefault="002345C9" w:rsidP="002345C9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  <w:r w:rsidRPr="00664ECF">
              <w:rPr>
                <w:sz w:val="24"/>
              </w:rPr>
              <w:t>Россия</w:t>
            </w:r>
          </w:p>
        </w:tc>
        <w:tc>
          <w:tcPr>
            <w:tcW w:w="1559" w:type="dxa"/>
          </w:tcPr>
          <w:p w:rsidR="002345C9" w:rsidRPr="00664ECF" w:rsidRDefault="002345C9" w:rsidP="002345C9">
            <w:pPr>
              <w:pStyle w:val="TableParagraph"/>
              <w:spacing w:line="270" w:lineRule="exact"/>
              <w:ind w:left="117" w:right="109"/>
              <w:rPr>
                <w:sz w:val="24"/>
              </w:rPr>
            </w:pPr>
            <w:r w:rsidRPr="00664ECF">
              <w:rPr>
                <w:sz w:val="24"/>
              </w:rPr>
              <w:t>Прицеп тракторный ПТС – Т-0,5</w:t>
            </w:r>
          </w:p>
        </w:tc>
        <w:tc>
          <w:tcPr>
            <w:tcW w:w="1358" w:type="dxa"/>
          </w:tcPr>
          <w:p w:rsidR="002345C9" w:rsidRPr="00664ECF" w:rsidRDefault="002345C9" w:rsidP="002345C9">
            <w:pPr>
              <w:pStyle w:val="TableParagraph"/>
              <w:spacing w:line="270" w:lineRule="exact"/>
              <w:ind w:left="126" w:right="118"/>
              <w:rPr>
                <w:sz w:val="24"/>
              </w:rPr>
            </w:pPr>
            <w:r w:rsidRPr="00664ECF">
              <w:rPr>
                <w:sz w:val="24"/>
              </w:rPr>
              <w:t>Не имеет</w:t>
            </w:r>
          </w:p>
        </w:tc>
        <w:tc>
          <w:tcPr>
            <w:tcW w:w="1078" w:type="dxa"/>
          </w:tcPr>
          <w:p w:rsidR="002345C9" w:rsidRPr="00664ECF" w:rsidRDefault="00E65E75" w:rsidP="00E65E75">
            <w:pPr>
              <w:pStyle w:val="TableParagraph"/>
            </w:pPr>
            <w:r>
              <w:t>-</w:t>
            </w:r>
          </w:p>
        </w:tc>
        <w:tc>
          <w:tcPr>
            <w:tcW w:w="1260" w:type="dxa"/>
          </w:tcPr>
          <w:p w:rsidR="002345C9" w:rsidRPr="00664ECF" w:rsidRDefault="00E65E75" w:rsidP="00E65E75">
            <w:pPr>
              <w:pStyle w:val="TableParagraph"/>
            </w:pPr>
            <w:r>
              <w:t>-</w:t>
            </w:r>
          </w:p>
        </w:tc>
        <w:tc>
          <w:tcPr>
            <w:tcW w:w="2520" w:type="dxa"/>
          </w:tcPr>
          <w:p w:rsidR="002345C9" w:rsidRPr="00664ECF" w:rsidRDefault="002345C9" w:rsidP="00E65E75">
            <w:pPr>
              <w:pStyle w:val="TableParagraph"/>
              <w:spacing w:line="270" w:lineRule="exact"/>
              <w:ind w:left="13"/>
              <w:rPr>
                <w:sz w:val="24"/>
              </w:rPr>
            </w:pPr>
            <w:r w:rsidRPr="00664ECF">
              <w:rPr>
                <w:w w:val="99"/>
                <w:sz w:val="24"/>
              </w:rPr>
              <w:t>-</w:t>
            </w:r>
          </w:p>
        </w:tc>
      </w:tr>
    </w:tbl>
    <w:p w:rsidR="002345C9" w:rsidRPr="00664ECF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2345C9" w:rsidRPr="00664ECF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2345C9" w:rsidRPr="00664ECF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2345C9" w:rsidRPr="00664ECF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2345C9" w:rsidRPr="00664ECF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2345C9" w:rsidRPr="00664ECF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2345C9" w:rsidRPr="00664ECF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2345C9" w:rsidRPr="00664ECF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2345C9" w:rsidRPr="00664ECF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2345C9" w:rsidRPr="00664ECF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2345C9" w:rsidRPr="00664ECF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2345C9" w:rsidRPr="00664ECF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2345C9" w:rsidRPr="00664ECF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2345C9" w:rsidRPr="00664ECF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2345C9" w:rsidRPr="00664ECF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2345C9" w:rsidRPr="00664ECF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2345C9" w:rsidRPr="00664ECF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2345C9" w:rsidRPr="00664ECF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2345C9" w:rsidRPr="00664ECF" w:rsidRDefault="002345C9" w:rsidP="002345C9">
      <w:pPr>
        <w:pStyle w:val="a3"/>
        <w:tabs>
          <w:tab w:val="left" w:pos="3402"/>
          <w:tab w:val="left" w:pos="5245"/>
        </w:tabs>
        <w:ind w:left="724" w:right="686"/>
        <w:jc w:val="center"/>
      </w:pPr>
      <w:r w:rsidRPr="00664ECF">
        <w:lastRenderedPageBreak/>
        <w:t>Сведения</w:t>
      </w:r>
    </w:p>
    <w:p w:rsidR="002345C9" w:rsidRPr="00664ECF" w:rsidRDefault="002345C9" w:rsidP="002345C9">
      <w:pPr>
        <w:pStyle w:val="a3"/>
        <w:tabs>
          <w:tab w:val="left" w:pos="3402"/>
          <w:tab w:val="left" w:pos="5245"/>
        </w:tabs>
        <w:jc w:val="center"/>
      </w:pPr>
      <w:r w:rsidRPr="00664ECF">
        <w:t>о доходах, расходах, об имуществе и обязательствах имущественного характера</w:t>
      </w:r>
    </w:p>
    <w:p w:rsidR="002345C9" w:rsidRPr="00664ECF" w:rsidRDefault="002345C9" w:rsidP="002345C9">
      <w:pPr>
        <w:pStyle w:val="a3"/>
        <w:tabs>
          <w:tab w:val="left" w:pos="3402"/>
          <w:tab w:val="left" w:pos="5245"/>
        </w:tabs>
        <w:ind w:left="142"/>
        <w:jc w:val="center"/>
      </w:pPr>
      <w:r w:rsidRPr="00664ECF">
        <w:t xml:space="preserve">главного специалиста-эксперта департамента торговли и лицензирования </w:t>
      </w:r>
    </w:p>
    <w:p w:rsidR="002345C9" w:rsidRPr="00664ECF" w:rsidRDefault="002345C9" w:rsidP="002345C9">
      <w:pPr>
        <w:pStyle w:val="a3"/>
        <w:tabs>
          <w:tab w:val="left" w:pos="3402"/>
          <w:tab w:val="left" w:pos="5245"/>
        </w:tabs>
        <w:spacing w:before="2"/>
        <w:ind w:left="3013" w:right="2973"/>
        <w:jc w:val="center"/>
      </w:pPr>
      <w:r w:rsidRPr="00664ECF">
        <w:t>министерства промышленности и торговли Новгородской области</w:t>
      </w:r>
    </w:p>
    <w:p w:rsidR="002345C9" w:rsidRPr="00664ECF" w:rsidRDefault="002345C9" w:rsidP="002345C9">
      <w:pPr>
        <w:pStyle w:val="a3"/>
        <w:tabs>
          <w:tab w:val="left" w:pos="3402"/>
          <w:tab w:val="left" w:pos="5245"/>
        </w:tabs>
        <w:spacing w:before="2"/>
        <w:ind w:left="3013" w:right="2973"/>
        <w:jc w:val="center"/>
      </w:pPr>
      <w:r w:rsidRPr="00664ECF">
        <w:t>и членов его семьи за период с 1 января 20</w:t>
      </w:r>
      <w:r w:rsidR="00A73A04" w:rsidRPr="00664ECF">
        <w:t>20</w:t>
      </w:r>
      <w:r w:rsidRPr="00664ECF">
        <w:t xml:space="preserve"> года по 31 декабря 20</w:t>
      </w:r>
      <w:r w:rsidR="00A73A04" w:rsidRPr="00664ECF">
        <w:t>20</w:t>
      </w:r>
      <w:r w:rsidRPr="00664ECF">
        <w:t xml:space="preserve"> года</w:t>
      </w:r>
    </w:p>
    <w:p w:rsidR="002345C9" w:rsidRPr="00664ECF" w:rsidRDefault="002345C9" w:rsidP="002345C9">
      <w:pPr>
        <w:pStyle w:val="a3"/>
        <w:tabs>
          <w:tab w:val="left" w:pos="5529"/>
        </w:tabs>
        <w:spacing w:before="1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9"/>
        <w:gridCol w:w="1418"/>
        <w:gridCol w:w="1994"/>
        <w:gridCol w:w="1266"/>
        <w:gridCol w:w="1276"/>
        <w:gridCol w:w="1559"/>
        <w:gridCol w:w="1276"/>
        <w:gridCol w:w="1134"/>
        <w:gridCol w:w="1276"/>
        <w:gridCol w:w="2115"/>
      </w:tblGrid>
      <w:tr w:rsidR="00664ECF" w:rsidRPr="00664ECF" w:rsidTr="008062E1">
        <w:trPr>
          <w:trHeight w:val="688"/>
        </w:trPr>
        <w:tc>
          <w:tcPr>
            <w:tcW w:w="2149" w:type="dxa"/>
            <w:vMerge w:val="restart"/>
          </w:tcPr>
          <w:p w:rsidR="002345C9" w:rsidRPr="00664ECF" w:rsidRDefault="002345C9" w:rsidP="002345C9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2345C9" w:rsidRPr="00664ECF" w:rsidRDefault="002345C9" w:rsidP="008062E1">
            <w:pPr>
              <w:pStyle w:val="TableParagraph"/>
              <w:spacing w:before="1"/>
              <w:ind w:left="836" w:right="422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Ф. И. О.</w:t>
            </w:r>
          </w:p>
        </w:tc>
        <w:tc>
          <w:tcPr>
            <w:tcW w:w="1418" w:type="dxa"/>
            <w:vMerge w:val="restart"/>
          </w:tcPr>
          <w:p w:rsidR="002345C9" w:rsidRPr="00664ECF" w:rsidRDefault="002345C9" w:rsidP="002345C9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Общая</w:t>
            </w:r>
          </w:p>
          <w:p w:rsidR="002345C9" w:rsidRPr="00664ECF" w:rsidRDefault="002345C9" w:rsidP="00A73A04">
            <w:pPr>
              <w:pStyle w:val="TableParagraph"/>
              <w:ind w:right="114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сумма дохода за 20</w:t>
            </w:r>
            <w:r w:rsidR="00A73A04" w:rsidRPr="00664ECF">
              <w:rPr>
                <w:b/>
                <w:sz w:val="20"/>
              </w:rPr>
              <w:t>20</w:t>
            </w:r>
            <w:r w:rsidRPr="00664ECF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095" w:type="dxa"/>
            <w:gridSpan w:val="4"/>
          </w:tcPr>
          <w:p w:rsidR="002345C9" w:rsidRPr="00664ECF" w:rsidRDefault="002345C9" w:rsidP="002345C9">
            <w:pPr>
              <w:pStyle w:val="TableParagraph"/>
              <w:spacing w:line="230" w:lineRule="exact"/>
              <w:ind w:left="553" w:right="543" w:hanging="2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Перечень объектов недвижимого имущества и транспортных средств, принадлежащих на</w:t>
            </w:r>
            <w:r w:rsidRPr="00664ECF">
              <w:rPr>
                <w:b/>
                <w:spacing w:val="-21"/>
                <w:sz w:val="20"/>
              </w:rPr>
              <w:t xml:space="preserve"> </w:t>
            </w:r>
            <w:r w:rsidRPr="00664ECF">
              <w:rPr>
                <w:b/>
                <w:sz w:val="20"/>
              </w:rPr>
              <w:t>праве собственности</w:t>
            </w:r>
          </w:p>
        </w:tc>
        <w:tc>
          <w:tcPr>
            <w:tcW w:w="3686" w:type="dxa"/>
            <w:gridSpan w:val="3"/>
          </w:tcPr>
          <w:p w:rsidR="002345C9" w:rsidRPr="00664ECF" w:rsidRDefault="002345C9" w:rsidP="002345C9">
            <w:pPr>
              <w:pStyle w:val="TableParagraph"/>
              <w:ind w:left="276" w:right="263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2345C9" w:rsidRPr="00664ECF" w:rsidRDefault="002345C9" w:rsidP="002345C9">
            <w:pPr>
              <w:pStyle w:val="TableParagraph"/>
              <w:spacing w:line="210" w:lineRule="exact"/>
              <w:ind w:left="276" w:right="261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пользовании</w:t>
            </w:r>
          </w:p>
        </w:tc>
        <w:tc>
          <w:tcPr>
            <w:tcW w:w="2115" w:type="dxa"/>
            <w:vMerge w:val="restart"/>
          </w:tcPr>
          <w:p w:rsidR="002345C9" w:rsidRPr="00664ECF" w:rsidRDefault="002345C9" w:rsidP="002345C9">
            <w:pPr>
              <w:pStyle w:val="TableParagraph"/>
              <w:ind w:left="278" w:right="264" w:firstLine="2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64ECF" w:rsidRPr="00664ECF" w:rsidTr="008062E1">
        <w:trPr>
          <w:trHeight w:val="544"/>
        </w:trPr>
        <w:tc>
          <w:tcPr>
            <w:tcW w:w="2149" w:type="dxa"/>
            <w:vMerge/>
          </w:tcPr>
          <w:p w:rsidR="002345C9" w:rsidRPr="00664ECF" w:rsidRDefault="002345C9" w:rsidP="002345C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2345C9" w:rsidRPr="00664ECF" w:rsidRDefault="002345C9" w:rsidP="002345C9">
            <w:pPr>
              <w:rPr>
                <w:sz w:val="2"/>
                <w:szCs w:val="2"/>
              </w:rPr>
            </w:pPr>
          </w:p>
        </w:tc>
        <w:tc>
          <w:tcPr>
            <w:tcW w:w="1994" w:type="dxa"/>
          </w:tcPr>
          <w:p w:rsidR="002345C9" w:rsidRPr="00664ECF" w:rsidRDefault="002345C9" w:rsidP="002345C9">
            <w:pPr>
              <w:pStyle w:val="TableParagraph"/>
              <w:spacing w:line="237" w:lineRule="auto"/>
              <w:ind w:left="367" w:right="353" w:hanging="1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Вид объектов недвижимости</w:t>
            </w:r>
          </w:p>
          <w:p w:rsidR="002345C9" w:rsidRPr="00664ECF" w:rsidRDefault="002345C9" w:rsidP="002345C9">
            <w:pPr>
              <w:pStyle w:val="TableParagraph"/>
              <w:spacing w:line="165" w:lineRule="exact"/>
              <w:ind w:left="154" w:right="139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(вид собственности)</w:t>
            </w:r>
          </w:p>
        </w:tc>
        <w:tc>
          <w:tcPr>
            <w:tcW w:w="1266" w:type="dxa"/>
          </w:tcPr>
          <w:p w:rsidR="002345C9" w:rsidRPr="00664ECF" w:rsidRDefault="002345C9" w:rsidP="002345C9">
            <w:pPr>
              <w:pStyle w:val="TableParagraph"/>
              <w:spacing w:line="237" w:lineRule="auto"/>
              <w:ind w:left="215" w:right="83" w:hanging="101"/>
              <w:jc w:val="left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Площадь (</w:t>
            </w:r>
            <w:proofErr w:type="spellStart"/>
            <w:r w:rsidRPr="00664ECF">
              <w:rPr>
                <w:b/>
                <w:sz w:val="16"/>
              </w:rPr>
              <w:t>кв.м</w:t>
            </w:r>
            <w:proofErr w:type="spellEnd"/>
            <w:r w:rsidRPr="00664ECF">
              <w:rPr>
                <w:b/>
                <w:sz w:val="16"/>
              </w:rPr>
              <w:t>.)</w:t>
            </w:r>
          </w:p>
        </w:tc>
        <w:tc>
          <w:tcPr>
            <w:tcW w:w="1276" w:type="dxa"/>
          </w:tcPr>
          <w:p w:rsidR="002345C9" w:rsidRPr="00664ECF" w:rsidRDefault="002345C9" w:rsidP="002345C9">
            <w:pPr>
              <w:pStyle w:val="TableParagraph"/>
              <w:tabs>
                <w:tab w:val="left" w:pos="1225"/>
              </w:tabs>
              <w:spacing w:line="237" w:lineRule="auto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59" w:type="dxa"/>
          </w:tcPr>
          <w:p w:rsidR="002345C9" w:rsidRPr="00664ECF" w:rsidRDefault="002345C9" w:rsidP="002345C9">
            <w:pPr>
              <w:pStyle w:val="TableParagraph"/>
              <w:spacing w:line="237" w:lineRule="auto"/>
              <w:ind w:left="407" w:right="157" w:hanging="221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276" w:type="dxa"/>
          </w:tcPr>
          <w:p w:rsidR="002345C9" w:rsidRPr="00664ECF" w:rsidRDefault="002345C9" w:rsidP="002345C9">
            <w:pPr>
              <w:pStyle w:val="TableParagraph"/>
              <w:spacing w:line="177" w:lineRule="exact"/>
              <w:ind w:left="130" w:right="118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Вид объекта</w:t>
            </w:r>
          </w:p>
        </w:tc>
        <w:tc>
          <w:tcPr>
            <w:tcW w:w="1134" w:type="dxa"/>
          </w:tcPr>
          <w:p w:rsidR="002345C9" w:rsidRPr="00664ECF" w:rsidRDefault="002345C9" w:rsidP="002345C9">
            <w:pPr>
              <w:pStyle w:val="TableParagraph"/>
              <w:spacing w:line="237" w:lineRule="auto"/>
              <w:ind w:left="302" w:right="170" w:hanging="99"/>
              <w:jc w:val="left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Площадь (</w:t>
            </w:r>
            <w:proofErr w:type="spellStart"/>
            <w:r w:rsidRPr="00664ECF">
              <w:rPr>
                <w:b/>
                <w:sz w:val="16"/>
              </w:rPr>
              <w:t>кв.м</w:t>
            </w:r>
            <w:proofErr w:type="spellEnd"/>
            <w:r w:rsidRPr="00664ECF">
              <w:rPr>
                <w:b/>
                <w:sz w:val="16"/>
              </w:rPr>
              <w:t>.)</w:t>
            </w:r>
          </w:p>
        </w:tc>
        <w:tc>
          <w:tcPr>
            <w:tcW w:w="1276" w:type="dxa"/>
          </w:tcPr>
          <w:p w:rsidR="002345C9" w:rsidRPr="00664ECF" w:rsidRDefault="002345C9" w:rsidP="002345C9">
            <w:pPr>
              <w:pStyle w:val="TableParagraph"/>
              <w:spacing w:line="237" w:lineRule="auto"/>
              <w:ind w:left="113" w:right="77" w:firstLine="249"/>
              <w:jc w:val="left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Страна расположения</w:t>
            </w:r>
          </w:p>
        </w:tc>
        <w:tc>
          <w:tcPr>
            <w:tcW w:w="2115" w:type="dxa"/>
            <w:vMerge/>
          </w:tcPr>
          <w:p w:rsidR="002345C9" w:rsidRPr="00664ECF" w:rsidRDefault="002345C9" w:rsidP="002345C9">
            <w:pPr>
              <w:rPr>
                <w:sz w:val="2"/>
                <w:szCs w:val="2"/>
              </w:rPr>
            </w:pPr>
          </w:p>
        </w:tc>
      </w:tr>
      <w:tr w:rsidR="00664ECF" w:rsidRPr="00664ECF" w:rsidTr="008062E1">
        <w:trPr>
          <w:trHeight w:val="249"/>
        </w:trPr>
        <w:tc>
          <w:tcPr>
            <w:tcW w:w="2149" w:type="dxa"/>
          </w:tcPr>
          <w:p w:rsidR="002345C9" w:rsidRPr="00664ECF" w:rsidRDefault="002345C9" w:rsidP="002345C9">
            <w:pPr>
              <w:pStyle w:val="TableParagraph"/>
              <w:spacing w:line="229" w:lineRule="exact"/>
              <w:ind w:left="9"/>
            </w:pPr>
            <w:r w:rsidRPr="00664ECF">
              <w:t>1</w:t>
            </w:r>
          </w:p>
        </w:tc>
        <w:tc>
          <w:tcPr>
            <w:tcW w:w="1418" w:type="dxa"/>
          </w:tcPr>
          <w:p w:rsidR="002345C9" w:rsidRPr="00664ECF" w:rsidRDefault="002345C9" w:rsidP="002345C9">
            <w:pPr>
              <w:pStyle w:val="TableParagraph"/>
              <w:spacing w:line="229" w:lineRule="exact"/>
              <w:ind w:left="8"/>
            </w:pPr>
            <w:r w:rsidRPr="00664ECF">
              <w:t>2</w:t>
            </w:r>
          </w:p>
        </w:tc>
        <w:tc>
          <w:tcPr>
            <w:tcW w:w="1994" w:type="dxa"/>
          </w:tcPr>
          <w:p w:rsidR="002345C9" w:rsidRPr="00664ECF" w:rsidRDefault="002345C9" w:rsidP="002345C9">
            <w:pPr>
              <w:pStyle w:val="TableParagraph"/>
              <w:spacing w:line="229" w:lineRule="exact"/>
              <w:ind w:left="12"/>
            </w:pPr>
            <w:r w:rsidRPr="00664ECF">
              <w:t>3</w:t>
            </w:r>
          </w:p>
        </w:tc>
        <w:tc>
          <w:tcPr>
            <w:tcW w:w="1266" w:type="dxa"/>
          </w:tcPr>
          <w:p w:rsidR="002345C9" w:rsidRPr="00664ECF" w:rsidRDefault="002345C9" w:rsidP="002345C9">
            <w:pPr>
              <w:pStyle w:val="TableParagraph"/>
              <w:spacing w:line="229" w:lineRule="exact"/>
              <w:ind w:left="13"/>
            </w:pPr>
            <w:r w:rsidRPr="00664ECF">
              <w:t>4</w:t>
            </w:r>
          </w:p>
        </w:tc>
        <w:tc>
          <w:tcPr>
            <w:tcW w:w="1276" w:type="dxa"/>
          </w:tcPr>
          <w:p w:rsidR="002345C9" w:rsidRPr="00664ECF" w:rsidRDefault="002345C9" w:rsidP="002345C9">
            <w:pPr>
              <w:pStyle w:val="TableParagraph"/>
              <w:spacing w:line="229" w:lineRule="exact"/>
              <w:ind w:left="18"/>
            </w:pPr>
            <w:r w:rsidRPr="00664ECF">
              <w:t>5</w:t>
            </w:r>
          </w:p>
        </w:tc>
        <w:tc>
          <w:tcPr>
            <w:tcW w:w="1559" w:type="dxa"/>
          </w:tcPr>
          <w:p w:rsidR="002345C9" w:rsidRPr="00664ECF" w:rsidRDefault="002345C9" w:rsidP="002345C9">
            <w:pPr>
              <w:pStyle w:val="TableParagraph"/>
              <w:spacing w:line="229" w:lineRule="exact"/>
              <w:ind w:left="14"/>
            </w:pPr>
            <w:r w:rsidRPr="00664ECF">
              <w:t>6</w:t>
            </w:r>
          </w:p>
        </w:tc>
        <w:tc>
          <w:tcPr>
            <w:tcW w:w="1276" w:type="dxa"/>
          </w:tcPr>
          <w:p w:rsidR="002345C9" w:rsidRPr="00664ECF" w:rsidRDefault="002345C9" w:rsidP="002345C9">
            <w:pPr>
              <w:pStyle w:val="TableParagraph"/>
              <w:spacing w:line="229" w:lineRule="exact"/>
              <w:ind w:left="14"/>
            </w:pPr>
            <w:r w:rsidRPr="00664ECF">
              <w:t>7</w:t>
            </w:r>
          </w:p>
        </w:tc>
        <w:tc>
          <w:tcPr>
            <w:tcW w:w="1134" w:type="dxa"/>
          </w:tcPr>
          <w:p w:rsidR="002345C9" w:rsidRPr="00664ECF" w:rsidRDefault="002345C9" w:rsidP="002345C9">
            <w:pPr>
              <w:pStyle w:val="TableParagraph"/>
              <w:spacing w:line="229" w:lineRule="exact"/>
              <w:ind w:left="13"/>
            </w:pPr>
            <w:r w:rsidRPr="00664ECF">
              <w:t>8</w:t>
            </w:r>
          </w:p>
        </w:tc>
        <w:tc>
          <w:tcPr>
            <w:tcW w:w="1276" w:type="dxa"/>
          </w:tcPr>
          <w:p w:rsidR="002345C9" w:rsidRPr="00664ECF" w:rsidRDefault="002345C9" w:rsidP="002345C9">
            <w:pPr>
              <w:pStyle w:val="TableParagraph"/>
              <w:spacing w:line="229" w:lineRule="exact"/>
              <w:ind w:left="13"/>
            </w:pPr>
            <w:r w:rsidRPr="00664ECF">
              <w:t>9</w:t>
            </w:r>
          </w:p>
        </w:tc>
        <w:tc>
          <w:tcPr>
            <w:tcW w:w="2115" w:type="dxa"/>
          </w:tcPr>
          <w:p w:rsidR="002345C9" w:rsidRPr="00664ECF" w:rsidRDefault="00AF0784" w:rsidP="00AF0784">
            <w:pPr>
              <w:pStyle w:val="TableParagraph"/>
              <w:spacing w:line="229" w:lineRule="exact"/>
              <w:ind w:right="1117"/>
              <w:jc w:val="left"/>
            </w:pPr>
            <w:r w:rsidRPr="00664ECF">
              <w:t xml:space="preserve">             </w:t>
            </w:r>
            <w:r w:rsidR="002345C9" w:rsidRPr="00664ECF">
              <w:t>10</w:t>
            </w:r>
          </w:p>
        </w:tc>
      </w:tr>
      <w:tr w:rsidR="00B80A5F" w:rsidRPr="00664ECF" w:rsidTr="008062E1">
        <w:trPr>
          <w:trHeight w:val="667"/>
        </w:trPr>
        <w:tc>
          <w:tcPr>
            <w:tcW w:w="2149" w:type="dxa"/>
          </w:tcPr>
          <w:p w:rsidR="002345C9" w:rsidRPr="00664ECF" w:rsidRDefault="002345C9" w:rsidP="002345C9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 w:rsidRPr="00664ECF">
              <w:rPr>
                <w:b/>
                <w:sz w:val="24"/>
              </w:rPr>
              <w:t>Берёзкина</w:t>
            </w:r>
          </w:p>
          <w:p w:rsidR="002345C9" w:rsidRPr="00664ECF" w:rsidRDefault="002345C9" w:rsidP="002345C9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 w:rsidRPr="00664ECF">
              <w:rPr>
                <w:sz w:val="24"/>
              </w:rPr>
              <w:t>Оксана Олеговна</w:t>
            </w:r>
          </w:p>
        </w:tc>
        <w:tc>
          <w:tcPr>
            <w:tcW w:w="1418" w:type="dxa"/>
          </w:tcPr>
          <w:p w:rsidR="002345C9" w:rsidRPr="00664ECF" w:rsidRDefault="008062E1" w:rsidP="002345C9">
            <w:pPr>
              <w:pStyle w:val="TableParagraph"/>
              <w:spacing w:line="270" w:lineRule="exact"/>
              <w:ind w:left="340" w:hanging="340"/>
              <w:rPr>
                <w:sz w:val="24"/>
              </w:rPr>
            </w:pPr>
            <w:r w:rsidRPr="00664ECF">
              <w:rPr>
                <w:sz w:val="24"/>
              </w:rPr>
              <w:t>3 488 490,17</w:t>
            </w:r>
          </w:p>
        </w:tc>
        <w:tc>
          <w:tcPr>
            <w:tcW w:w="1994" w:type="dxa"/>
          </w:tcPr>
          <w:p w:rsidR="002345C9" w:rsidRPr="00664ECF" w:rsidRDefault="002345C9" w:rsidP="002345C9">
            <w:pPr>
              <w:pStyle w:val="TableParagraph"/>
              <w:tabs>
                <w:tab w:val="left" w:pos="1984"/>
              </w:tabs>
              <w:ind w:left="-4"/>
              <w:rPr>
                <w:sz w:val="24"/>
              </w:rPr>
            </w:pPr>
            <w:r w:rsidRPr="00664ECF">
              <w:rPr>
                <w:sz w:val="24"/>
              </w:rPr>
              <w:t>Земельный участок                          (</w:t>
            </w:r>
            <w:proofErr w:type="gramStart"/>
            <w:r w:rsidRPr="00664ECF">
              <w:rPr>
                <w:sz w:val="24"/>
              </w:rPr>
              <w:t>общая</w:t>
            </w:r>
            <w:proofErr w:type="gramEnd"/>
            <w:r w:rsidRPr="00664ECF">
              <w:rPr>
                <w:sz w:val="24"/>
              </w:rPr>
              <w:t xml:space="preserve"> долевая 1/3)</w:t>
            </w:r>
          </w:p>
          <w:p w:rsidR="002345C9" w:rsidRPr="00664ECF" w:rsidRDefault="002345C9" w:rsidP="002345C9">
            <w:pPr>
              <w:pStyle w:val="TableParagraph"/>
              <w:tabs>
                <w:tab w:val="left" w:pos="1984"/>
              </w:tabs>
              <w:ind w:left="-4"/>
              <w:rPr>
                <w:sz w:val="24"/>
              </w:rPr>
            </w:pPr>
          </w:p>
          <w:p w:rsidR="008062E1" w:rsidRPr="00664ECF" w:rsidRDefault="002345C9" w:rsidP="002345C9">
            <w:pPr>
              <w:pStyle w:val="TableParagraph"/>
              <w:tabs>
                <w:tab w:val="left" w:pos="1984"/>
              </w:tabs>
              <w:ind w:left="-4"/>
              <w:rPr>
                <w:sz w:val="24"/>
              </w:rPr>
            </w:pPr>
            <w:proofErr w:type="gramStart"/>
            <w:r w:rsidRPr="00664ECF">
              <w:rPr>
                <w:sz w:val="24"/>
              </w:rPr>
              <w:t>Жилой дом                     (общая долевая 1/3</w:t>
            </w:r>
            <w:proofErr w:type="gramEnd"/>
          </w:p>
          <w:p w:rsidR="008062E1" w:rsidRPr="00664ECF" w:rsidRDefault="008062E1" w:rsidP="002345C9">
            <w:pPr>
              <w:pStyle w:val="TableParagraph"/>
              <w:tabs>
                <w:tab w:val="left" w:pos="1984"/>
              </w:tabs>
              <w:ind w:left="-4"/>
              <w:rPr>
                <w:sz w:val="24"/>
              </w:rPr>
            </w:pPr>
          </w:p>
          <w:p w:rsidR="002345C9" w:rsidRPr="00664ECF" w:rsidRDefault="008062E1" w:rsidP="002345C9">
            <w:pPr>
              <w:pStyle w:val="TableParagraph"/>
              <w:tabs>
                <w:tab w:val="left" w:pos="1984"/>
              </w:tabs>
              <w:ind w:left="-4"/>
              <w:rPr>
                <w:sz w:val="24"/>
              </w:rPr>
            </w:pPr>
            <w:r w:rsidRPr="00664ECF">
              <w:rPr>
                <w:sz w:val="24"/>
              </w:rPr>
              <w:t>Квартира (индивидуальная)</w:t>
            </w:r>
          </w:p>
          <w:p w:rsidR="002345C9" w:rsidRPr="00664ECF" w:rsidRDefault="002345C9" w:rsidP="002345C9">
            <w:pPr>
              <w:pStyle w:val="TableParagraph"/>
              <w:tabs>
                <w:tab w:val="left" w:pos="1984"/>
              </w:tabs>
              <w:ind w:left="-4"/>
              <w:rPr>
                <w:sz w:val="24"/>
              </w:rPr>
            </w:pPr>
          </w:p>
          <w:p w:rsidR="002345C9" w:rsidRPr="00664ECF" w:rsidRDefault="002345C9" w:rsidP="002345C9">
            <w:pPr>
              <w:pStyle w:val="TableParagraph"/>
              <w:tabs>
                <w:tab w:val="left" w:pos="1984"/>
              </w:tabs>
              <w:ind w:left="-4"/>
              <w:rPr>
                <w:sz w:val="24"/>
              </w:rPr>
            </w:pPr>
          </w:p>
        </w:tc>
        <w:tc>
          <w:tcPr>
            <w:tcW w:w="1266" w:type="dxa"/>
          </w:tcPr>
          <w:p w:rsidR="002345C9" w:rsidRPr="00664ECF" w:rsidRDefault="002345C9" w:rsidP="002345C9">
            <w:pPr>
              <w:pStyle w:val="TableParagraph"/>
              <w:spacing w:line="270" w:lineRule="exact"/>
              <w:ind w:left="221" w:right="211"/>
              <w:rPr>
                <w:sz w:val="24"/>
              </w:rPr>
            </w:pPr>
            <w:r w:rsidRPr="00664ECF">
              <w:rPr>
                <w:sz w:val="24"/>
              </w:rPr>
              <w:t>2492,0</w:t>
            </w:r>
          </w:p>
          <w:p w:rsidR="002345C9" w:rsidRPr="00664ECF" w:rsidRDefault="002345C9" w:rsidP="002345C9">
            <w:pPr>
              <w:pStyle w:val="TableParagraph"/>
              <w:spacing w:line="270" w:lineRule="exact"/>
              <w:ind w:left="221" w:right="211"/>
              <w:rPr>
                <w:sz w:val="24"/>
              </w:rPr>
            </w:pPr>
          </w:p>
          <w:p w:rsidR="002345C9" w:rsidRPr="00664ECF" w:rsidRDefault="002345C9" w:rsidP="002345C9">
            <w:pPr>
              <w:pStyle w:val="TableParagraph"/>
              <w:spacing w:line="270" w:lineRule="exact"/>
              <w:ind w:left="221" w:right="211"/>
              <w:rPr>
                <w:sz w:val="24"/>
              </w:rPr>
            </w:pPr>
          </w:p>
          <w:p w:rsidR="008062E1" w:rsidRPr="00664ECF" w:rsidRDefault="002345C9" w:rsidP="002345C9">
            <w:pPr>
              <w:pStyle w:val="TableParagraph"/>
              <w:spacing w:line="270" w:lineRule="exact"/>
              <w:ind w:left="221" w:right="211"/>
              <w:jc w:val="left"/>
              <w:rPr>
                <w:sz w:val="24"/>
              </w:rPr>
            </w:pPr>
            <w:r w:rsidRPr="00664ECF">
              <w:rPr>
                <w:sz w:val="24"/>
              </w:rPr>
              <w:t xml:space="preserve">  </w:t>
            </w:r>
          </w:p>
          <w:p w:rsidR="002345C9" w:rsidRPr="00664ECF" w:rsidRDefault="002345C9" w:rsidP="002345C9">
            <w:pPr>
              <w:pStyle w:val="TableParagraph"/>
              <w:spacing w:line="270" w:lineRule="exact"/>
              <w:ind w:left="221" w:right="211"/>
              <w:jc w:val="left"/>
              <w:rPr>
                <w:sz w:val="24"/>
              </w:rPr>
            </w:pPr>
            <w:r w:rsidRPr="00664ECF">
              <w:rPr>
                <w:sz w:val="24"/>
              </w:rPr>
              <w:t xml:space="preserve"> 92,4</w:t>
            </w:r>
          </w:p>
          <w:p w:rsidR="008062E1" w:rsidRPr="00664ECF" w:rsidRDefault="008062E1" w:rsidP="002345C9">
            <w:pPr>
              <w:pStyle w:val="TableParagraph"/>
              <w:spacing w:line="270" w:lineRule="exact"/>
              <w:ind w:left="221" w:right="211"/>
              <w:jc w:val="left"/>
              <w:rPr>
                <w:sz w:val="24"/>
              </w:rPr>
            </w:pPr>
          </w:p>
          <w:p w:rsidR="008062E1" w:rsidRPr="00664ECF" w:rsidRDefault="008062E1" w:rsidP="002345C9">
            <w:pPr>
              <w:pStyle w:val="TableParagraph"/>
              <w:spacing w:line="270" w:lineRule="exact"/>
              <w:ind w:left="221" w:right="211"/>
              <w:jc w:val="left"/>
              <w:rPr>
                <w:sz w:val="24"/>
              </w:rPr>
            </w:pPr>
          </w:p>
          <w:p w:rsidR="008062E1" w:rsidRPr="00664ECF" w:rsidRDefault="008062E1" w:rsidP="002345C9">
            <w:pPr>
              <w:pStyle w:val="TableParagraph"/>
              <w:spacing w:line="270" w:lineRule="exact"/>
              <w:ind w:left="221" w:right="211"/>
              <w:jc w:val="left"/>
              <w:rPr>
                <w:sz w:val="24"/>
              </w:rPr>
            </w:pPr>
            <w:r w:rsidRPr="00664ECF">
              <w:rPr>
                <w:sz w:val="24"/>
              </w:rPr>
              <w:t>28,2</w:t>
            </w:r>
          </w:p>
        </w:tc>
        <w:tc>
          <w:tcPr>
            <w:tcW w:w="1276" w:type="dxa"/>
          </w:tcPr>
          <w:p w:rsidR="002345C9" w:rsidRPr="00664ECF" w:rsidRDefault="002345C9" w:rsidP="002345C9">
            <w:pPr>
              <w:pStyle w:val="TableParagraph"/>
              <w:spacing w:line="270" w:lineRule="exact"/>
              <w:ind w:left="122" w:right="105"/>
              <w:jc w:val="left"/>
              <w:rPr>
                <w:sz w:val="24"/>
              </w:rPr>
            </w:pPr>
            <w:r w:rsidRPr="00664ECF">
              <w:rPr>
                <w:sz w:val="24"/>
              </w:rPr>
              <w:t xml:space="preserve">   Россия</w:t>
            </w:r>
          </w:p>
          <w:p w:rsidR="002345C9" w:rsidRPr="00664ECF" w:rsidRDefault="002345C9" w:rsidP="002345C9">
            <w:pPr>
              <w:pStyle w:val="TableParagraph"/>
              <w:spacing w:line="270" w:lineRule="exact"/>
              <w:ind w:left="122" w:right="105"/>
              <w:jc w:val="left"/>
              <w:rPr>
                <w:sz w:val="24"/>
              </w:rPr>
            </w:pPr>
          </w:p>
          <w:p w:rsidR="002345C9" w:rsidRPr="00664ECF" w:rsidRDefault="002345C9" w:rsidP="002345C9">
            <w:pPr>
              <w:pStyle w:val="TableParagraph"/>
              <w:spacing w:line="270" w:lineRule="exact"/>
              <w:ind w:left="122" w:right="105"/>
              <w:jc w:val="left"/>
              <w:rPr>
                <w:sz w:val="24"/>
              </w:rPr>
            </w:pPr>
          </w:p>
          <w:p w:rsidR="008062E1" w:rsidRPr="00664ECF" w:rsidRDefault="008062E1" w:rsidP="002345C9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</w:p>
          <w:p w:rsidR="002345C9" w:rsidRPr="00664ECF" w:rsidRDefault="002345C9" w:rsidP="002345C9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  <w:r w:rsidRPr="00664ECF">
              <w:rPr>
                <w:sz w:val="24"/>
              </w:rPr>
              <w:t>Россия</w:t>
            </w:r>
          </w:p>
          <w:p w:rsidR="008062E1" w:rsidRPr="00664ECF" w:rsidRDefault="008062E1" w:rsidP="002345C9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</w:p>
          <w:p w:rsidR="008062E1" w:rsidRPr="00664ECF" w:rsidRDefault="008062E1" w:rsidP="002345C9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</w:p>
          <w:p w:rsidR="008062E1" w:rsidRPr="00664ECF" w:rsidRDefault="008062E1" w:rsidP="002345C9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  <w:r w:rsidRPr="00664ECF">
              <w:rPr>
                <w:sz w:val="24"/>
              </w:rPr>
              <w:t>Россия</w:t>
            </w:r>
          </w:p>
        </w:tc>
        <w:tc>
          <w:tcPr>
            <w:tcW w:w="1559" w:type="dxa"/>
          </w:tcPr>
          <w:p w:rsidR="002345C9" w:rsidRPr="00664ECF" w:rsidRDefault="002345C9" w:rsidP="002345C9">
            <w:pPr>
              <w:pStyle w:val="TableParagraph"/>
              <w:spacing w:line="270" w:lineRule="exact"/>
              <w:ind w:left="117" w:right="109"/>
              <w:rPr>
                <w:sz w:val="24"/>
              </w:rPr>
            </w:pPr>
            <w:r w:rsidRPr="00664ECF">
              <w:rPr>
                <w:sz w:val="24"/>
              </w:rPr>
              <w:t>Не имеет</w:t>
            </w:r>
          </w:p>
        </w:tc>
        <w:tc>
          <w:tcPr>
            <w:tcW w:w="1276" w:type="dxa"/>
          </w:tcPr>
          <w:p w:rsidR="002345C9" w:rsidRPr="00664ECF" w:rsidRDefault="002345C9" w:rsidP="002345C9">
            <w:pPr>
              <w:pStyle w:val="TableParagraph"/>
              <w:spacing w:line="270" w:lineRule="exact"/>
              <w:ind w:left="126" w:right="118"/>
              <w:rPr>
                <w:sz w:val="24"/>
              </w:rPr>
            </w:pPr>
            <w:r w:rsidRPr="00664ECF">
              <w:rPr>
                <w:sz w:val="24"/>
              </w:rPr>
              <w:t>Квартира</w:t>
            </w:r>
          </w:p>
        </w:tc>
        <w:tc>
          <w:tcPr>
            <w:tcW w:w="1134" w:type="dxa"/>
          </w:tcPr>
          <w:p w:rsidR="002345C9" w:rsidRPr="00664ECF" w:rsidRDefault="002345C9" w:rsidP="002345C9">
            <w:pPr>
              <w:pStyle w:val="TableParagraph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54,5</w:t>
            </w:r>
          </w:p>
        </w:tc>
        <w:tc>
          <w:tcPr>
            <w:tcW w:w="1276" w:type="dxa"/>
          </w:tcPr>
          <w:p w:rsidR="002345C9" w:rsidRPr="00664ECF" w:rsidRDefault="002345C9" w:rsidP="002345C9">
            <w:pPr>
              <w:pStyle w:val="TableParagraph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Россия</w:t>
            </w:r>
          </w:p>
        </w:tc>
        <w:tc>
          <w:tcPr>
            <w:tcW w:w="2115" w:type="dxa"/>
          </w:tcPr>
          <w:p w:rsidR="002345C9" w:rsidRPr="00664ECF" w:rsidRDefault="002345C9" w:rsidP="002345C9">
            <w:pPr>
              <w:pStyle w:val="TableParagraph"/>
              <w:spacing w:line="270" w:lineRule="exact"/>
              <w:ind w:left="13"/>
              <w:rPr>
                <w:sz w:val="24"/>
              </w:rPr>
            </w:pPr>
            <w:r w:rsidRPr="00664ECF">
              <w:rPr>
                <w:w w:val="99"/>
                <w:sz w:val="24"/>
              </w:rPr>
              <w:t>-</w:t>
            </w:r>
          </w:p>
        </w:tc>
      </w:tr>
    </w:tbl>
    <w:p w:rsidR="004A392A" w:rsidRPr="00664ECF" w:rsidRDefault="004A392A" w:rsidP="00726A1E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4A392A" w:rsidRPr="00664ECF" w:rsidRDefault="004A392A" w:rsidP="00726A1E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4A392A" w:rsidRPr="00664ECF" w:rsidRDefault="004A392A" w:rsidP="00726A1E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4A392A" w:rsidRPr="00664ECF" w:rsidRDefault="004A392A" w:rsidP="00726A1E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4A392A" w:rsidRPr="00664ECF" w:rsidRDefault="004A392A" w:rsidP="00726A1E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4A392A" w:rsidRPr="00664ECF" w:rsidRDefault="004A392A" w:rsidP="00726A1E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4A392A" w:rsidRPr="00664ECF" w:rsidRDefault="004A392A" w:rsidP="00726A1E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4A392A" w:rsidRPr="00664ECF" w:rsidRDefault="004A392A" w:rsidP="00726A1E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4A392A" w:rsidRPr="00664ECF" w:rsidRDefault="004A392A" w:rsidP="00726A1E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4A392A" w:rsidRPr="00664ECF" w:rsidRDefault="004A392A" w:rsidP="00726A1E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4A392A" w:rsidRPr="00664ECF" w:rsidRDefault="004A392A" w:rsidP="00726A1E">
      <w:pPr>
        <w:pStyle w:val="a3"/>
        <w:tabs>
          <w:tab w:val="left" w:pos="3402"/>
          <w:tab w:val="left" w:pos="5245"/>
        </w:tabs>
        <w:ind w:left="724" w:right="686"/>
        <w:jc w:val="center"/>
      </w:pPr>
    </w:p>
    <w:p w:rsidR="002A1ED4" w:rsidRPr="00664ECF" w:rsidRDefault="002A1ED4" w:rsidP="002A1ED4">
      <w:pPr>
        <w:pStyle w:val="a3"/>
        <w:ind w:left="724" w:right="686"/>
        <w:jc w:val="center"/>
      </w:pPr>
      <w:r w:rsidRPr="00664ECF">
        <w:lastRenderedPageBreak/>
        <w:t>Сведения</w:t>
      </w:r>
    </w:p>
    <w:p w:rsidR="002A1ED4" w:rsidRPr="00664ECF" w:rsidRDefault="002A1ED4" w:rsidP="002A1ED4">
      <w:pPr>
        <w:pStyle w:val="a3"/>
        <w:ind w:left="3013" w:right="2945" w:firstLine="38"/>
        <w:jc w:val="center"/>
      </w:pPr>
      <w:r w:rsidRPr="00664ECF">
        <w:t>о доходах, расходах, об имуществе и обязательствах имущественного характера заместител</w:t>
      </w:r>
      <w:r w:rsidR="00E83D0B" w:rsidRPr="00664ECF">
        <w:t>я</w:t>
      </w:r>
      <w:r w:rsidRPr="00664ECF">
        <w:t xml:space="preserve"> директора департамента промышленности и стратегических проектов министерства промышленности и торговли Новгородской области и членов его семьи за период с 1 января 20</w:t>
      </w:r>
      <w:r w:rsidR="00FB377F" w:rsidRPr="00664ECF">
        <w:t>20</w:t>
      </w:r>
      <w:r w:rsidRPr="00664ECF">
        <w:t xml:space="preserve"> года по 31 декабря 20</w:t>
      </w:r>
      <w:r w:rsidR="00FB377F" w:rsidRPr="00664ECF">
        <w:t>20</w:t>
      </w:r>
      <w:r w:rsidRPr="00664ECF">
        <w:t xml:space="preserve"> года</w:t>
      </w:r>
    </w:p>
    <w:p w:rsidR="002A1ED4" w:rsidRPr="00664ECF" w:rsidRDefault="002A1ED4" w:rsidP="002A1ED4">
      <w:pPr>
        <w:pStyle w:val="a3"/>
        <w:spacing w:before="3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111"/>
        <w:gridCol w:w="1985"/>
        <w:gridCol w:w="1002"/>
        <w:gridCol w:w="1134"/>
        <w:gridCol w:w="1843"/>
        <w:gridCol w:w="1417"/>
        <w:gridCol w:w="992"/>
        <w:gridCol w:w="1276"/>
        <w:gridCol w:w="1985"/>
      </w:tblGrid>
      <w:tr w:rsidR="00664ECF" w:rsidRPr="00664ECF" w:rsidTr="00FB377F">
        <w:trPr>
          <w:trHeight w:val="688"/>
        </w:trPr>
        <w:tc>
          <w:tcPr>
            <w:tcW w:w="2448" w:type="dxa"/>
            <w:vMerge w:val="restart"/>
            <w:tcBorders>
              <w:bottom w:val="single" w:sz="6" w:space="0" w:color="000000"/>
            </w:tcBorders>
          </w:tcPr>
          <w:p w:rsidR="002A1ED4" w:rsidRPr="00664ECF" w:rsidRDefault="002A1ED4" w:rsidP="002C7AF2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2A1ED4" w:rsidRPr="00664ECF" w:rsidRDefault="002A1ED4" w:rsidP="002C7AF2">
            <w:pPr>
              <w:pStyle w:val="TableParagraph"/>
              <w:spacing w:before="1"/>
              <w:ind w:left="836" w:right="829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Ф. И. О.</w:t>
            </w:r>
          </w:p>
        </w:tc>
        <w:tc>
          <w:tcPr>
            <w:tcW w:w="2111" w:type="dxa"/>
            <w:vMerge w:val="restart"/>
            <w:tcBorders>
              <w:bottom w:val="single" w:sz="6" w:space="0" w:color="000000"/>
            </w:tcBorders>
          </w:tcPr>
          <w:p w:rsidR="002A1ED4" w:rsidRPr="00664ECF" w:rsidRDefault="002A1ED4" w:rsidP="002C7AF2">
            <w:pPr>
              <w:pStyle w:val="TableParagraph"/>
              <w:spacing w:line="228" w:lineRule="exact"/>
              <w:ind w:hanging="5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Общая</w:t>
            </w:r>
          </w:p>
          <w:p w:rsidR="002A1ED4" w:rsidRPr="00664ECF" w:rsidRDefault="002A1ED4" w:rsidP="00FB377F">
            <w:pPr>
              <w:pStyle w:val="TableParagraph"/>
              <w:ind w:right="203" w:hanging="5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сумма дохода за 20</w:t>
            </w:r>
            <w:r w:rsidR="00FB377F" w:rsidRPr="00664ECF">
              <w:rPr>
                <w:b/>
                <w:sz w:val="20"/>
              </w:rPr>
              <w:t>20</w:t>
            </w:r>
            <w:r w:rsidRPr="00664ECF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5964" w:type="dxa"/>
            <w:gridSpan w:val="4"/>
          </w:tcPr>
          <w:p w:rsidR="002A1ED4" w:rsidRPr="00664ECF" w:rsidRDefault="002A1ED4" w:rsidP="002C7AF2">
            <w:pPr>
              <w:pStyle w:val="TableParagraph"/>
              <w:ind w:left="737" w:right="149" w:hanging="563"/>
              <w:jc w:val="left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2A1ED4" w:rsidRPr="00664ECF" w:rsidRDefault="002A1ED4" w:rsidP="002C7AF2">
            <w:pPr>
              <w:pStyle w:val="TableParagraph"/>
              <w:ind w:left="184" w:right="177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  <w:tcBorders>
              <w:bottom w:val="single" w:sz="6" w:space="0" w:color="000000"/>
            </w:tcBorders>
          </w:tcPr>
          <w:p w:rsidR="002A1ED4" w:rsidRPr="00664ECF" w:rsidRDefault="002A1ED4" w:rsidP="002C7AF2">
            <w:pPr>
              <w:pStyle w:val="TableParagraph"/>
              <w:ind w:left="194" w:right="185" w:firstLine="2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64ECF" w:rsidRPr="00664ECF" w:rsidTr="00712DA7">
        <w:trPr>
          <w:trHeight w:val="546"/>
        </w:trPr>
        <w:tc>
          <w:tcPr>
            <w:tcW w:w="2448" w:type="dxa"/>
            <w:vMerge/>
            <w:tcBorders>
              <w:top w:val="nil"/>
              <w:bottom w:val="single" w:sz="6" w:space="0" w:color="000000"/>
            </w:tcBorders>
          </w:tcPr>
          <w:p w:rsidR="002A1ED4" w:rsidRPr="00664ECF" w:rsidRDefault="002A1ED4" w:rsidP="002C7AF2">
            <w:pPr>
              <w:rPr>
                <w:sz w:val="2"/>
                <w:szCs w:val="2"/>
              </w:rPr>
            </w:pPr>
          </w:p>
        </w:tc>
        <w:tc>
          <w:tcPr>
            <w:tcW w:w="2111" w:type="dxa"/>
            <w:vMerge/>
            <w:tcBorders>
              <w:top w:val="nil"/>
              <w:bottom w:val="single" w:sz="6" w:space="0" w:color="000000"/>
            </w:tcBorders>
          </w:tcPr>
          <w:p w:rsidR="002A1ED4" w:rsidRPr="00664ECF" w:rsidRDefault="002A1ED4" w:rsidP="002C7AF2">
            <w:pPr>
              <w:ind w:hanging="5"/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2A1ED4" w:rsidRPr="00664ECF" w:rsidRDefault="002A1ED4" w:rsidP="002C7AF2">
            <w:pPr>
              <w:pStyle w:val="TableParagraph"/>
              <w:spacing w:line="237" w:lineRule="auto"/>
              <w:ind w:left="550" w:right="536" w:hanging="2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Вид объектов недвижимости</w:t>
            </w:r>
          </w:p>
          <w:p w:rsidR="002A1ED4" w:rsidRPr="00664ECF" w:rsidRDefault="002A1ED4" w:rsidP="002C7AF2">
            <w:pPr>
              <w:pStyle w:val="TableParagraph"/>
              <w:spacing w:line="165" w:lineRule="exact"/>
              <w:ind w:left="142" w:right="129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(вид собственности)</w:t>
            </w:r>
          </w:p>
        </w:tc>
        <w:tc>
          <w:tcPr>
            <w:tcW w:w="1002" w:type="dxa"/>
            <w:tcBorders>
              <w:bottom w:val="single" w:sz="6" w:space="0" w:color="000000"/>
            </w:tcBorders>
          </w:tcPr>
          <w:p w:rsidR="002A1ED4" w:rsidRPr="00664ECF" w:rsidRDefault="002A1ED4" w:rsidP="002C7AF2">
            <w:pPr>
              <w:pStyle w:val="TableParagraph"/>
              <w:spacing w:line="237" w:lineRule="auto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Площадь (</w:t>
            </w:r>
            <w:proofErr w:type="spellStart"/>
            <w:r w:rsidRPr="00664ECF">
              <w:rPr>
                <w:b/>
                <w:sz w:val="16"/>
              </w:rPr>
              <w:t>кв.м</w:t>
            </w:r>
            <w:proofErr w:type="spellEnd"/>
            <w:r w:rsidRPr="00664ECF">
              <w:rPr>
                <w:b/>
                <w:sz w:val="16"/>
              </w:rPr>
              <w:t>.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2A1ED4" w:rsidRPr="00664ECF" w:rsidRDefault="002A1ED4" w:rsidP="002C7AF2">
            <w:pPr>
              <w:pStyle w:val="TableParagraph"/>
              <w:spacing w:line="237" w:lineRule="auto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A1ED4" w:rsidRPr="00664ECF" w:rsidRDefault="002A1ED4" w:rsidP="002C7AF2">
            <w:pPr>
              <w:pStyle w:val="TableParagraph"/>
              <w:spacing w:line="237" w:lineRule="auto"/>
              <w:ind w:left="407" w:right="162" w:hanging="221"/>
              <w:jc w:val="left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2A1ED4" w:rsidRPr="00664ECF" w:rsidRDefault="002A1ED4" w:rsidP="002C7AF2">
            <w:pPr>
              <w:pStyle w:val="TableParagraph"/>
              <w:spacing w:line="178" w:lineRule="exact"/>
              <w:ind w:left="128" w:right="118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2A1ED4" w:rsidRPr="00664ECF" w:rsidRDefault="002A1ED4" w:rsidP="002C7AF2">
            <w:pPr>
              <w:pStyle w:val="TableParagraph"/>
              <w:spacing w:line="237" w:lineRule="auto"/>
              <w:ind w:right="83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Площадь (</w:t>
            </w:r>
            <w:proofErr w:type="spellStart"/>
            <w:r w:rsidRPr="00664ECF">
              <w:rPr>
                <w:b/>
                <w:sz w:val="16"/>
              </w:rPr>
              <w:t>кв.м</w:t>
            </w:r>
            <w:proofErr w:type="spellEnd"/>
            <w:r w:rsidRPr="00664ECF">
              <w:rPr>
                <w:b/>
                <w:sz w:val="16"/>
              </w:rPr>
              <w:t>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2A1ED4" w:rsidRPr="00664ECF" w:rsidRDefault="002A1ED4" w:rsidP="002C7AF2">
            <w:pPr>
              <w:pStyle w:val="TableParagraph"/>
              <w:spacing w:line="237" w:lineRule="auto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nil"/>
              <w:bottom w:val="single" w:sz="6" w:space="0" w:color="000000"/>
            </w:tcBorders>
          </w:tcPr>
          <w:p w:rsidR="002A1ED4" w:rsidRPr="00664ECF" w:rsidRDefault="002A1ED4" w:rsidP="002C7AF2">
            <w:pPr>
              <w:rPr>
                <w:sz w:val="2"/>
                <w:szCs w:val="2"/>
              </w:rPr>
            </w:pPr>
          </w:p>
        </w:tc>
      </w:tr>
      <w:tr w:rsidR="00664ECF" w:rsidRPr="00664ECF" w:rsidTr="00712DA7">
        <w:trPr>
          <w:trHeight w:val="249"/>
        </w:trPr>
        <w:tc>
          <w:tcPr>
            <w:tcW w:w="2448" w:type="dxa"/>
            <w:tcBorders>
              <w:top w:val="single" w:sz="6" w:space="0" w:color="000000"/>
            </w:tcBorders>
          </w:tcPr>
          <w:p w:rsidR="002A1ED4" w:rsidRPr="00664ECF" w:rsidRDefault="002A1ED4" w:rsidP="002C7AF2">
            <w:pPr>
              <w:pStyle w:val="TableParagraph"/>
              <w:spacing w:line="229" w:lineRule="exact"/>
              <w:ind w:left="9"/>
            </w:pPr>
            <w:r w:rsidRPr="00664ECF">
              <w:t>1</w:t>
            </w:r>
          </w:p>
        </w:tc>
        <w:tc>
          <w:tcPr>
            <w:tcW w:w="2111" w:type="dxa"/>
            <w:tcBorders>
              <w:top w:val="single" w:sz="6" w:space="0" w:color="000000"/>
            </w:tcBorders>
          </w:tcPr>
          <w:p w:rsidR="002A1ED4" w:rsidRPr="00664ECF" w:rsidRDefault="002A1ED4" w:rsidP="002C7AF2">
            <w:pPr>
              <w:pStyle w:val="TableParagraph"/>
              <w:spacing w:line="229" w:lineRule="exact"/>
              <w:ind w:left="8" w:hanging="5"/>
            </w:pPr>
            <w:r w:rsidRPr="00664ECF">
              <w:t>2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2A1ED4" w:rsidRPr="00664ECF" w:rsidRDefault="002A1ED4" w:rsidP="002C7AF2">
            <w:pPr>
              <w:pStyle w:val="TableParagraph"/>
              <w:spacing w:line="229" w:lineRule="exact"/>
              <w:ind w:left="10"/>
            </w:pPr>
            <w:r w:rsidRPr="00664ECF">
              <w:t>3</w:t>
            </w:r>
          </w:p>
        </w:tc>
        <w:tc>
          <w:tcPr>
            <w:tcW w:w="1002" w:type="dxa"/>
            <w:tcBorders>
              <w:top w:val="single" w:sz="6" w:space="0" w:color="000000"/>
            </w:tcBorders>
          </w:tcPr>
          <w:p w:rsidR="002A1ED4" w:rsidRPr="00664ECF" w:rsidRDefault="002A1ED4" w:rsidP="002C7AF2">
            <w:pPr>
              <w:pStyle w:val="TableParagraph"/>
              <w:spacing w:line="229" w:lineRule="exact"/>
              <w:ind w:left="9"/>
            </w:pPr>
            <w:r w:rsidRPr="00664ECF">
              <w:t>4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2A1ED4" w:rsidRPr="00664ECF" w:rsidRDefault="002A1ED4" w:rsidP="002C7AF2">
            <w:pPr>
              <w:pStyle w:val="TableParagraph"/>
              <w:spacing w:line="229" w:lineRule="exact"/>
              <w:ind w:left="7"/>
            </w:pPr>
            <w:r w:rsidRPr="00664ECF">
              <w:t>5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2A1ED4" w:rsidRPr="00664ECF" w:rsidRDefault="002A1ED4" w:rsidP="002C7AF2">
            <w:pPr>
              <w:pStyle w:val="TableParagraph"/>
              <w:spacing w:line="229" w:lineRule="exact"/>
              <w:ind w:left="8"/>
            </w:pPr>
            <w:r w:rsidRPr="00664ECF">
              <w:t>6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2A1ED4" w:rsidRPr="00664ECF" w:rsidRDefault="002A1ED4" w:rsidP="002C7AF2">
            <w:pPr>
              <w:pStyle w:val="TableParagraph"/>
              <w:spacing w:line="229" w:lineRule="exact"/>
              <w:ind w:left="8"/>
            </w:pPr>
            <w:r w:rsidRPr="00664ECF">
              <w:t>7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2A1ED4" w:rsidRPr="00664ECF" w:rsidRDefault="002A1ED4" w:rsidP="002C7AF2">
            <w:pPr>
              <w:pStyle w:val="TableParagraph"/>
              <w:spacing w:line="229" w:lineRule="exact"/>
              <w:ind w:left="9"/>
            </w:pPr>
            <w:r w:rsidRPr="00664ECF">
              <w:t>8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2A1ED4" w:rsidRPr="00664ECF" w:rsidRDefault="002A1ED4" w:rsidP="002C7AF2">
            <w:pPr>
              <w:pStyle w:val="TableParagraph"/>
              <w:spacing w:line="229" w:lineRule="exact"/>
              <w:ind w:left="10"/>
            </w:pPr>
            <w:r w:rsidRPr="00664ECF">
              <w:t>9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2A1ED4" w:rsidRPr="00664ECF" w:rsidRDefault="00AF0784" w:rsidP="00AF0784">
            <w:pPr>
              <w:pStyle w:val="TableParagraph"/>
              <w:spacing w:line="229" w:lineRule="exact"/>
              <w:ind w:right="1038"/>
              <w:jc w:val="left"/>
            </w:pPr>
            <w:r w:rsidRPr="00664ECF">
              <w:t xml:space="preserve">             </w:t>
            </w:r>
            <w:r w:rsidR="002A1ED4" w:rsidRPr="00664ECF">
              <w:t>10</w:t>
            </w:r>
          </w:p>
        </w:tc>
      </w:tr>
      <w:tr w:rsidR="00AC625A" w:rsidRPr="00664ECF" w:rsidTr="00712DA7">
        <w:trPr>
          <w:trHeight w:val="553"/>
        </w:trPr>
        <w:tc>
          <w:tcPr>
            <w:tcW w:w="2448" w:type="dxa"/>
            <w:tcBorders>
              <w:bottom w:val="single" w:sz="4" w:space="0" w:color="auto"/>
            </w:tcBorders>
          </w:tcPr>
          <w:p w:rsidR="002A1ED4" w:rsidRPr="00664ECF" w:rsidRDefault="002A1ED4" w:rsidP="002C7AF2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 w:rsidRPr="00664ECF">
              <w:rPr>
                <w:b/>
                <w:sz w:val="24"/>
              </w:rPr>
              <w:t>Григорьев</w:t>
            </w:r>
          </w:p>
          <w:p w:rsidR="002A1ED4" w:rsidRPr="00664ECF" w:rsidRDefault="002A1ED4" w:rsidP="002C7AF2">
            <w:pPr>
              <w:pStyle w:val="TableParagraph"/>
              <w:spacing w:line="261" w:lineRule="exact"/>
              <w:ind w:left="107"/>
              <w:jc w:val="left"/>
              <w:rPr>
                <w:sz w:val="24"/>
              </w:rPr>
            </w:pPr>
            <w:r w:rsidRPr="00664ECF">
              <w:rPr>
                <w:sz w:val="24"/>
              </w:rPr>
              <w:t>Александр Николаевич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2A1ED4" w:rsidRPr="00664ECF" w:rsidRDefault="002A1ED4" w:rsidP="00FB377F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664ECF">
              <w:rPr>
                <w:sz w:val="24"/>
              </w:rPr>
              <w:t xml:space="preserve">  </w:t>
            </w:r>
            <w:r w:rsidR="00FB377F" w:rsidRPr="00664ECF">
              <w:rPr>
                <w:sz w:val="24"/>
              </w:rPr>
              <w:t>3 964 189,24                        (в том числе доход, полученный от продажи квартиры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1ED4" w:rsidRPr="00664ECF" w:rsidRDefault="00FB377F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 w:rsidRPr="00664ECF">
              <w:rPr>
                <w:sz w:val="24"/>
              </w:rPr>
              <w:t>Не имеет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2A1ED4" w:rsidRPr="00664ECF" w:rsidRDefault="00E65E75" w:rsidP="002C7AF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1ED4" w:rsidRPr="00664ECF" w:rsidRDefault="00E65E75" w:rsidP="002C7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A1ED4" w:rsidRPr="00664ECF" w:rsidRDefault="00AE1B79" w:rsidP="002C7AF2">
            <w:pPr>
              <w:pStyle w:val="TableParagraph"/>
              <w:spacing w:line="270" w:lineRule="exact"/>
              <w:ind w:left="226" w:right="224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 xml:space="preserve">Легковой автомобиль РЕНО                      </w:t>
            </w:r>
            <w:proofErr w:type="spellStart"/>
            <w:r w:rsidRPr="00664ECF">
              <w:rPr>
                <w:sz w:val="24"/>
                <w:szCs w:val="24"/>
              </w:rPr>
              <w:t>са</w:t>
            </w:r>
            <w:r w:rsidR="00712DA7" w:rsidRPr="00664ECF">
              <w:rPr>
                <w:sz w:val="24"/>
                <w:szCs w:val="24"/>
              </w:rPr>
              <w:t>н</w:t>
            </w:r>
            <w:r w:rsidR="002A1ED4" w:rsidRPr="00664ECF">
              <w:rPr>
                <w:sz w:val="24"/>
                <w:szCs w:val="24"/>
              </w:rPr>
              <w:t>деро</w:t>
            </w:r>
            <w:proofErr w:type="spellEnd"/>
            <w:r w:rsidR="002A1ED4" w:rsidRPr="00664ECF">
              <w:rPr>
                <w:sz w:val="24"/>
                <w:szCs w:val="24"/>
              </w:rPr>
              <w:t xml:space="preserve"> </w:t>
            </w:r>
            <w:proofErr w:type="spellStart"/>
            <w:r w:rsidR="002A1ED4" w:rsidRPr="00664ECF">
              <w:rPr>
                <w:sz w:val="24"/>
                <w:szCs w:val="24"/>
              </w:rPr>
              <w:t>стипвей</w:t>
            </w:r>
            <w:proofErr w:type="spellEnd"/>
            <w:r w:rsidR="002A1ED4" w:rsidRPr="00664ECF">
              <w:rPr>
                <w:sz w:val="24"/>
                <w:szCs w:val="24"/>
              </w:rPr>
              <w:t>, 2014 год</w:t>
            </w:r>
          </w:p>
          <w:p w:rsidR="002A1ED4" w:rsidRPr="00664ECF" w:rsidRDefault="002A1ED4" w:rsidP="002C7AF2">
            <w:pPr>
              <w:pStyle w:val="TableParagraph"/>
              <w:spacing w:line="270" w:lineRule="exact"/>
              <w:ind w:left="226" w:right="224"/>
              <w:rPr>
                <w:sz w:val="24"/>
                <w:szCs w:val="24"/>
              </w:rPr>
            </w:pPr>
          </w:p>
          <w:p w:rsidR="002A1ED4" w:rsidRPr="00664ECF" w:rsidRDefault="002A1ED4" w:rsidP="002C7AF2">
            <w:pPr>
              <w:pStyle w:val="TableParagraph"/>
              <w:spacing w:line="270" w:lineRule="exact"/>
              <w:ind w:left="226" w:right="224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Легковой автомобиль ПЕЖО 206, 2007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1ED4" w:rsidRPr="00664ECF" w:rsidRDefault="00712DA7" w:rsidP="002C7AF2">
            <w:pPr>
              <w:pStyle w:val="TableParagraph"/>
              <w:spacing w:line="270" w:lineRule="exact"/>
              <w:rPr>
                <w:sz w:val="24"/>
              </w:rPr>
            </w:pPr>
            <w:r w:rsidRPr="00664ECF">
              <w:rPr>
                <w:sz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1ED4" w:rsidRPr="00664ECF" w:rsidRDefault="00712DA7" w:rsidP="002C7AF2">
            <w:pPr>
              <w:pStyle w:val="TableParagraph"/>
              <w:spacing w:line="270" w:lineRule="exact"/>
              <w:ind w:left="217" w:right="210"/>
              <w:rPr>
                <w:sz w:val="24"/>
              </w:rPr>
            </w:pPr>
            <w:r w:rsidRPr="00664ECF">
              <w:rPr>
                <w:sz w:val="24"/>
              </w:rPr>
              <w:t>4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1ED4" w:rsidRPr="00664ECF" w:rsidRDefault="00712DA7" w:rsidP="002C7AF2">
            <w:pPr>
              <w:pStyle w:val="TableParagraph"/>
              <w:spacing w:line="270" w:lineRule="exact"/>
              <w:ind w:left="260" w:right="251"/>
              <w:rPr>
                <w:sz w:val="24"/>
              </w:rPr>
            </w:pPr>
            <w:r w:rsidRPr="00664ECF">
              <w:rPr>
                <w:sz w:val="24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1ED4" w:rsidRPr="00664ECF" w:rsidRDefault="002A1ED4" w:rsidP="002C7AF2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 w:rsidRPr="00664ECF">
              <w:rPr>
                <w:w w:val="99"/>
                <w:sz w:val="24"/>
              </w:rPr>
              <w:t>-</w:t>
            </w:r>
          </w:p>
        </w:tc>
      </w:tr>
    </w:tbl>
    <w:p w:rsidR="002A1ED4" w:rsidRPr="00664ECF" w:rsidRDefault="002A1ED4" w:rsidP="002A1ED4">
      <w:pPr>
        <w:pStyle w:val="a3"/>
        <w:ind w:left="724" w:right="686"/>
        <w:jc w:val="center"/>
      </w:pPr>
    </w:p>
    <w:p w:rsidR="002A1ED4" w:rsidRPr="00664ECF" w:rsidRDefault="002A1ED4" w:rsidP="00B820F0">
      <w:pPr>
        <w:pStyle w:val="a3"/>
        <w:tabs>
          <w:tab w:val="left" w:pos="1134"/>
          <w:tab w:val="left" w:pos="1418"/>
        </w:tabs>
        <w:ind w:left="724" w:right="686"/>
        <w:jc w:val="center"/>
      </w:pPr>
    </w:p>
    <w:p w:rsidR="002A1ED4" w:rsidRPr="00664ECF" w:rsidRDefault="002A1ED4" w:rsidP="00B820F0">
      <w:pPr>
        <w:pStyle w:val="a3"/>
        <w:tabs>
          <w:tab w:val="left" w:pos="1134"/>
          <w:tab w:val="left" w:pos="1418"/>
        </w:tabs>
        <w:ind w:left="724" w:right="686"/>
        <w:jc w:val="center"/>
      </w:pPr>
    </w:p>
    <w:p w:rsidR="00AE1B79" w:rsidRPr="00664ECF" w:rsidRDefault="00AE1B79" w:rsidP="00B820F0">
      <w:pPr>
        <w:pStyle w:val="a3"/>
        <w:tabs>
          <w:tab w:val="left" w:pos="1134"/>
          <w:tab w:val="left" w:pos="1418"/>
        </w:tabs>
        <w:ind w:left="724" w:right="686"/>
        <w:jc w:val="center"/>
      </w:pPr>
    </w:p>
    <w:p w:rsidR="00AE1B79" w:rsidRPr="00664ECF" w:rsidRDefault="00AE1B79" w:rsidP="00B820F0">
      <w:pPr>
        <w:pStyle w:val="a3"/>
        <w:tabs>
          <w:tab w:val="left" w:pos="1134"/>
          <w:tab w:val="left" w:pos="1418"/>
        </w:tabs>
        <w:ind w:left="724" w:right="686"/>
        <w:jc w:val="center"/>
      </w:pPr>
    </w:p>
    <w:p w:rsidR="00AE1B79" w:rsidRPr="00664ECF" w:rsidRDefault="00AE1B79" w:rsidP="00B820F0">
      <w:pPr>
        <w:pStyle w:val="a3"/>
        <w:tabs>
          <w:tab w:val="left" w:pos="1134"/>
          <w:tab w:val="left" w:pos="1418"/>
        </w:tabs>
        <w:ind w:left="724" w:right="686"/>
        <w:jc w:val="center"/>
      </w:pPr>
    </w:p>
    <w:p w:rsidR="00AE1B79" w:rsidRPr="00664ECF" w:rsidRDefault="00AE1B79" w:rsidP="00B820F0">
      <w:pPr>
        <w:pStyle w:val="a3"/>
        <w:tabs>
          <w:tab w:val="left" w:pos="1134"/>
          <w:tab w:val="left" w:pos="1418"/>
        </w:tabs>
        <w:ind w:left="724" w:right="686"/>
        <w:jc w:val="center"/>
      </w:pPr>
    </w:p>
    <w:p w:rsidR="002A1ED4" w:rsidRPr="00664ECF" w:rsidRDefault="002A1ED4" w:rsidP="00B820F0">
      <w:pPr>
        <w:pStyle w:val="a3"/>
        <w:tabs>
          <w:tab w:val="left" w:pos="1134"/>
          <w:tab w:val="left" w:pos="1418"/>
        </w:tabs>
        <w:ind w:left="724" w:right="686"/>
        <w:jc w:val="center"/>
      </w:pPr>
    </w:p>
    <w:p w:rsidR="002A1ED4" w:rsidRPr="00664ECF" w:rsidRDefault="002A1ED4" w:rsidP="00B820F0">
      <w:pPr>
        <w:pStyle w:val="a3"/>
        <w:tabs>
          <w:tab w:val="left" w:pos="1134"/>
          <w:tab w:val="left" w:pos="1418"/>
        </w:tabs>
        <w:ind w:left="724" w:right="686"/>
        <w:jc w:val="center"/>
      </w:pPr>
    </w:p>
    <w:p w:rsidR="002A1ED4" w:rsidRPr="00664ECF" w:rsidRDefault="002A1ED4" w:rsidP="00B820F0">
      <w:pPr>
        <w:pStyle w:val="a3"/>
        <w:tabs>
          <w:tab w:val="left" w:pos="1134"/>
          <w:tab w:val="left" w:pos="1418"/>
        </w:tabs>
        <w:ind w:left="724" w:right="686"/>
        <w:jc w:val="center"/>
      </w:pPr>
    </w:p>
    <w:p w:rsidR="002A1ED4" w:rsidRPr="00664ECF" w:rsidRDefault="002A1ED4" w:rsidP="00B820F0">
      <w:pPr>
        <w:pStyle w:val="a3"/>
        <w:tabs>
          <w:tab w:val="left" w:pos="1134"/>
          <w:tab w:val="left" w:pos="1418"/>
        </w:tabs>
        <w:ind w:left="724" w:right="686"/>
        <w:jc w:val="center"/>
      </w:pPr>
    </w:p>
    <w:p w:rsidR="007C0C65" w:rsidRPr="00664ECF" w:rsidRDefault="007C0C65" w:rsidP="00B820F0">
      <w:pPr>
        <w:pStyle w:val="a3"/>
        <w:tabs>
          <w:tab w:val="left" w:pos="1134"/>
          <w:tab w:val="left" w:pos="1418"/>
        </w:tabs>
        <w:ind w:left="724" w:right="686"/>
        <w:jc w:val="center"/>
      </w:pPr>
      <w:r w:rsidRPr="00664ECF">
        <w:lastRenderedPageBreak/>
        <w:t>Сведения</w:t>
      </w:r>
    </w:p>
    <w:p w:rsidR="001F7204" w:rsidRPr="00664ECF" w:rsidRDefault="007C0C65" w:rsidP="00B820F0">
      <w:pPr>
        <w:pStyle w:val="a3"/>
        <w:tabs>
          <w:tab w:val="left" w:pos="1134"/>
          <w:tab w:val="left" w:pos="1418"/>
        </w:tabs>
        <w:spacing w:line="321" w:lineRule="exact"/>
        <w:ind w:left="1919" w:hanging="1352"/>
        <w:jc w:val="center"/>
      </w:pPr>
      <w:r w:rsidRPr="00664ECF">
        <w:t xml:space="preserve">о доходах, расходах, об имуществе и обязательствах имущественного характера </w:t>
      </w:r>
      <w:r w:rsidR="00B61E53" w:rsidRPr="00664ECF">
        <w:t>заместител</w:t>
      </w:r>
      <w:r w:rsidR="00B8758E" w:rsidRPr="00664ECF">
        <w:t>я</w:t>
      </w:r>
      <w:r w:rsidR="00B61E53" w:rsidRPr="00664ECF">
        <w:t xml:space="preserve"> директора</w:t>
      </w:r>
      <w:r w:rsidR="00B820F0" w:rsidRPr="00664ECF">
        <w:t xml:space="preserve"> </w:t>
      </w:r>
    </w:p>
    <w:p w:rsidR="001F7204" w:rsidRPr="00664ECF" w:rsidRDefault="00255A20" w:rsidP="00B820F0">
      <w:pPr>
        <w:pStyle w:val="a3"/>
        <w:tabs>
          <w:tab w:val="left" w:pos="1134"/>
          <w:tab w:val="left" w:pos="1418"/>
        </w:tabs>
        <w:spacing w:line="321" w:lineRule="exact"/>
        <w:ind w:left="1919" w:hanging="1352"/>
        <w:jc w:val="center"/>
      </w:pPr>
      <w:r w:rsidRPr="00664ECF">
        <w:t>департамента</w:t>
      </w:r>
      <w:r w:rsidR="00B820F0" w:rsidRPr="00664ECF">
        <w:t xml:space="preserve"> торговли и лицензирования</w:t>
      </w:r>
      <w:r w:rsidRPr="00664ECF">
        <w:t xml:space="preserve"> министерства </w:t>
      </w:r>
      <w:r w:rsidR="00B820F0" w:rsidRPr="00664ECF">
        <w:t>промышленности и торговли</w:t>
      </w:r>
      <w:r w:rsidRPr="00664ECF">
        <w:t xml:space="preserve"> </w:t>
      </w:r>
    </w:p>
    <w:p w:rsidR="00BC62AF" w:rsidRPr="00664ECF" w:rsidRDefault="00255A20" w:rsidP="00B820F0">
      <w:pPr>
        <w:pStyle w:val="a3"/>
        <w:tabs>
          <w:tab w:val="left" w:pos="1134"/>
          <w:tab w:val="left" w:pos="1418"/>
        </w:tabs>
        <w:spacing w:line="321" w:lineRule="exact"/>
        <w:ind w:left="1919" w:hanging="1352"/>
        <w:jc w:val="center"/>
      </w:pPr>
      <w:r w:rsidRPr="00664ECF">
        <w:t xml:space="preserve">Новгородской области и членов его семьи за период с 1 января </w:t>
      </w:r>
      <w:r w:rsidR="00960F64" w:rsidRPr="00664ECF">
        <w:t>20</w:t>
      </w:r>
      <w:r w:rsidR="003E5A3B" w:rsidRPr="00664ECF">
        <w:t>20</w:t>
      </w:r>
      <w:r w:rsidR="00960F64" w:rsidRPr="00664ECF">
        <w:t xml:space="preserve"> года </w:t>
      </w:r>
      <w:r w:rsidRPr="00664ECF">
        <w:t>по 31 декабря 20</w:t>
      </w:r>
      <w:r w:rsidR="003E5A3B" w:rsidRPr="00664ECF">
        <w:t>20</w:t>
      </w:r>
      <w:r w:rsidRPr="00664ECF">
        <w:t xml:space="preserve"> года</w:t>
      </w:r>
    </w:p>
    <w:p w:rsidR="00BC62AF" w:rsidRPr="00664ECF" w:rsidRDefault="00BC62AF">
      <w:pPr>
        <w:pStyle w:val="a3"/>
        <w:spacing w:before="1" w:after="1"/>
      </w:pPr>
    </w:p>
    <w:p w:rsidR="00BC62AF" w:rsidRPr="00664ECF" w:rsidRDefault="00BC62AF">
      <w:pPr>
        <w:pStyle w:val="a3"/>
        <w:spacing w:before="8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554"/>
        <w:gridCol w:w="2552"/>
        <w:gridCol w:w="992"/>
        <w:gridCol w:w="1417"/>
        <w:gridCol w:w="1560"/>
        <w:gridCol w:w="1275"/>
        <w:gridCol w:w="1134"/>
        <w:gridCol w:w="1276"/>
        <w:gridCol w:w="1941"/>
      </w:tblGrid>
      <w:tr w:rsidR="00664ECF" w:rsidRPr="00664ECF" w:rsidTr="003C50FA">
        <w:trPr>
          <w:trHeight w:val="690"/>
        </w:trPr>
        <w:tc>
          <w:tcPr>
            <w:tcW w:w="2448" w:type="dxa"/>
            <w:vMerge w:val="restart"/>
          </w:tcPr>
          <w:p w:rsidR="00BC62AF" w:rsidRPr="00664ECF" w:rsidRDefault="00BC62AF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BC62AF" w:rsidRPr="00664ECF" w:rsidRDefault="00255A20">
            <w:pPr>
              <w:pStyle w:val="TableParagraph"/>
              <w:ind w:left="836" w:right="829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Ф. И. О.</w:t>
            </w:r>
          </w:p>
        </w:tc>
        <w:tc>
          <w:tcPr>
            <w:tcW w:w="1554" w:type="dxa"/>
            <w:vMerge w:val="restart"/>
          </w:tcPr>
          <w:p w:rsidR="00BC62AF" w:rsidRPr="00664ECF" w:rsidRDefault="00255A20" w:rsidP="003E5A3B">
            <w:pPr>
              <w:pStyle w:val="TableParagraph"/>
              <w:spacing w:line="228" w:lineRule="exact"/>
              <w:ind w:left="137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Общая</w:t>
            </w:r>
            <w:r w:rsidR="003C50FA" w:rsidRPr="00664ECF">
              <w:rPr>
                <w:b/>
                <w:sz w:val="20"/>
              </w:rPr>
              <w:t xml:space="preserve"> </w:t>
            </w:r>
            <w:r w:rsidR="008E188D" w:rsidRPr="00664ECF">
              <w:rPr>
                <w:b/>
                <w:sz w:val="20"/>
              </w:rPr>
              <w:t>сумма дохода за 20</w:t>
            </w:r>
            <w:r w:rsidR="003E5A3B" w:rsidRPr="00664ECF">
              <w:rPr>
                <w:b/>
                <w:sz w:val="20"/>
              </w:rPr>
              <w:t>20</w:t>
            </w:r>
            <w:r w:rsidRPr="00664ECF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521" w:type="dxa"/>
            <w:gridSpan w:val="4"/>
          </w:tcPr>
          <w:p w:rsidR="00BC62AF" w:rsidRPr="00664ECF" w:rsidRDefault="00255A20">
            <w:pPr>
              <w:pStyle w:val="TableParagraph"/>
              <w:spacing w:line="230" w:lineRule="exact"/>
              <w:ind w:left="536" w:right="524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BC62AF" w:rsidRPr="00664ECF" w:rsidRDefault="00255A20">
            <w:pPr>
              <w:pStyle w:val="TableParagraph"/>
              <w:ind w:left="364" w:right="356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BC62AF" w:rsidRPr="00664ECF" w:rsidRDefault="00255A20">
            <w:pPr>
              <w:pStyle w:val="TableParagraph"/>
              <w:spacing w:line="212" w:lineRule="exact"/>
              <w:ind w:left="364" w:right="354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пользовании</w:t>
            </w:r>
          </w:p>
        </w:tc>
        <w:tc>
          <w:tcPr>
            <w:tcW w:w="1941" w:type="dxa"/>
            <w:vMerge w:val="restart"/>
          </w:tcPr>
          <w:p w:rsidR="00BC62AF" w:rsidRPr="00664ECF" w:rsidRDefault="00255A20">
            <w:pPr>
              <w:pStyle w:val="TableParagraph"/>
              <w:ind w:left="194" w:right="185" w:firstLine="2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64ECF" w:rsidRPr="00664ECF" w:rsidTr="003C50FA">
        <w:trPr>
          <w:trHeight w:val="552"/>
        </w:trPr>
        <w:tc>
          <w:tcPr>
            <w:tcW w:w="2448" w:type="dxa"/>
            <w:vMerge/>
            <w:tcBorders>
              <w:top w:val="nil"/>
            </w:tcBorders>
          </w:tcPr>
          <w:p w:rsidR="00BC62AF" w:rsidRPr="00664ECF" w:rsidRDefault="00BC62AF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vMerge/>
            <w:tcBorders>
              <w:top w:val="nil"/>
            </w:tcBorders>
          </w:tcPr>
          <w:p w:rsidR="00BC62AF" w:rsidRPr="00664ECF" w:rsidRDefault="00BC62A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BC62AF" w:rsidRPr="00664ECF" w:rsidRDefault="00255A20">
            <w:pPr>
              <w:pStyle w:val="TableParagraph"/>
              <w:spacing w:line="242" w:lineRule="auto"/>
              <w:ind w:left="372" w:right="356" w:hanging="2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Вид объектов недвижимости</w:t>
            </w:r>
          </w:p>
          <w:p w:rsidR="00BC62AF" w:rsidRPr="00664ECF" w:rsidRDefault="00255A20">
            <w:pPr>
              <w:pStyle w:val="TableParagraph"/>
              <w:spacing w:line="164" w:lineRule="exact"/>
              <w:ind w:left="158" w:right="143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(вид собственности)</w:t>
            </w:r>
          </w:p>
        </w:tc>
        <w:tc>
          <w:tcPr>
            <w:tcW w:w="992" w:type="dxa"/>
          </w:tcPr>
          <w:p w:rsidR="00BC62AF" w:rsidRPr="00664ECF" w:rsidRDefault="00255A20" w:rsidP="003C50FA">
            <w:pPr>
              <w:pStyle w:val="TableParagraph"/>
              <w:spacing w:line="242" w:lineRule="auto"/>
              <w:ind w:left="141" w:right="174" w:hanging="101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Площадь (</w:t>
            </w:r>
            <w:proofErr w:type="spellStart"/>
            <w:r w:rsidRPr="00664ECF">
              <w:rPr>
                <w:b/>
                <w:sz w:val="16"/>
              </w:rPr>
              <w:t>кв.м</w:t>
            </w:r>
            <w:proofErr w:type="spellEnd"/>
            <w:r w:rsidRPr="00664ECF">
              <w:rPr>
                <w:b/>
                <w:sz w:val="16"/>
              </w:rPr>
              <w:t>.)</w:t>
            </w:r>
          </w:p>
        </w:tc>
        <w:tc>
          <w:tcPr>
            <w:tcW w:w="1417" w:type="dxa"/>
          </w:tcPr>
          <w:p w:rsidR="00BC62AF" w:rsidRPr="00664ECF" w:rsidRDefault="00255A20">
            <w:pPr>
              <w:pStyle w:val="TableParagraph"/>
              <w:spacing w:line="242" w:lineRule="auto"/>
              <w:ind w:left="110" w:right="78" w:firstLine="249"/>
              <w:jc w:val="left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60" w:type="dxa"/>
          </w:tcPr>
          <w:p w:rsidR="00BC62AF" w:rsidRPr="00664ECF" w:rsidRDefault="00255A20">
            <w:pPr>
              <w:pStyle w:val="TableParagraph"/>
              <w:spacing w:line="242" w:lineRule="auto"/>
              <w:ind w:left="408" w:right="156" w:hanging="221"/>
              <w:jc w:val="left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275" w:type="dxa"/>
          </w:tcPr>
          <w:p w:rsidR="00BC62AF" w:rsidRPr="00664ECF" w:rsidRDefault="00255A20">
            <w:pPr>
              <w:pStyle w:val="TableParagraph"/>
              <w:spacing w:line="181" w:lineRule="exact"/>
              <w:ind w:left="141" w:right="126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Вид объекта</w:t>
            </w:r>
          </w:p>
        </w:tc>
        <w:tc>
          <w:tcPr>
            <w:tcW w:w="1134" w:type="dxa"/>
          </w:tcPr>
          <w:p w:rsidR="00BC62AF" w:rsidRPr="00664ECF" w:rsidRDefault="00255A20">
            <w:pPr>
              <w:pStyle w:val="TableParagraph"/>
              <w:spacing w:line="242" w:lineRule="auto"/>
              <w:ind w:left="303" w:right="174" w:hanging="99"/>
              <w:jc w:val="left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Площадь (</w:t>
            </w:r>
            <w:proofErr w:type="spellStart"/>
            <w:r w:rsidRPr="00664ECF">
              <w:rPr>
                <w:b/>
                <w:sz w:val="16"/>
              </w:rPr>
              <w:t>кв.м</w:t>
            </w:r>
            <w:proofErr w:type="spellEnd"/>
            <w:r w:rsidRPr="00664ECF">
              <w:rPr>
                <w:b/>
                <w:sz w:val="16"/>
              </w:rPr>
              <w:t>.)</w:t>
            </w:r>
          </w:p>
        </w:tc>
        <w:tc>
          <w:tcPr>
            <w:tcW w:w="1276" w:type="dxa"/>
          </w:tcPr>
          <w:p w:rsidR="00BC62AF" w:rsidRPr="00664ECF" w:rsidRDefault="00255A20" w:rsidP="003C50FA">
            <w:pPr>
              <w:pStyle w:val="TableParagraph"/>
              <w:spacing w:line="242" w:lineRule="auto"/>
              <w:ind w:left="199" w:hanging="58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941" w:type="dxa"/>
            <w:vMerge/>
            <w:tcBorders>
              <w:top w:val="nil"/>
            </w:tcBorders>
          </w:tcPr>
          <w:p w:rsidR="00BC62AF" w:rsidRPr="00664ECF" w:rsidRDefault="00BC62AF">
            <w:pPr>
              <w:rPr>
                <w:sz w:val="2"/>
                <w:szCs w:val="2"/>
              </w:rPr>
            </w:pPr>
          </w:p>
        </w:tc>
      </w:tr>
      <w:tr w:rsidR="00664ECF" w:rsidRPr="00664ECF" w:rsidTr="003C50FA">
        <w:trPr>
          <w:trHeight w:val="253"/>
        </w:trPr>
        <w:tc>
          <w:tcPr>
            <w:tcW w:w="2448" w:type="dxa"/>
          </w:tcPr>
          <w:p w:rsidR="00BC62AF" w:rsidRPr="00664ECF" w:rsidRDefault="00255A20">
            <w:pPr>
              <w:pStyle w:val="TableParagraph"/>
              <w:spacing w:line="234" w:lineRule="exact"/>
              <w:ind w:left="9"/>
            </w:pPr>
            <w:r w:rsidRPr="00664ECF">
              <w:t>1</w:t>
            </w:r>
          </w:p>
        </w:tc>
        <w:tc>
          <w:tcPr>
            <w:tcW w:w="1554" w:type="dxa"/>
          </w:tcPr>
          <w:p w:rsidR="00BC62AF" w:rsidRPr="00664ECF" w:rsidRDefault="00255A20">
            <w:pPr>
              <w:pStyle w:val="TableParagraph"/>
              <w:spacing w:line="234" w:lineRule="exact"/>
              <w:ind w:left="12"/>
            </w:pPr>
            <w:r w:rsidRPr="00664ECF">
              <w:t>2</w:t>
            </w:r>
          </w:p>
        </w:tc>
        <w:tc>
          <w:tcPr>
            <w:tcW w:w="2552" w:type="dxa"/>
          </w:tcPr>
          <w:p w:rsidR="00BC62AF" w:rsidRPr="00664ECF" w:rsidRDefault="00255A20">
            <w:pPr>
              <w:pStyle w:val="TableParagraph"/>
              <w:spacing w:line="234" w:lineRule="exact"/>
              <w:ind w:left="13"/>
            </w:pPr>
            <w:r w:rsidRPr="00664ECF">
              <w:t>3</w:t>
            </w:r>
          </w:p>
        </w:tc>
        <w:tc>
          <w:tcPr>
            <w:tcW w:w="992" w:type="dxa"/>
          </w:tcPr>
          <w:p w:rsidR="00BC62AF" w:rsidRPr="00664ECF" w:rsidRDefault="00255A20" w:rsidP="003C50FA">
            <w:pPr>
              <w:pStyle w:val="TableParagraph"/>
              <w:spacing w:line="234" w:lineRule="exact"/>
              <w:ind w:left="141"/>
            </w:pPr>
            <w:r w:rsidRPr="00664ECF">
              <w:t>4</w:t>
            </w:r>
          </w:p>
        </w:tc>
        <w:tc>
          <w:tcPr>
            <w:tcW w:w="1417" w:type="dxa"/>
          </w:tcPr>
          <w:p w:rsidR="00BC62AF" w:rsidRPr="00664ECF" w:rsidRDefault="00255A20">
            <w:pPr>
              <w:pStyle w:val="TableParagraph"/>
              <w:spacing w:line="234" w:lineRule="exact"/>
              <w:ind w:left="10"/>
            </w:pPr>
            <w:r w:rsidRPr="00664ECF">
              <w:t>5</w:t>
            </w:r>
          </w:p>
        </w:tc>
        <w:tc>
          <w:tcPr>
            <w:tcW w:w="1560" w:type="dxa"/>
          </w:tcPr>
          <w:p w:rsidR="00BC62AF" w:rsidRPr="00664ECF" w:rsidRDefault="00255A20">
            <w:pPr>
              <w:pStyle w:val="TableParagraph"/>
              <w:spacing w:line="234" w:lineRule="exact"/>
              <w:ind w:left="15"/>
            </w:pPr>
            <w:r w:rsidRPr="00664ECF">
              <w:t>6</w:t>
            </w:r>
          </w:p>
        </w:tc>
        <w:tc>
          <w:tcPr>
            <w:tcW w:w="1275" w:type="dxa"/>
          </w:tcPr>
          <w:p w:rsidR="00BC62AF" w:rsidRPr="00664ECF" w:rsidRDefault="00255A20">
            <w:pPr>
              <w:pStyle w:val="TableParagraph"/>
              <w:spacing w:line="234" w:lineRule="exact"/>
              <w:ind w:left="12"/>
            </w:pPr>
            <w:r w:rsidRPr="00664ECF">
              <w:t>7</w:t>
            </w:r>
          </w:p>
        </w:tc>
        <w:tc>
          <w:tcPr>
            <w:tcW w:w="1134" w:type="dxa"/>
          </w:tcPr>
          <w:p w:rsidR="00BC62AF" w:rsidRPr="00664ECF" w:rsidRDefault="00255A20">
            <w:pPr>
              <w:pStyle w:val="TableParagraph"/>
              <w:spacing w:line="234" w:lineRule="exact"/>
              <w:ind w:left="8"/>
            </w:pPr>
            <w:r w:rsidRPr="00664ECF">
              <w:t>8</w:t>
            </w:r>
          </w:p>
        </w:tc>
        <w:tc>
          <w:tcPr>
            <w:tcW w:w="1276" w:type="dxa"/>
          </w:tcPr>
          <w:p w:rsidR="00BC62AF" w:rsidRPr="00664ECF" w:rsidRDefault="00255A20">
            <w:pPr>
              <w:pStyle w:val="TableParagraph"/>
              <w:spacing w:line="234" w:lineRule="exact"/>
              <w:ind w:left="10"/>
            </w:pPr>
            <w:r w:rsidRPr="00664ECF">
              <w:t>9</w:t>
            </w:r>
          </w:p>
        </w:tc>
        <w:tc>
          <w:tcPr>
            <w:tcW w:w="1941" w:type="dxa"/>
          </w:tcPr>
          <w:p w:rsidR="00BC62AF" w:rsidRPr="00664ECF" w:rsidRDefault="00AF0784" w:rsidP="00AF0784">
            <w:pPr>
              <w:pStyle w:val="TableParagraph"/>
              <w:spacing w:line="234" w:lineRule="exact"/>
              <w:ind w:right="1038"/>
              <w:jc w:val="left"/>
            </w:pPr>
            <w:r w:rsidRPr="00664ECF">
              <w:t xml:space="preserve">            </w:t>
            </w:r>
            <w:r w:rsidR="00255A20" w:rsidRPr="00664ECF">
              <w:t>10</w:t>
            </w:r>
          </w:p>
        </w:tc>
      </w:tr>
      <w:tr w:rsidR="00664ECF" w:rsidRPr="00664ECF" w:rsidTr="003C50FA">
        <w:trPr>
          <w:trHeight w:val="1655"/>
        </w:trPr>
        <w:tc>
          <w:tcPr>
            <w:tcW w:w="2448" w:type="dxa"/>
          </w:tcPr>
          <w:p w:rsidR="00BC62AF" w:rsidRPr="00664ECF" w:rsidRDefault="001F7204">
            <w:pPr>
              <w:pStyle w:val="TableParagraph"/>
              <w:spacing w:line="270" w:lineRule="exact"/>
              <w:ind w:left="107"/>
              <w:jc w:val="left"/>
              <w:rPr>
                <w:b/>
                <w:sz w:val="24"/>
              </w:rPr>
            </w:pPr>
            <w:r w:rsidRPr="00664ECF">
              <w:rPr>
                <w:b/>
                <w:sz w:val="24"/>
              </w:rPr>
              <w:t>Данькова</w:t>
            </w:r>
          </w:p>
          <w:p w:rsidR="00BC62AF" w:rsidRPr="00664ECF" w:rsidRDefault="001F7204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 w:rsidRPr="00664ECF">
              <w:rPr>
                <w:sz w:val="24"/>
              </w:rPr>
              <w:t>Анастасия Сергеевна</w:t>
            </w:r>
          </w:p>
        </w:tc>
        <w:tc>
          <w:tcPr>
            <w:tcW w:w="1554" w:type="dxa"/>
          </w:tcPr>
          <w:p w:rsidR="003E5A3B" w:rsidRPr="00664ECF" w:rsidRDefault="003E5A3B" w:rsidP="003E5A3B">
            <w:pPr>
              <w:pStyle w:val="TableParagraph"/>
              <w:spacing w:line="268" w:lineRule="exact"/>
              <w:ind w:left="91" w:right="79"/>
              <w:rPr>
                <w:sz w:val="24"/>
              </w:rPr>
            </w:pPr>
            <w:r w:rsidRPr="00664ECF">
              <w:rPr>
                <w:sz w:val="24"/>
              </w:rPr>
              <w:t>1 157 149,78</w:t>
            </w:r>
          </w:p>
        </w:tc>
        <w:tc>
          <w:tcPr>
            <w:tcW w:w="2552" w:type="dxa"/>
          </w:tcPr>
          <w:p w:rsidR="003C50FA" w:rsidRPr="00664ECF" w:rsidRDefault="001F7204" w:rsidP="00415EBA">
            <w:pPr>
              <w:pStyle w:val="TableParagraph"/>
              <w:ind w:left="-1"/>
              <w:rPr>
                <w:sz w:val="24"/>
              </w:rPr>
            </w:pPr>
            <w:r w:rsidRPr="00664ECF">
              <w:rPr>
                <w:sz w:val="24"/>
              </w:rPr>
              <w:t>Квартира</w:t>
            </w:r>
            <w:r w:rsidR="00255A20" w:rsidRPr="00664ECF">
              <w:rPr>
                <w:sz w:val="24"/>
              </w:rPr>
              <w:t xml:space="preserve"> </w:t>
            </w:r>
          </w:p>
          <w:p w:rsidR="00BC62AF" w:rsidRPr="00664ECF" w:rsidRDefault="00255A20" w:rsidP="00415EBA">
            <w:pPr>
              <w:pStyle w:val="TableParagraph"/>
              <w:ind w:left="-1"/>
              <w:rPr>
                <w:sz w:val="24"/>
              </w:rPr>
            </w:pPr>
            <w:r w:rsidRPr="00664ECF">
              <w:rPr>
                <w:sz w:val="24"/>
              </w:rPr>
              <w:t>(</w:t>
            </w:r>
            <w:r w:rsidR="005F2E04" w:rsidRPr="00664ECF">
              <w:rPr>
                <w:sz w:val="24"/>
              </w:rPr>
              <w:t>о</w:t>
            </w:r>
            <w:r w:rsidR="00415EBA" w:rsidRPr="00664ECF">
              <w:rPr>
                <w:sz w:val="24"/>
              </w:rPr>
              <w:t xml:space="preserve">бщая долевая </w:t>
            </w:r>
            <w:r w:rsidRPr="00664ECF">
              <w:rPr>
                <w:sz w:val="24"/>
              </w:rPr>
              <w:t>1/3)</w:t>
            </w:r>
          </w:p>
          <w:p w:rsidR="00BC62AF" w:rsidRPr="00664ECF" w:rsidRDefault="00BC62AF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3C50FA" w:rsidRPr="00664ECF" w:rsidRDefault="00255A20" w:rsidP="003C50FA">
            <w:pPr>
              <w:pStyle w:val="TableParagraph"/>
              <w:spacing w:line="270" w:lineRule="atLeast"/>
              <w:ind w:right="-142" w:hanging="1"/>
              <w:rPr>
                <w:sz w:val="24"/>
              </w:rPr>
            </w:pPr>
            <w:r w:rsidRPr="00664ECF">
              <w:rPr>
                <w:sz w:val="24"/>
              </w:rPr>
              <w:t>Квартира</w:t>
            </w:r>
          </w:p>
          <w:p w:rsidR="00BC62AF" w:rsidRPr="00664ECF" w:rsidRDefault="00255A20" w:rsidP="003C50FA">
            <w:pPr>
              <w:pStyle w:val="TableParagraph"/>
              <w:spacing w:line="270" w:lineRule="atLeast"/>
              <w:ind w:right="-142" w:hanging="1"/>
              <w:jc w:val="left"/>
              <w:rPr>
                <w:sz w:val="24"/>
              </w:rPr>
            </w:pPr>
            <w:r w:rsidRPr="00664ECF">
              <w:rPr>
                <w:sz w:val="24"/>
              </w:rPr>
              <w:t xml:space="preserve"> (</w:t>
            </w:r>
            <w:r w:rsidR="005F2E04" w:rsidRPr="00664ECF">
              <w:rPr>
                <w:sz w:val="24"/>
              </w:rPr>
              <w:t>о</w:t>
            </w:r>
            <w:r w:rsidR="00415EBA" w:rsidRPr="00664ECF">
              <w:rPr>
                <w:sz w:val="24"/>
              </w:rPr>
              <w:t>бщая долевая</w:t>
            </w:r>
            <w:r w:rsidR="003C50FA" w:rsidRPr="00664ECF">
              <w:rPr>
                <w:sz w:val="24"/>
              </w:rPr>
              <w:t xml:space="preserve"> </w:t>
            </w:r>
            <w:r w:rsidRPr="00664ECF">
              <w:rPr>
                <w:sz w:val="24"/>
              </w:rPr>
              <w:t>4</w:t>
            </w:r>
            <w:r w:rsidR="001F7204" w:rsidRPr="00664ECF">
              <w:rPr>
                <w:sz w:val="24"/>
              </w:rPr>
              <w:t>9</w:t>
            </w:r>
            <w:r w:rsidRPr="00664ECF">
              <w:rPr>
                <w:sz w:val="24"/>
              </w:rPr>
              <w:t>/100)</w:t>
            </w:r>
          </w:p>
        </w:tc>
        <w:tc>
          <w:tcPr>
            <w:tcW w:w="992" w:type="dxa"/>
          </w:tcPr>
          <w:p w:rsidR="00BC62AF" w:rsidRPr="00664ECF" w:rsidRDefault="001F7204">
            <w:pPr>
              <w:pStyle w:val="TableParagraph"/>
              <w:spacing w:line="268" w:lineRule="exact"/>
              <w:ind w:left="186" w:right="178"/>
              <w:rPr>
                <w:sz w:val="24"/>
              </w:rPr>
            </w:pPr>
            <w:r w:rsidRPr="00664ECF">
              <w:rPr>
                <w:sz w:val="24"/>
              </w:rPr>
              <w:t>53,6</w:t>
            </w:r>
          </w:p>
          <w:p w:rsidR="00BC62AF" w:rsidRPr="00664ECF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Pr="00664ECF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Pr="00664ECF" w:rsidRDefault="00BC62AF">
            <w:pPr>
              <w:pStyle w:val="TableParagraph"/>
              <w:spacing w:before="7"/>
              <w:jc w:val="left"/>
              <w:rPr>
                <w:sz w:val="20"/>
              </w:rPr>
            </w:pPr>
          </w:p>
          <w:p w:rsidR="00BC62AF" w:rsidRPr="00664ECF" w:rsidRDefault="001F7204">
            <w:pPr>
              <w:pStyle w:val="TableParagraph"/>
              <w:ind w:left="186" w:right="178"/>
              <w:rPr>
                <w:sz w:val="24"/>
              </w:rPr>
            </w:pPr>
            <w:r w:rsidRPr="00664ECF">
              <w:rPr>
                <w:sz w:val="24"/>
              </w:rPr>
              <w:t>60,9</w:t>
            </w:r>
          </w:p>
        </w:tc>
        <w:tc>
          <w:tcPr>
            <w:tcW w:w="1417" w:type="dxa"/>
          </w:tcPr>
          <w:p w:rsidR="00BC62AF" w:rsidRPr="00664ECF" w:rsidRDefault="00255A20">
            <w:pPr>
              <w:pStyle w:val="TableParagraph"/>
              <w:spacing w:line="268" w:lineRule="exact"/>
              <w:ind w:left="276"/>
              <w:jc w:val="left"/>
              <w:rPr>
                <w:sz w:val="24"/>
              </w:rPr>
            </w:pPr>
            <w:r w:rsidRPr="00664ECF">
              <w:rPr>
                <w:sz w:val="24"/>
              </w:rPr>
              <w:t>Россия</w:t>
            </w:r>
          </w:p>
          <w:p w:rsidR="00BC62AF" w:rsidRPr="00664ECF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Pr="00664ECF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Pr="00664ECF" w:rsidRDefault="00BC62AF">
            <w:pPr>
              <w:pStyle w:val="TableParagraph"/>
              <w:spacing w:before="7"/>
              <w:jc w:val="left"/>
              <w:rPr>
                <w:sz w:val="20"/>
              </w:rPr>
            </w:pPr>
          </w:p>
          <w:p w:rsidR="00BC62AF" w:rsidRPr="00664ECF" w:rsidRDefault="00255A20">
            <w:pPr>
              <w:pStyle w:val="TableParagraph"/>
              <w:ind w:left="276"/>
              <w:jc w:val="left"/>
              <w:rPr>
                <w:sz w:val="24"/>
              </w:rPr>
            </w:pPr>
            <w:r w:rsidRPr="00664ECF">
              <w:rPr>
                <w:sz w:val="24"/>
              </w:rPr>
              <w:t>Россия</w:t>
            </w:r>
          </w:p>
        </w:tc>
        <w:tc>
          <w:tcPr>
            <w:tcW w:w="1560" w:type="dxa"/>
          </w:tcPr>
          <w:p w:rsidR="00BC62AF" w:rsidRPr="00664ECF" w:rsidRDefault="001F7204">
            <w:pPr>
              <w:pStyle w:val="TableParagraph"/>
              <w:ind w:left="121" w:right="109"/>
              <w:rPr>
                <w:sz w:val="24"/>
              </w:rPr>
            </w:pPr>
            <w:r w:rsidRPr="00664ECF">
              <w:rPr>
                <w:sz w:val="24"/>
              </w:rPr>
              <w:t>Не имеет</w:t>
            </w:r>
          </w:p>
        </w:tc>
        <w:tc>
          <w:tcPr>
            <w:tcW w:w="1275" w:type="dxa"/>
          </w:tcPr>
          <w:p w:rsidR="00BC62AF" w:rsidRPr="00664ECF" w:rsidRDefault="00255A20">
            <w:pPr>
              <w:pStyle w:val="TableParagraph"/>
              <w:spacing w:line="268" w:lineRule="exact"/>
              <w:ind w:left="141" w:right="130"/>
              <w:rPr>
                <w:sz w:val="24"/>
              </w:rPr>
            </w:pPr>
            <w:r w:rsidRPr="00664ECF">
              <w:rPr>
                <w:sz w:val="24"/>
              </w:rPr>
              <w:t>Не имеет</w:t>
            </w:r>
          </w:p>
        </w:tc>
        <w:tc>
          <w:tcPr>
            <w:tcW w:w="1134" w:type="dxa"/>
          </w:tcPr>
          <w:p w:rsidR="00BC62AF" w:rsidRPr="00664ECF" w:rsidRDefault="00E65E75" w:rsidP="00E65E75">
            <w:pPr>
              <w:pStyle w:val="TableParagraph"/>
            </w:pPr>
            <w:r>
              <w:t>-</w:t>
            </w:r>
          </w:p>
        </w:tc>
        <w:tc>
          <w:tcPr>
            <w:tcW w:w="1276" w:type="dxa"/>
          </w:tcPr>
          <w:p w:rsidR="00BC62AF" w:rsidRPr="00664ECF" w:rsidRDefault="00E65E75" w:rsidP="00E65E75">
            <w:pPr>
              <w:pStyle w:val="TableParagraph"/>
            </w:pPr>
            <w:r>
              <w:t>-</w:t>
            </w:r>
          </w:p>
        </w:tc>
        <w:tc>
          <w:tcPr>
            <w:tcW w:w="1941" w:type="dxa"/>
          </w:tcPr>
          <w:p w:rsidR="00BC62AF" w:rsidRPr="00664ECF" w:rsidRDefault="00255A2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664ECF">
              <w:rPr>
                <w:w w:val="99"/>
                <w:sz w:val="24"/>
              </w:rPr>
              <w:t>-</w:t>
            </w:r>
          </w:p>
        </w:tc>
      </w:tr>
      <w:tr w:rsidR="00664ECF" w:rsidRPr="00664ECF" w:rsidTr="003C50FA">
        <w:trPr>
          <w:trHeight w:val="1655"/>
        </w:trPr>
        <w:tc>
          <w:tcPr>
            <w:tcW w:w="2448" w:type="dxa"/>
          </w:tcPr>
          <w:p w:rsidR="00BC62AF" w:rsidRPr="00664ECF" w:rsidRDefault="00255A20" w:rsidP="001F7204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 w:rsidRPr="00664ECF">
              <w:rPr>
                <w:sz w:val="24"/>
              </w:rPr>
              <w:t>Супруг</w:t>
            </w:r>
          </w:p>
        </w:tc>
        <w:tc>
          <w:tcPr>
            <w:tcW w:w="1554" w:type="dxa"/>
          </w:tcPr>
          <w:p w:rsidR="00BC62AF" w:rsidRPr="00664ECF" w:rsidRDefault="003E5A3B">
            <w:pPr>
              <w:pStyle w:val="TableParagraph"/>
              <w:spacing w:line="268" w:lineRule="exact"/>
              <w:ind w:left="91" w:right="76"/>
              <w:rPr>
                <w:sz w:val="24"/>
              </w:rPr>
            </w:pPr>
            <w:r w:rsidRPr="00664ECF">
              <w:rPr>
                <w:sz w:val="24"/>
              </w:rPr>
              <w:t>825 648,13</w:t>
            </w:r>
          </w:p>
        </w:tc>
        <w:tc>
          <w:tcPr>
            <w:tcW w:w="2552" w:type="dxa"/>
          </w:tcPr>
          <w:p w:rsidR="00BC62AF" w:rsidRPr="00664ECF" w:rsidRDefault="00255A20" w:rsidP="00415EBA">
            <w:pPr>
              <w:pStyle w:val="TableParagraph"/>
              <w:spacing w:line="270" w:lineRule="atLeast"/>
              <w:ind w:left="-1"/>
              <w:rPr>
                <w:sz w:val="24"/>
              </w:rPr>
            </w:pPr>
            <w:r w:rsidRPr="00664ECF">
              <w:rPr>
                <w:sz w:val="24"/>
              </w:rPr>
              <w:t xml:space="preserve">Квартира </w:t>
            </w:r>
            <w:r w:rsidR="003C50FA" w:rsidRPr="00664ECF">
              <w:rPr>
                <w:sz w:val="24"/>
              </w:rPr>
              <w:t xml:space="preserve">                               </w:t>
            </w:r>
            <w:r w:rsidRPr="00664ECF">
              <w:rPr>
                <w:sz w:val="24"/>
              </w:rPr>
              <w:t>(</w:t>
            </w:r>
            <w:r w:rsidR="005F2E04" w:rsidRPr="00664ECF">
              <w:rPr>
                <w:sz w:val="24"/>
              </w:rPr>
              <w:t>о</w:t>
            </w:r>
            <w:r w:rsidR="00415EBA" w:rsidRPr="00664ECF">
              <w:rPr>
                <w:sz w:val="24"/>
              </w:rPr>
              <w:t xml:space="preserve">бщая долевая </w:t>
            </w:r>
            <w:r w:rsidRPr="00664ECF">
              <w:rPr>
                <w:sz w:val="24"/>
              </w:rPr>
              <w:t>4</w:t>
            </w:r>
            <w:r w:rsidR="001F7204" w:rsidRPr="00664ECF">
              <w:rPr>
                <w:sz w:val="24"/>
              </w:rPr>
              <w:t>9</w:t>
            </w:r>
            <w:r w:rsidRPr="00664ECF">
              <w:rPr>
                <w:sz w:val="24"/>
              </w:rPr>
              <w:t>/100)</w:t>
            </w:r>
          </w:p>
        </w:tc>
        <w:tc>
          <w:tcPr>
            <w:tcW w:w="992" w:type="dxa"/>
          </w:tcPr>
          <w:p w:rsidR="00BC62AF" w:rsidRPr="00664ECF" w:rsidRDefault="001F7204">
            <w:pPr>
              <w:pStyle w:val="TableParagraph"/>
              <w:spacing w:line="268" w:lineRule="exact"/>
              <w:ind w:left="186" w:right="178"/>
              <w:rPr>
                <w:sz w:val="24"/>
              </w:rPr>
            </w:pPr>
            <w:r w:rsidRPr="00664ECF">
              <w:rPr>
                <w:sz w:val="24"/>
              </w:rPr>
              <w:t>60,9</w:t>
            </w:r>
          </w:p>
          <w:p w:rsidR="00BC62AF" w:rsidRPr="00664ECF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Pr="00664ECF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Pr="00664ECF" w:rsidRDefault="00BC62AF">
            <w:pPr>
              <w:pStyle w:val="TableParagraph"/>
              <w:spacing w:before="9"/>
              <w:jc w:val="left"/>
              <w:rPr>
                <w:sz w:val="20"/>
              </w:rPr>
            </w:pPr>
          </w:p>
          <w:p w:rsidR="00BC62AF" w:rsidRPr="00664ECF" w:rsidRDefault="00BC62AF">
            <w:pPr>
              <w:pStyle w:val="TableParagraph"/>
              <w:ind w:left="186" w:right="178"/>
              <w:rPr>
                <w:sz w:val="24"/>
              </w:rPr>
            </w:pPr>
          </w:p>
        </w:tc>
        <w:tc>
          <w:tcPr>
            <w:tcW w:w="1417" w:type="dxa"/>
          </w:tcPr>
          <w:p w:rsidR="00BC62AF" w:rsidRPr="00664ECF" w:rsidRDefault="00255A20">
            <w:pPr>
              <w:pStyle w:val="TableParagraph"/>
              <w:spacing w:line="268" w:lineRule="exact"/>
              <w:ind w:left="276"/>
              <w:jc w:val="left"/>
              <w:rPr>
                <w:sz w:val="24"/>
              </w:rPr>
            </w:pPr>
            <w:r w:rsidRPr="00664ECF">
              <w:rPr>
                <w:sz w:val="24"/>
              </w:rPr>
              <w:t>Россия</w:t>
            </w:r>
          </w:p>
          <w:p w:rsidR="00BC62AF" w:rsidRPr="00664ECF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Pr="00664ECF" w:rsidRDefault="00BC62AF">
            <w:pPr>
              <w:pStyle w:val="TableParagraph"/>
              <w:jc w:val="left"/>
              <w:rPr>
                <w:sz w:val="26"/>
              </w:rPr>
            </w:pPr>
          </w:p>
          <w:p w:rsidR="00BC62AF" w:rsidRPr="00664ECF" w:rsidRDefault="00BC62AF">
            <w:pPr>
              <w:pStyle w:val="TableParagraph"/>
              <w:spacing w:before="9"/>
              <w:jc w:val="left"/>
              <w:rPr>
                <w:sz w:val="20"/>
              </w:rPr>
            </w:pPr>
          </w:p>
          <w:p w:rsidR="00BC62AF" w:rsidRPr="00664ECF" w:rsidRDefault="00BC62AF">
            <w:pPr>
              <w:pStyle w:val="TableParagraph"/>
              <w:ind w:left="276"/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:rsidR="00BC62AF" w:rsidRPr="00664ECF" w:rsidRDefault="001F7204">
            <w:pPr>
              <w:pStyle w:val="TableParagraph"/>
              <w:spacing w:line="268" w:lineRule="exact"/>
              <w:ind w:left="118" w:right="109"/>
              <w:rPr>
                <w:sz w:val="24"/>
              </w:rPr>
            </w:pPr>
            <w:r w:rsidRPr="00664ECF">
              <w:rPr>
                <w:sz w:val="24"/>
              </w:rPr>
              <w:t>Легковой автомобиль БМВ 523, 2008 год</w:t>
            </w:r>
          </w:p>
          <w:p w:rsidR="001F7204" w:rsidRPr="00664ECF" w:rsidRDefault="001F7204">
            <w:pPr>
              <w:pStyle w:val="TableParagraph"/>
              <w:spacing w:line="268" w:lineRule="exact"/>
              <w:ind w:left="118" w:right="109"/>
              <w:rPr>
                <w:sz w:val="24"/>
              </w:rPr>
            </w:pPr>
          </w:p>
          <w:p w:rsidR="001F7204" w:rsidRPr="00664ECF" w:rsidRDefault="00415EBA" w:rsidP="00415EBA">
            <w:pPr>
              <w:pStyle w:val="TableParagraph"/>
              <w:spacing w:line="268" w:lineRule="exact"/>
              <w:ind w:left="118" w:right="109"/>
              <w:rPr>
                <w:sz w:val="24"/>
              </w:rPr>
            </w:pPr>
            <w:r w:rsidRPr="00664ECF">
              <w:rPr>
                <w:sz w:val="24"/>
              </w:rPr>
              <w:t xml:space="preserve">Легковой автомобиль       </w:t>
            </w:r>
            <w:r w:rsidR="001F7204" w:rsidRPr="00664ECF">
              <w:rPr>
                <w:sz w:val="24"/>
              </w:rPr>
              <w:t xml:space="preserve">Форд </w:t>
            </w:r>
            <w:proofErr w:type="spellStart"/>
            <w:r w:rsidR="001F7204" w:rsidRPr="00664ECF">
              <w:rPr>
                <w:sz w:val="24"/>
              </w:rPr>
              <w:t>мондео</w:t>
            </w:r>
            <w:proofErr w:type="spellEnd"/>
            <w:r w:rsidR="001F7204" w:rsidRPr="00664ECF">
              <w:rPr>
                <w:sz w:val="24"/>
              </w:rPr>
              <w:t>, 1997 год</w:t>
            </w:r>
          </w:p>
        </w:tc>
        <w:tc>
          <w:tcPr>
            <w:tcW w:w="1275" w:type="dxa"/>
          </w:tcPr>
          <w:p w:rsidR="00BC62AF" w:rsidRPr="00664ECF" w:rsidRDefault="00255A20">
            <w:pPr>
              <w:pStyle w:val="TableParagraph"/>
              <w:spacing w:line="268" w:lineRule="exact"/>
              <w:ind w:left="141" w:right="130"/>
              <w:rPr>
                <w:sz w:val="24"/>
              </w:rPr>
            </w:pPr>
            <w:r w:rsidRPr="00664ECF">
              <w:rPr>
                <w:sz w:val="24"/>
              </w:rPr>
              <w:t>Не имеет</w:t>
            </w:r>
          </w:p>
        </w:tc>
        <w:tc>
          <w:tcPr>
            <w:tcW w:w="1134" w:type="dxa"/>
          </w:tcPr>
          <w:p w:rsidR="00BC62AF" w:rsidRPr="00664ECF" w:rsidRDefault="00E65E75" w:rsidP="00E65E75">
            <w:pPr>
              <w:pStyle w:val="TableParagraph"/>
            </w:pPr>
            <w:r>
              <w:t>-</w:t>
            </w:r>
          </w:p>
        </w:tc>
        <w:tc>
          <w:tcPr>
            <w:tcW w:w="1276" w:type="dxa"/>
          </w:tcPr>
          <w:p w:rsidR="00BC62AF" w:rsidRPr="00664ECF" w:rsidRDefault="00E65E75" w:rsidP="00E65E75">
            <w:pPr>
              <w:pStyle w:val="TableParagraph"/>
            </w:pPr>
            <w:r>
              <w:t>-</w:t>
            </w:r>
          </w:p>
        </w:tc>
        <w:tc>
          <w:tcPr>
            <w:tcW w:w="1941" w:type="dxa"/>
          </w:tcPr>
          <w:p w:rsidR="00BC62AF" w:rsidRPr="00664ECF" w:rsidRDefault="00255A2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664ECF">
              <w:rPr>
                <w:w w:val="99"/>
                <w:sz w:val="24"/>
              </w:rPr>
              <w:t>-</w:t>
            </w:r>
          </w:p>
        </w:tc>
      </w:tr>
      <w:tr w:rsidR="00664ECF" w:rsidRPr="00664ECF" w:rsidTr="003C50FA">
        <w:trPr>
          <w:trHeight w:val="551"/>
        </w:trPr>
        <w:tc>
          <w:tcPr>
            <w:tcW w:w="2448" w:type="dxa"/>
          </w:tcPr>
          <w:p w:rsidR="00BC62AF" w:rsidRPr="00664ECF" w:rsidRDefault="00255A20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 w:rsidRPr="00664ECF">
              <w:rPr>
                <w:sz w:val="24"/>
              </w:rPr>
              <w:t>Несовершеннолетний</w:t>
            </w:r>
          </w:p>
          <w:p w:rsidR="00BC62AF" w:rsidRPr="00664ECF" w:rsidRDefault="00255A20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 w:rsidRPr="00664ECF">
              <w:rPr>
                <w:sz w:val="24"/>
              </w:rPr>
              <w:t>ребенок</w:t>
            </w:r>
          </w:p>
        </w:tc>
        <w:tc>
          <w:tcPr>
            <w:tcW w:w="1554" w:type="dxa"/>
          </w:tcPr>
          <w:p w:rsidR="00BC62AF" w:rsidRPr="00664ECF" w:rsidRDefault="00255A20">
            <w:pPr>
              <w:pStyle w:val="TableParagraph"/>
              <w:spacing w:line="268" w:lineRule="exact"/>
              <w:ind w:left="91" w:right="80"/>
              <w:rPr>
                <w:sz w:val="24"/>
              </w:rPr>
            </w:pPr>
            <w:r w:rsidRPr="00664ECF">
              <w:rPr>
                <w:sz w:val="24"/>
              </w:rPr>
              <w:t>Не имеет</w:t>
            </w:r>
          </w:p>
        </w:tc>
        <w:tc>
          <w:tcPr>
            <w:tcW w:w="2552" w:type="dxa"/>
          </w:tcPr>
          <w:p w:rsidR="00BC62AF" w:rsidRPr="00664ECF" w:rsidRDefault="00255A20" w:rsidP="00415EBA">
            <w:pPr>
              <w:pStyle w:val="TableParagraph"/>
              <w:spacing w:line="268" w:lineRule="exact"/>
              <w:ind w:left="-1" w:right="-39"/>
              <w:rPr>
                <w:sz w:val="24"/>
              </w:rPr>
            </w:pPr>
            <w:r w:rsidRPr="00664ECF">
              <w:rPr>
                <w:sz w:val="24"/>
              </w:rPr>
              <w:t>Квартира</w:t>
            </w:r>
          </w:p>
          <w:p w:rsidR="00BC62AF" w:rsidRPr="00664ECF" w:rsidRDefault="001F7204" w:rsidP="00415EBA">
            <w:pPr>
              <w:pStyle w:val="TableParagraph"/>
              <w:spacing w:line="264" w:lineRule="exact"/>
              <w:ind w:left="-1" w:right="-39"/>
              <w:rPr>
                <w:sz w:val="24"/>
              </w:rPr>
            </w:pPr>
            <w:r w:rsidRPr="00664ECF">
              <w:rPr>
                <w:sz w:val="24"/>
              </w:rPr>
              <w:t>(</w:t>
            </w:r>
            <w:r w:rsidR="005F2E04" w:rsidRPr="00664ECF">
              <w:rPr>
                <w:sz w:val="24"/>
              </w:rPr>
              <w:t>о</w:t>
            </w:r>
            <w:r w:rsidR="00415EBA" w:rsidRPr="00664ECF">
              <w:rPr>
                <w:sz w:val="24"/>
              </w:rPr>
              <w:t>бща</w:t>
            </w:r>
            <w:r w:rsidR="005F2E04" w:rsidRPr="00664ECF">
              <w:rPr>
                <w:sz w:val="24"/>
              </w:rPr>
              <w:t>я</w:t>
            </w:r>
            <w:r w:rsidR="00415EBA" w:rsidRPr="00664ECF">
              <w:rPr>
                <w:sz w:val="24"/>
              </w:rPr>
              <w:t xml:space="preserve"> долевая </w:t>
            </w:r>
            <w:r w:rsidRPr="00664ECF">
              <w:rPr>
                <w:sz w:val="24"/>
              </w:rPr>
              <w:t>1</w:t>
            </w:r>
            <w:r w:rsidR="00255A20" w:rsidRPr="00664ECF">
              <w:rPr>
                <w:sz w:val="24"/>
              </w:rPr>
              <w:t>/100)</w:t>
            </w:r>
          </w:p>
        </w:tc>
        <w:tc>
          <w:tcPr>
            <w:tcW w:w="992" w:type="dxa"/>
          </w:tcPr>
          <w:p w:rsidR="00BC62AF" w:rsidRPr="00664ECF" w:rsidRDefault="001F7204">
            <w:pPr>
              <w:pStyle w:val="TableParagraph"/>
              <w:spacing w:line="268" w:lineRule="exact"/>
              <w:ind w:left="186" w:right="178"/>
              <w:rPr>
                <w:sz w:val="24"/>
              </w:rPr>
            </w:pPr>
            <w:r w:rsidRPr="00664ECF">
              <w:rPr>
                <w:sz w:val="24"/>
              </w:rPr>
              <w:t>60,9</w:t>
            </w:r>
          </w:p>
        </w:tc>
        <w:tc>
          <w:tcPr>
            <w:tcW w:w="1417" w:type="dxa"/>
          </w:tcPr>
          <w:p w:rsidR="00BC62AF" w:rsidRPr="00664ECF" w:rsidRDefault="00255A20">
            <w:pPr>
              <w:pStyle w:val="TableParagraph"/>
              <w:spacing w:line="268" w:lineRule="exact"/>
              <w:ind w:left="128" w:right="119"/>
              <w:rPr>
                <w:sz w:val="24"/>
              </w:rPr>
            </w:pPr>
            <w:r w:rsidRPr="00664ECF">
              <w:rPr>
                <w:sz w:val="24"/>
              </w:rPr>
              <w:t>Россия</w:t>
            </w:r>
          </w:p>
        </w:tc>
        <w:tc>
          <w:tcPr>
            <w:tcW w:w="1560" w:type="dxa"/>
          </w:tcPr>
          <w:p w:rsidR="00BC62AF" w:rsidRPr="00664ECF" w:rsidRDefault="00255A20">
            <w:pPr>
              <w:pStyle w:val="TableParagraph"/>
              <w:spacing w:line="268" w:lineRule="exact"/>
              <w:ind w:left="118" w:right="109"/>
              <w:rPr>
                <w:sz w:val="24"/>
              </w:rPr>
            </w:pPr>
            <w:r w:rsidRPr="00664ECF">
              <w:rPr>
                <w:sz w:val="24"/>
              </w:rPr>
              <w:t>Не имеет</w:t>
            </w:r>
          </w:p>
        </w:tc>
        <w:tc>
          <w:tcPr>
            <w:tcW w:w="1275" w:type="dxa"/>
          </w:tcPr>
          <w:p w:rsidR="00BC62AF" w:rsidRPr="00664ECF" w:rsidRDefault="00255A20">
            <w:pPr>
              <w:pStyle w:val="TableParagraph"/>
              <w:spacing w:line="268" w:lineRule="exact"/>
              <w:ind w:left="141" w:right="130"/>
              <w:rPr>
                <w:sz w:val="24"/>
              </w:rPr>
            </w:pPr>
            <w:r w:rsidRPr="00664ECF">
              <w:rPr>
                <w:sz w:val="24"/>
              </w:rPr>
              <w:t>Не имеет</w:t>
            </w:r>
          </w:p>
        </w:tc>
        <w:tc>
          <w:tcPr>
            <w:tcW w:w="1134" w:type="dxa"/>
          </w:tcPr>
          <w:p w:rsidR="00BC62AF" w:rsidRPr="00664ECF" w:rsidRDefault="00E65E75" w:rsidP="00E65E75">
            <w:pPr>
              <w:pStyle w:val="TableParagraph"/>
            </w:pPr>
            <w:r>
              <w:t>-</w:t>
            </w:r>
          </w:p>
        </w:tc>
        <w:tc>
          <w:tcPr>
            <w:tcW w:w="1276" w:type="dxa"/>
          </w:tcPr>
          <w:p w:rsidR="00BC62AF" w:rsidRPr="00664ECF" w:rsidRDefault="00E65E75" w:rsidP="00E65E75">
            <w:pPr>
              <w:pStyle w:val="TableParagraph"/>
            </w:pPr>
            <w:r>
              <w:t>-</w:t>
            </w:r>
          </w:p>
        </w:tc>
        <w:tc>
          <w:tcPr>
            <w:tcW w:w="1941" w:type="dxa"/>
          </w:tcPr>
          <w:p w:rsidR="00BC62AF" w:rsidRPr="00664ECF" w:rsidRDefault="00255A2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664ECF">
              <w:rPr>
                <w:w w:val="99"/>
                <w:sz w:val="24"/>
              </w:rPr>
              <w:t>-</w:t>
            </w:r>
          </w:p>
        </w:tc>
      </w:tr>
      <w:tr w:rsidR="0050797D" w:rsidRPr="00664ECF" w:rsidTr="003C50FA">
        <w:trPr>
          <w:trHeight w:val="552"/>
        </w:trPr>
        <w:tc>
          <w:tcPr>
            <w:tcW w:w="2448" w:type="dxa"/>
          </w:tcPr>
          <w:p w:rsidR="00BC62AF" w:rsidRPr="00664ECF" w:rsidRDefault="00255A20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 w:rsidRPr="00664ECF">
              <w:rPr>
                <w:sz w:val="24"/>
              </w:rPr>
              <w:t>Несовершеннолетний</w:t>
            </w:r>
          </w:p>
          <w:p w:rsidR="00BC62AF" w:rsidRPr="00664ECF" w:rsidRDefault="00255A20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 w:rsidRPr="00664ECF">
              <w:rPr>
                <w:sz w:val="24"/>
              </w:rPr>
              <w:t>ребенок</w:t>
            </w:r>
          </w:p>
        </w:tc>
        <w:tc>
          <w:tcPr>
            <w:tcW w:w="1554" w:type="dxa"/>
          </w:tcPr>
          <w:p w:rsidR="00BC62AF" w:rsidRPr="00664ECF" w:rsidRDefault="00255A20">
            <w:pPr>
              <w:pStyle w:val="TableParagraph"/>
              <w:spacing w:line="268" w:lineRule="exact"/>
              <w:ind w:left="91" w:right="80"/>
              <w:rPr>
                <w:sz w:val="24"/>
              </w:rPr>
            </w:pPr>
            <w:r w:rsidRPr="00664ECF">
              <w:rPr>
                <w:sz w:val="24"/>
              </w:rPr>
              <w:t>Не имеет</w:t>
            </w:r>
          </w:p>
        </w:tc>
        <w:tc>
          <w:tcPr>
            <w:tcW w:w="2552" w:type="dxa"/>
          </w:tcPr>
          <w:p w:rsidR="00415EBA" w:rsidRPr="00664ECF" w:rsidRDefault="00415EBA" w:rsidP="00415EBA">
            <w:pPr>
              <w:pStyle w:val="TableParagraph"/>
              <w:spacing w:line="268" w:lineRule="exact"/>
              <w:ind w:left="-1" w:right="-39"/>
              <w:rPr>
                <w:sz w:val="24"/>
              </w:rPr>
            </w:pPr>
            <w:r w:rsidRPr="00664ECF">
              <w:rPr>
                <w:sz w:val="24"/>
              </w:rPr>
              <w:t>Квартира</w:t>
            </w:r>
          </w:p>
          <w:p w:rsidR="00BC62AF" w:rsidRPr="00664ECF" w:rsidRDefault="005F2E04" w:rsidP="00415EBA">
            <w:pPr>
              <w:pStyle w:val="TableParagraph"/>
              <w:spacing w:line="264" w:lineRule="exact"/>
              <w:ind w:right="143"/>
              <w:rPr>
                <w:sz w:val="24"/>
              </w:rPr>
            </w:pPr>
            <w:r w:rsidRPr="00664ECF">
              <w:rPr>
                <w:sz w:val="24"/>
              </w:rPr>
              <w:t>(о</w:t>
            </w:r>
            <w:r w:rsidR="00415EBA" w:rsidRPr="00664ECF">
              <w:rPr>
                <w:sz w:val="24"/>
              </w:rPr>
              <w:t>бщая долевая 1/100)</w:t>
            </w:r>
          </w:p>
        </w:tc>
        <w:tc>
          <w:tcPr>
            <w:tcW w:w="992" w:type="dxa"/>
          </w:tcPr>
          <w:p w:rsidR="00BC62AF" w:rsidRPr="00664ECF" w:rsidRDefault="001F7204">
            <w:pPr>
              <w:pStyle w:val="TableParagraph"/>
              <w:spacing w:line="268" w:lineRule="exact"/>
              <w:ind w:left="186" w:right="178"/>
              <w:rPr>
                <w:sz w:val="24"/>
              </w:rPr>
            </w:pPr>
            <w:r w:rsidRPr="00664ECF">
              <w:rPr>
                <w:sz w:val="24"/>
              </w:rPr>
              <w:t>60,9</w:t>
            </w:r>
          </w:p>
        </w:tc>
        <w:tc>
          <w:tcPr>
            <w:tcW w:w="1417" w:type="dxa"/>
          </w:tcPr>
          <w:p w:rsidR="00BC62AF" w:rsidRPr="00664ECF" w:rsidRDefault="00255A20">
            <w:pPr>
              <w:pStyle w:val="TableParagraph"/>
              <w:spacing w:line="268" w:lineRule="exact"/>
              <w:ind w:left="128" w:right="119"/>
              <w:rPr>
                <w:sz w:val="24"/>
              </w:rPr>
            </w:pPr>
            <w:r w:rsidRPr="00664ECF">
              <w:rPr>
                <w:sz w:val="24"/>
              </w:rPr>
              <w:t>Россия</w:t>
            </w:r>
          </w:p>
        </w:tc>
        <w:tc>
          <w:tcPr>
            <w:tcW w:w="1560" w:type="dxa"/>
          </w:tcPr>
          <w:p w:rsidR="00BC62AF" w:rsidRPr="00664ECF" w:rsidRDefault="00255A20">
            <w:pPr>
              <w:pStyle w:val="TableParagraph"/>
              <w:spacing w:line="268" w:lineRule="exact"/>
              <w:ind w:left="118" w:right="109"/>
              <w:rPr>
                <w:sz w:val="24"/>
              </w:rPr>
            </w:pPr>
            <w:r w:rsidRPr="00664ECF">
              <w:rPr>
                <w:sz w:val="24"/>
              </w:rPr>
              <w:t>Не имеет</w:t>
            </w:r>
          </w:p>
        </w:tc>
        <w:tc>
          <w:tcPr>
            <w:tcW w:w="1275" w:type="dxa"/>
          </w:tcPr>
          <w:p w:rsidR="00BC62AF" w:rsidRPr="00664ECF" w:rsidRDefault="00255A20">
            <w:pPr>
              <w:pStyle w:val="TableParagraph"/>
              <w:spacing w:line="268" w:lineRule="exact"/>
              <w:ind w:left="141" w:right="130"/>
              <w:rPr>
                <w:sz w:val="24"/>
              </w:rPr>
            </w:pPr>
            <w:r w:rsidRPr="00664ECF">
              <w:rPr>
                <w:sz w:val="24"/>
              </w:rPr>
              <w:t>Не имеет</w:t>
            </w:r>
          </w:p>
        </w:tc>
        <w:tc>
          <w:tcPr>
            <w:tcW w:w="1134" w:type="dxa"/>
          </w:tcPr>
          <w:p w:rsidR="00BC62AF" w:rsidRPr="00664ECF" w:rsidRDefault="00E65E75" w:rsidP="00E65E75">
            <w:pPr>
              <w:pStyle w:val="TableParagraph"/>
            </w:pPr>
            <w:r>
              <w:t>-</w:t>
            </w:r>
          </w:p>
        </w:tc>
        <w:tc>
          <w:tcPr>
            <w:tcW w:w="1276" w:type="dxa"/>
          </w:tcPr>
          <w:p w:rsidR="00BC62AF" w:rsidRPr="00664ECF" w:rsidRDefault="00E65E75" w:rsidP="00E65E75">
            <w:pPr>
              <w:pStyle w:val="TableParagraph"/>
            </w:pPr>
            <w:r>
              <w:t>-</w:t>
            </w:r>
          </w:p>
        </w:tc>
        <w:tc>
          <w:tcPr>
            <w:tcW w:w="1941" w:type="dxa"/>
          </w:tcPr>
          <w:p w:rsidR="00BC62AF" w:rsidRPr="00664ECF" w:rsidRDefault="00255A2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664ECF">
              <w:rPr>
                <w:w w:val="99"/>
                <w:sz w:val="24"/>
              </w:rPr>
              <w:t>-</w:t>
            </w:r>
          </w:p>
        </w:tc>
      </w:tr>
    </w:tbl>
    <w:p w:rsidR="00D17E2C" w:rsidRPr="00664ECF" w:rsidRDefault="00D17E2C">
      <w:pPr>
        <w:spacing w:line="268" w:lineRule="exact"/>
        <w:rPr>
          <w:sz w:val="24"/>
        </w:rPr>
      </w:pPr>
    </w:p>
    <w:p w:rsidR="00D17E2C" w:rsidRPr="00664ECF" w:rsidRDefault="00D17E2C" w:rsidP="00D17E2C">
      <w:pPr>
        <w:rPr>
          <w:sz w:val="24"/>
        </w:rPr>
      </w:pPr>
    </w:p>
    <w:p w:rsidR="00D17E2C" w:rsidRPr="00664ECF" w:rsidRDefault="00D17E2C" w:rsidP="00D17E2C">
      <w:pPr>
        <w:rPr>
          <w:sz w:val="24"/>
        </w:rPr>
      </w:pPr>
    </w:p>
    <w:p w:rsidR="00D17E2C" w:rsidRPr="00664ECF" w:rsidRDefault="00D17E2C" w:rsidP="00D17E2C">
      <w:pPr>
        <w:rPr>
          <w:sz w:val="24"/>
        </w:rPr>
      </w:pPr>
    </w:p>
    <w:p w:rsidR="00CE7DB3" w:rsidRPr="00664ECF" w:rsidRDefault="00CE7DB3" w:rsidP="00CE7DB3">
      <w:pPr>
        <w:pStyle w:val="a3"/>
        <w:tabs>
          <w:tab w:val="left" w:pos="3402"/>
          <w:tab w:val="left" w:pos="5245"/>
        </w:tabs>
        <w:ind w:left="724" w:right="686"/>
        <w:jc w:val="center"/>
      </w:pPr>
      <w:r w:rsidRPr="00664ECF">
        <w:lastRenderedPageBreak/>
        <w:t>Сведения</w:t>
      </w:r>
    </w:p>
    <w:p w:rsidR="00CE7DB3" w:rsidRPr="00664ECF" w:rsidRDefault="00CE7DB3" w:rsidP="00CE7DB3">
      <w:pPr>
        <w:pStyle w:val="a3"/>
        <w:tabs>
          <w:tab w:val="left" w:pos="3402"/>
          <w:tab w:val="left" w:pos="5245"/>
        </w:tabs>
        <w:jc w:val="center"/>
      </w:pPr>
      <w:r w:rsidRPr="00664ECF">
        <w:t>о доходах, расходах, об имуществе и обязательствах имущественного характера</w:t>
      </w:r>
    </w:p>
    <w:p w:rsidR="00CE7DB3" w:rsidRPr="00664ECF" w:rsidRDefault="00CE7DB3" w:rsidP="00CE7DB3">
      <w:pPr>
        <w:pStyle w:val="a3"/>
        <w:tabs>
          <w:tab w:val="left" w:pos="3402"/>
          <w:tab w:val="left" w:pos="5245"/>
        </w:tabs>
        <w:ind w:left="142"/>
        <w:jc w:val="center"/>
      </w:pPr>
      <w:r w:rsidRPr="00664ECF">
        <w:t>главного специалиста – эксперта департамента</w:t>
      </w:r>
      <w:r w:rsidR="005F2E04" w:rsidRPr="00664ECF">
        <w:t xml:space="preserve"> торговли</w:t>
      </w:r>
      <w:r w:rsidRPr="00664ECF">
        <w:t xml:space="preserve"> и лицензирования</w:t>
      </w:r>
    </w:p>
    <w:p w:rsidR="00CE7DB3" w:rsidRPr="00664ECF" w:rsidRDefault="00CE7DB3" w:rsidP="00CE7DB3">
      <w:pPr>
        <w:pStyle w:val="a3"/>
        <w:tabs>
          <w:tab w:val="left" w:pos="3402"/>
          <w:tab w:val="left" w:pos="5245"/>
        </w:tabs>
        <w:spacing w:before="2"/>
        <w:ind w:left="3013" w:right="2973"/>
        <w:jc w:val="center"/>
      </w:pPr>
      <w:r w:rsidRPr="00664ECF">
        <w:t>министерства промышленности и торговли Новгородской области</w:t>
      </w:r>
    </w:p>
    <w:p w:rsidR="00CE7DB3" w:rsidRPr="00664ECF" w:rsidRDefault="00CE7DB3" w:rsidP="00CE7DB3">
      <w:pPr>
        <w:pStyle w:val="a3"/>
        <w:tabs>
          <w:tab w:val="left" w:pos="3402"/>
          <w:tab w:val="left" w:pos="5245"/>
        </w:tabs>
        <w:spacing w:before="2"/>
        <w:ind w:left="3013" w:right="2973"/>
        <w:jc w:val="center"/>
      </w:pPr>
      <w:r w:rsidRPr="00664ECF">
        <w:t>и членов его семьи за период с 1 января 20</w:t>
      </w:r>
      <w:r w:rsidR="00910F08" w:rsidRPr="00664ECF">
        <w:t>20</w:t>
      </w:r>
      <w:r w:rsidRPr="00664ECF">
        <w:t xml:space="preserve"> года по 31 декабря 20</w:t>
      </w:r>
      <w:r w:rsidR="00910F08" w:rsidRPr="00664ECF">
        <w:t>20</w:t>
      </w:r>
      <w:r w:rsidRPr="00664ECF">
        <w:t xml:space="preserve"> года</w:t>
      </w:r>
    </w:p>
    <w:p w:rsidR="00CE7DB3" w:rsidRPr="00664ECF" w:rsidRDefault="00CE7DB3" w:rsidP="00CE7DB3">
      <w:pPr>
        <w:pStyle w:val="a3"/>
        <w:tabs>
          <w:tab w:val="left" w:pos="5529"/>
        </w:tabs>
        <w:spacing w:before="1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1560"/>
        <w:gridCol w:w="2409"/>
        <w:gridCol w:w="902"/>
        <w:gridCol w:w="1225"/>
        <w:gridCol w:w="1559"/>
        <w:gridCol w:w="1358"/>
        <w:gridCol w:w="1078"/>
        <w:gridCol w:w="1260"/>
        <w:gridCol w:w="2520"/>
      </w:tblGrid>
      <w:tr w:rsidR="00664ECF" w:rsidRPr="00664ECF" w:rsidTr="00CE7DB3">
        <w:trPr>
          <w:trHeight w:val="688"/>
        </w:trPr>
        <w:tc>
          <w:tcPr>
            <w:tcW w:w="1592" w:type="dxa"/>
            <w:vMerge w:val="restart"/>
          </w:tcPr>
          <w:p w:rsidR="00CE7DB3" w:rsidRPr="00664ECF" w:rsidRDefault="00CE7DB3" w:rsidP="005F2E04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CE7DB3" w:rsidRPr="00664ECF" w:rsidRDefault="00CE7DB3" w:rsidP="00CE7DB3">
            <w:pPr>
              <w:pStyle w:val="TableParagraph"/>
              <w:spacing w:before="1"/>
              <w:ind w:right="829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Ф. И. О.</w:t>
            </w:r>
          </w:p>
        </w:tc>
        <w:tc>
          <w:tcPr>
            <w:tcW w:w="1560" w:type="dxa"/>
            <w:vMerge w:val="restart"/>
          </w:tcPr>
          <w:p w:rsidR="00CE7DB3" w:rsidRPr="00664ECF" w:rsidRDefault="00CE7DB3" w:rsidP="005F2E04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Общая</w:t>
            </w:r>
          </w:p>
          <w:p w:rsidR="00CE7DB3" w:rsidRPr="00664ECF" w:rsidRDefault="00CE7DB3" w:rsidP="00910F08">
            <w:pPr>
              <w:pStyle w:val="TableParagraph"/>
              <w:ind w:right="114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сумма дохода за 20</w:t>
            </w:r>
            <w:r w:rsidR="00910F08" w:rsidRPr="00664ECF">
              <w:rPr>
                <w:b/>
                <w:sz w:val="20"/>
              </w:rPr>
              <w:t>20</w:t>
            </w:r>
            <w:r w:rsidRPr="00664ECF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095" w:type="dxa"/>
            <w:gridSpan w:val="4"/>
          </w:tcPr>
          <w:p w:rsidR="00CE7DB3" w:rsidRPr="00664ECF" w:rsidRDefault="00CE7DB3" w:rsidP="005F2E04">
            <w:pPr>
              <w:pStyle w:val="TableParagraph"/>
              <w:spacing w:line="230" w:lineRule="exact"/>
              <w:ind w:left="553" w:right="543" w:hanging="2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Перечень объектов недвижимого имущества и транспортных средств, принадлежащих на</w:t>
            </w:r>
            <w:r w:rsidRPr="00664ECF">
              <w:rPr>
                <w:b/>
                <w:spacing w:val="-21"/>
                <w:sz w:val="20"/>
              </w:rPr>
              <w:t xml:space="preserve"> </w:t>
            </w:r>
            <w:r w:rsidRPr="00664ECF">
              <w:rPr>
                <w:b/>
                <w:sz w:val="20"/>
              </w:rPr>
              <w:t>праве собственности</w:t>
            </w:r>
          </w:p>
        </w:tc>
        <w:tc>
          <w:tcPr>
            <w:tcW w:w="3696" w:type="dxa"/>
            <w:gridSpan w:val="3"/>
          </w:tcPr>
          <w:p w:rsidR="00CE7DB3" w:rsidRPr="00664ECF" w:rsidRDefault="00CE7DB3" w:rsidP="005F2E04">
            <w:pPr>
              <w:pStyle w:val="TableParagraph"/>
              <w:ind w:left="276" w:right="263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CE7DB3" w:rsidRPr="00664ECF" w:rsidRDefault="00CE7DB3" w:rsidP="005F2E04">
            <w:pPr>
              <w:pStyle w:val="TableParagraph"/>
              <w:spacing w:line="210" w:lineRule="exact"/>
              <w:ind w:left="276" w:right="261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пользовании</w:t>
            </w:r>
          </w:p>
        </w:tc>
        <w:tc>
          <w:tcPr>
            <w:tcW w:w="2520" w:type="dxa"/>
            <w:vMerge w:val="restart"/>
          </w:tcPr>
          <w:p w:rsidR="00CE7DB3" w:rsidRPr="00664ECF" w:rsidRDefault="00CE7DB3" w:rsidP="005F2E04">
            <w:pPr>
              <w:pStyle w:val="TableParagraph"/>
              <w:ind w:left="278" w:right="264" w:firstLine="2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64ECF" w:rsidRPr="00664ECF" w:rsidTr="00CE7DB3">
        <w:trPr>
          <w:trHeight w:val="544"/>
        </w:trPr>
        <w:tc>
          <w:tcPr>
            <w:tcW w:w="1592" w:type="dxa"/>
            <w:vMerge/>
          </w:tcPr>
          <w:p w:rsidR="00CE7DB3" w:rsidRPr="00664ECF" w:rsidRDefault="00CE7DB3" w:rsidP="005F2E0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</w:tcPr>
          <w:p w:rsidR="00CE7DB3" w:rsidRPr="00664ECF" w:rsidRDefault="00CE7DB3" w:rsidP="005F2E04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CE7DB3" w:rsidRPr="00664ECF" w:rsidRDefault="00CE7DB3" w:rsidP="005F2E04">
            <w:pPr>
              <w:pStyle w:val="TableParagraph"/>
              <w:spacing w:line="237" w:lineRule="auto"/>
              <w:ind w:left="367" w:right="353" w:hanging="1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Вид объектов недвижимости</w:t>
            </w:r>
          </w:p>
          <w:p w:rsidR="00CE7DB3" w:rsidRPr="00664ECF" w:rsidRDefault="00CE7DB3" w:rsidP="005F2E04">
            <w:pPr>
              <w:pStyle w:val="TableParagraph"/>
              <w:spacing w:line="165" w:lineRule="exact"/>
              <w:ind w:left="154" w:right="139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(вид собственности)</w:t>
            </w:r>
          </w:p>
        </w:tc>
        <w:tc>
          <w:tcPr>
            <w:tcW w:w="902" w:type="dxa"/>
          </w:tcPr>
          <w:p w:rsidR="00CE7DB3" w:rsidRPr="00664ECF" w:rsidRDefault="00CE7DB3" w:rsidP="005F2E04">
            <w:pPr>
              <w:pStyle w:val="TableParagraph"/>
              <w:spacing w:line="237" w:lineRule="auto"/>
              <w:ind w:left="215" w:right="83" w:hanging="101"/>
              <w:jc w:val="left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Площадь (</w:t>
            </w:r>
            <w:proofErr w:type="spellStart"/>
            <w:r w:rsidRPr="00664ECF">
              <w:rPr>
                <w:b/>
                <w:sz w:val="16"/>
              </w:rPr>
              <w:t>кв.м</w:t>
            </w:r>
            <w:proofErr w:type="spellEnd"/>
            <w:r w:rsidRPr="00664ECF">
              <w:rPr>
                <w:b/>
                <w:sz w:val="16"/>
              </w:rPr>
              <w:t>.)</w:t>
            </w:r>
          </w:p>
        </w:tc>
        <w:tc>
          <w:tcPr>
            <w:tcW w:w="1225" w:type="dxa"/>
          </w:tcPr>
          <w:p w:rsidR="00CE7DB3" w:rsidRPr="00664ECF" w:rsidRDefault="00CE7DB3" w:rsidP="005F2E04">
            <w:pPr>
              <w:pStyle w:val="TableParagraph"/>
              <w:tabs>
                <w:tab w:val="left" w:pos="1225"/>
              </w:tabs>
              <w:spacing w:line="237" w:lineRule="auto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59" w:type="dxa"/>
          </w:tcPr>
          <w:p w:rsidR="00CE7DB3" w:rsidRPr="00664ECF" w:rsidRDefault="00CE7DB3" w:rsidP="005F2E04">
            <w:pPr>
              <w:pStyle w:val="TableParagraph"/>
              <w:spacing w:line="237" w:lineRule="auto"/>
              <w:ind w:left="407" w:right="157" w:hanging="221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358" w:type="dxa"/>
          </w:tcPr>
          <w:p w:rsidR="00CE7DB3" w:rsidRPr="00664ECF" w:rsidRDefault="00CE7DB3" w:rsidP="005F2E04">
            <w:pPr>
              <w:pStyle w:val="TableParagraph"/>
              <w:spacing w:line="177" w:lineRule="exact"/>
              <w:ind w:left="130" w:right="118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Вид объекта</w:t>
            </w:r>
          </w:p>
        </w:tc>
        <w:tc>
          <w:tcPr>
            <w:tcW w:w="1078" w:type="dxa"/>
          </w:tcPr>
          <w:p w:rsidR="00CE7DB3" w:rsidRPr="00664ECF" w:rsidRDefault="00CE7DB3" w:rsidP="005F2E04">
            <w:pPr>
              <w:pStyle w:val="TableParagraph"/>
              <w:spacing w:line="237" w:lineRule="auto"/>
              <w:ind w:left="302" w:right="170" w:hanging="99"/>
              <w:jc w:val="left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Площадь (</w:t>
            </w:r>
            <w:proofErr w:type="spellStart"/>
            <w:r w:rsidRPr="00664ECF">
              <w:rPr>
                <w:b/>
                <w:sz w:val="16"/>
              </w:rPr>
              <w:t>кв.м</w:t>
            </w:r>
            <w:proofErr w:type="spellEnd"/>
            <w:r w:rsidRPr="00664ECF">
              <w:rPr>
                <w:b/>
                <w:sz w:val="16"/>
              </w:rPr>
              <w:t>.)</w:t>
            </w:r>
          </w:p>
        </w:tc>
        <w:tc>
          <w:tcPr>
            <w:tcW w:w="1260" w:type="dxa"/>
          </w:tcPr>
          <w:p w:rsidR="00CE7DB3" w:rsidRPr="00664ECF" w:rsidRDefault="00CE7DB3" w:rsidP="005F2E04">
            <w:pPr>
              <w:pStyle w:val="TableParagraph"/>
              <w:spacing w:line="237" w:lineRule="auto"/>
              <w:ind w:left="113" w:right="77" w:firstLine="249"/>
              <w:jc w:val="left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Страна расположения</w:t>
            </w:r>
          </w:p>
        </w:tc>
        <w:tc>
          <w:tcPr>
            <w:tcW w:w="2520" w:type="dxa"/>
            <w:vMerge/>
          </w:tcPr>
          <w:p w:rsidR="00CE7DB3" w:rsidRPr="00664ECF" w:rsidRDefault="00CE7DB3" w:rsidP="005F2E04">
            <w:pPr>
              <w:rPr>
                <w:sz w:val="2"/>
                <w:szCs w:val="2"/>
              </w:rPr>
            </w:pPr>
          </w:p>
        </w:tc>
      </w:tr>
      <w:tr w:rsidR="00664ECF" w:rsidRPr="00664ECF" w:rsidTr="00E65E75">
        <w:trPr>
          <w:trHeight w:val="335"/>
        </w:trPr>
        <w:tc>
          <w:tcPr>
            <w:tcW w:w="1592" w:type="dxa"/>
          </w:tcPr>
          <w:p w:rsidR="00CE7DB3" w:rsidRPr="00664ECF" w:rsidRDefault="00CE7DB3" w:rsidP="005F2E04">
            <w:pPr>
              <w:pStyle w:val="TableParagraph"/>
              <w:spacing w:line="229" w:lineRule="exact"/>
              <w:ind w:left="9"/>
            </w:pPr>
            <w:r w:rsidRPr="00664ECF">
              <w:t>1</w:t>
            </w:r>
          </w:p>
        </w:tc>
        <w:tc>
          <w:tcPr>
            <w:tcW w:w="1560" w:type="dxa"/>
          </w:tcPr>
          <w:p w:rsidR="00CE7DB3" w:rsidRPr="00664ECF" w:rsidRDefault="00CE7DB3" w:rsidP="005F2E04">
            <w:pPr>
              <w:pStyle w:val="TableParagraph"/>
              <w:spacing w:line="229" w:lineRule="exact"/>
              <w:ind w:left="8"/>
            </w:pPr>
            <w:r w:rsidRPr="00664ECF">
              <w:t>2</w:t>
            </w:r>
          </w:p>
        </w:tc>
        <w:tc>
          <w:tcPr>
            <w:tcW w:w="2409" w:type="dxa"/>
          </w:tcPr>
          <w:p w:rsidR="00CE7DB3" w:rsidRPr="00664ECF" w:rsidRDefault="00CE7DB3" w:rsidP="005F2E04">
            <w:pPr>
              <w:pStyle w:val="TableParagraph"/>
              <w:spacing w:line="229" w:lineRule="exact"/>
              <w:ind w:left="12"/>
            </w:pPr>
            <w:r w:rsidRPr="00664ECF">
              <w:t>3</w:t>
            </w:r>
          </w:p>
        </w:tc>
        <w:tc>
          <w:tcPr>
            <w:tcW w:w="902" w:type="dxa"/>
          </w:tcPr>
          <w:p w:rsidR="00CE7DB3" w:rsidRPr="00664ECF" w:rsidRDefault="00CE7DB3" w:rsidP="005F2E04">
            <w:pPr>
              <w:pStyle w:val="TableParagraph"/>
              <w:spacing w:line="229" w:lineRule="exact"/>
              <w:ind w:left="13"/>
            </w:pPr>
            <w:r w:rsidRPr="00664ECF">
              <w:t>4</w:t>
            </w:r>
          </w:p>
        </w:tc>
        <w:tc>
          <w:tcPr>
            <w:tcW w:w="1225" w:type="dxa"/>
          </w:tcPr>
          <w:p w:rsidR="00CE7DB3" w:rsidRPr="00664ECF" w:rsidRDefault="00CE7DB3" w:rsidP="005F2E04">
            <w:pPr>
              <w:pStyle w:val="TableParagraph"/>
              <w:spacing w:line="229" w:lineRule="exact"/>
              <w:ind w:left="18"/>
            </w:pPr>
            <w:r w:rsidRPr="00664ECF">
              <w:t>5</w:t>
            </w:r>
          </w:p>
        </w:tc>
        <w:tc>
          <w:tcPr>
            <w:tcW w:w="1559" w:type="dxa"/>
          </w:tcPr>
          <w:p w:rsidR="00CE7DB3" w:rsidRPr="00664ECF" w:rsidRDefault="00CE7DB3" w:rsidP="005F2E04">
            <w:pPr>
              <w:pStyle w:val="TableParagraph"/>
              <w:spacing w:line="229" w:lineRule="exact"/>
              <w:ind w:left="14"/>
            </w:pPr>
            <w:r w:rsidRPr="00664ECF">
              <w:t>6</w:t>
            </w:r>
          </w:p>
        </w:tc>
        <w:tc>
          <w:tcPr>
            <w:tcW w:w="1358" w:type="dxa"/>
          </w:tcPr>
          <w:p w:rsidR="00CE7DB3" w:rsidRPr="00664ECF" w:rsidRDefault="00CE7DB3" w:rsidP="005F2E04">
            <w:pPr>
              <w:pStyle w:val="TableParagraph"/>
              <w:spacing w:line="229" w:lineRule="exact"/>
              <w:ind w:left="14"/>
            </w:pPr>
            <w:r w:rsidRPr="00664ECF">
              <w:t>7</w:t>
            </w:r>
          </w:p>
        </w:tc>
        <w:tc>
          <w:tcPr>
            <w:tcW w:w="1078" w:type="dxa"/>
          </w:tcPr>
          <w:p w:rsidR="00CE7DB3" w:rsidRPr="00664ECF" w:rsidRDefault="00CE7DB3" w:rsidP="005F2E04">
            <w:pPr>
              <w:pStyle w:val="TableParagraph"/>
              <w:spacing w:line="229" w:lineRule="exact"/>
              <w:ind w:left="13"/>
            </w:pPr>
            <w:r w:rsidRPr="00664ECF">
              <w:t>8</w:t>
            </w:r>
          </w:p>
        </w:tc>
        <w:tc>
          <w:tcPr>
            <w:tcW w:w="1260" w:type="dxa"/>
          </w:tcPr>
          <w:p w:rsidR="00CE7DB3" w:rsidRPr="00664ECF" w:rsidRDefault="00CE7DB3" w:rsidP="005F2E04">
            <w:pPr>
              <w:pStyle w:val="TableParagraph"/>
              <w:spacing w:line="229" w:lineRule="exact"/>
              <w:ind w:left="13"/>
            </w:pPr>
            <w:r w:rsidRPr="00664ECF">
              <w:t>9</w:t>
            </w:r>
          </w:p>
        </w:tc>
        <w:tc>
          <w:tcPr>
            <w:tcW w:w="2520" w:type="dxa"/>
          </w:tcPr>
          <w:p w:rsidR="00CE7DB3" w:rsidRPr="00664ECF" w:rsidRDefault="00CE7DB3" w:rsidP="005F2E04">
            <w:pPr>
              <w:pStyle w:val="TableParagraph"/>
              <w:spacing w:line="229" w:lineRule="exact"/>
              <w:ind w:left="1132" w:right="1117"/>
            </w:pPr>
            <w:r w:rsidRPr="00664ECF">
              <w:t>10</w:t>
            </w:r>
          </w:p>
        </w:tc>
      </w:tr>
      <w:tr w:rsidR="00664ECF" w:rsidRPr="00664ECF" w:rsidTr="00CE7DB3">
        <w:trPr>
          <w:trHeight w:val="667"/>
        </w:trPr>
        <w:tc>
          <w:tcPr>
            <w:tcW w:w="1592" w:type="dxa"/>
          </w:tcPr>
          <w:p w:rsidR="00CE7DB3" w:rsidRPr="00664ECF" w:rsidRDefault="00CE7DB3" w:rsidP="005F2E04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 w:rsidRPr="00664ECF">
              <w:rPr>
                <w:b/>
                <w:sz w:val="24"/>
              </w:rPr>
              <w:t xml:space="preserve">Дмитриев </w:t>
            </w:r>
          </w:p>
          <w:p w:rsidR="00CE7DB3" w:rsidRPr="00664ECF" w:rsidRDefault="00CE7DB3" w:rsidP="005F2E04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 w:rsidRPr="00664ECF">
              <w:rPr>
                <w:sz w:val="24"/>
              </w:rPr>
              <w:t>Александр Андреевич</w:t>
            </w:r>
          </w:p>
        </w:tc>
        <w:tc>
          <w:tcPr>
            <w:tcW w:w="1560" w:type="dxa"/>
          </w:tcPr>
          <w:p w:rsidR="00CE7DB3" w:rsidRPr="00664ECF" w:rsidRDefault="00910F08" w:rsidP="005F2E04">
            <w:pPr>
              <w:pStyle w:val="TableParagraph"/>
              <w:spacing w:line="270" w:lineRule="exact"/>
              <w:ind w:left="340" w:hanging="340"/>
              <w:rPr>
                <w:sz w:val="24"/>
              </w:rPr>
            </w:pPr>
            <w:r w:rsidRPr="00664ECF">
              <w:rPr>
                <w:sz w:val="24"/>
              </w:rPr>
              <w:t>494 946,53</w:t>
            </w:r>
          </w:p>
        </w:tc>
        <w:tc>
          <w:tcPr>
            <w:tcW w:w="2409" w:type="dxa"/>
          </w:tcPr>
          <w:p w:rsidR="00CE7DB3" w:rsidRPr="00664ECF" w:rsidRDefault="00CE7DB3" w:rsidP="005F2E04">
            <w:pPr>
              <w:pStyle w:val="TableParagraph"/>
              <w:tabs>
                <w:tab w:val="left" w:pos="1984"/>
              </w:tabs>
              <w:ind w:firstLine="142"/>
              <w:rPr>
                <w:sz w:val="24"/>
              </w:rPr>
            </w:pPr>
            <w:r w:rsidRPr="00664ECF">
              <w:rPr>
                <w:sz w:val="24"/>
              </w:rPr>
              <w:t>Комната</w:t>
            </w:r>
          </w:p>
          <w:p w:rsidR="00CE7DB3" w:rsidRPr="00664ECF" w:rsidRDefault="00CE7DB3" w:rsidP="00CE7DB3">
            <w:pPr>
              <w:pStyle w:val="TableParagraph"/>
              <w:tabs>
                <w:tab w:val="left" w:pos="1984"/>
              </w:tabs>
              <w:ind w:firstLine="142"/>
              <w:rPr>
                <w:sz w:val="24"/>
              </w:rPr>
            </w:pPr>
            <w:r w:rsidRPr="00664ECF">
              <w:rPr>
                <w:sz w:val="24"/>
              </w:rPr>
              <w:t>(общая долевая 1/2)</w:t>
            </w:r>
          </w:p>
        </w:tc>
        <w:tc>
          <w:tcPr>
            <w:tcW w:w="902" w:type="dxa"/>
          </w:tcPr>
          <w:p w:rsidR="00CE7DB3" w:rsidRPr="00664ECF" w:rsidRDefault="00CE7DB3" w:rsidP="005F2E04">
            <w:pPr>
              <w:pStyle w:val="TableParagraph"/>
              <w:spacing w:line="270" w:lineRule="exact"/>
              <w:ind w:left="221" w:right="211"/>
              <w:rPr>
                <w:sz w:val="24"/>
              </w:rPr>
            </w:pPr>
            <w:r w:rsidRPr="00664ECF">
              <w:rPr>
                <w:sz w:val="24"/>
              </w:rPr>
              <w:t>13,3</w:t>
            </w:r>
          </w:p>
        </w:tc>
        <w:tc>
          <w:tcPr>
            <w:tcW w:w="1225" w:type="dxa"/>
          </w:tcPr>
          <w:p w:rsidR="00CE7DB3" w:rsidRPr="00664ECF" w:rsidRDefault="00CE7DB3" w:rsidP="005F2E04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  <w:r w:rsidRPr="00664ECF">
              <w:rPr>
                <w:sz w:val="24"/>
              </w:rPr>
              <w:t>Россия</w:t>
            </w:r>
          </w:p>
        </w:tc>
        <w:tc>
          <w:tcPr>
            <w:tcW w:w="1559" w:type="dxa"/>
          </w:tcPr>
          <w:p w:rsidR="00CE7DB3" w:rsidRPr="00664ECF" w:rsidRDefault="00CE7DB3" w:rsidP="005F2E04">
            <w:pPr>
              <w:pStyle w:val="TableParagraph"/>
              <w:spacing w:line="270" w:lineRule="exact"/>
              <w:ind w:left="117" w:right="109"/>
              <w:rPr>
                <w:sz w:val="24"/>
              </w:rPr>
            </w:pPr>
            <w:r w:rsidRPr="00664ECF">
              <w:rPr>
                <w:sz w:val="24"/>
              </w:rPr>
              <w:t>Не имеет</w:t>
            </w:r>
          </w:p>
        </w:tc>
        <w:tc>
          <w:tcPr>
            <w:tcW w:w="1358" w:type="dxa"/>
          </w:tcPr>
          <w:p w:rsidR="00CE7DB3" w:rsidRPr="00664ECF" w:rsidRDefault="00CE7DB3" w:rsidP="005F2E04">
            <w:pPr>
              <w:pStyle w:val="TableParagraph"/>
              <w:spacing w:line="270" w:lineRule="exact"/>
              <w:ind w:left="126" w:right="118"/>
              <w:rPr>
                <w:sz w:val="24"/>
              </w:rPr>
            </w:pPr>
            <w:r w:rsidRPr="00664ECF">
              <w:rPr>
                <w:sz w:val="24"/>
              </w:rPr>
              <w:t>Не имеет</w:t>
            </w:r>
          </w:p>
        </w:tc>
        <w:tc>
          <w:tcPr>
            <w:tcW w:w="1078" w:type="dxa"/>
          </w:tcPr>
          <w:p w:rsidR="00CE7DB3" w:rsidRPr="00664ECF" w:rsidRDefault="00E65E75" w:rsidP="00E65E75">
            <w:pPr>
              <w:pStyle w:val="TableParagraph"/>
            </w:pPr>
            <w:r>
              <w:t>-</w:t>
            </w:r>
          </w:p>
        </w:tc>
        <w:tc>
          <w:tcPr>
            <w:tcW w:w="1260" w:type="dxa"/>
          </w:tcPr>
          <w:p w:rsidR="00CE7DB3" w:rsidRPr="00664ECF" w:rsidRDefault="00E65E75" w:rsidP="00E65E75">
            <w:pPr>
              <w:pStyle w:val="TableParagraph"/>
            </w:pPr>
            <w:r>
              <w:t>-</w:t>
            </w:r>
          </w:p>
        </w:tc>
        <w:tc>
          <w:tcPr>
            <w:tcW w:w="2520" w:type="dxa"/>
          </w:tcPr>
          <w:p w:rsidR="00CE7DB3" w:rsidRPr="00664ECF" w:rsidRDefault="00CE7DB3" w:rsidP="005F2E04">
            <w:pPr>
              <w:pStyle w:val="TableParagraph"/>
              <w:spacing w:line="270" w:lineRule="exact"/>
              <w:ind w:left="13"/>
              <w:rPr>
                <w:sz w:val="24"/>
              </w:rPr>
            </w:pPr>
            <w:r w:rsidRPr="00664ECF">
              <w:rPr>
                <w:w w:val="99"/>
                <w:sz w:val="24"/>
              </w:rPr>
              <w:t>-</w:t>
            </w:r>
          </w:p>
        </w:tc>
      </w:tr>
      <w:tr w:rsidR="00664ECF" w:rsidRPr="00664ECF" w:rsidTr="00CE7DB3">
        <w:trPr>
          <w:trHeight w:val="667"/>
        </w:trPr>
        <w:tc>
          <w:tcPr>
            <w:tcW w:w="1592" w:type="dxa"/>
          </w:tcPr>
          <w:p w:rsidR="00910F08" w:rsidRPr="00664ECF" w:rsidRDefault="00910F08" w:rsidP="005F2E04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 w:rsidRPr="00664ECF">
              <w:rPr>
                <w:sz w:val="24"/>
              </w:rPr>
              <w:t xml:space="preserve">Супруга </w:t>
            </w:r>
          </w:p>
        </w:tc>
        <w:tc>
          <w:tcPr>
            <w:tcW w:w="1560" w:type="dxa"/>
          </w:tcPr>
          <w:p w:rsidR="00910F08" w:rsidRPr="00664ECF" w:rsidRDefault="00ED281C" w:rsidP="005F2E04">
            <w:pPr>
              <w:pStyle w:val="TableParagraph"/>
              <w:spacing w:line="270" w:lineRule="exact"/>
              <w:ind w:left="340" w:hanging="340"/>
              <w:rPr>
                <w:sz w:val="24"/>
              </w:rPr>
            </w:pPr>
            <w:r w:rsidRPr="00664ECF">
              <w:rPr>
                <w:sz w:val="24"/>
              </w:rPr>
              <w:t>85 804,99</w:t>
            </w:r>
          </w:p>
        </w:tc>
        <w:tc>
          <w:tcPr>
            <w:tcW w:w="2409" w:type="dxa"/>
          </w:tcPr>
          <w:p w:rsidR="00910F08" w:rsidRPr="00664ECF" w:rsidRDefault="00ED281C" w:rsidP="005F2E04">
            <w:pPr>
              <w:pStyle w:val="TableParagraph"/>
              <w:tabs>
                <w:tab w:val="left" w:pos="1984"/>
              </w:tabs>
              <w:ind w:firstLine="142"/>
              <w:rPr>
                <w:sz w:val="24"/>
              </w:rPr>
            </w:pPr>
            <w:r w:rsidRPr="00664ECF">
              <w:rPr>
                <w:sz w:val="24"/>
              </w:rPr>
              <w:t>Не имеет</w:t>
            </w:r>
          </w:p>
        </w:tc>
        <w:tc>
          <w:tcPr>
            <w:tcW w:w="902" w:type="dxa"/>
          </w:tcPr>
          <w:p w:rsidR="00910F08" w:rsidRPr="00664ECF" w:rsidRDefault="00E65E75" w:rsidP="005F2E04">
            <w:pPr>
              <w:pStyle w:val="TableParagraph"/>
              <w:spacing w:line="270" w:lineRule="exact"/>
              <w:ind w:left="221" w:right="21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5" w:type="dxa"/>
          </w:tcPr>
          <w:p w:rsidR="00910F08" w:rsidRPr="00664ECF" w:rsidRDefault="00E65E75" w:rsidP="005F2E04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910F08" w:rsidRPr="00664ECF" w:rsidRDefault="00ED281C" w:rsidP="005F2E04">
            <w:pPr>
              <w:pStyle w:val="TableParagraph"/>
              <w:spacing w:line="270" w:lineRule="exact"/>
              <w:ind w:left="117" w:right="109"/>
              <w:rPr>
                <w:sz w:val="24"/>
              </w:rPr>
            </w:pPr>
            <w:r w:rsidRPr="00664ECF">
              <w:rPr>
                <w:sz w:val="24"/>
              </w:rPr>
              <w:t>Не имеет</w:t>
            </w:r>
          </w:p>
        </w:tc>
        <w:tc>
          <w:tcPr>
            <w:tcW w:w="1358" w:type="dxa"/>
          </w:tcPr>
          <w:p w:rsidR="00910F08" w:rsidRPr="00664ECF" w:rsidRDefault="00ED281C" w:rsidP="005F2E04">
            <w:pPr>
              <w:pStyle w:val="TableParagraph"/>
              <w:spacing w:line="270" w:lineRule="exact"/>
              <w:ind w:left="126" w:right="118"/>
              <w:rPr>
                <w:sz w:val="24"/>
              </w:rPr>
            </w:pPr>
            <w:r w:rsidRPr="00664ECF">
              <w:rPr>
                <w:sz w:val="24"/>
              </w:rPr>
              <w:t>Квартира</w:t>
            </w:r>
          </w:p>
        </w:tc>
        <w:tc>
          <w:tcPr>
            <w:tcW w:w="1078" w:type="dxa"/>
          </w:tcPr>
          <w:p w:rsidR="00910F08" w:rsidRPr="00664ECF" w:rsidRDefault="00ED281C" w:rsidP="00ED281C">
            <w:pPr>
              <w:pStyle w:val="TableParagraph"/>
            </w:pPr>
            <w:r w:rsidRPr="00664ECF">
              <w:t>58,9</w:t>
            </w:r>
          </w:p>
        </w:tc>
        <w:tc>
          <w:tcPr>
            <w:tcW w:w="1260" w:type="dxa"/>
          </w:tcPr>
          <w:p w:rsidR="00910F08" w:rsidRPr="00664ECF" w:rsidRDefault="00ED281C" w:rsidP="00ED281C">
            <w:pPr>
              <w:pStyle w:val="TableParagraph"/>
            </w:pPr>
            <w:r w:rsidRPr="00664ECF">
              <w:t>Россия</w:t>
            </w:r>
          </w:p>
        </w:tc>
        <w:tc>
          <w:tcPr>
            <w:tcW w:w="2520" w:type="dxa"/>
          </w:tcPr>
          <w:p w:rsidR="00910F08" w:rsidRPr="00664ECF" w:rsidRDefault="00E65E75" w:rsidP="005F2E04">
            <w:pPr>
              <w:pStyle w:val="TableParagraph"/>
              <w:spacing w:line="270" w:lineRule="exact"/>
              <w:ind w:left="13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CE7DB3" w:rsidRPr="00664ECF" w:rsidRDefault="00CE7DB3" w:rsidP="00CE7DB3">
      <w:pPr>
        <w:spacing w:line="268" w:lineRule="exact"/>
        <w:rPr>
          <w:sz w:val="24"/>
        </w:rPr>
        <w:sectPr w:rsidR="00CE7DB3" w:rsidRPr="00664ECF">
          <w:headerReference w:type="even" r:id="rId8"/>
          <w:headerReference w:type="default" r:id="rId9"/>
          <w:pgSz w:w="16840" w:h="11910" w:orient="landscape"/>
          <w:pgMar w:top="1060" w:right="240" w:bottom="280" w:left="200" w:header="429" w:footer="0" w:gutter="0"/>
          <w:cols w:space="720"/>
        </w:sectPr>
      </w:pPr>
    </w:p>
    <w:p w:rsidR="000E3712" w:rsidRPr="00664ECF" w:rsidRDefault="000E3712" w:rsidP="000E3712">
      <w:pPr>
        <w:pStyle w:val="a3"/>
        <w:tabs>
          <w:tab w:val="left" w:pos="1134"/>
          <w:tab w:val="left" w:pos="1418"/>
        </w:tabs>
        <w:ind w:left="724" w:right="686"/>
        <w:jc w:val="center"/>
      </w:pPr>
      <w:r w:rsidRPr="00664ECF">
        <w:lastRenderedPageBreak/>
        <w:t>Сведения</w:t>
      </w:r>
    </w:p>
    <w:p w:rsidR="000E3712" w:rsidRPr="00664ECF" w:rsidRDefault="000E3712" w:rsidP="000E3712">
      <w:pPr>
        <w:pStyle w:val="a3"/>
        <w:tabs>
          <w:tab w:val="left" w:pos="1134"/>
          <w:tab w:val="left" w:pos="1418"/>
        </w:tabs>
        <w:spacing w:line="321" w:lineRule="exact"/>
        <w:ind w:left="1919" w:hanging="1352"/>
        <w:jc w:val="center"/>
      </w:pPr>
      <w:r w:rsidRPr="00664ECF">
        <w:t xml:space="preserve">о доходах, расходах, об имуществе и обязательствах имущественного характера главного специалиста - эксперта </w:t>
      </w:r>
    </w:p>
    <w:p w:rsidR="000E3712" w:rsidRPr="00664ECF" w:rsidRDefault="000E3712" w:rsidP="000E3712">
      <w:pPr>
        <w:pStyle w:val="a3"/>
        <w:tabs>
          <w:tab w:val="left" w:pos="1134"/>
          <w:tab w:val="left" w:pos="1418"/>
        </w:tabs>
        <w:spacing w:line="321" w:lineRule="exact"/>
        <w:ind w:left="1919" w:hanging="1352"/>
        <w:jc w:val="center"/>
      </w:pPr>
      <w:r w:rsidRPr="00664ECF">
        <w:t xml:space="preserve">департамента торговли и лицензирования министерства промышленности и торговли </w:t>
      </w:r>
    </w:p>
    <w:p w:rsidR="000E3712" w:rsidRPr="00664ECF" w:rsidRDefault="000E3712" w:rsidP="000E3712">
      <w:pPr>
        <w:pStyle w:val="a3"/>
        <w:tabs>
          <w:tab w:val="left" w:pos="1134"/>
          <w:tab w:val="left" w:pos="1418"/>
        </w:tabs>
        <w:spacing w:line="321" w:lineRule="exact"/>
        <w:ind w:left="1919" w:hanging="1352"/>
        <w:jc w:val="center"/>
      </w:pPr>
      <w:r w:rsidRPr="00664ECF">
        <w:t>Новгородской области и членов его семьи за период с 1 января 20</w:t>
      </w:r>
      <w:r w:rsidR="0091069B" w:rsidRPr="00664ECF">
        <w:t>20</w:t>
      </w:r>
      <w:r w:rsidRPr="00664ECF">
        <w:t xml:space="preserve"> года по 31 декабря 20</w:t>
      </w:r>
      <w:r w:rsidR="0091069B" w:rsidRPr="00664ECF">
        <w:t>20</w:t>
      </w:r>
      <w:r w:rsidRPr="00664ECF">
        <w:t xml:space="preserve"> года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1701"/>
        <w:gridCol w:w="2126"/>
        <w:gridCol w:w="992"/>
        <w:gridCol w:w="1276"/>
        <w:gridCol w:w="1975"/>
        <w:gridCol w:w="1134"/>
        <w:gridCol w:w="1134"/>
        <w:gridCol w:w="1275"/>
        <w:gridCol w:w="2202"/>
      </w:tblGrid>
      <w:tr w:rsidR="00664ECF" w:rsidRPr="00664ECF" w:rsidTr="005658B2">
        <w:trPr>
          <w:trHeight w:val="688"/>
        </w:trPr>
        <w:tc>
          <w:tcPr>
            <w:tcW w:w="2443" w:type="dxa"/>
            <w:vMerge w:val="restart"/>
            <w:tcBorders>
              <w:bottom w:val="single" w:sz="6" w:space="0" w:color="000000"/>
            </w:tcBorders>
          </w:tcPr>
          <w:p w:rsidR="00BC62AF" w:rsidRPr="00664ECF" w:rsidRDefault="00BC62AF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BC62AF" w:rsidRPr="00664ECF" w:rsidRDefault="00255A20">
            <w:pPr>
              <w:pStyle w:val="TableParagraph"/>
              <w:spacing w:before="1"/>
              <w:ind w:left="587"/>
              <w:jc w:val="left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Ф. И. О.</w:t>
            </w:r>
          </w:p>
        </w:tc>
        <w:tc>
          <w:tcPr>
            <w:tcW w:w="1701" w:type="dxa"/>
            <w:vMerge w:val="restart"/>
            <w:tcBorders>
              <w:bottom w:val="single" w:sz="6" w:space="0" w:color="000000"/>
            </w:tcBorders>
          </w:tcPr>
          <w:p w:rsidR="00BC62AF" w:rsidRPr="00664ECF" w:rsidRDefault="00255A20" w:rsidP="00017964">
            <w:pPr>
              <w:pStyle w:val="TableParagraph"/>
              <w:tabs>
                <w:tab w:val="left" w:pos="1655"/>
                <w:tab w:val="left" w:pos="1811"/>
              </w:tabs>
              <w:spacing w:line="228" w:lineRule="exact"/>
              <w:ind w:left="674" w:hanging="674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Общая</w:t>
            </w:r>
          </w:p>
          <w:p w:rsidR="00BC62AF" w:rsidRPr="00664ECF" w:rsidRDefault="00255A20" w:rsidP="0091069B">
            <w:pPr>
              <w:pStyle w:val="TableParagraph"/>
              <w:tabs>
                <w:tab w:val="left" w:pos="1655"/>
                <w:tab w:val="left" w:pos="1811"/>
              </w:tabs>
              <w:ind w:left="283" w:right="200" w:hanging="142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сумма дохода за 20</w:t>
            </w:r>
            <w:r w:rsidR="0091069B" w:rsidRPr="00664ECF">
              <w:rPr>
                <w:b/>
                <w:sz w:val="20"/>
              </w:rPr>
              <w:t>20</w:t>
            </w:r>
            <w:r w:rsidRPr="00664ECF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369" w:type="dxa"/>
            <w:gridSpan w:val="4"/>
          </w:tcPr>
          <w:p w:rsidR="00BC62AF" w:rsidRPr="00664ECF" w:rsidRDefault="00255A20">
            <w:pPr>
              <w:pStyle w:val="TableParagraph"/>
              <w:ind w:left="739" w:right="146" w:hanging="562"/>
              <w:jc w:val="left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BC62AF" w:rsidRPr="00664ECF" w:rsidRDefault="00255A20" w:rsidP="006C77F8">
            <w:pPr>
              <w:pStyle w:val="TableParagraph"/>
              <w:ind w:left="363" w:right="357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Перечень объектов недвижимого имущества, находящихся в</w:t>
            </w:r>
            <w:r w:rsidR="006C77F8" w:rsidRPr="00664ECF">
              <w:rPr>
                <w:b/>
                <w:sz w:val="20"/>
              </w:rPr>
              <w:t xml:space="preserve"> </w:t>
            </w:r>
            <w:r w:rsidRPr="00664ECF">
              <w:rPr>
                <w:b/>
                <w:sz w:val="20"/>
              </w:rPr>
              <w:t>пользовании</w:t>
            </w:r>
          </w:p>
        </w:tc>
        <w:tc>
          <w:tcPr>
            <w:tcW w:w="2202" w:type="dxa"/>
            <w:vMerge w:val="restart"/>
            <w:tcBorders>
              <w:bottom w:val="single" w:sz="6" w:space="0" w:color="000000"/>
            </w:tcBorders>
          </w:tcPr>
          <w:p w:rsidR="00BC62AF" w:rsidRPr="00664ECF" w:rsidRDefault="00255A20">
            <w:pPr>
              <w:pStyle w:val="TableParagraph"/>
              <w:ind w:left="284" w:right="273" w:firstLine="2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64ECF" w:rsidRPr="00664ECF" w:rsidTr="005658B2">
        <w:trPr>
          <w:trHeight w:val="546"/>
        </w:trPr>
        <w:tc>
          <w:tcPr>
            <w:tcW w:w="2443" w:type="dxa"/>
            <w:vMerge/>
            <w:tcBorders>
              <w:top w:val="nil"/>
              <w:bottom w:val="single" w:sz="6" w:space="0" w:color="000000"/>
            </w:tcBorders>
          </w:tcPr>
          <w:p w:rsidR="00BC62AF" w:rsidRPr="00664ECF" w:rsidRDefault="00BC62A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6" w:space="0" w:color="000000"/>
            </w:tcBorders>
          </w:tcPr>
          <w:p w:rsidR="00BC62AF" w:rsidRPr="00664ECF" w:rsidRDefault="00BC62AF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BC62AF" w:rsidRPr="00664ECF" w:rsidRDefault="00255A20" w:rsidP="00144ABD">
            <w:pPr>
              <w:pStyle w:val="TableParagraph"/>
              <w:tabs>
                <w:tab w:val="left" w:pos="1842"/>
                <w:tab w:val="left" w:pos="1984"/>
              </w:tabs>
              <w:spacing w:line="237" w:lineRule="auto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Вид объектов недвижимости</w:t>
            </w:r>
          </w:p>
          <w:p w:rsidR="00BC62AF" w:rsidRPr="00664ECF" w:rsidRDefault="00255A20" w:rsidP="00144ABD">
            <w:pPr>
              <w:pStyle w:val="TableParagraph"/>
              <w:tabs>
                <w:tab w:val="left" w:pos="1842"/>
                <w:tab w:val="left" w:pos="1984"/>
              </w:tabs>
              <w:spacing w:line="165" w:lineRule="exact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(вид собственности)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BC62AF" w:rsidRPr="00664ECF" w:rsidRDefault="00255A20" w:rsidP="00017964">
            <w:pPr>
              <w:pStyle w:val="TableParagraph"/>
              <w:spacing w:line="237" w:lineRule="auto"/>
              <w:ind w:left="211" w:right="82" w:hanging="101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Площадь (</w:t>
            </w:r>
            <w:proofErr w:type="spellStart"/>
            <w:r w:rsidRPr="00664ECF">
              <w:rPr>
                <w:b/>
                <w:sz w:val="16"/>
              </w:rPr>
              <w:t>кв.м</w:t>
            </w:r>
            <w:proofErr w:type="spellEnd"/>
            <w:r w:rsidRPr="00664ECF">
              <w:rPr>
                <w:b/>
                <w:sz w:val="16"/>
              </w:rPr>
              <w:t>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BC62AF" w:rsidRPr="00664ECF" w:rsidRDefault="00255A20">
            <w:pPr>
              <w:pStyle w:val="TableParagraph"/>
              <w:spacing w:line="237" w:lineRule="auto"/>
              <w:ind w:left="111" w:right="84" w:firstLine="252"/>
              <w:jc w:val="left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975" w:type="dxa"/>
            <w:tcBorders>
              <w:bottom w:val="single" w:sz="6" w:space="0" w:color="000000"/>
            </w:tcBorders>
          </w:tcPr>
          <w:p w:rsidR="00BC62AF" w:rsidRPr="00664ECF" w:rsidRDefault="00255A20" w:rsidP="006C77F8">
            <w:pPr>
              <w:pStyle w:val="TableParagraph"/>
              <w:spacing w:line="237" w:lineRule="auto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BC62AF" w:rsidRPr="00664ECF" w:rsidRDefault="00255A20">
            <w:pPr>
              <w:pStyle w:val="TableParagraph"/>
              <w:spacing w:line="178" w:lineRule="exact"/>
              <w:ind w:left="120" w:right="109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Вид объекта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BC62AF" w:rsidRPr="00664ECF" w:rsidRDefault="00255A20">
            <w:pPr>
              <w:pStyle w:val="TableParagraph"/>
              <w:spacing w:line="237" w:lineRule="auto"/>
              <w:ind w:left="213" w:right="84" w:hanging="99"/>
              <w:jc w:val="left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Площадь (</w:t>
            </w:r>
            <w:proofErr w:type="spellStart"/>
            <w:r w:rsidRPr="00664ECF">
              <w:rPr>
                <w:b/>
                <w:sz w:val="16"/>
              </w:rPr>
              <w:t>кв.м</w:t>
            </w:r>
            <w:proofErr w:type="spellEnd"/>
            <w:r w:rsidRPr="00664ECF">
              <w:rPr>
                <w:b/>
                <w:sz w:val="16"/>
              </w:rPr>
              <w:t>.)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BC62AF" w:rsidRPr="00664ECF" w:rsidRDefault="00255A20" w:rsidP="006C77F8">
            <w:pPr>
              <w:pStyle w:val="TableParagraph"/>
              <w:spacing w:line="237" w:lineRule="auto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Страна расположения</w:t>
            </w:r>
          </w:p>
        </w:tc>
        <w:tc>
          <w:tcPr>
            <w:tcW w:w="2202" w:type="dxa"/>
            <w:vMerge/>
            <w:tcBorders>
              <w:top w:val="nil"/>
              <w:bottom w:val="single" w:sz="6" w:space="0" w:color="000000"/>
            </w:tcBorders>
          </w:tcPr>
          <w:p w:rsidR="00BC62AF" w:rsidRPr="00664ECF" w:rsidRDefault="00BC62AF">
            <w:pPr>
              <w:rPr>
                <w:sz w:val="2"/>
                <w:szCs w:val="2"/>
              </w:rPr>
            </w:pPr>
          </w:p>
        </w:tc>
      </w:tr>
      <w:tr w:rsidR="00664ECF" w:rsidRPr="00664ECF" w:rsidTr="005658B2">
        <w:trPr>
          <w:trHeight w:val="249"/>
        </w:trPr>
        <w:tc>
          <w:tcPr>
            <w:tcW w:w="2443" w:type="dxa"/>
            <w:tcBorders>
              <w:top w:val="single" w:sz="6" w:space="0" w:color="000000"/>
            </w:tcBorders>
          </w:tcPr>
          <w:p w:rsidR="00BC62AF" w:rsidRPr="00664ECF" w:rsidRDefault="00255A20">
            <w:pPr>
              <w:pStyle w:val="TableParagraph"/>
              <w:spacing w:line="229" w:lineRule="exact"/>
              <w:ind w:left="7"/>
            </w:pPr>
            <w:r w:rsidRPr="00664ECF">
              <w:t>1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BC62AF" w:rsidRPr="00664ECF" w:rsidRDefault="00255A20">
            <w:pPr>
              <w:pStyle w:val="TableParagraph"/>
              <w:spacing w:line="229" w:lineRule="exact"/>
              <w:ind w:left="12"/>
            </w:pPr>
            <w:r w:rsidRPr="00664ECF">
              <w:t>2</w:t>
            </w: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BC62AF" w:rsidRPr="00664ECF" w:rsidRDefault="00255A20">
            <w:pPr>
              <w:pStyle w:val="TableParagraph"/>
              <w:spacing w:line="229" w:lineRule="exact"/>
              <w:ind w:left="13"/>
            </w:pPr>
            <w:r w:rsidRPr="00664ECF">
              <w:t>3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BC62AF" w:rsidRPr="00664ECF" w:rsidRDefault="00255A20">
            <w:pPr>
              <w:pStyle w:val="TableParagraph"/>
              <w:spacing w:line="229" w:lineRule="exact"/>
              <w:ind w:left="11"/>
            </w:pPr>
            <w:r w:rsidRPr="00664ECF">
              <w:t>4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BC62AF" w:rsidRPr="00664ECF" w:rsidRDefault="00255A20">
            <w:pPr>
              <w:pStyle w:val="TableParagraph"/>
              <w:spacing w:line="229" w:lineRule="exact"/>
              <w:ind w:left="9"/>
            </w:pPr>
            <w:r w:rsidRPr="00664ECF">
              <w:t>5</w:t>
            </w:r>
          </w:p>
        </w:tc>
        <w:tc>
          <w:tcPr>
            <w:tcW w:w="1975" w:type="dxa"/>
            <w:tcBorders>
              <w:top w:val="single" w:sz="6" w:space="0" w:color="000000"/>
            </w:tcBorders>
          </w:tcPr>
          <w:p w:rsidR="00BC62AF" w:rsidRPr="00664ECF" w:rsidRDefault="00255A20" w:rsidP="006C77F8">
            <w:pPr>
              <w:pStyle w:val="TableParagraph"/>
              <w:spacing w:line="229" w:lineRule="exact"/>
            </w:pPr>
            <w:r w:rsidRPr="00664ECF">
              <w:t>6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BC62AF" w:rsidRPr="00664ECF" w:rsidRDefault="00255A20">
            <w:pPr>
              <w:pStyle w:val="TableParagraph"/>
              <w:spacing w:line="229" w:lineRule="exact"/>
              <w:ind w:left="13"/>
            </w:pPr>
            <w:r w:rsidRPr="00664ECF">
              <w:t>7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BC62AF" w:rsidRPr="00664ECF" w:rsidRDefault="00255A20">
            <w:pPr>
              <w:pStyle w:val="TableParagraph"/>
              <w:spacing w:line="229" w:lineRule="exact"/>
              <w:ind w:left="9"/>
            </w:pPr>
            <w:r w:rsidRPr="00664ECF">
              <w:t>8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:rsidR="00BC62AF" w:rsidRPr="00664ECF" w:rsidRDefault="00255A20">
            <w:pPr>
              <w:pStyle w:val="TableParagraph"/>
              <w:spacing w:line="229" w:lineRule="exact"/>
              <w:ind w:left="13"/>
            </w:pPr>
            <w:r w:rsidRPr="00664ECF">
              <w:t>9</w:t>
            </w:r>
          </w:p>
        </w:tc>
        <w:tc>
          <w:tcPr>
            <w:tcW w:w="2202" w:type="dxa"/>
            <w:tcBorders>
              <w:top w:val="single" w:sz="6" w:space="0" w:color="000000"/>
            </w:tcBorders>
          </w:tcPr>
          <w:p w:rsidR="00BC62AF" w:rsidRPr="00664ECF" w:rsidRDefault="00AF0784" w:rsidP="00AF0784">
            <w:pPr>
              <w:pStyle w:val="TableParagraph"/>
              <w:spacing w:line="229" w:lineRule="exact"/>
              <w:ind w:right="1126"/>
              <w:jc w:val="left"/>
            </w:pPr>
            <w:r w:rsidRPr="00664ECF">
              <w:t xml:space="preserve">               </w:t>
            </w:r>
            <w:r w:rsidR="00255A20" w:rsidRPr="00664ECF">
              <w:t>10</w:t>
            </w:r>
          </w:p>
        </w:tc>
      </w:tr>
      <w:tr w:rsidR="00664ECF" w:rsidRPr="00664ECF" w:rsidTr="005658B2">
        <w:trPr>
          <w:trHeight w:val="1381"/>
        </w:trPr>
        <w:tc>
          <w:tcPr>
            <w:tcW w:w="2443" w:type="dxa"/>
          </w:tcPr>
          <w:p w:rsidR="00BC62AF" w:rsidRPr="00664ECF" w:rsidRDefault="00017964" w:rsidP="00017964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 w:rsidRPr="00664ECF">
              <w:rPr>
                <w:b/>
                <w:sz w:val="24"/>
              </w:rPr>
              <w:t>Жукова</w:t>
            </w:r>
          </w:p>
          <w:p w:rsidR="00BC62AF" w:rsidRPr="00664ECF" w:rsidRDefault="00017964" w:rsidP="00017964">
            <w:pPr>
              <w:pStyle w:val="TableParagraph"/>
              <w:ind w:left="107"/>
              <w:jc w:val="left"/>
              <w:rPr>
                <w:sz w:val="24"/>
              </w:rPr>
            </w:pPr>
            <w:r w:rsidRPr="00664ECF">
              <w:rPr>
                <w:sz w:val="24"/>
              </w:rPr>
              <w:t>Ольга Сергеевна</w:t>
            </w:r>
          </w:p>
        </w:tc>
        <w:tc>
          <w:tcPr>
            <w:tcW w:w="1701" w:type="dxa"/>
          </w:tcPr>
          <w:p w:rsidR="00BC62AF" w:rsidRPr="00664ECF" w:rsidRDefault="0091069B" w:rsidP="0091069B">
            <w:pPr>
              <w:pStyle w:val="TableParagraph"/>
              <w:spacing w:line="270" w:lineRule="exact"/>
              <w:ind w:left="91" w:right="79"/>
              <w:rPr>
                <w:sz w:val="24"/>
              </w:rPr>
            </w:pPr>
            <w:r w:rsidRPr="00664ECF">
              <w:rPr>
                <w:sz w:val="24"/>
              </w:rPr>
              <w:t>964 033,52                          (в том числе доход, полученный от продажи легкового автомобиля)</w:t>
            </w:r>
          </w:p>
        </w:tc>
        <w:tc>
          <w:tcPr>
            <w:tcW w:w="2126" w:type="dxa"/>
          </w:tcPr>
          <w:p w:rsidR="00BC62AF" w:rsidRPr="00664ECF" w:rsidRDefault="00F155FC" w:rsidP="00144ABD">
            <w:pPr>
              <w:pStyle w:val="TableParagraph"/>
              <w:spacing w:line="274" w:lineRule="exact"/>
              <w:rPr>
                <w:sz w:val="24"/>
              </w:rPr>
            </w:pPr>
            <w:r w:rsidRPr="00664ECF">
              <w:rPr>
                <w:sz w:val="24"/>
              </w:rPr>
              <w:t xml:space="preserve">                               </w:t>
            </w:r>
            <w:r w:rsidR="00F00E07" w:rsidRPr="00664ECF">
              <w:rPr>
                <w:sz w:val="24"/>
              </w:rPr>
              <w:t>Квартира</w:t>
            </w:r>
            <w:r w:rsidR="007D473C" w:rsidRPr="00664ECF">
              <w:rPr>
                <w:sz w:val="24"/>
              </w:rPr>
              <w:t xml:space="preserve">                        (общая совместная)</w:t>
            </w:r>
          </w:p>
        </w:tc>
        <w:tc>
          <w:tcPr>
            <w:tcW w:w="992" w:type="dxa"/>
          </w:tcPr>
          <w:p w:rsidR="00BC62AF" w:rsidRPr="00664ECF" w:rsidRDefault="00F00E07">
            <w:pPr>
              <w:pStyle w:val="TableParagraph"/>
              <w:spacing w:before="219"/>
              <w:ind w:left="238"/>
              <w:jc w:val="left"/>
              <w:rPr>
                <w:sz w:val="24"/>
              </w:rPr>
            </w:pPr>
            <w:r w:rsidRPr="00664ECF">
              <w:rPr>
                <w:sz w:val="24"/>
              </w:rPr>
              <w:t>74,4</w:t>
            </w:r>
          </w:p>
        </w:tc>
        <w:tc>
          <w:tcPr>
            <w:tcW w:w="1276" w:type="dxa"/>
          </w:tcPr>
          <w:p w:rsidR="00BC62AF" w:rsidRPr="00664ECF" w:rsidRDefault="00F155FC">
            <w:pPr>
              <w:pStyle w:val="TableParagraph"/>
              <w:spacing w:before="219"/>
              <w:ind w:left="279"/>
              <w:jc w:val="left"/>
              <w:rPr>
                <w:sz w:val="24"/>
              </w:rPr>
            </w:pPr>
            <w:r w:rsidRPr="00664ECF">
              <w:rPr>
                <w:sz w:val="24"/>
              </w:rPr>
              <w:t>Россия</w:t>
            </w:r>
          </w:p>
        </w:tc>
        <w:tc>
          <w:tcPr>
            <w:tcW w:w="1975" w:type="dxa"/>
          </w:tcPr>
          <w:p w:rsidR="00BC62AF" w:rsidRPr="00664ECF" w:rsidRDefault="0091069B" w:rsidP="006C77F8">
            <w:pPr>
              <w:pStyle w:val="TableParagraph"/>
              <w:spacing w:line="270" w:lineRule="exact"/>
              <w:rPr>
                <w:sz w:val="24"/>
              </w:rPr>
            </w:pPr>
            <w:r w:rsidRPr="00664ECF">
              <w:rPr>
                <w:sz w:val="24"/>
              </w:rPr>
              <w:t>Не имеет</w:t>
            </w:r>
          </w:p>
        </w:tc>
        <w:tc>
          <w:tcPr>
            <w:tcW w:w="1134" w:type="dxa"/>
          </w:tcPr>
          <w:p w:rsidR="00BC62AF" w:rsidRPr="00664ECF" w:rsidRDefault="00144ABD" w:rsidP="006C77F8">
            <w:pPr>
              <w:pStyle w:val="TableParagraph"/>
              <w:tabs>
                <w:tab w:val="left" w:pos="1276"/>
              </w:tabs>
              <w:ind w:right="122"/>
              <w:rPr>
                <w:sz w:val="24"/>
              </w:rPr>
            </w:pPr>
            <w:r w:rsidRPr="00664ECF">
              <w:rPr>
                <w:sz w:val="24"/>
              </w:rPr>
              <w:t>Квартира</w:t>
            </w:r>
          </w:p>
        </w:tc>
        <w:tc>
          <w:tcPr>
            <w:tcW w:w="1134" w:type="dxa"/>
          </w:tcPr>
          <w:p w:rsidR="00BC62AF" w:rsidRPr="00664ECF" w:rsidRDefault="00144ABD">
            <w:pPr>
              <w:pStyle w:val="TableParagraph"/>
              <w:spacing w:line="270" w:lineRule="exact"/>
              <w:ind w:left="191" w:right="182"/>
              <w:rPr>
                <w:sz w:val="24"/>
              </w:rPr>
            </w:pPr>
            <w:r w:rsidRPr="00664ECF">
              <w:rPr>
                <w:sz w:val="24"/>
              </w:rPr>
              <w:t>89,4</w:t>
            </w:r>
          </w:p>
        </w:tc>
        <w:tc>
          <w:tcPr>
            <w:tcW w:w="1275" w:type="dxa"/>
          </w:tcPr>
          <w:p w:rsidR="00BC62AF" w:rsidRPr="00664ECF" w:rsidRDefault="00255A20">
            <w:pPr>
              <w:pStyle w:val="TableParagraph"/>
              <w:spacing w:line="270" w:lineRule="exact"/>
              <w:ind w:left="121" w:right="109"/>
              <w:rPr>
                <w:sz w:val="24"/>
              </w:rPr>
            </w:pPr>
            <w:r w:rsidRPr="00664ECF">
              <w:rPr>
                <w:sz w:val="24"/>
              </w:rPr>
              <w:t>Россия</w:t>
            </w:r>
          </w:p>
        </w:tc>
        <w:tc>
          <w:tcPr>
            <w:tcW w:w="2202" w:type="dxa"/>
          </w:tcPr>
          <w:p w:rsidR="00BC62AF" w:rsidRPr="00664ECF" w:rsidRDefault="00255A20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 w:rsidRPr="00664ECF">
              <w:rPr>
                <w:w w:val="99"/>
                <w:sz w:val="24"/>
              </w:rPr>
              <w:t>-</w:t>
            </w:r>
          </w:p>
        </w:tc>
      </w:tr>
      <w:tr w:rsidR="00664ECF" w:rsidRPr="00664ECF" w:rsidTr="005658B2">
        <w:trPr>
          <w:trHeight w:val="1381"/>
        </w:trPr>
        <w:tc>
          <w:tcPr>
            <w:tcW w:w="2443" w:type="dxa"/>
          </w:tcPr>
          <w:p w:rsidR="00144ABD" w:rsidRPr="00664ECF" w:rsidRDefault="00144ABD" w:rsidP="00017964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 w:rsidRPr="00664ECF">
              <w:rPr>
                <w:sz w:val="24"/>
              </w:rPr>
              <w:t>Супруг</w:t>
            </w:r>
          </w:p>
        </w:tc>
        <w:tc>
          <w:tcPr>
            <w:tcW w:w="1701" w:type="dxa"/>
          </w:tcPr>
          <w:p w:rsidR="00144ABD" w:rsidRPr="00664ECF" w:rsidRDefault="0091069B">
            <w:pPr>
              <w:pStyle w:val="TableParagraph"/>
              <w:spacing w:line="270" w:lineRule="exact"/>
              <w:ind w:left="91" w:right="79"/>
              <w:rPr>
                <w:sz w:val="24"/>
              </w:rPr>
            </w:pPr>
            <w:r w:rsidRPr="00664ECF">
              <w:rPr>
                <w:sz w:val="24"/>
              </w:rPr>
              <w:t>132 266,58</w:t>
            </w:r>
          </w:p>
        </w:tc>
        <w:tc>
          <w:tcPr>
            <w:tcW w:w="2126" w:type="dxa"/>
          </w:tcPr>
          <w:p w:rsidR="00F00E07" w:rsidRPr="00664ECF" w:rsidRDefault="00F00E07" w:rsidP="00556B04">
            <w:pPr>
              <w:pStyle w:val="TableParagraph"/>
              <w:spacing w:line="274" w:lineRule="exact"/>
              <w:rPr>
                <w:sz w:val="24"/>
              </w:rPr>
            </w:pPr>
            <w:r w:rsidRPr="00664ECF">
              <w:rPr>
                <w:sz w:val="24"/>
              </w:rPr>
              <w:t xml:space="preserve">                                Квартира</w:t>
            </w:r>
            <w:r w:rsidR="007D473C" w:rsidRPr="00664ECF">
              <w:rPr>
                <w:sz w:val="24"/>
              </w:rPr>
              <w:t xml:space="preserve">                    (общая совместная)</w:t>
            </w:r>
          </w:p>
          <w:p w:rsidR="00F00E07" w:rsidRPr="00664ECF" w:rsidRDefault="00F00E07" w:rsidP="00556B04">
            <w:pPr>
              <w:pStyle w:val="TableParagraph"/>
              <w:spacing w:line="274" w:lineRule="exact"/>
              <w:rPr>
                <w:sz w:val="24"/>
              </w:rPr>
            </w:pPr>
          </w:p>
          <w:p w:rsidR="00144ABD" w:rsidRPr="00664ECF" w:rsidRDefault="00144ABD" w:rsidP="00556B04">
            <w:pPr>
              <w:pStyle w:val="TableParagraph"/>
              <w:spacing w:line="274" w:lineRule="exact"/>
              <w:rPr>
                <w:sz w:val="24"/>
              </w:rPr>
            </w:pPr>
            <w:r w:rsidRPr="00664ECF">
              <w:rPr>
                <w:sz w:val="24"/>
              </w:rPr>
              <w:t>Земельный</w:t>
            </w:r>
            <w:r w:rsidR="006C77F8" w:rsidRPr="00664ECF">
              <w:rPr>
                <w:sz w:val="24"/>
              </w:rPr>
              <w:t xml:space="preserve"> </w:t>
            </w:r>
            <w:r w:rsidRPr="00664ECF">
              <w:rPr>
                <w:sz w:val="24"/>
              </w:rPr>
              <w:t>участок</w:t>
            </w:r>
            <w:r w:rsidR="006C77F8" w:rsidRPr="00664ECF">
              <w:rPr>
                <w:sz w:val="24"/>
              </w:rPr>
              <w:t xml:space="preserve">                       </w:t>
            </w:r>
            <w:r w:rsidRPr="00664ECF">
              <w:rPr>
                <w:sz w:val="24"/>
              </w:rPr>
              <w:t xml:space="preserve"> (</w:t>
            </w:r>
            <w:r w:rsidR="00556B04" w:rsidRPr="00664ECF">
              <w:rPr>
                <w:sz w:val="24"/>
              </w:rPr>
              <w:t xml:space="preserve">общая долевая </w:t>
            </w:r>
            <w:r w:rsidRPr="00664ECF">
              <w:rPr>
                <w:sz w:val="24"/>
              </w:rPr>
              <w:t>1/3</w:t>
            </w:r>
            <w:r w:rsidR="00556B04" w:rsidRPr="00664ECF">
              <w:rPr>
                <w:sz w:val="24"/>
              </w:rPr>
              <w:t>)</w:t>
            </w:r>
          </w:p>
        </w:tc>
        <w:tc>
          <w:tcPr>
            <w:tcW w:w="992" w:type="dxa"/>
          </w:tcPr>
          <w:p w:rsidR="00F00E07" w:rsidRPr="00664ECF" w:rsidRDefault="00F00E07" w:rsidP="00144ABD">
            <w:pPr>
              <w:pStyle w:val="TableParagraph"/>
              <w:spacing w:before="219"/>
              <w:rPr>
                <w:sz w:val="24"/>
              </w:rPr>
            </w:pPr>
            <w:r w:rsidRPr="00664ECF">
              <w:rPr>
                <w:sz w:val="24"/>
              </w:rPr>
              <w:t>74,4</w:t>
            </w:r>
          </w:p>
          <w:p w:rsidR="007D473C" w:rsidRPr="00664ECF" w:rsidRDefault="007D473C" w:rsidP="00144ABD">
            <w:pPr>
              <w:pStyle w:val="TableParagraph"/>
              <w:spacing w:before="219"/>
              <w:rPr>
                <w:sz w:val="24"/>
              </w:rPr>
            </w:pPr>
          </w:p>
          <w:p w:rsidR="00144ABD" w:rsidRPr="00664ECF" w:rsidRDefault="00144ABD" w:rsidP="00144ABD">
            <w:pPr>
              <w:pStyle w:val="TableParagraph"/>
              <w:spacing w:before="219"/>
              <w:rPr>
                <w:sz w:val="24"/>
              </w:rPr>
            </w:pPr>
            <w:r w:rsidRPr="00664ECF">
              <w:rPr>
                <w:sz w:val="24"/>
              </w:rPr>
              <w:t>1 530,0</w:t>
            </w:r>
          </w:p>
        </w:tc>
        <w:tc>
          <w:tcPr>
            <w:tcW w:w="1276" w:type="dxa"/>
          </w:tcPr>
          <w:p w:rsidR="00144ABD" w:rsidRPr="00664ECF" w:rsidRDefault="00144ABD">
            <w:pPr>
              <w:pStyle w:val="TableParagraph"/>
              <w:spacing w:before="219"/>
              <w:ind w:left="279"/>
              <w:jc w:val="left"/>
              <w:rPr>
                <w:sz w:val="24"/>
              </w:rPr>
            </w:pPr>
            <w:r w:rsidRPr="00664ECF">
              <w:rPr>
                <w:sz w:val="24"/>
              </w:rPr>
              <w:t>Россия</w:t>
            </w:r>
          </w:p>
          <w:p w:rsidR="007D473C" w:rsidRPr="00664ECF" w:rsidRDefault="007D473C">
            <w:pPr>
              <w:pStyle w:val="TableParagraph"/>
              <w:spacing w:before="219"/>
              <w:ind w:left="279"/>
              <w:jc w:val="left"/>
              <w:rPr>
                <w:sz w:val="24"/>
              </w:rPr>
            </w:pPr>
          </w:p>
          <w:p w:rsidR="00F00E07" w:rsidRPr="00664ECF" w:rsidRDefault="00F00E07">
            <w:pPr>
              <w:pStyle w:val="TableParagraph"/>
              <w:spacing w:before="219"/>
              <w:ind w:left="279"/>
              <w:jc w:val="left"/>
              <w:rPr>
                <w:sz w:val="24"/>
              </w:rPr>
            </w:pPr>
            <w:r w:rsidRPr="00664ECF">
              <w:rPr>
                <w:sz w:val="24"/>
              </w:rPr>
              <w:t>Россия</w:t>
            </w:r>
          </w:p>
        </w:tc>
        <w:tc>
          <w:tcPr>
            <w:tcW w:w="1975" w:type="dxa"/>
          </w:tcPr>
          <w:p w:rsidR="005658B2" w:rsidRPr="00664ECF" w:rsidRDefault="005658B2" w:rsidP="00556B04">
            <w:pPr>
              <w:pStyle w:val="TableParagraph"/>
              <w:spacing w:line="270" w:lineRule="exact"/>
              <w:rPr>
                <w:sz w:val="24"/>
              </w:rPr>
            </w:pPr>
            <w:r w:rsidRPr="00664ECF">
              <w:rPr>
                <w:sz w:val="24"/>
              </w:rPr>
              <w:t>Легковой автомобиль РЕНО ЛОГАН, 2011 год</w:t>
            </w:r>
          </w:p>
          <w:p w:rsidR="00F00E07" w:rsidRPr="00664ECF" w:rsidRDefault="00F00E07" w:rsidP="00556B04">
            <w:pPr>
              <w:pStyle w:val="TableParagraph"/>
              <w:spacing w:line="270" w:lineRule="exact"/>
              <w:rPr>
                <w:sz w:val="24"/>
              </w:rPr>
            </w:pPr>
            <w:r w:rsidRPr="00664ECF">
              <w:rPr>
                <w:sz w:val="24"/>
              </w:rPr>
              <w:t xml:space="preserve">Легковой автомобиль Тойота Лэнд </w:t>
            </w:r>
            <w:proofErr w:type="spellStart"/>
            <w:r w:rsidRPr="00664ECF">
              <w:rPr>
                <w:sz w:val="24"/>
              </w:rPr>
              <w:t>Крузер</w:t>
            </w:r>
            <w:proofErr w:type="spellEnd"/>
            <w:r w:rsidRPr="00664ECF">
              <w:rPr>
                <w:sz w:val="24"/>
              </w:rPr>
              <w:t xml:space="preserve"> 200,               2013 год       </w:t>
            </w:r>
          </w:p>
          <w:p w:rsidR="00556B04" w:rsidRPr="00664ECF" w:rsidRDefault="00556B04" w:rsidP="00556B04">
            <w:pPr>
              <w:pStyle w:val="TableParagraph"/>
              <w:spacing w:line="270" w:lineRule="exact"/>
              <w:rPr>
                <w:sz w:val="24"/>
              </w:rPr>
            </w:pPr>
            <w:r w:rsidRPr="00664ECF">
              <w:rPr>
                <w:sz w:val="24"/>
              </w:rPr>
              <w:t xml:space="preserve">Мотоцикл ЯВА 350-638, </w:t>
            </w:r>
          </w:p>
          <w:p w:rsidR="00144ABD" w:rsidRPr="00664ECF" w:rsidRDefault="00556B04" w:rsidP="00556B04">
            <w:pPr>
              <w:pStyle w:val="TableParagraph"/>
              <w:spacing w:line="270" w:lineRule="exact"/>
              <w:rPr>
                <w:sz w:val="24"/>
              </w:rPr>
            </w:pPr>
            <w:r w:rsidRPr="00664ECF">
              <w:rPr>
                <w:sz w:val="24"/>
              </w:rPr>
              <w:t>1990</w:t>
            </w:r>
            <w:r w:rsidR="00144ABD" w:rsidRPr="00664ECF">
              <w:rPr>
                <w:sz w:val="24"/>
              </w:rPr>
              <w:t xml:space="preserve"> год</w:t>
            </w:r>
          </w:p>
        </w:tc>
        <w:tc>
          <w:tcPr>
            <w:tcW w:w="1134" w:type="dxa"/>
          </w:tcPr>
          <w:p w:rsidR="00144ABD" w:rsidRPr="00664ECF" w:rsidRDefault="00144ABD" w:rsidP="006C77F8">
            <w:pPr>
              <w:pStyle w:val="TableParagraph"/>
              <w:tabs>
                <w:tab w:val="left" w:pos="1276"/>
              </w:tabs>
              <w:ind w:right="122"/>
              <w:rPr>
                <w:sz w:val="24"/>
              </w:rPr>
            </w:pPr>
            <w:r w:rsidRPr="00664ECF">
              <w:rPr>
                <w:sz w:val="24"/>
              </w:rPr>
              <w:t>Квартира</w:t>
            </w:r>
          </w:p>
        </w:tc>
        <w:tc>
          <w:tcPr>
            <w:tcW w:w="1134" w:type="dxa"/>
          </w:tcPr>
          <w:p w:rsidR="00144ABD" w:rsidRPr="00664ECF" w:rsidRDefault="00144ABD" w:rsidP="00352DFC">
            <w:pPr>
              <w:pStyle w:val="TableParagraph"/>
              <w:spacing w:line="270" w:lineRule="exact"/>
              <w:ind w:left="191" w:right="182"/>
              <w:rPr>
                <w:sz w:val="24"/>
              </w:rPr>
            </w:pPr>
            <w:r w:rsidRPr="00664ECF">
              <w:rPr>
                <w:sz w:val="24"/>
              </w:rPr>
              <w:t>89,4</w:t>
            </w:r>
          </w:p>
        </w:tc>
        <w:tc>
          <w:tcPr>
            <w:tcW w:w="1275" w:type="dxa"/>
          </w:tcPr>
          <w:p w:rsidR="00144ABD" w:rsidRPr="00664ECF" w:rsidRDefault="00144ABD" w:rsidP="00352DFC">
            <w:pPr>
              <w:pStyle w:val="TableParagraph"/>
              <w:spacing w:line="270" w:lineRule="exact"/>
              <w:ind w:left="121" w:right="109"/>
              <w:rPr>
                <w:sz w:val="24"/>
              </w:rPr>
            </w:pPr>
            <w:r w:rsidRPr="00664ECF">
              <w:rPr>
                <w:sz w:val="24"/>
              </w:rPr>
              <w:t>Россия</w:t>
            </w:r>
          </w:p>
        </w:tc>
        <w:tc>
          <w:tcPr>
            <w:tcW w:w="2202" w:type="dxa"/>
          </w:tcPr>
          <w:p w:rsidR="00144ABD" w:rsidRPr="00664ECF" w:rsidRDefault="00144ABD">
            <w:pPr>
              <w:pStyle w:val="TableParagraph"/>
              <w:spacing w:line="270" w:lineRule="exact"/>
              <w:ind w:left="11"/>
              <w:rPr>
                <w:w w:val="99"/>
                <w:sz w:val="24"/>
              </w:rPr>
            </w:pPr>
            <w:r w:rsidRPr="00664ECF">
              <w:rPr>
                <w:w w:val="99"/>
                <w:sz w:val="24"/>
              </w:rPr>
              <w:t>-</w:t>
            </w:r>
          </w:p>
        </w:tc>
      </w:tr>
      <w:tr w:rsidR="00664ECF" w:rsidRPr="00664ECF" w:rsidTr="005658B2">
        <w:trPr>
          <w:trHeight w:val="729"/>
        </w:trPr>
        <w:tc>
          <w:tcPr>
            <w:tcW w:w="2443" w:type="dxa"/>
          </w:tcPr>
          <w:p w:rsidR="00144ABD" w:rsidRPr="00664ECF" w:rsidRDefault="00144ABD" w:rsidP="00017964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 w:rsidRPr="00664ECF">
              <w:rPr>
                <w:sz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44ABD" w:rsidRPr="00664ECF" w:rsidRDefault="00144ABD">
            <w:pPr>
              <w:pStyle w:val="TableParagraph"/>
              <w:spacing w:line="270" w:lineRule="exact"/>
              <w:ind w:left="91" w:right="79"/>
              <w:rPr>
                <w:sz w:val="24"/>
              </w:rPr>
            </w:pPr>
            <w:r w:rsidRPr="00664ECF">
              <w:rPr>
                <w:sz w:val="24"/>
              </w:rPr>
              <w:t>Не имеет</w:t>
            </w:r>
          </w:p>
        </w:tc>
        <w:tc>
          <w:tcPr>
            <w:tcW w:w="2126" w:type="dxa"/>
          </w:tcPr>
          <w:p w:rsidR="00144ABD" w:rsidRPr="00664ECF" w:rsidRDefault="00144ABD" w:rsidP="00017964">
            <w:pPr>
              <w:pStyle w:val="TableParagraph"/>
              <w:spacing w:line="274" w:lineRule="exact"/>
              <w:ind w:right="130"/>
              <w:rPr>
                <w:sz w:val="24"/>
              </w:rPr>
            </w:pPr>
            <w:r w:rsidRPr="00664ECF">
              <w:rPr>
                <w:sz w:val="24"/>
              </w:rPr>
              <w:t>Не имеет</w:t>
            </w:r>
          </w:p>
        </w:tc>
        <w:tc>
          <w:tcPr>
            <w:tcW w:w="992" w:type="dxa"/>
          </w:tcPr>
          <w:p w:rsidR="00144ABD" w:rsidRPr="00664ECF" w:rsidRDefault="00E65E75">
            <w:pPr>
              <w:pStyle w:val="TableParagraph"/>
              <w:spacing w:before="219"/>
              <w:ind w:left="238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44ABD" w:rsidRPr="00664ECF" w:rsidRDefault="00E65E75">
            <w:pPr>
              <w:pStyle w:val="TableParagraph"/>
              <w:spacing w:before="219"/>
              <w:ind w:left="279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75" w:type="dxa"/>
          </w:tcPr>
          <w:p w:rsidR="00144ABD" w:rsidRPr="00664ECF" w:rsidRDefault="00144ABD" w:rsidP="006C77F8">
            <w:pPr>
              <w:pStyle w:val="TableParagraph"/>
              <w:spacing w:line="270" w:lineRule="exact"/>
              <w:rPr>
                <w:sz w:val="24"/>
              </w:rPr>
            </w:pPr>
            <w:r w:rsidRPr="00664ECF">
              <w:rPr>
                <w:sz w:val="24"/>
              </w:rPr>
              <w:t>Не имеет</w:t>
            </w:r>
          </w:p>
        </w:tc>
        <w:tc>
          <w:tcPr>
            <w:tcW w:w="1134" w:type="dxa"/>
          </w:tcPr>
          <w:p w:rsidR="00144ABD" w:rsidRPr="00664ECF" w:rsidRDefault="00144ABD" w:rsidP="006C77F8">
            <w:pPr>
              <w:pStyle w:val="TableParagraph"/>
              <w:tabs>
                <w:tab w:val="left" w:pos="1276"/>
              </w:tabs>
              <w:ind w:right="122"/>
              <w:rPr>
                <w:sz w:val="24"/>
              </w:rPr>
            </w:pPr>
            <w:r w:rsidRPr="00664ECF">
              <w:rPr>
                <w:sz w:val="24"/>
              </w:rPr>
              <w:t>Квартира</w:t>
            </w:r>
          </w:p>
        </w:tc>
        <w:tc>
          <w:tcPr>
            <w:tcW w:w="1134" w:type="dxa"/>
          </w:tcPr>
          <w:p w:rsidR="00144ABD" w:rsidRPr="00664ECF" w:rsidRDefault="00144ABD" w:rsidP="00352DFC">
            <w:pPr>
              <w:pStyle w:val="TableParagraph"/>
              <w:spacing w:line="270" w:lineRule="exact"/>
              <w:ind w:left="191" w:right="182"/>
              <w:rPr>
                <w:sz w:val="24"/>
              </w:rPr>
            </w:pPr>
            <w:r w:rsidRPr="00664ECF">
              <w:rPr>
                <w:sz w:val="24"/>
              </w:rPr>
              <w:t>89,4</w:t>
            </w:r>
          </w:p>
        </w:tc>
        <w:tc>
          <w:tcPr>
            <w:tcW w:w="1275" w:type="dxa"/>
          </w:tcPr>
          <w:p w:rsidR="00144ABD" w:rsidRPr="00664ECF" w:rsidRDefault="00144ABD" w:rsidP="00352DFC">
            <w:pPr>
              <w:pStyle w:val="TableParagraph"/>
              <w:spacing w:line="270" w:lineRule="exact"/>
              <w:ind w:left="121" w:right="109"/>
              <w:rPr>
                <w:sz w:val="24"/>
              </w:rPr>
            </w:pPr>
            <w:r w:rsidRPr="00664ECF">
              <w:rPr>
                <w:sz w:val="24"/>
              </w:rPr>
              <w:t>Россия</w:t>
            </w:r>
          </w:p>
        </w:tc>
        <w:tc>
          <w:tcPr>
            <w:tcW w:w="2202" w:type="dxa"/>
          </w:tcPr>
          <w:p w:rsidR="00144ABD" w:rsidRPr="00664ECF" w:rsidRDefault="00144ABD">
            <w:pPr>
              <w:pStyle w:val="TableParagraph"/>
              <w:spacing w:line="270" w:lineRule="exact"/>
              <w:ind w:left="11"/>
              <w:rPr>
                <w:w w:val="99"/>
                <w:sz w:val="24"/>
              </w:rPr>
            </w:pPr>
            <w:r w:rsidRPr="00664ECF">
              <w:rPr>
                <w:w w:val="99"/>
                <w:sz w:val="24"/>
              </w:rPr>
              <w:t>-</w:t>
            </w:r>
          </w:p>
        </w:tc>
      </w:tr>
      <w:tr w:rsidR="00664ECF" w:rsidRPr="00664ECF" w:rsidTr="005658B2">
        <w:trPr>
          <w:trHeight w:val="824"/>
        </w:trPr>
        <w:tc>
          <w:tcPr>
            <w:tcW w:w="2443" w:type="dxa"/>
          </w:tcPr>
          <w:p w:rsidR="00144ABD" w:rsidRPr="00664ECF" w:rsidRDefault="00144ABD" w:rsidP="00352DFC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 w:rsidRPr="00664ECF">
              <w:rPr>
                <w:sz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44ABD" w:rsidRPr="00664ECF" w:rsidRDefault="00144ABD" w:rsidP="00352DFC">
            <w:pPr>
              <w:pStyle w:val="TableParagraph"/>
              <w:spacing w:line="270" w:lineRule="exact"/>
              <w:ind w:left="91" w:right="79"/>
              <w:rPr>
                <w:sz w:val="24"/>
              </w:rPr>
            </w:pPr>
            <w:r w:rsidRPr="00664ECF">
              <w:rPr>
                <w:sz w:val="24"/>
              </w:rPr>
              <w:t>Не имеет</w:t>
            </w:r>
          </w:p>
        </w:tc>
        <w:tc>
          <w:tcPr>
            <w:tcW w:w="2126" w:type="dxa"/>
          </w:tcPr>
          <w:p w:rsidR="00144ABD" w:rsidRPr="00664ECF" w:rsidRDefault="00144ABD" w:rsidP="00352DFC">
            <w:pPr>
              <w:pStyle w:val="TableParagraph"/>
              <w:spacing w:line="274" w:lineRule="exact"/>
              <w:ind w:right="130"/>
              <w:rPr>
                <w:sz w:val="24"/>
              </w:rPr>
            </w:pPr>
            <w:r w:rsidRPr="00664ECF">
              <w:rPr>
                <w:sz w:val="24"/>
              </w:rPr>
              <w:t>Не имеет</w:t>
            </w:r>
          </w:p>
        </w:tc>
        <w:tc>
          <w:tcPr>
            <w:tcW w:w="992" w:type="dxa"/>
          </w:tcPr>
          <w:p w:rsidR="00144ABD" w:rsidRPr="00664ECF" w:rsidRDefault="00E65E75" w:rsidP="00352DFC">
            <w:pPr>
              <w:pStyle w:val="TableParagraph"/>
              <w:spacing w:before="219"/>
              <w:ind w:left="238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44ABD" w:rsidRPr="00664ECF" w:rsidRDefault="00E65E75" w:rsidP="00352DFC">
            <w:pPr>
              <w:pStyle w:val="TableParagraph"/>
              <w:spacing w:before="219"/>
              <w:ind w:left="279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75" w:type="dxa"/>
          </w:tcPr>
          <w:p w:rsidR="00144ABD" w:rsidRPr="00664ECF" w:rsidRDefault="00144ABD" w:rsidP="006C77F8">
            <w:pPr>
              <w:pStyle w:val="TableParagraph"/>
              <w:spacing w:line="270" w:lineRule="exact"/>
              <w:rPr>
                <w:sz w:val="24"/>
              </w:rPr>
            </w:pPr>
            <w:r w:rsidRPr="00664ECF">
              <w:rPr>
                <w:sz w:val="24"/>
              </w:rPr>
              <w:t>Не имеет</w:t>
            </w:r>
          </w:p>
        </w:tc>
        <w:tc>
          <w:tcPr>
            <w:tcW w:w="1134" w:type="dxa"/>
          </w:tcPr>
          <w:p w:rsidR="00144ABD" w:rsidRPr="00664ECF" w:rsidRDefault="00144ABD" w:rsidP="006C77F8">
            <w:pPr>
              <w:pStyle w:val="TableParagraph"/>
              <w:tabs>
                <w:tab w:val="left" w:pos="1276"/>
              </w:tabs>
              <w:ind w:right="122"/>
              <w:rPr>
                <w:sz w:val="24"/>
              </w:rPr>
            </w:pPr>
            <w:r w:rsidRPr="00664ECF">
              <w:rPr>
                <w:sz w:val="24"/>
              </w:rPr>
              <w:t>Квартира</w:t>
            </w:r>
          </w:p>
        </w:tc>
        <w:tc>
          <w:tcPr>
            <w:tcW w:w="1134" w:type="dxa"/>
          </w:tcPr>
          <w:p w:rsidR="00144ABD" w:rsidRPr="00664ECF" w:rsidRDefault="00144ABD" w:rsidP="00352DFC">
            <w:pPr>
              <w:pStyle w:val="TableParagraph"/>
              <w:spacing w:line="270" w:lineRule="exact"/>
              <w:ind w:left="191" w:right="182"/>
              <w:rPr>
                <w:sz w:val="24"/>
              </w:rPr>
            </w:pPr>
            <w:r w:rsidRPr="00664ECF">
              <w:rPr>
                <w:sz w:val="24"/>
              </w:rPr>
              <w:t>89,4</w:t>
            </w:r>
          </w:p>
        </w:tc>
        <w:tc>
          <w:tcPr>
            <w:tcW w:w="1275" w:type="dxa"/>
          </w:tcPr>
          <w:p w:rsidR="00144ABD" w:rsidRPr="00664ECF" w:rsidRDefault="00144ABD" w:rsidP="00352DFC">
            <w:pPr>
              <w:pStyle w:val="TableParagraph"/>
              <w:spacing w:line="270" w:lineRule="exact"/>
              <w:ind w:left="121" w:right="109"/>
              <w:rPr>
                <w:sz w:val="24"/>
              </w:rPr>
            </w:pPr>
            <w:r w:rsidRPr="00664ECF">
              <w:rPr>
                <w:sz w:val="24"/>
              </w:rPr>
              <w:t>Россия</w:t>
            </w:r>
          </w:p>
        </w:tc>
        <w:tc>
          <w:tcPr>
            <w:tcW w:w="2202" w:type="dxa"/>
          </w:tcPr>
          <w:p w:rsidR="00144ABD" w:rsidRPr="00664ECF" w:rsidRDefault="00144ABD">
            <w:pPr>
              <w:pStyle w:val="TableParagraph"/>
              <w:spacing w:line="270" w:lineRule="exact"/>
              <w:ind w:left="11"/>
              <w:rPr>
                <w:w w:val="99"/>
                <w:sz w:val="24"/>
              </w:rPr>
            </w:pPr>
            <w:r w:rsidRPr="00664ECF">
              <w:rPr>
                <w:w w:val="99"/>
                <w:sz w:val="24"/>
              </w:rPr>
              <w:t>-</w:t>
            </w:r>
          </w:p>
        </w:tc>
      </w:tr>
      <w:tr w:rsidR="00664ECF" w:rsidRPr="00664ECF" w:rsidTr="005658B2">
        <w:trPr>
          <w:trHeight w:val="824"/>
        </w:trPr>
        <w:tc>
          <w:tcPr>
            <w:tcW w:w="2443" w:type="dxa"/>
          </w:tcPr>
          <w:p w:rsidR="005658B2" w:rsidRPr="00664ECF" w:rsidRDefault="005658B2" w:rsidP="005658B2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 w:rsidRPr="00664ECF">
              <w:rPr>
                <w:sz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658B2" w:rsidRPr="00664ECF" w:rsidRDefault="005658B2" w:rsidP="005658B2">
            <w:pPr>
              <w:pStyle w:val="TableParagraph"/>
              <w:spacing w:line="270" w:lineRule="exact"/>
              <w:ind w:left="91" w:right="79"/>
              <w:rPr>
                <w:sz w:val="24"/>
              </w:rPr>
            </w:pPr>
            <w:r w:rsidRPr="00664ECF">
              <w:rPr>
                <w:sz w:val="24"/>
              </w:rPr>
              <w:t>Не имеет</w:t>
            </w:r>
          </w:p>
        </w:tc>
        <w:tc>
          <w:tcPr>
            <w:tcW w:w="2126" w:type="dxa"/>
          </w:tcPr>
          <w:p w:rsidR="005658B2" w:rsidRPr="00664ECF" w:rsidRDefault="005658B2" w:rsidP="005658B2">
            <w:pPr>
              <w:pStyle w:val="TableParagraph"/>
              <w:spacing w:line="274" w:lineRule="exact"/>
              <w:ind w:right="130"/>
              <w:rPr>
                <w:sz w:val="24"/>
              </w:rPr>
            </w:pPr>
            <w:r w:rsidRPr="00664ECF">
              <w:rPr>
                <w:sz w:val="24"/>
              </w:rPr>
              <w:t>Не имеет</w:t>
            </w:r>
          </w:p>
        </w:tc>
        <w:tc>
          <w:tcPr>
            <w:tcW w:w="992" w:type="dxa"/>
          </w:tcPr>
          <w:p w:rsidR="005658B2" w:rsidRPr="00664ECF" w:rsidRDefault="00E65E75" w:rsidP="005658B2">
            <w:pPr>
              <w:pStyle w:val="TableParagraph"/>
              <w:spacing w:before="219"/>
              <w:ind w:left="238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5658B2" w:rsidRPr="00664ECF" w:rsidRDefault="00E65E75" w:rsidP="005658B2">
            <w:pPr>
              <w:pStyle w:val="TableParagraph"/>
              <w:spacing w:before="219"/>
              <w:ind w:left="279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75" w:type="dxa"/>
          </w:tcPr>
          <w:p w:rsidR="005658B2" w:rsidRPr="00664ECF" w:rsidRDefault="005658B2" w:rsidP="005658B2">
            <w:pPr>
              <w:pStyle w:val="TableParagraph"/>
              <w:spacing w:line="270" w:lineRule="exact"/>
              <w:rPr>
                <w:sz w:val="24"/>
              </w:rPr>
            </w:pPr>
            <w:r w:rsidRPr="00664ECF">
              <w:rPr>
                <w:sz w:val="24"/>
              </w:rPr>
              <w:t>Не имеет</w:t>
            </w:r>
          </w:p>
        </w:tc>
        <w:tc>
          <w:tcPr>
            <w:tcW w:w="1134" w:type="dxa"/>
          </w:tcPr>
          <w:p w:rsidR="005658B2" w:rsidRPr="00664ECF" w:rsidRDefault="005658B2" w:rsidP="005658B2">
            <w:pPr>
              <w:pStyle w:val="TableParagraph"/>
              <w:tabs>
                <w:tab w:val="left" w:pos="1276"/>
              </w:tabs>
              <w:ind w:right="122"/>
              <w:rPr>
                <w:sz w:val="24"/>
              </w:rPr>
            </w:pPr>
            <w:r w:rsidRPr="00664ECF">
              <w:rPr>
                <w:sz w:val="24"/>
              </w:rPr>
              <w:t>Квартира</w:t>
            </w:r>
          </w:p>
        </w:tc>
        <w:tc>
          <w:tcPr>
            <w:tcW w:w="1134" w:type="dxa"/>
          </w:tcPr>
          <w:p w:rsidR="005658B2" w:rsidRPr="00664ECF" w:rsidRDefault="005658B2" w:rsidP="005658B2">
            <w:pPr>
              <w:pStyle w:val="TableParagraph"/>
              <w:spacing w:line="270" w:lineRule="exact"/>
              <w:ind w:left="191" w:right="182"/>
              <w:rPr>
                <w:sz w:val="24"/>
              </w:rPr>
            </w:pPr>
            <w:r w:rsidRPr="00664ECF">
              <w:rPr>
                <w:sz w:val="24"/>
              </w:rPr>
              <w:t>89,4</w:t>
            </w:r>
          </w:p>
        </w:tc>
        <w:tc>
          <w:tcPr>
            <w:tcW w:w="1275" w:type="dxa"/>
          </w:tcPr>
          <w:p w:rsidR="005658B2" w:rsidRPr="00664ECF" w:rsidRDefault="005658B2" w:rsidP="005658B2">
            <w:pPr>
              <w:pStyle w:val="TableParagraph"/>
              <w:spacing w:line="270" w:lineRule="exact"/>
              <w:ind w:left="121" w:right="109"/>
              <w:rPr>
                <w:sz w:val="24"/>
              </w:rPr>
            </w:pPr>
            <w:r w:rsidRPr="00664ECF">
              <w:rPr>
                <w:sz w:val="24"/>
              </w:rPr>
              <w:t>Россия</w:t>
            </w:r>
          </w:p>
        </w:tc>
        <w:tc>
          <w:tcPr>
            <w:tcW w:w="2202" w:type="dxa"/>
          </w:tcPr>
          <w:p w:rsidR="005658B2" w:rsidRPr="00664ECF" w:rsidRDefault="005658B2" w:rsidP="005658B2">
            <w:pPr>
              <w:pStyle w:val="TableParagraph"/>
              <w:spacing w:line="270" w:lineRule="exact"/>
              <w:ind w:left="11"/>
              <w:rPr>
                <w:w w:val="99"/>
                <w:sz w:val="24"/>
              </w:rPr>
            </w:pPr>
            <w:r w:rsidRPr="00664ECF">
              <w:rPr>
                <w:w w:val="99"/>
                <w:sz w:val="24"/>
              </w:rPr>
              <w:t>-</w:t>
            </w:r>
          </w:p>
        </w:tc>
      </w:tr>
    </w:tbl>
    <w:p w:rsidR="00BC62AF" w:rsidRPr="00664ECF" w:rsidRDefault="00BC62AF">
      <w:pPr>
        <w:spacing w:line="270" w:lineRule="exact"/>
        <w:rPr>
          <w:sz w:val="24"/>
        </w:rPr>
        <w:sectPr w:rsidR="00BC62AF" w:rsidRPr="00664ECF">
          <w:headerReference w:type="even" r:id="rId10"/>
          <w:headerReference w:type="default" r:id="rId11"/>
          <w:pgSz w:w="16840" w:h="11910" w:orient="landscape"/>
          <w:pgMar w:top="1060" w:right="240" w:bottom="280" w:left="200" w:header="429" w:footer="0" w:gutter="0"/>
          <w:cols w:space="720"/>
        </w:sectPr>
      </w:pPr>
    </w:p>
    <w:p w:rsidR="00E83D0B" w:rsidRPr="00664ECF" w:rsidRDefault="00E83D0B" w:rsidP="00E83D0B">
      <w:pPr>
        <w:pStyle w:val="a3"/>
        <w:tabs>
          <w:tab w:val="left" w:pos="3402"/>
          <w:tab w:val="left" w:pos="5245"/>
        </w:tabs>
        <w:ind w:left="724" w:right="686"/>
        <w:jc w:val="center"/>
      </w:pPr>
      <w:r w:rsidRPr="00664ECF">
        <w:lastRenderedPageBreak/>
        <w:t>Сведения</w:t>
      </w:r>
    </w:p>
    <w:p w:rsidR="00E83D0B" w:rsidRPr="00664ECF" w:rsidRDefault="00E83D0B" w:rsidP="00E83D0B">
      <w:pPr>
        <w:pStyle w:val="a3"/>
        <w:tabs>
          <w:tab w:val="left" w:pos="3402"/>
          <w:tab w:val="left" w:pos="5245"/>
        </w:tabs>
        <w:jc w:val="center"/>
      </w:pPr>
      <w:r w:rsidRPr="00664ECF">
        <w:t>о доходах, расходах, об имуществе и обязательствах имущественного характера</w:t>
      </w:r>
    </w:p>
    <w:p w:rsidR="00E83D0B" w:rsidRPr="00664ECF" w:rsidRDefault="000E4591" w:rsidP="00E83D0B">
      <w:pPr>
        <w:pStyle w:val="a3"/>
        <w:tabs>
          <w:tab w:val="left" w:pos="3402"/>
          <w:tab w:val="left" w:pos="5245"/>
        </w:tabs>
        <w:ind w:left="142"/>
        <w:jc w:val="center"/>
      </w:pPr>
      <w:r w:rsidRPr="00664ECF">
        <w:t>заместителя директора</w:t>
      </w:r>
      <w:r w:rsidR="00E83D0B" w:rsidRPr="00664ECF">
        <w:t xml:space="preserve"> департамента </w:t>
      </w:r>
      <w:r w:rsidRPr="00664ECF">
        <w:t>промышленности и стратегических проектов</w:t>
      </w:r>
      <w:r w:rsidR="00E83D0B" w:rsidRPr="00664ECF">
        <w:t xml:space="preserve"> </w:t>
      </w:r>
    </w:p>
    <w:p w:rsidR="00E83D0B" w:rsidRPr="00664ECF" w:rsidRDefault="00E83D0B" w:rsidP="00E83D0B">
      <w:pPr>
        <w:pStyle w:val="a3"/>
        <w:tabs>
          <w:tab w:val="left" w:pos="3402"/>
          <w:tab w:val="left" w:pos="5245"/>
        </w:tabs>
        <w:spacing w:before="2"/>
        <w:ind w:left="3013" w:right="2973"/>
        <w:jc w:val="center"/>
      </w:pPr>
      <w:r w:rsidRPr="00664ECF">
        <w:t>министерства промышленности и торговли Новгородской области</w:t>
      </w:r>
    </w:p>
    <w:p w:rsidR="00E83D0B" w:rsidRPr="00664ECF" w:rsidRDefault="00E83D0B" w:rsidP="00E83D0B">
      <w:pPr>
        <w:pStyle w:val="a3"/>
        <w:tabs>
          <w:tab w:val="left" w:pos="3402"/>
          <w:tab w:val="left" w:pos="5245"/>
        </w:tabs>
        <w:spacing w:before="2"/>
        <w:ind w:left="3013" w:right="2973"/>
        <w:jc w:val="center"/>
      </w:pPr>
      <w:r w:rsidRPr="00664ECF">
        <w:t>и членов его семьи за период с 1 января 20</w:t>
      </w:r>
      <w:r w:rsidR="00552D8A" w:rsidRPr="00664ECF">
        <w:t xml:space="preserve">20 </w:t>
      </w:r>
      <w:r w:rsidRPr="00664ECF">
        <w:t>года по 31 декабря 20</w:t>
      </w:r>
      <w:r w:rsidR="00552D8A" w:rsidRPr="00664ECF">
        <w:t>20</w:t>
      </w:r>
      <w:r w:rsidRPr="00664ECF">
        <w:t xml:space="preserve"> года</w:t>
      </w:r>
    </w:p>
    <w:p w:rsidR="00E83D0B" w:rsidRPr="00664ECF" w:rsidRDefault="00E83D0B" w:rsidP="00E83D0B">
      <w:pPr>
        <w:pStyle w:val="a3"/>
        <w:tabs>
          <w:tab w:val="left" w:pos="5529"/>
        </w:tabs>
        <w:spacing w:before="1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1418"/>
        <w:gridCol w:w="1984"/>
        <w:gridCol w:w="902"/>
        <w:gridCol w:w="1225"/>
        <w:gridCol w:w="1559"/>
        <w:gridCol w:w="1358"/>
        <w:gridCol w:w="1078"/>
        <w:gridCol w:w="1260"/>
        <w:gridCol w:w="2520"/>
      </w:tblGrid>
      <w:tr w:rsidR="00664ECF" w:rsidRPr="00664ECF" w:rsidTr="00A810D0">
        <w:trPr>
          <w:trHeight w:val="688"/>
        </w:trPr>
        <w:tc>
          <w:tcPr>
            <w:tcW w:w="2159" w:type="dxa"/>
            <w:vMerge w:val="restart"/>
          </w:tcPr>
          <w:p w:rsidR="00E83D0B" w:rsidRPr="00664ECF" w:rsidRDefault="00E83D0B" w:rsidP="00A810D0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E83D0B" w:rsidRPr="00664ECF" w:rsidRDefault="00E83D0B" w:rsidP="00A810D0">
            <w:pPr>
              <w:pStyle w:val="TableParagraph"/>
              <w:spacing w:before="1"/>
              <w:ind w:left="836" w:right="829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Ф. И. О.</w:t>
            </w:r>
          </w:p>
        </w:tc>
        <w:tc>
          <w:tcPr>
            <w:tcW w:w="1418" w:type="dxa"/>
            <w:vMerge w:val="restart"/>
          </w:tcPr>
          <w:p w:rsidR="00E83D0B" w:rsidRPr="00664ECF" w:rsidRDefault="00E83D0B" w:rsidP="00A810D0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Общая</w:t>
            </w:r>
          </w:p>
          <w:p w:rsidR="00E83D0B" w:rsidRPr="00664ECF" w:rsidRDefault="00E83D0B" w:rsidP="00552D8A">
            <w:pPr>
              <w:pStyle w:val="TableParagraph"/>
              <w:ind w:right="114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сумма дохода за 20</w:t>
            </w:r>
            <w:r w:rsidR="00552D8A" w:rsidRPr="00664ECF">
              <w:rPr>
                <w:b/>
                <w:sz w:val="20"/>
              </w:rPr>
              <w:t>20</w:t>
            </w:r>
            <w:r w:rsidRPr="00664ECF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5670" w:type="dxa"/>
            <w:gridSpan w:val="4"/>
          </w:tcPr>
          <w:p w:rsidR="00E83D0B" w:rsidRPr="00664ECF" w:rsidRDefault="00E83D0B" w:rsidP="00A810D0">
            <w:pPr>
              <w:pStyle w:val="TableParagraph"/>
              <w:spacing w:line="230" w:lineRule="exact"/>
              <w:ind w:left="553" w:right="543" w:hanging="2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Перечень объектов недвижимого имущества и транспортных средств, принадлежащих на</w:t>
            </w:r>
            <w:r w:rsidRPr="00664ECF">
              <w:rPr>
                <w:b/>
                <w:spacing w:val="-21"/>
                <w:sz w:val="20"/>
              </w:rPr>
              <w:t xml:space="preserve"> </w:t>
            </w:r>
            <w:r w:rsidRPr="00664ECF">
              <w:rPr>
                <w:b/>
                <w:sz w:val="20"/>
              </w:rPr>
              <w:t>праве собственности</w:t>
            </w:r>
          </w:p>
        </w:tc>
        <w:tc>
          <w:tcPr>
            <w:tcW w:w="3696" w:type="dxa"/>
            <w:gridSpan w:val="3"/>
          </w:tcPr>
          <w:p w:rsidR="00E83D0B" w:rsidRPr="00664ECF" w:rsidRDefault="00E83D0B" w:rsidP="00A810D0">
            <w:pPr>
              <w:pStyle w:val="TableParagraph"/>
              <w:ind w:left="276" w:right="263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E83D0B" w:rsidRPr="00664ECF" w:rsidRDefault="00E83D0B" w:rsidP="00A810D0">
            <w:pPr>
              <w:pStyle w:val="TableParagraph"/>
              <w:spacing w:line="210" w:lineRule="exact"/>
              <w:ind w:left="276" w:right="261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пользовании</w:t>
            </w:r>
          </w:p>
        </w:tc>
        <w:tc>
          <w:tcPr>
            <w:tcW w:w="2520" w:type="dxa"/>
            <w:vMerge w:val="restart"/>
          </w:tcPr>
          <w:p w:rsidR="00E83D0B" w:rsidRPr="00664ECF" w:rsidRDefault="00E83D0B" w:rsidP="00A810D0">
            <w:pPr>
              <w:pStyle w:val="TableParagraph"/>
              <w:ind w:left="278" w:right="264" w:firstLine="2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64ECF" w:rsidRPr="00664ECF" w:rsidTr="00A810D0">
        <w:trPr>
          <w:trHeight w:val="544"/>
        </w:trPr>
        <w:tc>
          <w:tcPr>
            <w:tcW w:w="2159" w:type="dxa"/>
            <w:vMerge/>
          </w:tcPr>
          <w:p w:rsidR="00E83D0B" w:rsidRPr="00664ECF" w:rsidRDefault="00E83D0B" w:rsidP="00A810D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E83D0B" w:rsidRPr="00664ECF" w:rsidRDefault="00E83D0B" w:rsidP="00A810D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:rsidR="00E83D0B" w:rsidRPr="00664ECF" w:rsidRDefault="00E83D0B" w:rsidP="00A810D0">
            <w:pPr>
              <w:pStyle w:val="TableParagraph"/>
              <w:spacing w:line="237" w:lineRule="auto"/>
              <w:ind w:left="367" w:right="353" w:hanging="1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Вид объектов недвижимости</w:t>
            </w:r>
          </w:p>
          <w:p w:rsidR="00E83D0B" w:rsidRPr="00664ECF" w:rsidRDefault="00E83D0B" w:rsidP="00A810D0">
            <w:pPr>
              <w:pStyle w:val="TableParagraph"/>
              <w:spacing w:line="165" w:lineRule="exact"/>
              <w:ind w:left="154" w:right="139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(вид собственности)</w:t>
            </w:r>
          </w:p>
        </w:tc>
        <w:tc>
          <w:tcPr>
            <w:tcW w:w="902" w:type="dxa"/>
          </w:tcPr>
          <w:p w:rsidR="00E83D0B" w:rsidRPr="00664ECF" w:rsidRDefault="00E83D0B" w:rsidP="00A810D0">
            <w:pPr>
              <w:pStyle w:val="TableParagraph"/>
              <w:spacing w:line="237" w:lineRule="auto"/>
              <w:ind w:left="215" w:right="83" w:hanging="101"/>
              <w:jc w:val="left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Площадь (</w:t>
            </w:r>
            <w:proofErr w:type="spellStart"/>
            <w:r w:rsidRPr="00664ECF">
              <w:rPr>
                <w:b/>
                <w:sz w:val="16"/>
              </w:rPr>
              <w:t>кв.м</w:t>
            </w:r>
            <w:proofErr w:type="spellEnd"/>
            <w:r w:rsidRPr="00664ECF">
              <w:rPr>
                <w:b/>
                <w:sz w:val="16"/>
              </w:rPr>
              <w:t>.)</w:t>
            </w:r>
          </w:p>
        </w:tc>
        <w:tc>
          <w:tcPr>
            <w:tcW w:w="1225" w:type="dxa"/>
          </w:tcPr>
          <w:p w:rsidR="00E83D0B" w:rsidRPr="00664ECF" w:rsidRDefault="00E83D0B" w:rsidP="00A810D0">
            <w:pPr>
              <w:pStyle w:val="TableParagraph"/>
              <w:tabs>
                <w:tab w:val="left" w:pos="1225"/>
              </w:tabs>
              <w:spacing w:line="237" w:lineRule="auto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59" w:type="dxa"/>
          </w:tcPr>
          <w:p w:rsidR="00E83D0B" w:rsidRPr="00664ECF" w:rsidRDefault="00E83D0B" w:rsidP="00A810D0">
            <w:pPr>
              <w:pStyle w:val="TableParagraph"/>
              <w:spacing w:line="237" w:lineRule="auto"/>
              <w:ind w:left="407" w:right="157" w:hanging="221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358" w:type="dxa"/>
          </w:tcPr>
          <w:p w:rsidR="00E83D0B" w:rsidRPr="00664ECF" w:rsidRDefault="00E83D0B" w:rsidP="00A810D0">
            <w:pPr>
              <w:pStyle w:val="TableParagraph"/>
              <w:spacing w:line="177" w:lineRule="exact"/>
              <w:ind w:left="130" w:right="118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Вид объекта</w:t>
            </w:r>
          </w:p>
        </w:tc>
        <w:tc>
          <w:tcPr>
            <w:tcW w:w="1078" w:type="dxa"/>
          </w:tcPr>
          <w:p w:rsidR="00E83D0B" w:rsidRPr="00664ECF" w:rsidRDefault="00E83D0B" w:rsidP="00A810D0">
            <w:pPr>
              <w:pStyle w:val="TableParagraph"/>
              <w:spacing w:line="237" w:lineRule="auto"/>
              <w:ind w:left="302" w:right="170" w:hanging="99"/>
              <w:jc w:val="left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Площадь (</w:t>
            </w:r>
            <w:proofErr w:type="spellStart"/>
            <w:r w:rsidRPr="00664ECF">
              <w:rPr>
                <w:b/>
                <w:sz w:val="16"/>
              </w:rPr>
              <w:t>кв.м</w:t>
            </w:r>
            <w:proofErr w:type="spellEnd"/>
            <w:r w:rsidRPr="00664ECF">
              <w:rPr>
                <w:b/>
                <w:sz w:val="16"/>
              </w:rPr>
              <w:t>.)</w:t>
            </w:r>
          </w:p>
        </w:tc>
        <w:tc>
          <w:tcPr>
            <w:tcW w:w="1260" w:type="dxa"/>
          </w:tcPr>
          <w:p w:rsidR="00E83D0B" w:rsidRPr="00664ECF" w:rsidRDefault="00E83D0B" w:rsidP="00A810D0">
            <w:pPr>
              <w:pStyle w:val="TableParagraph"/>
              <w:spacing w:line="237" w:lineRule="auto"/>
              <w:ind w:left="113" w:right="77" w:firstLine="249"/>
              <w:jc w:val="left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Страна расположения</w:t>
            </w:r>
          </w:p>
        </w:tc>
        <w:tc>
          <w:tcPr>
            <w:tcW w:w="2520" w:type="dxa"/>
            <w:vMerge/>
          </w:tcPr>
          <w:p w:rsidR="00E83D0B" w:rsidRPr="00664ECF" w:rsidRDefault="00E83D0B" w:rsidP="00A810D0">
            <w:pPr>
              <w:rPr>
                <w:sz w:val="2"/>
                <w:szCs w:val="2"/>
              </w:rPr>
            </w:pPr>
          </w:p>
        </w:tc>
      </w:tr>
      <w:tr w:rsidR="00664ECF" w:rsidRPr="00664ECF" w:rsidTr="00A810D0">
        <w:trPr>
          <w:trHeight w:val="249"/>
        </w:trPr>
        <w:tc>
          <w:tcPr>
            <w:tcW w:w="2159" w:type="dxa"/>
          </w:tcPr>
          <w:p w:rsidR="00E83D0B" w:rsidRPr="00664ECF" w:rsidRDefault="00E83D0B" w:rsidP="00A810D0">
            <w:pPr>
              <w:pStyle w:val="TableParagraph"/>
              <w:spacing w:line="229" w:lineRule="exact"/>
              <w:ind w:left="9"/>
            </w:pPr>
            <w:r w:rsidRPr="00664ECF">
              <w:t>1</w:t>
            </w:r>
          </w:p>
        </w:tc>
        <w:tc>
          <w:tcPr>
            <w:tcW w:w="1418" w:type="dxa"/>
          </w:tcPr>
          <w:p w:rsidR="00E83D0B" w:rsidRPr="00664ECF" w:rsidRDefault="00E83D0B" w:rsidP="00A810D0">
            <w:pPr>
              <w:pStyle w:val="TableParagraph"/>
              <w:spacing w:line="229" w:lineRule="exact"/>
              <w:ind w:left="8"/>
            </w:pPr>
            <w:r w:rsidRPr="00664ECF">
              <w:t>2</w:t>
            </w:r>
          </w:p>
        </w:tc>
        <w:tc>
          <w:tcPr>
            <w:tcW w:w="1984" w:type="dxa"/>
          </w:tcPr>
          <w:p w:rsidR="00E83D0B" w:rsidRPr="00664ECF" w:rsidRDefault="00E83D0B" w:rsidP="00A810D0">
            <w:pPr>
              <w:pStyle w:val="TableParagraph"/>
              <w:spacing w:line="229" w:lineRule="exact"/>
              <w:ind w:left="12"/>
            </w:pPr>
            <w:r w:rsidRPr="00664ECF">
              <w:t>3</w:t>
            </w:r>
          </w:p>
        </w:tc>
        <w:tc>
          <w:tcPr>
            <w:tcW w:w="902" w:type="dxa"/>
          </w:tcPr>
          <w:p w:rsidR="00E83D0B" w:rsidRPr="00664ECF" w:rsidRDefault="00E83D0B" w:rsidP="00A810D0">
            <w:pPr>
              <w:pStyle w:val="TableParagraph"/>
              <w:spacing w:line="229" w:lineRule="exact"/>
              <w:ind w:left="13"/>
            </w:pPr>
            <w:r w:rsidRPr="00664ECF">
              <w:t>4</w:t>
            </w:r>
          </w:p>
        </w:tc>
        <w:tc>
          <w:tcPr>
            <w:tcW w:w="1225" w:type="dxa"/>
          </w:tcPr>
          <w:p w:rsidR="00E83D0B" w:rsidRPr="00664ECF" w:rsidRDefault="00E83D0B" w:rsidP="00A810D0">
            <w:pPr>
              <w:pStyle w:val="TableParagraph"/>
              <w:spacing w:line="229" w:lineRule="exact"/>
              <w:ind w:left="18"/>
            </w:pPr>
            <w:r w:rsidRPr="00664ECF">
              <w:t>5</w:t>
            </w:r>
          </w:p>
        </w:tc>
        <w:tc>
          <w:tcPr>
            <w:tcW w:w="1559" w:type="dxa"/>
          </w:tcPr>
          <w:p w:rsidR="00E83D0B" w:rsidRPr="00664ECF" w:rsidRDefault="00E83D0B" w:rsidP="00A810D0">
            <w:pPr>
              <w:pStyle w:val="TableParagraph"/>
              <w:spacing w:line="229" w:lineRule="exact"/>
              <w:ind w:left="14"/>
            </w:pPr>
            <w:r w:rsidRPr="00664ECF">
              <w:t>6</w:t>
            </w:r>
          </w:p>
        </w:tc>
        <w:tc>
          <w:tcPr>
            <w:tcW w:w="1358" w:type="dxa"/>
          </w:tcPr>
          <w:p w:rsidR="00E83D0B" w:rsidRPr="00664ECF" w:rsidRDefault="00E83D0B" w:rsidP="00A810D0">
            <w:pPr>
              <w:pStyle w:val="TableParagraph"/>
              <w:spacing w:line="229" w:lineRule="exact"/>
              <w:ind w:left="14"/>
            </w:pPr>
            <w:r w:rsidRPr="00664ECF">
              <w:t>7</w:t>
            </w:r>
          </w:p>
        </w:tc>
        <w:tc>
          <w:tcPr>
            <w:tcW w:w="1078" w:type="dxa"/>
          </w:tcPr>
          <w:p w:rsidR="00E83D0B" w:rsidRPr="00664ECF" w:rsidRDefault="00E83D0B" w:rsidP="00A810D0">
            <w:pPr>
              <w:pStyle w:val="TableParagraph"/>
              <w:spacing w:line="229" w:lineRule="exact"/>
              <w:ind w:left="13"/>
            </w:pPr>
            <w:r w:rsidRPr="00664ECF">
              <w:t>8</w:t>
            </w:r>
          </w:p>
        </w:tc>
        <w:tc>
          <w:tcPr>
            <w:tcW w:w="1260" w:type="dxa"/>
          </w:tcPr>
          <w:p w:rsidR="00E83D0B" w:rsidRPr="00664ECF" w:rsidRDefault="00E83D0B" w:rsidP="00A810D0">
            <w:pPr>
              <w:pStyle w:val="TableParagraph"/>
              <w:spacing w:line="229" w:lineRule="exact"/>
              <w:ind w:left="13"/>
            </w:pPr>
            <w:r w:rsidRPr="00664ECF">
              <w:t>9</w:t>
            </w:r>
          </w:p>
        </w:tc>
        <w:tc>
          <w:tcPr>
            <w:tcW w:w="2520" w:type="dxa"/>
          </w:tcPr>
          <w:p w:rsidR="00E83D0B" w:rsidRPr="00664ECF" w:rsidRDefault="00E83D0B" w:rsidP="00A810D0">
            <w:pPr>
              <w:pStyle w:val="TableParagraph"/>
              <w:spacing w:line="229" w:lineRule="exact"/>
              <w:ind w:left="1132" w:right="1117"/>
            </w:pPr>
            <w:r w:rsidRPr="00664ECF">
              <w:t>10</w:t>
            </w:r>
          </w:p>
        </w:tc>
      </w:tr>
      <w:tr w:rsidR="00664ECF" w:rsidRPr="00664ECF" w:rsidTr="00A810D0">
        <w:trPr>
          <w:trHeight w:val="667"/>
        </w:trPr>
        <w:tc>
          <w:tcPr>
            <w:tcW w:w="2159" w:type="dxa"/>
          </w:tcPr>
          <w:p w:rsidR="00E83D0B" w:rsidRPr="00664ECF" w:rsidRDefault="00E83D0B" w:rsidP="00A810D0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 w:rsidRPr="00664ECF">
              <w:rPr>
                <w:b/>
                <w:sz w:val="24"/>
              </w:rPr>
              <w:t>Зеленкина</w:t>
            </w:r>
          </w:p>
          <w:p w:rsidR="00E83D0B" w:rsidRPr="00664ECF" w:rsidRDefault="00E83D0B" w:rsidP="00A810D0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 w:rsidRPr="00664ECF">
              <w:rPr>
                <w:sz w:val="24"/>
              </w:rPr>
              <w:t>Людмила Николаевна</w:t>
            </w:r>
          </w:p>
        </w:tc>
        <w:tc>
          <w:tcPr>
            <w:tcW w:w="1418" w:type="dxa"/>
          </w:tcPr>
          <w:p w:rsidR="00E83D0B" w:rsidRPr="00664ECF" w:rsidRDefault="00552D8A" w:rsidP="00A810D0">
            <w:pPr>
              <w:pStyle w:val="TableParagraph"/>
              <w:spacing w:line="270" w:lineRule="exact"/>
              <w:ind w:left="340" w:hanging="340"/>
              <w:rPr>
                <w:sz w:val="24"/>
              </w:rPr>
            </w:pPr>
            <w:r w:rsidRPr="00664ECF">
              <w:rPr>
                <w:sz w:val="24"/>
              </w:rPr>
              <w:t>800 548,90</w:t>
            </w:r>
          </w:p>
        </w:tc>
        <w:tc>
          <w:tcPr>
            <w:tcW w:w="1984" w:type="dxa"/>
          </w:tcPr>
          <w:p w:rsidR="00E83D0B" w:rsidRPr="00664ECF" w:rsidRDefault="00E83D0B" w:rsidP="00A810D0">
            <w:pPr>
              <w:pStyle w:val="TableParagraph"/>
              <w:tabs>
                <w:tab w:val="left" w:pos="1984"/>
              </w:tabs>
              <w:ind w:firstLine="142"/>
              <w:rPr>
                <w:sz w:val="24"/>
              </w:rPr>
            </w:pPr>
            <w:r w:rsidRPr="00664ECF">
              <w:rPr>
                <w:sz w:val="24"/>
              </w:rPr>
              <w:t>Не имеет</w:t>
            </w:r>
          </w:p>
        </w:tc>
        <w:tc>
          <w:tcPr>
            <w:tcW w:w="902" w:type="dxa"/>
          </w:tcPr>
          <w:p w:rsidR="00E83D0B" w:rsidRPr="00664ECF" w:rsidRDefault="00E65E75" w:rsidP="00A810D0">
            <w:pPr>
              <w:pStyle w:val="TableParagraph"/>
              <w:spacing w:line="270" w:lineRule="exact"/>
              <w:ind w:left="221" w:right="21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5" w:type="dxa"/>
          </w:tcPr>
          <w:p w:rsidR="00E83D0B" w:rsidRPr="00664ECF" w:rsidRDefault="00E65E75" w:rsidP="00A810D0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E83D0B" w:rsidRPr="00664ECF" w:rsidRDefault="00FF2C5E" w:rsidP="00A810D0">
            <w:pPr>
              <w:pStyle w:val="TableParagraph"/>
              <w:spacing w:line="270" w:lineRule="exact"/>
              <w:ind w:left="117" w:right="109"/>
              <w:rPr>
                <w:sz w:val="24"/>
              </w:rPr>
            </w:pPr>
            <w:r w:rsidRPr="00664ECF">
              <w:rPr>
                <w:sz w:val="24"/>
              </w:rPr>
              <w:t>Легковой автомобиль РЕНО ЛОГАН, 2007 год</w:t>
            </w:r>
          </w:p>
        </w:tc>
        <w:tc>
          <w:tcPr>
            <w:tcW w:w="1358" w:type="dxa"/>
          </w:tcPr>
          <w:p w:rsidR="00E83D0B" w:rsidRPr="00664ECF" w:rsidRDefault="00E83D0B" w:rsidP="00A810D0">
            <w:pPr>
              <w:pStyle w:val="TableParagraph"/>
              <w:spacing w:line="270" w:lineRule="exact"/>
              <w:ind w:left="126" w:right="118"/>
              <w:rPr>
                <w:sz w:val="24"/>
              </w:rPr>
            </w:pPr>
            <w:r w:rsidRPr="00664ECF">
              <w:rPr>
                <w:sz w:val="24"/>
              </w:rPr>
              <w:t>Квартира</w:t>
            </w:r>
          </w:p>
        </w:tc>
        <w:tc>
          <w:tcPr>
            <w:tcW w:w="1078" w:type="dxa"/>
          </w:tcPr>
          <w:p w:rsidR="00E83D0B" w:rsidRPr="00664ECF" w:rsidRDefault="00E83D0B" w:rsidP="00A810D0">
            <w:pPr>
              <w:pStyle w:val="TableParagraph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53,5</w:t>
            </w:r>
          </w:p>
        </w:tc>
        <w:tc>
          <w:tcPr>
            <w:tcW w:w="1260" w:type="dxa"/>
          </w:tcPr>
          <w:p w:rsidR="00E83D0B" w:rsidRPr="00664ECF" w:rsidRDefault="00E83D0B" w:rsidP="00A810D0">
            <w:pPr>
              <w:pStyle w:val="TableParagraph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</w:tcPr>
          <w:p w:rsidR="00E83D0B" w:rsidRPr="00664ECF" w:rsidRDefault="00E83D0B" w:rsidP="00A810D0">
            <w:pPr>
              <w:pStyle w:val="TableParagraph"/>
              <w:spacing w:line="270" w:lineRule="exact"/>
              <w:ind w:left="13"/>
              <w:rPr>
                <w:sz w:val="24"/>
              </w:rPr>
            </w:pPr>
            <w:r w:rsidRPr="00664ECF">
              <w:rPr>
                <w:w w:val="99"/>
                <w:sz w:val="24"/>
              </w:rPr>
              <w:t>-</w:t>
            </w:r>
          </w:p>
        </w:tc>
      </w:tr>
      <w:tr w:rsidR="00E83D0B" w:rsidRPr="00664ECF" w:rsidTr="00A810D0">
        <w:trPr>
          <w:trHeight w:val="667"/>
        </w:trPr>
        <w:tc>
          <w:tcPr>
            <w:tcW w:w="2159" w:type="dxa"/>
          </w:tcPr>
          <w:p w:rsidR="00E83D0B" w:rsidRPr="00664ECF" w:rsidRDefault="00E83D0B" w:rsidP="00A810D0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 w:rsidRPr="00664ECF">
              <w:rPr>
                <w:sz w:val="24"/>
              </w:rPr>
              <w:t>Супруг</w:t>
            </w:r>
          </w:p>
        </w:tc>
        <w:tc>
          <w:tcPr>
            <w:tcW w:w="1418" w:type="dxa"/>
          </w:tcPr>
          <w:p w:rsidR="00E83D0B" w:rsidRPr="00664ECF" w:rsidRDefault="00552D8A" w:rsidP="00A810D0">
            <w:pPr>
              <w:pStyle w:val="TableParagraph"/>
              <w:spacing w:line="270" w:lineRule="exact"/>
              <w:ind w:left="340" w:hanging="340"/>
              <w:rPr>
                <w:sz w:val="24"/>
              </w:rPr>
            </w:pPr>
            <w:r w:rsidRPr="00664ECF">
              <w:rPr>
                <w:sz w:val="24"/>
              </w:rPr>
              <w:t>656 786,21</w:t>
            </w:r>
          </w:p>
        </w:tc>
        <w:tc>
          <w:tcPr>
            <w:tcW w:w="1984" w:type="dxa"/>
          </w:tcPr>
          <w:p w:rsidR="00E83D0B" w:rsidRPr="00664ECF" w:rsidRDefault="00E83D0B" w:rsidP="00A810D0">
            <w:pPr>
              <w:pStyle w:val="TableParagraph"/>
              <w:tabs>
                <w:tab w:val="left" w:pos="1984"/>
              </w:tabs>
              <w:ind w:firstLine="142"/>
              <w:rPr>
                <w:sz w:val="24"/>
              </w:rPr>
            </w:pPr>
            <w:r w:rsidRPr="00664ECF">
              <w:rPr>
                <w:sz w:val="24"/>
              </w:rPr>
              <w:t>Не имеет</w:t>
            </w:r>
          </w:p>
        </w:tc>
        <w:tc>
          <w:tcPr>
            <w:tcW w:w="902" w:type="dxa"/>
          </w:tcPr>
          <w:p w:rsidR="00E83D0B" w:rsidRPr="00664ECF" w:rsidRDefault="00E65E75" w:rsidP="00A810D0">
            <w:pPr>
              <w:pStyle w:val="TableParagraph"/>
              <w:spacing w:line="270" w:lineRule="exact"/>
              <w:ind w:left="221" w:right="21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5" w:type="dxa"/>
          </w:tcPr>
          <w:p w:rsidR="00E83D0B" w:rsidRPr="00664ECF" w:rsidRDefault="00E65E75" w:rsidP="00A810D0">
            <w:pPr>
              <w:pStyle w:val="TableParagraph"/>
              <w:spacing w:line="270" w:lineRule="exact"/>
              <w:ind w:left="122" w:righ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E83D0B" w:rsidRPr="00664ECF" w:rsidRDefault="00E83D0B" w:rsidP="00A810D0">
            <w:pPr>
              <w:pStyle w:val="TableParagraph"/>
              <w:spacing w:line="270" w:lineRule="exact"/>
              <w:ind w:left="117" w:right="109"/>
              <w:rPr>
                <w:sz w:val="24"/>
              </w:rPr>
            </w:pPr>
            <w:r w:rsidRPr="00664ECF">
              <w:rPr>
                <w:sz w:val="24"/>
              </w:rPr>
              <w:t>Не имеет</w:t>
            </w:r>
          </w:p>
        </w:tc>
        <w:tc>
          <w:tcPr>
            <w:tcW w:w="1358" w:type="dxa"/>
          </w:tcPr>
          <w:p w:rsidR="00E83D0B" w:rsidRPr="00664ECF" w:rsidRDefault="00E83D0B" w:rsidP="00A810D0">
            <w:pPr>
              <w:pStyle w:val="TableParagraph"/>
              <w:spacing w:line="270" w:lineRule="exact"/>
              <w:ind w:left="126" w:right="118"/>
              <w:rPr>
                <w:sz w:val="24"/>
              </w:rPr>
            </w:pPr>
            <w:r w:rsidRPr="00664ECF">
              <w:rPr>
                <w:sz w:val="24"/>
              </w:rPr>
              <w:t>Квартира</w:t>
            </w:r>
          </w:p>
          <w:p w:rsidR="00F832E4" w:rsidRPr="00664ECF" w:rsidRDefault="00F832E4" w:rsidP="00A810D0">
            <w:pPr>
              <w:pStyle w:val="TableParagraph"/>
              <w:spacing w:line="270" w:lineRule="exact"/>
              <w:ind w:left="126" w:right="118"/>
              <w:rPr>
                <w:sz w:val="24"/>
              </w:rPr>
            </w:pPr>
          </w:p>
          <w:p w:rsidR="00F832E4" w:rsidRPr="00664ECF" w:rsidRDefault="00F832E4" w:rsidP="00A810D0">
            <w:pPr>
              <w:pStyle w:val="TableParagraph"/>
              <w:spacing w:line="270" w:lineRule="exact"/>
              <w:ind w:left="126" w:right="118"/>
              <w:rPr>
                <w:sz w:val="24"/>
              </w:rPr>
            </w:pPr>
            <w:r w:rsidRPr="00664ECF">
              <w:rPr>
                <w:sz w:val="24"/>
              </w:rPr>
              <w:t>Квартира</w:t>
            </w:r>
          </w:p>
        </w:tc>
        <w:tc>
          <w:tcPr>
            <w:tcW w:w="1078" w:type="dxa"/>
          </w:tcPr>
          <w:p w:rsidR="00E83D0B" w:rsidRPr="00664ECF" w:rsidRDefault="00E83D0B" w:rsidP="00A810D0">
            <w:pPr>
              <w:pStyle w:val="TableParagraph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62,5</w:t>
            </w:r>
          </w:p>
          <w:p w:rsidR="00F832E4" w:rsidRPr="00664ECF" w:rsidRDefault="00F832E4" w:rsidP="00A810D0">
            <w:pPr>
              <w:pStyle w:val="TableParagraph"/>
              <w:rPr>
                <w:sz w:val="24"/>
                <w:szCs w:val="24"/>
              </w:rPr>
            </w:pPr>
          </w:p>
          <w:p w:rsidR="00F832E4" w:rsidRPr="00664ECF" w:rsidRDefault="00F832E4" w:rsidP="00A810D0">
            <w:pPr>
              <w:pStyle w:val="TableParagraph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53,5</w:t>
            </w:r>
          </w:p>
        </w:tc>
        <w:tc>
          <w:tcPr>
            <w:tcW w:w="1260" w:type="dxa"/>
          </w:tcPr>
          <w:p w:rsidR="00E83D0B" w:rsidRPr="00664ECF" w:rsidRDefault="00E83D0B" w:rsidP="00F832E4">
            <w:pPr>
              <w:pStyle w:val="TableParagraph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Росс</w:t>
            </w:r>
            <w:r w:rsidR="00F832E4" w:rsidRPr="00664ECF">
              <w:rPr>
                <w:sz w:val="24"/>
                <w:szCs w:val="24"/>
              </w:rPr>
              <w:t>ия</w:t>
            </w:r>
          </w:p>
          <w:p w:rsidR="00F832E4" w:rsidRPr="00664ECF" w:rsidRDefault="00F832E4" w:rsidP="00F832E4">
            <w:pPr>
              <w:pStyle w:val="TableParagraph"/>
              <w:rPr>
                <w:sz w:val="24"/>
                <w:szCs w:val="24"/>
              </w:rPr>
            </w:pPr>
          </w:p>
          <w:p w:rsidR="00F832E4" w:rsidRPr="00664ECF" w:rsidRDefault="00F832E4" w:rsidP="00F832E4">
            <w:pPr>
              <w:pStyle w:val="TableParagraph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Россия</w:t>
            </w:r>
          </w:p>
        </w:tc>
        <w:tc>
          <w:tcPr>
            <w:tcW w:w="2520" w:type="dxa"/>
          </w:tcPr>
          <w:p w:rsidR="00E83D0B" w:rsidRPr="00664ECF" w:rsidRDefault="00E83D0B" w:rsidP="00A810D0">
            <w:pPr>
              <w:pStyle w:val="TableParagraph"/>
              <w:spacing w:line="270" w:lineRule="exact"/>
              <w:ind w:left="13"/>
              <w:rPr>
                <w:w w:val="99"/>
                <w:sz w:val="24"/>
              </w:rPr>
            </w:pPr>
            <w:r w:rsidRPr="00664ECF">
              <w:rPr>
                <w:w w:val="99"/>
                <w:sz w:val="24"/>
              </w:rPr>
              <w:t>-</w:t>
            </w:r>
          </w:p>
        </w:tc>
      </w:tr>
    </w:tbl>
    <w:p w:rsidR="00E83D0B" w:rsidRPr="00664ECF" w:rsidRDefault="00E83D0B" w:rsidP="00E83D0B">
      <w:pPr>
        <w:spacing w:line="268" w:lineRule="exact"/>
        <w:rPr>
          <w:sz w:val="24"/>
        </w:rPr>
      </w:pPr>
    </w:p>
    <w:p w:rsidR="00E83D0B" w:rsidRPr="00664ECF" w:rsidRDefault="00E83D0B" w:rsidP="00E83D0B">
      <w:pPr>
        <w:rPr>
          <w:sz w:val="24"/>
        </w:rPr>
      </w:pPr>
    </w:p>
    <w:p w:rsidR="00153F62" w:rsidRPr="00664ECF" w:rsidRDefault="00153F62" w:rsidP="002A1ED4">
      <w:pPr>
        <w:pStyle w:val="a3"/>
        <w:ind w:left="724" w:right="686"/>
        <w:jc w:val="center"/>
      </w:pPr>
    </w:p>
    <w:p w:rsidR="00153F62" w:rsidRPr="00664ECF" w:rsidRDefault="00153F62" w:rsidP="002A1ED4">
      <w:pPr>
        <w:pStyle w:val="a3"/>
        <w:ind w:left="724" w:right="686"/>
        <w:jc w:val="center"/>
      </w:pPr>
    </w:p>
    <w:p w:rsidR="00153F62" w:rsidRPr="00664ECF" w:rsidRDefault="00153F62" w:rsidP="002A1ED4">
      <w:pPr>
        <w:pStyle w:val="a3"/>
        <w:ind w:left="724" w:right="686"/>
        <w:jc w:val="center"/>
      </w:pPr>
    </w:p>
    <w:p w:rsidR="00153F62" w:rsidRPr="00664ECF" w:rsidRDefault="00153F62" w:rsidP="002A1ED4">
      <w:pPr>
        <w:pStyle w:val="a3"/>
        <w:ind w:left="724" w:right="686"/>
        <w:jc w:val="center"/>
      </w:pPr>
    </w:p>
    <w:p w:rsidR="00153F62" w:rsidRPr="00664ECF" w:rsidRDefault="00153F62" w:rsidP="002A1ED4">
      <w:pPr>
        <w:pStyle w:val="a3"/>
        <w:ind w:left="724" w:right="686"/>
        <w:jc w:val="center"/>
      </w:pPr>
    </w:p>
    <w:p w:rsidR="00153F62" w:rsidRPr="00664ECF" w:rsidRDefault="00153F62" w:rsidP="002A1ED4">
      <w:pPr>
        <w:pStyle w:val="a3"/>
        <w:ind w:left="724" w:right="686"/>
        <w:jc w:val="center"/>
      </w:pPr>
    </w:p>
    <w:p w:rsidR="00153F62" w:rsidRPr="00664ECF" w:rsidRDefault="00153F62" w:rsidP="002A1ED4">
      <w:pPr>
        <w:pStyle w:val="a3"/>
        <w:ind w:left="724" w:right="686"/>
        <w:jc w:val="center"/>
      </w:pPr>
    </w:p>
    <w:p w:rsidR="00153F62" w:rsidRPr="00664ECF" w:rsidRDefault="00153F62" w:rsidP="002A1ED4">
      <w:pPr>
        <w:pStyle w:val="a3"/>
        <w:ind w:left="724" w:right="686"/>
        <w:jc w:val="center"/>
      </w:pPr>
    </w:p>
    <w:p w:rsidR="00153F62" w:rsidRPr="00664ECF" w:rsidRDefault="00153F62" w:rsidP="002A1ED4">
      <w:pPr>
        <w:pStyle w:val="a3"/>
        <w:ind w:left="724" w:right="686"/>
        <w:jc w:val="center"/>
      </w:pPr>
    </w:p>
    <w:p w:rsidR="00153F62" w:rsidRPr="00664ECF" w:rsidRDefault="00153F62" w:rsidP="002A1ED4">
      <w:pPr>
        <w:pStyle w:val="a3"/>
        <w:ind w:left="724" w:right="686"/>
        <w:jc w:val="center"/>
      </w:pPr>
    </w:p>
    <w:p w:rsidR="00153F62" w:rsidRPr="00664ECF" w:rsidRDefault="00153F62" w:rsidP="002A1ED4">
      <w:pPr>
        <w:pStyle w:val="a3"/>
        <w:ind w:left="724" w:right="686"/>
        <w:jc w:val="center"/>
      </w:pPr>
    </w:p>
    <w:p w:rsidR="00153F62" w:rsidRPr="00664ECF" w:rsidRDefault="00153F62" w:rsidP="002A1ED4">
      <w:pPr>
        <w:pStyle w:val="a3"/>
        <w:ind w:left="724" w:right="686"/>
        <w:jc w:val="center"/>
      </w:pPr>
    </w:p>
    <w:p w:rsidR="00153F62" w:rsidRPr="00664ECF" w:rsidRDefault="00153F62" w:rsidP="002A1ED4">
      <w:pPr>
        <w:pStyle w:val="a3"/>
        <w:ind w:left="724" w:right="686"/>
        <w:jc w:val="center"/>
      </w:pPr>
    </w:p>
    <w:p w:rsidR="00153F62" w:rsidRPr="00664ECF" w:rsidRDefault="00153F62" w:rsidP="002A1ED4">
      <w:pPr>
        <w:pStyle w:val="a3"/>
        <w:ind w:left="724" w:right="686"/>
        <w:jc w:val="center"/>
      </w:pPr>
    </w:p>
    <w:p w:rsidR="002A1ED4" w:rsidRPr="00664ECF" w:rsidRDefault="002A1ED4" w:rsidP="002A1ED4">
      <w:pPr>
        <w:pStyle w:val="a3"/>
        <w:ind w:left="724" w:right="686"/>
        <w:jc w:val="center"/>
      </w:pPr>
      <w:r w:rsidRPr="00664ECF">
        <w:lastRenderedPageBreak/>
        <w:t>Сведения</w:t>
      </w:r>
    </w:p>
    <w:p w:rsidR="00FB0939" w:rsidRPr="00664ECF" w:rsidRDefault="002A1ED4" w:rsidP="003178D4">
      <w:pPr>
        <w:pStyle w:val="a3"/>
        <w:ind w:left="3013" w:right="2945" w:firstLine="38"/>
        <w:jc w:val="center"/>
      </w:pPr>
      <w:r w:rsidRPr="00664ECF">
        <w:t xml:space="preserve">о доходах, расходах, об имуществе </w:t>
      </w:r>
      <w:r w:rsidR="00FB0939" w:rsidRPr="00664ECF">
        <w:t>Сведения</w:t>
      </w:r>
    </w:p>
    <w:p w:rsidR="00FB0939" w:rsidRPr="00664ECF" w:rsidRDefault="00FB0939" w:rsidP="00FB0939">
      <w:pPr>
        <w:pStyle w:val="a3"/>
        <w:ind w:left="3013" w:right="2945" w:firstLine="38"/>
        <w:jc w:val="center"/>
      </w:pPr>
      <w:r w:rsidRPr="00664ECF">
        <w:t xml:space="preserve">о доходах, расходах, об имуществе и обязательствах имущественного характера </w:t>
      </w:r>
      <w:r w:rsidR="005766C9" w:rsidRPr="00664ECF">
        <w:t>главного</w:t>
      </w:r>
      <w:r w:rsidRPr="00664ECF">
        <w:t xml:space="preserve"> консультанта</w:t>
      </w:r>
      <w:r w:rsidR="005766C9" w:rsidRPr="00664ECF">
        <w:t>-юрисконсульта</w:t>
      </w:r>
      <w:r w:rsidRPr="00664ECF">
        <w:t xml:space="preserve"> департамента </w:t>
      </w:r>
      <w:r w:rsidR="005766C9" w:rsidRPr="00664ECF">
        <w:t xml:space="preserve">промышленности и стратегических проектов </w:t>
      </w:r>
      <w:r w:rsidRPr="00664ECF">
        <w:t>министерства промышленности и торговли Новгородской области и членов его семьи за период с</w:t>
      </w:r>
      <w:r w:rsidR="00994DAA" w:rsidRPr="00664ECF">
        <w:t xml:space="preserve"> 1 января 2020</w:t>
      </w:r>
      <w:r w:rsidRPr="00664ECF">
        <w:t xml:space="preserve"> года по 31 декабря 20</w:t>
      </w:r>
      <w:r w:rsidR="00994DAA" w:rsidRPr="00664ECF">
        <w:t>20</w:t>
      </w:r>
      <w:r w:rsidRPr="00664ECF">
        <w:t xml:space="preserve"> года</w:t>
      </w:r>
    </w:p>
    <w:p w:rsidR="00FB0939" w:rsidRPr="00664ECF" w:rsidRDefault="00FB0939" w:rsidP="00FB0939">
      <w:pPr>
        <w:pStyle w:val="a3"/>
        <w:spacing w:before="3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71"/>
        <w:gridCol w:w="2870"/>
        <w:gridCol w:w="957"/>
        <w:gridCol w:w="1134"/>
        <w:gridCol w:w="1843"/>
        <w:gridCol w:w="1417"/>
        <w:gridCol w:w="992"/>
        <w:gridCol w:w="1276"/>
        <w:gridCol w:w="1985"/>
      </w:tblGrid>
      <w:tr w:rsidR="00664ECF" w:rsidRPr="00664ECF" w:rsidTr="002C7AF2">
        <w:trPr>
          <w:trHeight w:val="688"/>
        </w:trPr>
        <w:tc>
          <w:tcPr>
            <w:tcW w:w="2448" w:type="dxa"/>
            <w:vMerge w:val="restart"/>
            <w:tcBorders>
              <w:bottom w:val="single" w:sz="6" w:space="0" w:color="000000"/>
            </w:tcBorders>
          </w:tcPr>
          <w:p w:rsidR="00FB0939" w:rsidRPr="00664ECF" w:rsidRDefault="00FB0939" w:rsidP="002C7AF2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FB0939" w:rsidRPr="00664ECF" w:rsidRDefault="00FB0939" w:rsidP="002C7AF2">
            <w:pPr>
              <w:pStyle w:val="TableParagraph"/>
              <w:spacing w:before="1"/>
              <w:ind w:left="836" w:right="829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Ф. И. О.</w:t>
            </w:r>
          </w:p>
        </w:tc>
        <w:tc>
          <w:tcPr>
            <w:tcW w:w="1271" w:type="dxa"/>
            <w:vMerge w:val="restart"/>
            <w:tcBorders>
              <w:bottom w:val="single" w:sz="6" w:space="0" w:color="000000"/>
            </w:tcBorders>
          </w:tcPr>
          <w:p w:rsidR="00FB0939" w:rsidRPr="00664ECF" w:rsidRDefault="00FB0939" w:rsidP="002C7AF2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Общая</w:t>
            </w:r>
          </w:p>
          <w:p w:rsidR="00FB0939" w:rsidRPr="00664ECF" w:rsidRDefault="00FB0939" w:rsidP="00994DAA">
            <w:pPr>
              <w:pStyle w:val="TableParagraph"/>
              <w:ind w:right="203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сумма дохода за 20</w:t>
            </w:r>
            <w:r w:rsidR="00994DAA" w:rsidRPr="00664ECF">
              <w:rPr>
                <w:b/>
                <w:sz w:val="20"/>
              </w:rPr>
              <w:t>20</w:t>
            </w:r>
            <w:r w:rsidRPr="00664ECF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804" w:type="dxa"/>
            <w:gridSpan w:val="4"/>
          </w:tcPr>
          <w:p w:rsidR="00FB0939" w:rsidRPr="00664ECF" w:rsidRDefault="00FB0939" w:rsidP="002C7AF2">
            <w:pPr>
              <w:pStyle w:val="TableParagraph"/>
              <w:ind w:left="737" w:right="149" w:hanging="563"/>
              <w:jc w:val="left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FB0939" w:rsidRPr="00664ECF" w:rsidRDefault="00FB0939" w:rsidP="002C7AF2">
            <w:pPr>
              <w:pStyle w:val="TableParagraph"/>
              <w:ind w:left="184" w:right="177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  <w:tcBorders>
              <w:bottom w:val="single" w:sz="6" w:space="0" w:color="000000"/>
            </w:tcBorders>
          </w:tcPr>
          <w:p w:rsidR="00FB0939" w:rsidRPr="00664ECF" w:rsidRDefault="00FB0939" w:rsidP="002C7AF2">
            <w:pPr>
              <w:pStyle w:val="TableParagraph"/>
              <w:ind w:left="194" w:right="185" w:firstLine="2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64ECF" w:rsidRPr="00664ECF" w:rsidTr="002C7AF2">
        <w:trPr>
          <w:trHeight w:val="546"/>
        </w:trPr>
        <w:tc>
          <w:tcPr>
            <w:tcW w:w="2448" w:type="dxa"/>
            <w:vMerge/>
            <w:tcBorders>
              <w:top w:val="nil"/>
              <w:bottom w:val="single" w:sz="6" w:space="0" w:color="000000"/>
            </w:tcBorders>
          </w:tcPr>
          <w:p w:rsidR="00FB0939" w:rsidRPr="00664ECF" w:rsidRDefault="00FB0939" w:rsidP="002C7AF2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vMerge/>
            <w:tcBorders>
              <w:top w:val="nil"/>
              <w:bottom w:val="single" w:sz="6" w:space="0" w:color="000000"/>
            </w:tcBorders>
          </w:tcPr>
          <w:p w:rsidR="00FB0939" w:rsidRPr="00664ECF" w:rsidRDefault="00FB0939" w:rsidP="002C7AF2">
            <w:pPr>
              <w:rPr>
                <w:sz w:val="2"/>
                <w:szCs w:val="2"/>
              </w:rPr>
            </w:pPr>
          </w:p>
        </w:tc>
        <w:tc>
          <w:tcPr>
            <w:tcW w:w="2870" w:type="dxa"/>
            <w:tcBorders>
              <w:bottom w:val="single" w:sz="6" w:space="0" w:color="000000"/>
            </w:tcBorders>
          </w:tcPr>
          <w:p w:rsidR="00FB0939" w:rsidRPr="00664ECF" w:rsidRDefault="00FB0939" w:rsidP="002C7AF2">
            <w:pPr>
              <w:pStyle w:val="TableParagraph"/>
              <w:spacing w:line="237" w:lineRule="auto"/>
              <w:ind w:left="550" w:right="536" w:hanging="2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Вид объектов недвижимости</w:t>
            </w:r>
          </w:p>
          <w:p w:rsidR="00FB0939" w:rsidRPr="00664ECF" w:rsidRDefault="00FB0939" w:rsidP="002C7AF2">
            <w:pPr>
              <w:pStyle w:val="TableParagraph"/>
              <w:spacing w:line="165" w:lineRule="exact"/>
              <w:ind w:left="142" w:right="129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(вид собственности)</w:t>
            </w:r>
          </w:p>
        </w:tc>
        <w:tc>
          <w:tcPr>
            <w:tcW w:w="957" w:type="dxa"/>
            <w:tcBorders>
              <w:bottom w:val="single" w:sz="6" w:space="0" w:color="000000"/>
            </w:tcBorders>
          </w:tcPr>
          <w:p w:rsidR="00FB0939" w:rsidRPr="00664ECF" w:rsidRDefault="00FB0939" w:rsidP="002C7AF2">
            <w:pPr>
              <w:pStyle w:val="TableParagraph"/>
              <w:spacing w:line="237" w:lineRule="auto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Площадь (</w:t>
            </w:r>
            <w:proofErr w:type="spellStart"/>
            <w:r w:rsidRPr="00664ECF">
              <w:rPr>
                <w:b/>
                <w:sz w:val="16"/>
              </w:rPr>
              <w:t>кв.м</w:t>
            </w:r>
            <w:proofErr w:type="spellEnd"/>
            <w:r w:rsidRPr="00664ECF">
              <w:rPr>
                <w:b/>
                <w:sz w:val="16"/>
              </w:rPr>
              <w:t>.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FB0939" w:rsidRPr="00664ECF" w:rsidRDefault="00FB0939" w:rsidP="002C7AF2">
            <w:pPr>
              <w:pStyle w:val="TableParagraph"/>
              <w:spacing w:line="237" w:lineRule="auto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FB0939" w:rsidRPr="00664ECF" w:rsidRDefault="00FB0939" w:rsidP="002C7AF2">
            <w:pPr>
              <w:pStyle w:val="TableParagraph"/>
              <w:spacing w:line="237" w:lineRule="auto"/>
              <w:ind w:left="407" w:right="162" w:hanging="221"/>
              <w:jc w:val="left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FB0939" w:rsidRPr="00664ECF" w:rsidRDefault="00FB0939" w:rsidP="002C7AF2">
            <w:pPr>
              <w:pStyle w:val="TableParagraph"/>
              <w:spacing w:line="178" w:lineRule="exact"/>
              <w:ind w:left="128" w:right="118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FB0939" w:rsidRPr="00664ECF" w:rsidRDefault="00FB0939" w:rsidP="002C7AF2">
            <w:pPr>
              <w:pStyle w:val="TableParagraph"/>
              <w:spacing w:line="237" w:lineRule="auto"/>
              <w:ind w:right="83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Площадь (</w:t>
            </w:r>
            <w:proofErr w:type="spellStart"/>
            <w:r w:rsidRPr="00664ECF">
              <w:rPr>
                <w:b/>
                <w:sz w:val="16"/>
              </w:rPr>
              <w:t>кв.м</w:t>
            </w:r>
            <w:proofErr w:type="spellEnd"/>
            <w:r w:rsidRPr="00664ECF">
              <w:rPr>
                <w:b/>
                <w:sz w:val="16"/>
              </w:rPr>
              <w:t>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FB0939" w:rsidRPr="00664ECF" w:rsidRDefault="00FB0939" w:rsidP="002C7AF2">
            <w:pPr>
              <w:pStyle w:val="TableParagraph"/>
              <w:spacing w:line="237" w:lineRule="auto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nil"/>
              <w:bottom w:val="single" w:sz="6" w:space="0" w:color="000000"/>
            </w:tcBorders>
          </w:tcPr>
          <w:p w:rsidR="00FB0939" w:rsidRPr="00664ECF" w:rsidRDefault="00FB0939" w:rsidP="002C7AF2">
            <w:pPr>
              <w:rPr>
                <w:sz w:val="2"/>
                <w:szCs w:val="2"/>
              </w:rPr>
            </w:pPr>
          </w:p>
        </w:tc>
      </w:tr>
      <w:tr w:rsidR="00664ECF" w:rsidRPr="00664ECF" w:rsidTr="002C7AF2">
        <w:trPr>
          <w:trHeight w:val="249"/>
        </w:trPr>
        <w:tc>
          <w:tcPr>
            <w:tcW w:w="2448" w:type="dxa"/>
            <w:tcBorders>
              <w:top w:val="single" w:sz="6" w:space="0" w:color="000000"/>
            </w:tcBorders>
          </w:tcPr>
          <w:p w:rsidR="00FB0939" w:rsidRPr="00664ECF" w:rsidRDefault="00FB0939" w:rsidP="002C7AF2">
            <w:pPr>
              <w:pStyle w:val="TableParagraph"/>
              <w:spacing w:line="229" w:lineRule="exact"/>
              <w:ind w:left="9"/>
            </w:pPr>
            <w:r w:rsidRPr="00664ECF">
              <w:t>1</w:t>
            </w:r>
          </w:p>
        </w:tc>
        <w:tc>
          <w:tcPr>
            <w:tcW w:w="1271" w:type="dxa"/>
            <w:tcBorders>
              <w:top w:val="single" w:sz="6" w:space="0" w:color="000000"/>
            </w:tcBorders>
          </w:tcPr>
          <w:p w:rsidR="00FB0939" w:rsidRPr="00664ECF" w:rsidRDefault="00FB0939" w:rsidP="002C7AF2">
            <w:pPr>
              <w:pStyle w:val="TableParagraph"/>
              <w:spacing w:line="229" w:lineRule="exact"/>
              <w:ind w:left="8"/>
            </w:pPr>
            <w:r w:rsidRPr="00664ECF">
              <w:t>2</w:t>
            </w:r>
          </w:p>
        </w:tc>
        <w:tc>
          <w:tcPr>
            <w:tcW w:w="2870" w:type="dxa"/>
            <w:tcBorders>
              <w:top w:val="single" w:sz="6" w:space="0" w:color="000000"/>
            </w:tcBorders>
          </w:tcPr>
          <w:p w:rsidR="00FB0939" w:rsidRPr="00664ECF" w:rsidRDefault="00FB0939" w:rsidP="002C7AF2">
            <w:pPr>
              <w:pStyle w:val="TableParagraph"/>
              <w:spacing w:line="229" w:lineRule="exact"/>
              <w:ind w:left="10"/>
            </w:pPr>
            <w:r w:rsidRPr="00664ECF">
              <w:t>3</w:t>
            </w:r>
          </w:p>
        </w:tc>
        <w:tc>
          <w:tcPr>
            <w:tcW w:w="957" w:type="dxa"/>
            <w:tcBorders>
              <w:top w:val="single" w:sz="6" w:space="0" w:color="000000"/>
            </w:tcBorders>
          </w:tcPr>
          <w:p w:rsidR="00FB0939" w:rsidRPr="00664ECF" w:rsidRDefault="00FB0939" w:rsidP="002C7AF2">
            <w:pPr>
              <w:pStyle w:val="TableParagraph"/>
              <w:spacing w:line="229" w:lineRule="exact"/>
              <w:ind w:left="9"/>
            </w:pPr>
            <w:r w:rsidRPr="00664ECF">
              <w:t>4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FB0939" w:rsidRPr="00664ECF" w:rsidRDefault="00FB0939" w:rsidP="002C7AF2">
            <w:pPr>
              <w:pStyle w:val="TableParagraph"/>
              <w:spacing w:line="229" w:lineRule="exact"/>
              <w:ind w:left="7"/>
            </w:pPr>
            <w:r w:rsidRPr="00664ECF">
              <w:t>5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FB0939" w:rsidRPr="00664ECF" w:rsidRDefault="00FB0939" w:rsidP="002C7AF2">
            <w:pPr>
              <w:pStyle w:val="TableParagraph"/>
              <w:spacing w:line="229" w:lineRule="exact"/>
              <w:ind w:left="8"/>
            </w:pPr>
            <w:r w:rsidRPr="00664ECF">
              <w:t>6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FB0939" w:rsidRPr="00664ECF" w:rsidRDefault="00FB0939" w:rsidP="002C7AF2">
            <w:pPr>
              <w:pStyle w:val="TableParagraph"/>
              <w:spacing w:line="229" w:lineRule="exact"/>
              <w:ind w:left="8"/>
            </w:pPr>
            <w:r w:rsidRPr="00664ECF">
              <w:t>7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FB0939" w:rsidRPr="00664ECF" w:rsidRDefault="00FB0939" w:rsidP="002C7AF2">
            <w:pPr>
              <w:pStyle w:val="TableParagraph"/>
              <w:spacing w:line="229" w:lineRule="exact"/>
              <w:ind w:left="9"/>
            </w:pPr>
            <w:r w:rsidRPr="00664ECF">
              <w:t>8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FB0939" w:rsidRPr="00664ECF" w:rsidRDefault="00FB0939" w:rsidP="002C7AF2">
            <w:pPr>
              <w:pStyle w:val="TableParagraph"/>
              <w:spacing w:line="229" w:lineRule="exact"/>
              <w:ind w:left="10"/>
            </w:pPr>
            <w:r w:rsidRPr="00664ECF">
              <w:t>9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FB0939" w:rsidRPr="00664ECF" w:rsidRDefault="00AF0784" w:rsidP="00AF0784">
            <w:pPr>
              <w:pStyle w:val="TableParagraph"/>
              <w:spacing w:line="229" w:lineRule="exact"/>
              <w:ind w:right="1038"/>
              <w:jc w:val="left"/>
            </w:pPr>
            <w:r w:rsidRPr="00664ECF">
              <w:t xml:space="preserve">             </w:t>
            </w:r>
            <w:r w:rsidR="00FB0939" w:rsidRPr="00664ECF">
              <w:t>10</w:t>
            </w:r>
          </w:p>
        </w:tc>
      </w:tr>
      <w:tr w:rsidR="00FB0939" w:rsidRPr="00664ECF" w:rsidTr="002C7AF2">
        <w:trPr>
          <w:trHeight w:val="553"/>
        </w:trPr>
        <w:tc>
          <w:tcPr>
            <w:tcW w:w="2448" w:type="dxa"/>
            <w:tcBorders>
              <w:bottom w:val="single" w:sz="4" w:space="0" w:color="auto"/>
            </w:tcBorders>
          </w:tcPr>
          <w:p w:rsidR="00FB0939" w:rsidRPr="00664ECF" w:rsidRDefault="00FB0939" w:rsidP="002C7AF2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 w:rsidRPr="00664ECF">
              <w:rPr>
                <w:b/>
                <w:sz w:val="24"/>
              </w:rPr>
              <w:t xml:space="preserve">Костыгова </w:t>
            </w:r>
          </w:p>
          <w:p w:rsidR="00FB0939" w:rsidRPr="00664ECF" w:rsidRDefault="00FB0939" w:rsidP="002C7AF2">
            <w:pPr>
              <w:pStyle w:val="TableParagraph"/>
              <w:spacing w:line="261" w:lineRule="exact"/>
              <w:ind w:left="107"/>
              <w:jc w:val="left"/>
              <w:rPr>
                <w:sz w:val="24"/>
              </w:rPr>
            </w:pPr>
            <w:r w:rsidRPr="00664ECF">
              <w:rPr>
                <w:sz w:val="24"/>
              </w:rPr>
              <w:t>Анна Александровна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FB0939" w:rsidRPr="00664ECF" w:rsidRDefault="00994DAA" w:rsidP="002C7AF2">
            <w:pPr>
              <w:pStyle w:val="TableParagraph"/>
              <w:spacing w:line="270" w:lineRule="exact"/>
              <w:ind w:left="278" w:hanging="141"/>
              <w:jc w:val="left"/>
              <w:rPr>
                <w:sz w:val="24"/>
              </w:rPr>
            </w:pPr>
            <w:r w:rsidRPr="00664ECF">
              <w:rPr>
                <w:sz w:val="24"/>
              </w:rPr>
              <w:t>642 285,98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:rsidR="00FB0939" w:rsidRPr="00664ECF" w:rsidRDefault="00FB0939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 w:rsidRPr="00664ECF">
              <w:rPr>
                <w:sz w:val="24"/>
              </w:rPr>
              <w:t>Земельный участок (индивидуальная)</w:t>
            </w:r>
          </w:p>
          <w:p w:rsidR="00FB0939" w:rsidRPr="00664ECF" w:rsidRDefault="00FB0939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</w:p>
          <w:p w:rsidR="00FB0939" w:rsidRPr="00664ECF" w:rsidRDefault="00FB0939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 w:rsidRPr="00664ECF">
              <w:rPr>
                <w:sz w:val="24"/>
              </w:rPr>
              <w:t>Земельный участок (индивидуальная)</w:t>
            </w:r>
          </w:p>
          <w:p w:rsidR="00FB0939" w:rsidRPr="00664ECF" w:rsidRDefault="00FB0939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</w:p>
          <w:p w:rsidR="00FB0939" w:rsidRPr="00664ECF" w:rsidRDefault="00FB0939" w:rsidP="002C7AF2">
            <w:pPr>
              <w:pStyle w:val="TableParagraph"/>
              <w:tabs>
                <w:tab w:val="left" w:pos="490"/>
              </w:tabs>
              <w:spacing w:line="270" w:lineRule="exact"/>
              <w:ind w:left="138" w:right="134"/>
              <w:rPr>
                <w:sz w:val="24"/>
              </w:rPr>
            </w:pPr>
            <w:r w:rsidRPr="00664ECF">
              <w:rPr>
                <w:sz w:val="24"/>
              </w:rPr>
              <w:t>Земельный участок (индивидуальная)</w:t>
            </w:r>
          </w:p>
          <w:p w:rsidR="00FB0939" w:rsidRPr="00664ECF" w:rsidRDefault="00FB0939" w:rsidP="002C7AF2">
            <w:pPr>
              <w:pStyle w:val="TableParagraph"/>
              <w:tabs>
                <w:tab w:val="left" w:pos="490"/>
              </w:tabs>
              <w:spacing w:line="270" w:lineRule="exact"/>
              <w:ind w:left="138" w:right="134"/>
              <w:rPr>
                <w:sz w:val="24"/>
              </w:rPr>
            </w:pPr>
          </w:p>
          <w:p w:rsidR="00FB0939" w:rsidRPr="00664ECF" w:rsidRDefault="00FB0939" w:rsidP="002C7AF2">
            <w:pPr>
              <w:pStyle w:val="TableParagraph"/>
              <w:tabs>
                <w:tab w:val="left" w:pos="490"/>
              </w:tabs>
              <w:spacing w:line="270" w:lineRule="exact"/>
              <w:ind w:left="138" w:right="134"/>
              <w:rPr>
                <w:sz w:val="24"/>
              </w:rPr>
            </w:pPr>
            <w:r w:rsidRPr="00664ECF">
              <w:rPr>
                <w:sz w:val="24"/>
              </w:rPr>
              <w:t>Жилой дом</w:t>
            </w:r>
          </w:p>
          <w:p w:rsidR="00FB0939" w:rsidRPr="00664ECF" w:rsidRDefault="00FB0939" w:rsidP="002C7AF2">
            <w:pPr>
              <w:pStyle w:val="TableParagraph"/>
              <w:tabs>
                <w:tab w:val="left" w:pos="490"/>
              </w:tabs>
              <w:spacing w:line="270" w:lineRule="exact"/>
              <w:ind w:left="138" w:right="134"/>
              <w:rPr>
                <w:sz w:val="24"/>
              </w:rPr>
            </w:pPr>
            <w:r w:rsidRPr="00664ECF">
              <w:rPr>
                <w:sz w:val="24"/>
              </w:rPr>
              <w:t>(индивидуальная)</w:t>
            </w:r>
          </w:p>
          <w:p w:rsidR="00FB0939" w:rsidRPr="00664ECF" w:rsidRDefault="00FB0939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</w:p>
          <w:p w:rsidR="00FB0939" w:rsidRPr="00664ECF" w:rsidRDefault="00FB0939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 w:rsidRPr="00664ECF">
              <w:rPr>
                <w:sz w:val="24"/>
              </w:rPr>
              <w:t>Квартира                                    (индивидуальная)</w:t>
            </w:r>
          </w:p>
          <w:p w:rsidR="00FB0939" w:rsidRPr="00664ECF" w:rsidRDefault="00FB0939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</w:p>
          <w:p w:rsidR="00FB0939" w:rsidRPr="00664ECF" w:rsidRDefault="00FB0939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 w:rsidRPr="00664ECF">
              <w:rPr>
                <w:sz w:val="24"/>
              </w:rPr>
              <w:t>Квартира</w:t>
            </w:r>
          </w:p>
          <w:p w:rsidR="00FB0939" w:rsidRPr="00664ECF" w:rsidRDefault="00FB0939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 w:rsidRPr="00664ECF">
              <w:rPr>
                <w:sz w:val="24"/>
              </w:rPr>
              <w:t>(общая долевая 1/2)</w:t>
            </w:r>
          </w:p>
          <w:p w:rsidR="00FB0939" w:rsidRPr="00664ECF" w:rsidRDefault="00FB0939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</w:p>
          <w:p w:rsidR="00FB0939" w:rsidRPr="00664ECF" w:rsidRDefault="00FB0939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 w:rsidRPr="00664ECF">
              <w:rPr>
                <w:sz w:val="24"/>
              </w:rPr>
              <w:t>Нежилое помещение, подвал</w:t>
            </w:r>
          </w:p>
          <w:p w:rsidR="00FB0939" w:rsidRPr="00664ECF" w:rsidRDefault="00FB0939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 w:rsidRPr="00664ECF">
              <w:rPr>
                <w:sz w:val="24"/>
              </w:rPr>
              <w:t>(индивидуальная)</w:t>
            </w:r>
          </w:p>
          <w:p w:rsidR="00994DAA" w:rsidRPr="00664ECF" w:rsidRDefault="00994DAA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</w:p>
          <w:p w:rsidR="00994DAA" w:rsidRPr="00664ECF" w:rsidRDefault="00994DAA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 w:rsidRPr="00664ECF">
              <w:rPr>
                <w:sz w:val="24"/>
              </w:rPr>
              <w:t>Жилой дом (индивидуальная)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FB0939" w:rsidRPr="00664ECF" w:rsidRDefault="00FB0939" w:rsidP="002C7AF2">
            <w:pPr>
              <w:pStyle w:val="TableParagraph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600,0</w:t>
            </w:r>
          </w:p>
          <w:p w:rsidR="00FB0939" w:rsidRPr="00664ECF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Pr="00664ECF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Pr="00664ECF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Pr="00664ECF" w:rsidRDefault="00FB0939" w:rsidP="002C7AF2">
            <w:pPr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639,0</w:t>
            </w:r>
          </w:p>
          <w:p w:rsidR="00FB0939" w:rsidRPr="00664ECF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Pr="00664ECF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Pr="00664ECF" w:rsidRDefault="00FB0939" w:rsidP="002C7AF2">
            <w:pPr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600,0</w:t>
            </w:r>
          </w:p>
          <w:p w:rsidR="00FB0939" w:rsidRPr="00664ECF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Pr="00664ECF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Pr="00664ECF" w:rsidRDefault="00FB0939" w:rsidP="002C7AF2">
            <w:pPr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17,6</w:t>
            </w:r>
          </w:p>
          <w:p w:rsidR="00FB0939" w:rsidRPr="00664ECF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Pr="00664ECF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Pr="00664ECF" w:rsidRDefault="00FB0939" w:rsidP="002C7AF2">
            <w:pPr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52,0</w:t>
            </w:r>
          </w:p>
          <w:p w:rsidR="00FB0939" w:rsidRPr="00664ECF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Pr="00664ECF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Pr="00664ECF" w:rsidRDefault="00FB0939" w:rsidP="002C7AF2">
            <w:pPr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50,3</w:t>
            </w:r>
          </w:p>
          <w:p w:rsidR="00FB0939" w:rsidRPr="00664ECF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Pr="00664ECF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Pr="00664ECF" w:rsidRDefault="00FB0939" w:rsidP="002C7AF2">
            <w:pPr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7,8</w:t>
            </w:r>
          </w:p>
          <w:p w:rsidR="00994DAA" w:rsidRPr="00664ECF" w:rsidRDefault="00994DAA" w:rsidP="002C7AF2">
            <w:pPr>
              <w:jc w:val="center"/>
              <w:rPr>
                <w:sz w:val="24"/>
                <w:szCs w:val="24"/>
              </w:rPr>
            </w:pPr>
          </w:p>
          <w:p w:rsidR="00994DAA" w:rsidRPr="00664ECF" w:rsidRDefault="00994DAA" w:rsidP="002C7AF2">
            <w:pPr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89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0939" w:rsidRPr="00664ECF" w:rsidRDefault="00FB0939" w:rsidP="002C7AF2">
            <w:pPr>
              <w:pStyle w:val="TableParagraph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Россия</w:t>
            </w:r>
          </w:p>
          <w:p w:rsidR="00FB0939" w:rsidRPr="00664ECF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Pr="00664ECF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Pr="00664ECF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Pr="00664ECF" w:rsidRDefault="00FB0939" w:rsidP="002C7AF2">
            <w:pPr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Россия</w:t>
            </w:r>
          </w:p>
          <w:p w:rsidR="00FB0939" w:rsidRPr="00664ECF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Pr="00664ECF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Pr="00664ECF" w:rsidRDefault="00FB0939" w:rsidP="002C7AF2">
            <w:pPr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Россия</w:t>
            </w:r>
          </w:p>
          <w:p w:rsidR="00FB0939" w:rsidRPr="00664ECF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Pr="00664ECF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Pr="00664ECF" w:rsidRDefault="00FB0939" w:rsidP="002C7AF2">
            <w:pPr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Россия</w:t>
            </w:r>
          </w:p>
          <w:p w:rsidR="00FB0939" w:rsidRPr="00664ECF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Pr="00664ECF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Pr="00664ECF" w:rsidRDefault="00FB0939" w:rsidP="002C7AF2">
            <w:pPr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Россия</w:t>
            </w:r>
          </w:p>
          <w:p w:rsidR="00FB0939" w:rsidRPr="00664ECF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Pr="00664ECF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Pr="00664ECF" w:rsidRDefault="00FB0939" w:rsidP="002C7AF2">
            <w:pPr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Россия</w:t>
            </w:r>
          </w:p>
          <w:p w:rsidR="00FB0939" w:rsidRPr="00664ECF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Pr="00664ECF" w:rsidRDefault="00FB0939" w:rsidP="002C7AF2">
            <w:pPr>
              <w:jc w:val="center"/>
              <w:rPr>
                <w:sz w:val="24"/>
                <w:szCs w:val="24"/>
              </w:rPr>
            </w:pPr>
          </w:p>
          <w:p w:rsidR="00FB0939" w:rsidRPr="00664ECF" w:rsidRDefault="00FB0939" w:rsidP="002C7AF2">
            <w:pPr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Россия</w:t>
            </w:r>
          </w:p>
          <w:p w:rsidR="00994DAA" w:rsidRPr="00664ECF" w:rsidRDefault="00994DAA" w:rsidP="002C7AF2">
            <w:pPr>
              <w:jc w:val="center"/>
              <w:rPr>
                <w:sz w:val="24"/>
                <w:szCs w:val="24"/>
              </w:rPr>
            </w:pPr>
          </w:p>
          <w:p w:rsidR="00994DAA" w:rsidRPr="00664ECF" w:rsidRDefault="00CE76C7" w:rsidP="002C7AF2">
            <w:pPr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Р</w:t>
            </w:r>
            <w:r w:rsidR="00994DAA" w:rsidRPr="00664ECF">
              <w:rPr>
                <w:sz w:val="24"/>
                <w:szCs w:val="24"/>
              </w:rPr>
              <w:t>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0939" w:rsidRPr="00664ECF" w:rsidRDefault="00FB0939" w:rsidP="002C7AF2">
            <w:pPr>
              <w:pStyle w:val="TableParagraph"/>
              <w:spacing w:line="270" w:lineRule="exact"/>
              <w:ind w:left="226" w:right="224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Легковой автомобиль ФОРД фокус,                      2011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0939" w:rsidRPr="00664ECF" w:rsidRDefault="00FB0939" w:rsidP="002C7AF2">
            <w:pPr>
              <w:pStyle w:val="TableParagraph"/>
              <w:spacing w:line="270" w:lineRule="exact"/>
              <w:rPr>
                <w:sz w:val="24"/>
              </w:rPr>
            </w:pPr>
            <w:r w:rsidRPr="00664ECF">
              <w:rPr>
                <w:sz w:val="24"/>
              </w:rPr>
              <w:t>Не име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0939" w:rsidRPr="00664ECF" w:rsidRDefault="00E65E75" w:rsidP="002C7AF2">
            <w:pPr>
              <w:pStyle w:val="TableParagraph"/>
              <w:spacing w:line="270" w:lineRule="exact"/>
              <w:ind w:left="217" w:right="2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939" w:rsidRPr="00664ECF" w:rsidRDefault="00E65E75" w:rsidP="002C7AF2">
            <w:pPr>
              <w:pStyle w:val="TableParagraph"/>
              <w:spacing w:line="270" w:lineRule="exact"/>
              <w:ind w:left="260" w:right="25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B0939" w:rsidRPr="00664ECF" w:rsidRDefault="00FB0939" w:rsidP="002C7AF2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 w:rsidRPr="00664ECF">
              <w:rPr>
                <w:w w:val="99"/>
                <w:sz w:val="24"/>
              </w:rPr>
              <w:t>-</w:t>
            </w:r>
          </w:p>
        </w:tc>
      </w:tr>
    </w:tbl>
    <w:p w:rsidR="008E188D" w:rsidRPr="00664ECF" w:rsidRDefault="008E188D" w:rsidP="002A1ED4">
      <w:pPr>
        <w:pStyle w:val="a3"/>
        <w:ind w:left="724" w:right="686"/>
        <w:jc w:val="center"/>
      </w:pPr>
    </w:p>
    <w:p w:rsidR="004C0CA7" w:rsidRPr="00664ECF" w:rsidRDefault="004C0CA7" w:rsidP="004C0CA7">
      <w:pPr>
        <w:pStyle w:val="a3"/>
        <w:ind w:left="724" w:right="686"/>
        <w:jc w:val="center"/>
      </w:pPr>
      <w:r w:rsidRPr="00664ECF">
        <w:lastRenderedPageBreak/>
        <w:t>Сведения</w:t>
      </w:r>
    </w:p>
    <w:p w:rsidR="004C0CA7" w:rsidRPr="00664ECF" w:rsidRDefault="004C0CA7" w:rsidP="004C0CA7">
      <w:pPr>
        <w:pStyle w:val="a3"/>
        <w:ind w:left="3013" w:right="2945" w:firstLine="38"/>
        <w:jc w:val="center"/>
      </w:pPr>
      <w:r w:rsidRPr="00664ECF">
        <w:t xml:space="preserve">о доходах, расходах, об имуществе и обязательствах имущественного характера консультанта департамента </w:t>
      </w:r>
      <w:r w:rsidR="00942A82" w:rsidRPr="00664ECF">
        <w:t xml:space="preserve">торговли и лицензирования                                                       </w:t>
      </w:r>
      <w:r w:rsidRPr="00664ECF">
        <w:t xml:space="preserve"> министерства промышленности и торговли Новгородской области и членов его семьи за период с 1 января 20</w:t>
      </w:r>
      <w:r w:rsidR="003F2976" w:rsidRPr="00664ECF">
        <w:t>20</w:t>
      </w:r>
      <w:r w:rsidRPr="00664ECF">
        <w:t xml:space="preserve"> года по 31 декабря 20</w:t>
      </w:r>
      <w:r w:rsidR="003F2976" w:rsidRPr="00664ECF">
        <w:t>20</w:t>
      </w:r>
      <w:r w:rsidRPr="00664ECF">
        <w:t xml:space="preserve"> года</w:t>
      </w:r>
    </w:p>
    <w:p w:rsidR="004C0CA7" w:rsidRPr="00664ECF" w:rsidRDefault="004C0CA7" w:rsidP="004C0CA7">
      <w:pPr>
        <w:pStyle w:val="a3"/>
        <w:spacing w:before="3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1985"/>
        <w:gridCol w:w="2445"/>
        <w:gridCol w:w="957"/>
        <w:gridCol w:w="1134"/>
        <w:gridCol w:w="1843"/>
        <w:gridCol w:w="1417"/>
        <w:gridCol w:w="992"/>
        <w:gridCol w:w="1276"/>
        <w:gridCol w:w="1985"/>
      </w:tblGrid>
      <w:tr w:rsidR="00664ECF" w:rsidRPr="00664ECF" w:rsidTr="002C7AF2">
        <w:trPr>
          <w:trHeight w:val="688"/>
        </w:trPr>
        <w:tc>
          <w:tcPr>
            <w:tcW w:w="2159" w:type="dxa"/>
            <w:vMerge w:val="restart"/>
            <w:tcBorders>
              <w:bottom w:val="single" w:sz="6" w:space="0" w:color="000000"/>
            </w:tcBorders>
          </w:tcPr>
          <w:p w:rsidR="004C0CA7" w:rsidRPr="00664ECF" w:rsidRDefault="004C0CA7" w:rsidP="002C7AF2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4C0CA7" w:rsidRPr="00664ECF" w:rsidRDefault="004C0CA7" w:rsidP="002C7AF2">
            <w:pPr>
              <w:pStyle w:val="TableParagraph"/>
              <w:spacing w:before="1"/>
              <w:ind w:left="317" w:right="829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 xml:space="preserve">   Ф. И. О.</w:t>
            </w:r>
          </w:p>
        </w:tc>
        <w:tc>
          <w:tcPr>
            <w:tcW w:w="1985" w:type="dxa"/>
            <w:vMerge w:val="restart"/>
            <w:tcBorders>
              <w:bottom w:val="single" w:sz="6" w:space="0" w:color="000000"/>
            </w:tcBorders>
          </w:tcPr>
          <w:p w:rsidR="004C0CA7" w:rsidRPr="00664ECF" w:rsidRDefault="004C0CA7" w:rsidP="002C7AF2">
            <w:pPr>
              <w:pStyle w:val="TableParagraph"/>
              <w:spacing w:line="228" w:lineRule="exact"/>
              <w:ind w:left="672"/>
              <w:jc w:val="left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Общая</w:t>
            </w:r>
          </w:p>
          <w:p w:rsidR="004C0CA7" w:rsidRPr="00664ECF" w:rsidRDefault="004C0CA7" w:rsidP="003F2976">
            <w:pPr>
              <w:pStyle w:val="TableParagraph"/>
              <w:ind w:left="230" w:right="203" w:firstLine="151"/>
              <w:jc w:val="left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сумма дохода за 20</w:t>
            </w:r>
            <w:r w:rsidR="003F2976" w:rsidRPr="00664ECF">
              <w:rPr>
                <w:b/>
                <w:sz w:val="20"/>
              </w:rPr>
              <w:t>20</w:t>
            </w:r>
            <w:r w:rsidRPr="00664ECF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379" w:type="dxa"/>
            <w:gridSpan w:val="4"/>
          </w:tcPr>
          <w:p w:rsidR="004C0CA7" w:rsidRPr="00664ECF" w:rsidRDefault="004C0CA7" w:rsidP="002C7AF2">
            <w:pPr>
              <w:pStyle w:val="TableParagraph"/>
              <w:ind w:left="737" w:right="149" w:hanging="563"/>
              <w:jc w:val="left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4C0CA7" w:rsidRPr="00664ECF" w:rsidRDefault="004C0CA7" w:rsidP="002C7AF2">
            <w:pPr>
              <w:pStyle w:val="TableParagraph"/>
              <w:ind w:left="184" w:right="177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  <w:tcBorders>
              <w:bottom w:val="single" w:sz="6" w:space="0" w:color="000000"/>
            </w:tcBorders>
          </w:tcPr>
          <w:p w:rsidR="004C0CA7" w:rsidRPr="00664ECF" w:rsidRDefault="004C0CA7" w:rsidP="002C7AF2">
            <w:pPr>
              <w:pStyle w:val="TableParagraph"/>
              <w:ind w:left="194" w:right="185" w:firstLine="2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64ECF" w:rsidRPr="00664ECF" w:rsidTr="002C7AF2">
        <w:trPr>
          <w:trHeight w:val="546"/>
        </w:trPr>
        <w:tc>
          <w:tcPr>
            <w:tcW w:w="2159" w:type="dxa"/>
            <w:vMerge/>
            <w:tcBorders>
              <w:top w:val="nil"/>
              <w:bottom w:val="single" w:sz="6" w:space="0" w:color="000000"/>
            </w:tcBorders>
          </w:tcPr>
          <w:p w:rsidR="004C0CA7" w:rsidRPr="00664ECF" w:rsidRDefault="004C0CA7" w:rsidP="002C7AF2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bottom w:val="single" w:sz="6" w:space="0" w:color="000000"/>
            </w:tcBorders>
          </w:tcPr>
          <w:p w:rsidR="004C0CA7" w:rsidRPr="00664ECF" w:rsidRDefault="004C0CA7" w:rsidP="002C7AF2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tcBorders>
              <w:bottom w:val="single" w:sz="6" w:space="0" w:color="000000"/>
            </w:tcBorders>
          </w:tcPr>
          <w:p w:rsidR="004C0CA7" w:rsidRPr="00664ECF" w:rsidRDefault="004C0CA7" w:rsidP="002C7AF2">
            <w:pPr>
              <w:pStyle w:val="TableParagraph"/>
              <w:spacing w:line="237" w:lineRule="auto"/>
              <w:ind w:left="550" w:right="536" w:hanging="2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Вид объектов недвижимости</w:t>
            </w:r>
          </w:p>
          <w:p w:rsidR="004C0CA7" w:rsidRPr="00664ECF" w:rsidRDefault="004C0CA7" w:rsidP="002C7AF2">
            <w:pPr>
              <w:pStyle w:val="TableParagraph"/>
              <w:spacing w:line="165" w:lineRule="exact"/>
              <w:ind w:left="142" w:right="129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(вид собственности)</w:t>
            </w:r>
          </w:p>
        </w:tc>
        <w:tc>
          <w:tcPr>
            <w:tcW w:w="957" w:type="dxa"/>
            <w:tcBorders>
              <w:bottom w:val="single" w:sz="6" w:space="0" w:color="000000"/>
            </w:tcBorders>
          </w:tcPr>
          <w:p w:rsidR="004C0CA7" w:rsidRPr="00664ECF" w:rsidRDefault="004C0CA7" w:rsidP="002C7AF2">
            <w:pPr>
              <w:pStyle w:val="TableParagraph"/>
              <w:spacing w:line="237" w:lineRule="auto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Площадь (</w:t>
            </w:r>
            <w:proofErr w:type="spellStart"/>
            <w:r w:rsidRPr="00664ECF">
              <w:rPr>
                <w:b/>
                <w:sz w:val="16"/>
              </w:rPr>
              <w:t>кв.м</w:t>
            </w:r>
            <w:proofErr w:type="spellEnd"/>
            <w:r w:rsidRPr="00664ECF">
              <w:rPr>
                <w:b/>
                <w:sz w:val="16"/>
              </w:rPr>
              <w:t>.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4C0CA7" w:rsidRPr="00664ECF" w:rsidRDefault="004C0CA7" w:rsidP="002C7AF2">
            <w:pPr>
              <w:pStyle w:val="TableParagraph"/>
              <w:spacing w:line="237" w:lineRule="auto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4C0CA7" w:rsidRPr="00664ECF" w:rsidRDefault="004C0CA7" w:rsidP="002C7AF2">
            <w:pPr>
              <w:pStyle w:val="TableParagraph"/>
              <w:spacing w:line="237" w:lineRule="auto"/>
              <w:ind w:left="407" w:right="162" w:hanging="221"/>
              <w:jc w:val="left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4C0CA7" w:rsidRPr="00664ECF" w:rsidRDefault="004C0CA7" w:rsidP="002C7AF2">
            <w:pPr>
              <w:pStyle w:val="TableParagraph"/>
              <w:spacing w:line="178" w:lineRule="exact"/>
              <w:ind w:left="128" w:right="118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4C0CA7" w:rsidRPr="00664ECF" w:rsidRDefault="004C0CA7" w:rsidP="002C7AF2">
            <w:pPr>
              <w:pStyle w:val="TableParagraph"/>
              <w:spacing w:line="237" w:lineRule="auto"/>
              <w:ind w:right="83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Площадь (</w:t>
            </w:r>
            <w:proofErr w:type="spellStart"/>
            <w:r w:rsidRPr="00664ECF">
              <w:rPr>
                <w:b/>
                <w:sz w:val="16"/>
              </w:rPr>
              <w:t>кв.м</w:t>
            </w:r>
            <w:proofErr w:type="spellEnd"/>
            <w:r w:rsidRPr="00664ECF">
              <w:rPr>
                <w:b/>
                <w:sz w:val="16"/>
              </w:rPr>
              <w:t>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4C0CA7" w:rsidRPr="00664ECF" w:rsidRDefault="004C0CA7" w:rsidP="002C7AF2">
            <w:pPr>
              <w:pStyle w:val="TableParagraph"/>
              <w:spacing w:line="237" w:lineRule="auto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nil"/>
              <w:bottom w:val="single" w:sz="6" w:space="0" w:color="000000"/>
            </w:tcBorders>
          </w:tcPr>
          <w:p w:rsidR="004C0CA7" w:rsidRPr="00664ECF" w:rsidRDefault="004C0CA7" w:rsidP="002C7AF2">
            <w:pPr>
              <w:rPr>
                <w:sz w:val="2"/>
                <w:szCs w:val="2"/>
              </w:rPr>
            </w:pPr>
          </w:p>
        </w:tc>
      </w:tr>
      <w:tr w:rsidR="00664ECF" w:rsidRPr="00664ECF" w:rsidTr="002C7AF2">
        <w:trPr>
          <w:trHeight w:val="249"/>
        </w:trPr>
        <w:tc>
          <w:tcPr>
            <w:tcW w:w="2159" w:type="dxa"/>
            <w:tcBorders>
              <w:top w:val="single" w:sz="6" w:space="0" w:color="000000"/>
            </w:tcBorders>
          </w:tcPr>
          <w:p w:rsidR="004C0CA7" w:rsidRPr="00664ECF" w:rsidRDefault="004C0CA7" w:rsidP="002C7AF2">
            <w:pPr>
              <w:pStyle w:val="TableParagraph"/>
              <w:spacing w:line="229" w:lineRule="exact"/>
              <w:ind w:left="9"/>
            </w:pPr>
            <w:r w:rsidRPr="00664ECF">
              <w:t>1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4C0CA7" w:rsidRPr="00664ECF" w:rsidRDefault="004C0CA7" w:rsidP="002C7AF2">
            <w:pPr>
              <w:pStyle w:val="TableParagraph"/>
              <w:spacing w:line="229" w:lineRule="exact"/>
              <w:ind w:left="8"/>
            </w:pPr>
            <w:r w:rsidRPr="00664ECF">
              <w:t>2</w:t>
            </w:r>
          </w:p>
        </w:tc>
        <w:tc>
          <w:tcPr>
            <w:tcW w:w="2445" w:type="dxa"/>
            <w:tcBorders>
              <w:top w:val="single" w:sz="6" w:space="0" w:color="000000"/>
            </w:tcBorders>
          </w:tcPr>
          <w:p w:rsidR="004C0CA7" w:rsidRPr="00664ECF" w:rsidRDefault="004C0CA7" w:rsidP="002C7AF2">
            <w:pPr>
              <w:pStyle w:val="TableParagraph"/>
              <w:spacing w:line="229" w:lineRule="exact"/>
              <w:ind w:left="10"/>
            </w:pPr>
            <w:r w:rsidRPr="00664ECF">
              <w:t>3</w:t>
            </w:r>
          </w:p>
        </w:tc>
        <w:tc>
          <w:tcPr>
            <w:tcW w:w="957" w:type="dxa"/>
            <w:tcBorders>
              <w:top w:val="single" w:sz="6" w:space="0" w:color="000000"/>
            </w:tcBorders>
          </w:tcPr>
          <w:p w:rsidR="004C0CA7" w:rsidRPr="00664ECF" w:rsidRDefault="004C0CA7" w:rsidP="002C7AF2">
            <w:pPr>
              <w:pStyle w:val="TableParagraph"/>
              <w:spacing w:line="229" w:lineRule="exact"/>
              <w:ind w:left="9"/>
            </w:pPr>
            <w:r w:rsidRPr="00664ECF">
              <w:t>4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4C0CA7" w:rsidRPr="00664ECF" w:rsidRDefault="004C0CA7" w:rsidP="002C7AF2">
            <w:pPr>
              <w:pStyle w:val="TableParagraph"/>
              <w:spacing w:line="229" w:lineRule="exact"/>
              <w:ind w:left="7"/>
            </w:pPr>
            <w:r w:rsidRPr="00664ECF">
              <w:t>5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4C0CA7" w:rsidRPr="00664ECF" w:rsidRDefault="004C0CA7" w:rsidP="002C7AF2">
            <w:pPr>
              <w:pStyle w:val="TableParagraph"/>
              <w:spacing w:line="229" w:lineRule="exact"/>
              <w:ind w:left="8"/>
            </w:pPr>
            <w:r w:rsidRPr="00664ECF">
              <w:t>6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4C0CA7" w:rsidRPr="00664ECF" w:rsidRDefault="004C0CA7" w:rsidP="002C7AF2">
            <w:pPr>
              <w:pStyle w:val="TableParagraph"/>
              <w:spacing w:line="229" w:lineRule="exact"/>
              <w:ind w:left="8"/>
            </w:pPr>
            <w:r w:rsidRPr="00664ECF">
              <w:t>7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4C0CA7" w:rsidRPr="00664ECF" w:rsidRDefault="004C0CA7" w:rsidP="002C7AF2">
            <w:pPr>
              <w:pStyle w:val="TableParagraph"/>
              <w:spacing w:line="229" w:lineRule="exact"/>
              <w:ind w:left="9"/>
            </w:pPr>
            <w:r w:rsidRPr="00664ECF">
              <w:t>8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4C0CA7" w:rsidRPr="00664ECF" w:rsidRDefault="004C0CA7" w:rsidP="002C7AF2">
            <w:pPr>
              <w:pStyle w:val="TableParagraph"/>
              <w:spacing w:line="229" w:lineRule="exact"/>
              <w:ind w:left="10"/>
            </w:pPr>
            <w:r w:rsidRPr="00664ECF">
              <w:t>9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4C0CA7" w:rsidRPr="00664ECF" w:rsidRDefault="00AF0784" w:rsidP="00AF0784">
            <w:pPr>
              <w:pStyle w:val="TableParagraph"/>
              <w:spacing w:line="229" w:lineRule="exact"/>
              <w:ind w:right="1038"/>
              <w:jc w:val="left"/>
            </w:pPr>
            <w:r w:rsidRPr="00664ECF">
              <w:t xml:space="preserve">             </w:t>
            </w:r>
            <w:r w:rsidR="004C0CA7" w:rsidRPr="00664ECF">
              <w:t>10</w:t>
            </w:r>
          </w:p>
        </w:tc>
      </w:tr>
      <w:tr w:rsidR="00664ECF" w:rsidRPr="00664ECF" w:rsidTr="002C7AF2">
        <w:trPr>
          <w:trHeight w:val="553"/>
        </w:trPr>
        <w:tc>
          <w:tcPr>
            <w:tcW w:w="2159" w:type="dxa"/>
          </w:tcPr>
          <w:p w:rsidR="004C0CA7" w:rsidRPr="00664ECF" w:rsidRDefault="004C0CA7" w:rsidP="002C7AF2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 w:rsidRPr="00664ECF">
              <w:rPr>
                <w:b/>
                <w:sz w:val="24"/>
              </w:rPr>
              <w:t>Кузьмина</w:t>
            </w:r>
          </w:p>
          <w:p w:rsidR="004C0CA7" w:rsidRPr="00664ECF" w:rsidRDefault="004C0CA7" w:rsidP="002C7AF2">
            <w:pPr>
              <w:pStyle w:val="TableParagraph"/>
              <w:spacing w:line="261" w:lineRule="exact"/>
              <w:ind w:left="107"/>
              <w:jc w:val="left"/>
              <w:rPr>
                <w:sz w:val="24"/>
              </w:rPr>
            </w:pPr>
            <w:r w:rsidRPr="00664ECF">
              <w:rPr>
                <w:sz w:val="24"/>
              </w:rPr>
              <w:t>Светлана Владимировна</w:t>
            </w:r>
          </w:p>
        </w:tc>
        <w:tc>
          <w:tcPr>
            <w:tcW w:w="1985" w:type="dxa"/>
          </w:tcPr>
          <w:p w:rsidR="004C0CA7" w:rsidRPr="00664ECF" w:rsidRDefault="003F2976" w:rsidP="002C7AF2">
            <w:pPr>
              <w:pStyle w:val="TableParagraph"/>
              <w:spacing w:line="270" w:lineRule="exact"/>
              <w:ind w:left="448"/>
              <w:jc w:val="left"/>
              <w:rPr>
                <w:sz w:val="24"/>
              </w:rPr>
            </w:pPr>
            <w:r w:rsidRPr="00664ECF">
              <w:rPr>
                <w:sz w:val="24"/>
              </w:rPr>
              <w:t>551 428,75</w:t>
            </w:r>
          </w:p>
        </w:tc>
        <w:tc>
          <w:tcPr>
            <w:tcW w:w="2445" w:type="dxa"/>
          </w:tcPr>
          <w:p w:rsidR="004C0CA7" w:rsidRPr="00664ECF" w:rsidRDefault="004C0CA7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 w:rsidRPr="00664ECF">
              <w:rPr>
                <w:sz w:val="24"/>
              </w:rPr>
              <w:t>Квартира                                    (общая долевая 1/2)</w:t>
            </w:r>
          </w:p>
        </w:tc>
        <w:tc>
          <w:tcPr>
            <w:tcW w:w="957" w:type="dxa"/>
          </w:tcPr>
          <w:p w:rsidR="004C0CA7" w:rsidRPr="00664ECF" w:rsidRDefault="004C0CA7" w:rsidP="002C7AF2">
            <w:pPr>
              <w:pStyle w:val="TableParagraph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37,0</w:t>
            </w:r>
          </w:p>
        </w:tc>
        <w:tc>
          <w:tcPr>
            <w:tcW w:w="1134" w:type="dxa"/>
          </w:tcPr>
          <w:p w:rsidR="004C0CA7" w:rsidRPr="00664ECF" w:rsidRDefault="004C0CA7" w:rsidP="002C7AF2">
            <w:pPr>
              <w:pStyle w:val="TableParagraph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4C0CA7" w:rsidRPr="00664ECF" w:rsidRDefault="004C0CA7" w:rsidP="002C7AF2">
            <w:pPr>
              <w:pStyle w:val="TableParagraph"/>
              <w:spacing w:line="270" w:lineRule="exact"/>
              <w:ind w:left="226" w:right="224"/>
              <w:rPr>
                <w:sz w:val="24"/>
              </w:rPr>
            </w:pPr>
            <w:r w:rsidRPr="00664ECF">
              <w:rPr>
                <w:sz w:val="24"/>
              </w:rPr>
              <w:t>Не имеет</w:t>
            </w:r>
          </w:p>
        </w:tc>
        <w:tc>
          <w:tcPr>
            <w:tcW w:w="1417" w:type="dxa"/>
          </w:tcPr>
          <w:p w:rsidR="004C0CA7" w:rsidRPr="00664ECF" w:rsidRDefault="004C0CA7" w:rsidP="002C7AF2">
            <w:pPr>
              <w:pStyle w:val="TableParagraph"/>
              <w:spacing w:line="270" w:lineRule="exact"/>
              <w:rPr>
                <w:sz w:val="24"/>
              </w:rPr>
            </w:pPr>
            <w:r w:rsidRPr="00664ECF">
              <w:rPr>
                <w:sz w:val="24"/>
              </w:rPr>
              <w:t>Не имеет</w:t>
            </w:r>
          </w:p>
        </w:tc>
        <w:tc>
          <w:tcPr>
            <w:tcW w:w="992" w:type="dxa"/>
          </w:tcPr>
          <w:p w:rsidR="004C0CA7" w:rsidRPr="00664ECF" w:rsidRDefault="00E65E75" w:rsidP="002C7AF2">
            <w:pPr>
              <w:pStyle w:val="TableParagraph"/>
              <w:spacing w:line="270" w:lineRule="exact"/>
              <w:ind w:left="217" w:right="21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4C0CA7" w:rsidRPr="00664ECF" w:rsidRDefault="00E65E75" w:rsidP="002C7AF2">
            <w:pPr>
              <w:pStyle w:val="TableParagraph"/>
              <w:spacing w:line="270" w:lineRule="exact"/>
              <w:ind w:left="260" w:right="25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5" w:type="dxa"/>
          </w:tcPr>
          <w:p w:rsidR="004C0CA7" w:rsidRPr="00664ECF" w:rsidRDefault="004C0CA7" w:rsidP="002C7AF2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 w:rsidRPr="00664ECF">
              <w:rPr>
                <w:w w:val="99"/>
                <w:sz w:val="24"/>
              </w:rPr>
              <w:t>-</w:t>
            </w:r>
          </w:p>
        </w:tc>
      </w:tr>
      <w:tr w:rsidR="004C0CA7" w:rsidRPr="00664ECF" w:rsidTr="002C7AF2">
        <w:trPr>
          <w:trHeight w:val="1380"/>
        </w:trPr>
        <w:tc>
          <w:tcPr>
            <w:tcW w:w="2159" w:type="dxa"/>
          </w:tcPr>
          <w:p w:rsidR="004C0CA7" w:rsidRPr="00664ECF" w:rsidRDefault="004C0CA7" w:rsidP="002C7AF2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 w:rsidRPr="00664ECF">
              <w:rPr>
                <w:sz w:val="24"/>
              </w:rPr>
              <w:t>Супруг</w:t>
            </w:r>
          </w:p>
        </w:tc>
        <w:tc>
          <w:tcPr>
            <w:tcW w:w="1985" w:type="dxa"/>
          </w:tcPr>
          <w:p w:rsidR="004C0CA7" w:rsidRPr="00664ECF" w:rsidRDefault="003F2976" w:rsidP="002C7AF2">
            <w:pPr>
              <w:pStyle w:val="TableParagraph"/>
              <w:spacing w:line="268" w:lineRule="exact"/>
              <w:ind w:left="508"/>
              <w:jc w:val="left"/>
              <w:rPr>
                <w:sz w:val="24"/>
              </w:rPr>
            </w:pPr>
            <w:r w:rsidRPr="00664ECF">
              <w:rPr>
                <w:sz w:val="24"/>
              </w:rPr>
              <w:t>573 144,77</w:t>
            </w:r>
          </w:p>
        </w:tc>
        <w:tc>
          <w:tcPr>
            <w:tcW w:w="2445" w:type="dxa"/>
          </w:tcPr>
          <w:p w:rsidR="004C0CA7" w:rsidRPr="00664ECF" w:rsidRDefault="004C0CA7" w:rsidP="002C7AF2">
            <w:pPr>
              <w:pStyle w:val="TableParagraph"/>
              <w:ind w:left="140" w:right="134"/>
              <w:rPr>
                <w:sz w:val="24"/>
              </w:rPr>
            </w:pPr>
            <w:r w:rsidRPr="00664ECF">
              <w:rPr>
                <w:sz w:val="24"/>
              </w:rPr>
              <w:t>Квартира                        (общая долевая 1/3)</w:t>
            </w:r>
          </w:p>
          <w:p w:rsidR="004C0CA7" w:rsidRPr="00664ECF" w:rsidRDefault="004C0CA7" w:rsidP="002C7AF2">
            <w:pPr>
              <w:pStyle w:val="TableParagraph"/>
              <w:ind w:left="140" w:right="134"/>
              <w:rPr>
                <w:sz w:val="24"/>
              </w:rPr>
            </w:pPr>
          </w:p>
          <w:p w:rsidR="004C0CA7" w:rsidRPr="00664ECF" w:rsidRDefault="004C0CA7" w:rsidP="002C7AF2">
            <w:pPr>
              <w:pStyle w:val="TableParagraph"/>
              <w:ind w:left="140" w:right="134"/>
              <w:rPr>
                <w:sz w:val="24"/>
              </w:rPr>
            </w:pPr>
            <w:r w:rsidRPr="00664ECF">
              <w:rPr>
                <w:sz w:val="24"/>
              </w:rPr>
              <w:t>Гараж (индивидуальная)</w:t>
            </w:r>
          </w:p>
        </w:tc>
        <w:tc>
          <w:tcPr>
            <w:tcW w:w="957" w:type="dxa"/>
          </w:tcPr>
          <w:p w:rsidR="004C0CA7" w:rsidRPr="00664ECF" w:rsidRDefault="004C0CA7" w:rsidP="002C7AF2">
            <w:pPr>
              <w:pStyle w:val="TableParagraph"/>
              <w:spacing w:line="268" w:lineRule="exact"/>
              <w:ind w:left="179"/>
              <w:jc w:val="left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 xml:space="preserve"> 59,0</w:t>
            </w:r>
          </w:p>
          <w:p w:rsidR="004C0CA7" w:rsidRPr="00664ECF" w:rsidRDefault="004C0CA7" w:rsidP="002C7AF2">
            <w:pPr>
              <w:jc w:val="center"/>
            </w:pPr>
          </w:p>
          <w:p w:rsidR="004C0CA7" w:rsidRPr="00664ECF" w:rsidRDefault="004C0CA7" w:rsidP="002C7AF2">
            <w:pPr>
              <w:jc w:val="center"/>
            </w:pPr>
          </w:p>
          <w:p w:rsidR="004C0CA7" w:rsidRPr="00664ECF" w:rsidRDefault="004C0CA7" w:rsidP="002C7AF2">
            <w:pPr>
              <w:jc w:val="center"/>
            </w:pPr>
          </w:p>
          <w:p w:rsidR="004C0CA7" w:rsidRPr="00664ECF" w:rsidRDefault="004C0CA7" w:rsidP="002C7AF2">
            <w:pPr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18,1</w:t>
            </w:r>
          </w:p>
        </w:tc>
        <w:tc>
          <w:tcPr>
            <w:tcW w:w="1134" w:type="dxa"/>
          </w:tcPr>
          <w:p w:rsidR="004C0CA7" w:rsidRPr="00664ECF" w:rsidRDefault="004C0CA7" w:rsidP="002C7AF2">
            <w:pPr>
              <w:pStyle w:val="TableParagraph"/>
              <w:spacing w:line="268" w:lineRule="exact"/>
              <w:jc w:val="left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 xml:space="preserve">   Россия</w:t>
            </w:r>
          </w:p>
          <w:p w:rsidR="004C0CA7" w:rsidRPr="00664ECF" w:rsidRDefault="004C0CA7" w:rsidP="002C7AF2">
            <w:pPr>
              <w:jc w:val="center"/>
              <w:rPr>
                <w:sz w:val="24"/>
                <w:szCs w:val="24"/>
              </w:rPr>
            </w:pPr>
          </w:p>
          <w:p w:rsidR="004C0CA7" w:rsidRPr="00664ECF" w:rsidRDefault="004C0CA7" w:rsidP="002C7AF2">
            <w:pPr>
              <w:jc w:val="center"/>
              <w:rPr>
                <w:sz w:val="24"/>
                <w:szCs w:val="24"/>
              </w:rPr>
            </w:pPr>
          </w:p>
          <w:p w:rsidR="004C0CA7" w:rsidRPr="00664ECF" w:rsidRDefault="004C0CA7" w:rsidP="002C7AF2">
            <w:pPr>
              <w:jc w:val="center"/>
              <w:rPr>
                <w:sz w:val="24"/>
                <w:szCs w:val="24"/>
              </w:rPr>
            </w:pPr>
          </w:p>
          <w:p w:rsidR="004C0CA7" w:rsidRPr="00664ECF" w:rsidRDefault="004C0CA7" w:rsidP="002C7AF2">
            <w:pPr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4C0CA7" w:rsidRPr="00664ECF" w:rsidRDefault="004C0CA7" w:rsidP="002C7AF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Легковой автомобиль ФОЛЬКСВАГЕН поло, 2012 год</w:t>
            </w:r>
          </w:p>
        </w:tc>
        <w:tc>
          <w:tcPr>
            <w:tcW w:w="1417" w:type="dxa"/>
          </w:tcPr>
          <w:p w:rsidR="004C0CA7" w:rsidRPr="00664ECF" w:rsidRDefault="004C0CA7" w:rsidP="002C7AF2">
            <w:pPr>
              <w:pStyle w:val="TableParagraph"/>
              <w:spacing w:line="268" w:lineRule="exact"/>
              <w:ind w:left="128" w:right="120"/>
              <w:rPr>
                <w:sz w:val="24"/>
              </w:rPr>
            </w:pPr>
            <w:r w:rsidRPr="00664ECF">
              <w:rPr>
                <w:sz w:val="24"/>
              </w:rPr>
              <w:t>Земельный участок</w:t>
            </w:r>
          </w:p>
        </w:tc>
        <w:tc>
          <w:tcPr>
            <w:tcW w:w="992" w:type="dxa"/>
          </w:tcPr>
          <w:p w:rsidR="004C0CA7" w:rsidRPr="00664ECF" w:rsidRDefault="004C0CA7" w:rsidP="002C7AF2">
            <w:pPr>
              <w:pStyle w:val="TableParagraph"/>
              <w:spacing w:line="268" w:lineRule="exact"/>
              <w:ind w:left="217" w:right="210"/>
              <w:rPr>
                <w:sz w:val="24"/>
              </w:rPr>
            </w:pPr>
            <w:r w:rsidRPr="00664ECF">
              <w:rPr>
                <w:sz w:val="24"/>
              </w:rPr>
              <w:t>22,0</w:t>
            </w:r>
          </w:p>
        </w:tc>
        <w:tc>
          <w:tcPr>
            <w:tcW w:w="1276" w:type="dxa"/>
          </w:tcPr>
          <w:p w:rsidR="004C0CA7" w:rsidRPr="00664ECF" w:rsidRDefault="004C0CA7" w:rsidP="002C7AF2">
            <w:pPr>
              <w:pStyle w:val="TableParagraph"/>
              <w:spacing w:line="268" w:lineRule="exact"/>
              <w:ind w:left="260" w:right="251"/>
              <w:rPr>
                <w:sz w:val="24"/>
              </w:rPr>
            </w:pPr>
            <w:r w:rsidRPr="00664ECF">
              <w:rPr>
                <w:sz w:val="24"/>
              </w:rPr>
              <w:t>Россия</w:t>
            </w:r>
          </w:p>
        </w:tc>
        <w:tc>
          <w:tcPr>
            <w:tcW w:w="1985" w:type="dxa"/>
          </w:tcPr>
          <w:p w:rsidR="004C0CA7" w:rsidRPr="00664ECF" w:rsidRDefault="004C0CA7" w:rsidP="002C7AF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664ECF">
              <w:rPr>
                <w:w w:val="99"/>
                <w:sz w:val="24"/>
              </w:rPr>
              <w:t>-</w:t>
            </w:r>
          </w:p>
          <w:p w:rsidR="004C0CA7" w:rsidRPr="00664ECF" w:rsidRDefault="004C0CA7" w:rsidP="002C7AF2">
            <w:pPr>
              <w:pStyle w:val="TableParagraph"/>
              <w:spacing w:line="268" w:lineRule="exact"/>
              <w:ind w:left="9"/>
              <w:rPr>
                <w:sz w:val="24"/>
              </w:rPr>
            </w:pPr>
          </w:p>
        </w:tc>
      </w:tr>
    </w:tbl>
    <w:p w:rsidR="004C0CA7" w:rsidRPr="00664ECF" w:rsidRDefault="004C0CA7" w:rsidP="004C0CA7">
      <w:pPr>
        <w:pStyle w:val="a3"/>
        <w:ind w:left="724" w:right="686"/>
        <w:jc w:val="center"/>
      </w:pPr>
    </w:p>
    <w:p w:rsidR="004C0CA7" w:rsidRPr="00664ECF" w:rsidRDefault="004C0CA7" w:rsidP="004C0CA7">
      <w:pPr>
        <w:pStyle w:val="a3"/>
        <w:ind w:left="724" w:right="686"/>
        <w:jc w:val="center"/>
      </w:pPr>
    </w:p>
    <w:p w:rsidR="002A1ED4" w:rsidRPr="00664ECF" w:rsidRDefault="002A1ED4" w:rsidP="00402088">
      <w:pPr>
        <w:pStyle w:val="a3"/>
        <w:ind w:left="3189" w:right="2959" w:firstLine="225"/>
        <w:jc w:val="center"/>
      </w:pPr>
    </w:p>
    <w:p w:rsidR="002A1ED4" w:rsidRPr="00664ECF" w:rsidRDefault="002A1ED4" w:rsidP="00402088">
      <w:pPr>
        <w:pStyle w:val="a3"/>
        <w:ind w:left="3189" w:right="2959" w:firstLine="225"/>
        <w:jc w:val="center"/>
      </w:pPr>
    </w:p>
    <w:p w:rsidR="002A1ED4" w:rsidRPr="00664ECF" w:rsidRDefault="002A1ED4" w:rsidP="00402088">
      <w:pPr>
        <w:pStyle w:val="a3"/>
        <w:ind w:left="3189" w:right="2959" w:firstLine="225"/>
        <w:jc w:val="center"/>
      </w:pPr>
    </w:p>
    <w:p w:rsidR="002A1ED4" w:rsidRPr="00664ECF" w:rsidRDefault="002A1ED4" w:rsidP="00402088">
      <w:pPr>
        <w:pStyle w:val="a3"/>
        <w:ind w:left="3189" w:right="2959" w:firstLine="225"/>
        <w:jc w:val="center"/>
      </w:pPr>
    </w:p>
    <w:p w:rsidR="003F2976" w:rsidRPr="00664ECF" w:rsidRDefault="003F2976" w:rsidP="00402088">
      <w:pPr>
        <w:pStyle w:val="a3"/>
        <w:ind w:left="3189" w:right="2959" w:firstLine="225"/>
        <w:jc w:val="center"/>
      </w:pPr>
    </w:p>
    <w:p w:rsidR="003F2976" w:rsidRPr="00664ECF" w:rsidRDefault="003F2976" w:rsidP="00402088">
      <w:pPr>
        <w:pStyle w:val="a3"/>
        <w:ind w:left="3189" w:right="2959" w:firstLine="225"/>
        <w:jc w:val="center"/>
      </w:pPr>
    </w:p>
    <w:p w:rsidR="003F2976" w:rsidRPr="00664ECF" w:rsidRDefault="003F2976" w:rsidP="00402088">
      <w:pPr>
        <w:pStyle w:val="a3"/>
        <w:ind w:left="3189" w:right="2959" w:firstLine="225"/>
        <w:jc w:val="center"/>
      </w:pPr>
    </w:p>
    <w:p w:rsidR="00AF0784" w:rsidRPr="00664ECF" w:rsidRDefault="00AF0784" w:rsidP="00402088">
      <w:pPr>
        <w:pStyle w:val="a3"/>
        <w:ind w:left="3189" w:right="2959" w:firstLine="225"/>
        <w:jc w:val="center"/>
      </w:pPr>
    </w:p>
    <w:p w:rsidR="00AF0784" w:rsidRPr="00664ECF" w:rsidRDefault="00AF0784" w:rsidP="00402088">
      <w:pPr>
        <w:pStyle w:val="a3"/>
        <w:ind w:left="3189" w:right="2959" w:firstLine="225"/>
        <w:jc w:val="center"/>
      </w:pPr>
    </w:p>
    <w:p w:rsidR="002A1ED4" w:rsidRPr="00664ECF" w:rsidRDefault="002A1ED4" w:rsidP="00402088">
      <w:pPr>
        <w:pStyle w:val="a3"/>
        <w:ind w:left="3189" w:right="2959" w:firstLine="225"/>
        <w:jc w:val="center"/>
      </w:pPr>
    </w:p>
    <w:p w:rsidR="002A1ED4" w:rsidRPr="00664ECF" w:rsidRDefault="002A1ED4" w:rsidP="00402088">
      <w:pPr>
        <w:pStyle w:val="a3"/>
        <w:ind w:left="3189" w:right="2959" w:firstLine="225"/>
        <w:jc w:val="center"/>
      </w:pPr>
    </w:p>
    <w:p w:rsidR="002A1ED4" w:rsidRPr="00664ECF" w:rsidRDefault="002A1ED4" w:rsidP="00402088">
      <w:pPr>
        <w:pStyle w:val="a3"/>
        <w:ind w:left="3189" w:right="2959" w:firstLine="225"/>
        <w:jc w:val="center"/>
      </w:pPr>
    </w:p>
    <w:p w:rsidR="002A1ED4" w:rsidRPr="00664ECF" w:rsidRDefault="002A1ED4" w:rsidP="00402088">
      <w:pPr>
        <w:pStyle w:val="a3"/>
        <w:ind w:left="3189" w:right="2959" w:firstLine="225"/>
        <w:jc w:val="center"/>
      </w:pPr>
    </w:p>
    <w:p w:rsidR="00BB5A5A" w:rsidRPr="00664ECF" w:rsidRDefault="00BB5A5A" w:rsidP="00BB5A5A">
      <w:pPr>
        <w:pStyle w:val="a3"/>
        <w:ind w:left="724" w:right="686"/>
        <w:jc w:val="center"/>
      </w:pPr>
      <w:r w:rsidRPr="00664ECF">
        <w:lastRenderedPageBreak/>
        <w:t>Сведения</w:t>
      </w:r>
    </w:p>
    <w:p w:rsidR="00BB5A5A" w:rsidRPr="00664ECF" w:rsidRDefault="00BB5A5A" w:rsidP="00BB5A5A">
      <w:pPr>
        <w:pStyle w:val="a3"/>
        <w:ind w:left="3013" w:right="2945" w:firstLine="38"/>
        <w:jc w:val="center"/>
      </w:pPr>
      <w:r w:rsidRPr="00664ECF">
        <w:t xml:space="preserve">о доходах, расходах, об имуществе и обязательствах имущественного характера ведущего консультанта департамента торговли и лицензирования министерства промышленности и торговли Новгородской области и членов его семьи </w:t>
      </w:r>
    </w:p>
    <w:p w:rsidR="00BB5A5A" w:rsidRPr="00664ECF" w:rsidRDefault="00BB5A5A" w:rsidP="00BB5A5A">
      <w:pPr>
        <w:pStyle w:val="a3"/>
        <w:ind w:left="3013" w:right="2945" w:firstLine="38"/>
        <w:jc w:val="center"/>
      </w:pPr>
      <w:r w:rsidRPr="00664ECF">
        <w:t>за период с 1 января 20</w:t>
      </w:r>
      <w:r w:rsidR="008F208C" w:rsidRPr="00664ECF">
        <w:t>20</w:t>
      </w:r>
      <w:r w:rsidRPr="00664ECF">
        <w:t xml:space="preserve"> года по 31 декабря 20</w:t>
      </w:r>
      <w:r w:rsidR="008F208C" w:rsidRPr="00664ECF">
        <w:t>20</w:t>
      </w:r>
      <w:r w:rsidRPr="00664ECF">
        <w:t xml:space="preserve"> года</w:t>
      </w:r>
    </w:p>
    <w:p w:rsidR="00BB5A5A" w:rsidRPr="00664ECF" w:rsidRDefault="00BB5A5A" w:rsidP="00BB5A5A">
      <w:pPr>
        <w:pStyle w:val="a3"/>
        <w:spacing w:before="3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686"/>
        <w:gridCol w:w="2455"/>
        <w:gridCol w:w="957"/>
        <w:gridCol w:w="1134"/>
        <w:gridCol w:w="1843"/>
        <w:gridCol w:w="1417"/>
        <w:gridCol w:w="992"/>
        <w:gridCol w:w="1276"/>
        <w:gridCol w:w="1985"/>
      </w:tblGrid>
      <w:tr w:rsidR="00664ECF" w:rsidRPr="00664ECF" w:rsidTr="008A685F">
        <w:trPr>
          <w:trHeight w:val="688"/>
        </w:trPr>
        <w:tc>
          <w:tcPr>
            <w:tcW w:w="2448" w:type="dxa"/>
            <w:vMerge w:val="restart"/>
            <w:tcBorders>
              <w:bottom w:val="single" w:sz="6" w:space="0" w:color="000000"/>
            </w:tcBorders>
          </w:tcPr>
          <w:p w:rsidR="00BB5A5A" w:rsidRPr="00664ECF" w:rsidRDefault="00BB5A5A" w:rsidP="002C7AF2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BB5A5A" w:rsidRPr="00664ECF" w:rsidRDefault="00BB5A5A" w:rsidP="002C7AF2">
            <w:pPr>
              <w:pStyle w:val="TableParagraph"/>
              <w:spacing w:before="1"/>
              <w:ind w:left="836" w:right="829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Ф. И. О.</w:t>
            </w:r>
          </w:p>
        </w:tc>
        <w:tc>
          <w:tcPr>
            <w:tcW w:w="1686" w:type="dxa"/>
            <w:vMerge w:val="restart"/>
            <w:tcBorders>
              <w:bottom w:val="single" w:sz="6" w:space="0" w:color="000000"/>
            </w:tcBorders>
          </w:tcPr>
          <w:p w:rsidR="00BB5A5A" w:rsidRPr="00664ECF" w:rsidRDefault="00BB5A5A" w:rsidP="008A685F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Общая</w:t>
            </w:r>
          </w:p>
          <w:p w:rsidR="00BB5A5A" w:rsidRPr="00664ECF" w:rsidRDefault="00BB5A5A" w:rsidP="008A685F">
            <w:pPr>
              <w:pStyle w:val="TableParagraph"/>
              <w:ind w:right="203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сумма дохода за 20</w:t>
            </w:r>
            <w:r w:rsidR="008F208C" w:rsidRPr="00664ECF">
              <w:rPr>
                <w:b/>
                <w:sz w:val="20"/>
              </w:rPr>
              <w:t>20</w:t>
            </w:r>
            <w:r w:rsidRPr="00664ECF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389" w:type="dxa"/>
            <w:gridSpan w:val="4"/>
          </w:tcPr>
          <w:p w:rsidR="00BB5A5A" w:rsidRPr="00664ECF" w:rsidRDefault="00BB5A5A" w:rsidP="002C7AF2">
            <w:pPr>
              <w:pStyle w:val="TableParagraph"/>
              <w:ind w:left="737" w:right="149" w:hanging="563"/>
              <w:jc w:val="left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BB5A5A" w:rsidRPr="00664ECF" w:rsidRDefault="00BB5A5A" w:rsidP="002C7AF2">
            <w:pPr>
              <w:pStyle w:val="TableParagraph"/>
              <w:ind w:left="184" w:right="177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  <w:tcBorders>
              <w:bottom w:val="single" w:sz="6" w:space="0" w:color="000000"/>
            </w:tcBorders>
          </w:tcPr>
          <w:p w:rsidR="00BB5A5A" w:rsidRPr="00664ECF" w:rsidRDefault="00BB5A5A" w:rsidP="002C7AF2">
            <w:pPr>
              <w:pStyle w:val="TableParagraph"/>
              <w:ind w:left="194" w:right="185" w:firstLine="2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64ECF" w:rsidRPr="00664ECF" w:rsidTr="008A685F">
        <w:trPr>
          <w:trHeight w:val="546"/>
        </w:trPr>
        <w:tc>
          <w:tcPr>
            <w:tcW w:w="2448" w:type="dxa"/>
            <w:vMerge/>
            <w:tcBorders>
              <w:top w:val="nil"/>
              <w:bottom w:val="single" w:sz="6" w:space="0" w:color="000000"/>
            </w:tcBorders>
          </w:tcPr>
          <w:p w:rsidR="00BB5A5A" w:rsidRPr="00664ECF" w:rsidRDefault="00BB5A5A" w:rsidP="002C7AF2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vMerge/>
            <w:tcBorders>
              <w:top w:val="nil"/>
              <w:bottom w:val="single" w:sz="6" w:space="0" w:color="000000"/>
            </w:tcBorders>
          </w:tcPr>
          <w:p w:rsidR="00BB5A5A" w:rsidRPr="00664ECF" w:rsidRDefault="00BB5A5A" w:rsidP="002C7AF2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bottom w:val="single" w:sz="6" w:space="0" w:color="000000"/>
            </w:tcBorders>
          </w:tcPr>
          <w:p w:rsidR="00BB5A5A" w:rsidRPr="00664ECF" w:rsidRDefault="00BB5A5A" w:rsidP="002C7AF2">
            <w:pPr>
              <w:pStyle w:val="TableParagraph"/>
              <w:spacing w:line="237" w:lineRule="auto"/>
              <w:ind w:left="550" w:right="536" w:hanging="2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Вид объектов недвижимости</w:t>
            </w:r>
          </w:p>
          <w:p w:rsidR="00BB5A5A" w:rsidRPr="00664ECF" w:rsidRDefault="00BB5A5A" w:rsidP="002C7AF2">
            <w:pPr>
              <w:pStyle w:val="TableParagraph"/>
              <w:spacing w:line="165" w:lineRule="exact"/>
              <w:ind w:left="142" w:right="129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(вид собственности)</w:t>
            </w:r>
          </w:p>
        </w:tc>
        <w:tc>
          <w:tcPr>
            <w:tcW w:w="957" w:type="dxa"/>
            <w:tcBorders>
              <w:bottom w:val="single" w:sz="6" w:space="0" w:color="000000"/>
            </w:tcBorders>
          </w:tcPr>
          <w:p w:rsidR="00BB5A5A" w:rsidRPr="00664ECF" w:rsidRDefault="00BB5A5A" w:rsidP="002C7AF2">
            <w:pPr>
              <w:pStyle w:val="TableParagraph"/>
              <w:spacing w:line="237" w:lineRule="auto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Площадь (</w:t>
            </w:r>
            <w:proofErr w:type="spellStart"/>
            <w:r w:rsidRPr="00664ECF">
              <w:rPr>
                <w:b/>
                <w:sz w:val="16"/>
              </w:rPr>
              <w:t>кв.м</w:t>
            </w:r>
            <w:proofErr w:type="spellEnd"/>
            <w:r w:rsidRPr="00664ECF">
              <w:rPr>
                <w:b/>
                <w:sz w:val="16"/>
              </w:rPr>
              <w:t>.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BB5A5A" w:rsidRPr="00664ECF" w:rsidRDefault="00BB5A5A" w:rsidP="002C7AF2">
            <w:pPr>
              <w:pStyle w:val="TableParagraph"/>
              <w:spacing w:line="237" w:lineRule="auto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B5A5A" w:rsidRPr="00664ECF" w:rsidRDefault="00BB5A5A" w:rsidP="002C7AF2">
            <w:pPr>
              <w:pStyle w:val="TableParagraph"/>
              <w:spacing w:line="237" w:lineRule="auto"/>
              <w:ind w:left="407" w:right="162" w:hanging="221"/>
              <w:jc w:val="left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BB5A5A" w:rsidRPr="00664ECF" w:rsidRDefault="00BB5A5A" w:rsidP="002C7AF2">
            <w:pPr>
              <w:pStyle w:val="TableParagraph"/>
              <w:spacing w:line="178" w:lineRule="exact"/>
              <w:ind w:left="128" w:right="118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BB5A5A" w:rsidRPr="00664ECF" w:rsidRDefault="00BB5A5A" w:rsidP="002C7AF2">
            <w:pPr>
              <w:pStyle w:val="TableParagraph"/>
              <w:spacing w:line="237" w:lineRule="auto"/>
              <w:ind w:right="83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Площадь (</w:t>
            </w:r>
            <w:proofErr w:type="spellStart"/>
            <w:r w:rsidRPr="00664ECF">
              <w:rPr>
                <w:b/>
                <w:sz w:val="16"/>
              </w:rPr>
              <w:t>кв.м</w:t>
            </w:r>
            <w:proofErr w:type="spellEnd"/>
            <w:r w:rsidRPr="00664ECF">
              <w:rPr>
                <w:b/>
                <w:sz w:val="16"/>
              </w:rPr>
              <w:t>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BB5A5A" w:rsidRPr="00664ECF" w:rsidRDefault="00BB5A5A" w:rsidP="002C7AF2">
            <w:pPr>
              <w:pStyle w:val="TableParagraph"/>
              <w:spacing w:line="237" w:lineRule="auto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nil"/>
              <w:bottom w:val="single" w:sz="6" w:space="0" w:color="000000"/>
            </w:tcBorders>
          </w:tcPr>
          <w:p w:rsidR="00BB5A5A" w:rsidRPr="00664ECF" w:rsidRDefault="00BB5A5A" w:rsidP="002C7AF2">
            <w:pPr>
              <w:rPr>
                <w:sz w:val="2"/>
                <w:szCs w:val="2"/>
              </w:rPr>
            </w:pPr>
          </w:p>
        </w:tc>
      </w:tr>
      <w:tr w:rsidR="00664ECF" w:rsidRPr="00664ECF" w:rsidTr="008A685F">
        <w:trPr>
          <w:trHeight w:val="249"/>
        </w:trPr>
        <w:tc>
          <w:tcPr>
            <w:tcW w:w="2448" w:type="dxa"/>
            <w:tcBorders>
              <w:top w:val="single" w:sz="6" w:space="0" w:color="000000"/>
            </w:tcBorders>
          </w:tcPr>
          <w:p w:rsidR="00BB5A5A" w:rsidRPr="00664ECF" w:rsidRDefault="00BB5A5A" w:rsidP="002C7AF2">
            <w:pPr>
              <w:pStyle w:val="TableParagraph"/>
              <w:spacing w:line="229" w:lineRule="exact"/>
              <w:ind w:left="9"/>
            </w:pPr>
            <w:r w:rsidRPr="00664ECF">
              <w:t>1</w:t>
            </w:r>
          </w:p>
        </w:tc>
        <w:tc>
          <w:tcPr>
            <w:tcW w:w="1686" w:type="dxa"/>
            <w:tcBorders>
              <w:top w:val="single" w:sz="6" w:space="0" w:color="000000"/>
            </w:tcBorders>
          </w:tcPr>
          <w:p w:rsidR="00BB5A5A" w:rsidRPr="00664ECF" w:rsidRDefault="00BB5A5A" w:rsidP="002C7AF2">
            <w:pPr>
              <w:pStyle w:val="TableParagraph"/>
              <w:spacing w:line="229" w:lineRule="exact"/>
              <w:ind w:left="8"/>
            </w:pPr>
            <w:r w:rsidRPr="00664ECF">
              <w:t>2</w:t>
            </w:r>
          </w:p>
        </w:tc>
        <w:tc>
          <w:tcPr>
            <w:tcW w:w="2455" w:type="dxa"/>
            <w:tcBorders>
              <w:top w:val="single" w:sz="6" w:space="0" w:color="000000"/>
            </w:tcBorders>
          </w:tcPr>
          <w:p w:rsidR="00BB5A5A" w:rsidRPr="00664ECF" w:rsidRDefault="00BB5A5A" w:rsidP="002C7AF2">
            <w:pPr>
              <w:pStyle w:val="TableParagraph"/>
              <w:spacing w:line="229" w:lineRule="exact"/>
              <w:ind w:left="10"/>
            </w:pPr>
            <w:r w:rsidRPr="00664ECF">
              <w:t>3</w:t>
            </w:r>
          </w:p>
        </w:tc>
        <w:tc>
          <w:tcPr>
            <w:tcW w:w="957" w:type="dxa"/>
            <w:tcBorders>
              <w:top w:val="single" w:sz="6" w:space="0" w:color="000000"/>
            </w:tcBorders>
          </w:tcPr>
          <w:p w:rsidR="00BB5A5A" w:rsidRPr="00664ECF" w:rsidRDefault="00BB5A5A" w:rsidP="002C7AF2">
            <w:pPr>
              <w:pStyle w:val="TableParagraph"/>
              <w:spacing w:line="229" w:lineRule="exact"/>
              <w:ind w:left="9"/>
            </w:pPr>
            <w:r w:rsidRPr="00664ECF">
              <w:t>4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BB5A5A" w:rsidRPr="00664ECF" w:rsidRDefault="00BB5A5A" w:rsidP="002C7AF2">
            <w:pPr>
              <w:pStyle w:val="TableParagraph"/>
              <w:spacing w:line="229" w:lineRule="exact"/>
              <w:ind w:left="7"/>
            </w:pPr>
            <w:r w:rsidRPr="00664ECF">
              <w:t>5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BB5A5A" w:rsidRPr="00664ECF" w:rsidRDefault="00BB5A5A" w:rsidP="002C7AF2">
            <w:pPr>
              <w:pStyle w:val="TableParagraph"/>
              <w:spacing w:line="229" w:lineRule="exact"/>
              <w:ind w:left="8"/>
            </w:pPr>
            <w:r w:rsidRPr="00664ECF">
              <w:t>6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BB5A5A" w:rsidRPr="00664ECF" w:rsidRDefault="00BB5A5A" w:rsidP="002C7AF2">
            <w:pPr>
              <w:pStyle w:val="TableParagraph"/>
              <w:spacing w:line="229" w:lineRule="exact"/>
              <w:ind w:left="8"/>
            </w:pPr>
            <w:r w:rsidRPr="00664ECF">
              <w:t>7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BB5A5A" w:rsidRPr="00664ECF" w:rsidRDefault="00BB5A5A" w:rsidP="002C7AF2">
            <w:pPr>
              <w:pStyle w:val="TableParagraph"/>
              <w:spacing w:line="229" w:lineRule="exact"/>
              <w:ind w:left="9"/>
            </w:pPr>
            <w:r w:rsidRPr="00664ECF">
              <w:t>8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BB5A5A" w:rsidRPr="00664ECF" w:rsidRDefault="00BB5A5A" w:rsidP="002C7AF2">
            <w:pPr>
              <w:pStyle w:val="TableParagraph"/>
              <w:spacing w:line="229" w:lineRule="exact"/>
              <w:ind w:left="10"/>
            </w:pPr>
            <w:r w:rsidRPr="00664ECF">
              <w:t>9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BB5A5A" w:rsidRPr="00664ECF" w:rsidRDefault="00AF0784" w:rsidP="00AF0784">
            <w:pPr>
              <w:pStyle w:val="TableParagraph"/>
              <w:spacing w:line="229" w:lineRule="exact"/>
              <w:ind w:right="1038"/>
              <w:jc w:val="left"/>
            </w:pPr>
            <w:r w:rsidRPr="00664ECF">
              <w:t xml:space="preserve">             </w:t>
            </w:r>
            <w:r w:rsidR="00BB5A5A" w:rsidRPr="00664ECF">
              <w:t>10</w:t>
            </w:r>
          </w:p>
        </w:tc>
      </w:tr>
      <w:tr w:rsidR="00664ECF" w:rsidRPr="00664ECF" w:rsidTr="008A685F">
        <w:trPr>
          <w:trHeight w:val="553"/>
        </w:trPr>
        <w:tc>
          <w:tcPr>
            <w:tcW w:w="2448" w:type="dxa"/>
            <w:tcBorders>
              <w:bottom w:val="single" w:sz="4" w:space="0" w:color="auto"/>
            </w:tcBorders>
          </w:tcPr>
          <w:p w:rsidR="00BB5A5A" w:rsidRPr="00664ECF" w:rsidRDefault="00BB5A5A" w:rsidP="002C7AF2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 w:rsidRPr="00664ECF">
              <w:rPr>
                <w:b/>
                <w:sz w:val="24"/>
              </w:rPr>
              <w:t xml:space="preserve">Моренова </w:t>
            </w:r>
          </w:p>
          <w:p w:rsidR="00BB5A5A" w:rsidRPr="00664ECF" w:rsidRDefault="00BB5A5A" w:rsidP="002C7AF2">
            <w:pPr>
              <w:pStyle w:val="TableParagraph"/>
              <w:spacing w:line="261" w:lineRule="exact"/>
              <w:ind w:left="107"/>
              <w:jc w:val="left"/>
              <w:rPr>
                <w:sz w:val="24"/>
              </w:rPr>
            </w:pPr>
            <w:r w:rsidRPr="00664ECF">
              <w:rPr>
                <w:sz w:val="24"/>
              </w:rPr>
              <w:t>Наталья Федоровна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BB5A5A" w:rsidRPr="00664ECF" w:rsidRDefault="008F208C" w:rsidP="00E32E78">
            <w:pPr>
              <w:pStyle w:val="TableParagraph"/>
              <w:spacing w:line="270" w:lineRule="exact"/>
              <w:ind w:left="129" w:hanging="129"/>
              <w:rPr>
                <w:sz w:val="24"/>
              </w:rPr>
            </w:pPr>
            <w:r w:rsidRPr="00664ECF">
              <w:rPr>
                <w:sz w:val="24"/>
              </w:rPr>
              <w:t>556 837,15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BB5A5A" w:rsidRPr="00664ECF" w:rsidRDefault="00BB5A5A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 w:rsidRPr="00664ECF">
              <w:rPr>
                <w:sz w:val="24"/>
              </w:rPr>
              <w:t>Квартира</w:t>
            </w:r>
          </w:p>
          <w:p w:rsidR="00BB5A5A" w:rsidRPr="00664ECF" w:rsidRDefault="00BB5A5A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 w:rsidRPr="00664ECF">
              <w:rPr>
                <w:sz w:val="24"/>
              </w:rPr>
              <w:t>(индивидуальная)</w:t>
            </w:r>
          </w:p>
          <w:p w:rsidR="00E32E78" w:rsidRPr="00664ECF" w:rsidRDefault="00E32E78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</w:p>
          <w:p w:rsidR="00E32E78" w:rsidRPr="00664ECF" w:rsidRDefault="00E32E78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 w:rsidRPr="00664ECF">
              <w:rPr>
                <w:sz w:val="24"/>
              </w:rPr>
              <w:t>Помещение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BB5A5A" w:rsidRPr="00664ECF" w:rsidRDefault="00E32E78" w:rsidP="002C7AF2">
            <w:pPr>
              <w:pStyle w:val="TableParagraph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42,0</w:t>
            </w:r>
          </w:p>
          <w:p w:rsidR="00E32E78" w:rsidRPr="00664ECF" w:rsidRDefault="00E32E78" w:rsidP="002C7AF2">
            <w:pPr>
              <w:pStyle w:val="TableParagraph"/>
              <w:rPr>
                <w:sz w:val="24"/>
                <w:szCs w:val="24"/>
              </w:rPr>
            </w:pPr>
          </w:p>
          <w:p w:rsidR="00E32E78" w:rsidRPr="00664ECF" w:rsidRDefault="00E32E78" w:rsidP="002C7AF2">
            <w:pPr>
              <w:pStyle w:val="TableParagraph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 xml:space="preserve">                       8,1</w:t>
            </w:r>
          </w:p>
          <w:p w:rsidR="00BB5A5A" w:rsidRPr="00664ECF" w:rsidRDefault="00BB5A5A" w:rsidP="002C7AF2"/>
          <w:p w:rsidR="00BB5A5A" w:rsidRPr="00664ECF" w:rsidRDefault="00BB5A5A" w:rsidP="002C7AF2"/>
          <w:p w:rsidR="00BB5A5A" w:rsidRPr="00664ECF" w:rsidRDefault="00BB5A5A" w:rsidP="002C7AF2"/>
          <w:p w:rsidR="00BB5A5A" w:rsidRPr="00664ECF" w:rsidRDefault="00BB5A5A" w:rsidP="002C7AF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5A5A" w:rsidRPr="00664ECF" w:rsidRDefault="00BB5A5A" w:rsidP="002C7AF2">
            <w:pPr>
              <w:pStyle w:val="TableParagraph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Россия</w:t>
            </w:r>
          </w:p>
          <w:p w:rsidR="00E32E78" w:rsidRPr="00664ECF" w:rsidRDefault="00E32E78" w:rsidP="002C7AF2">
            <w:pPr>
              <w:pStyle w:val="TableParagraph"/>
              <w:rPr>
                <w:sz w:val="24"/>
                <w:szCs w:val="24"/>
              </w:rPr>
            </w:pPr>
          </w:p>
          <w:p w:rsidR="00E32E78" w:rsidRPr="00664ECF" w:rsidRDefault="00E32E78" w:rsidP="002C7AF2">
            <w:pPr>
              <w:pStyle w:val="TableParagraph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 xml:space="preserve">                     Россия</w:t>
            </w:r>
          </w:p>
          <w:p w:rsidR="00BB5A5A" w:rsidRPr="00664ECF" w:rsidRDefault="00BB5A5A" w:rsidP="002C7AF2">
            <w:pPr>
              <w:rPr>
                <w:sz w:val="24"/>
                <w:szCs w:val="24"/>
              </w:rPr>
            </w:pPr>
          </w:p>
          <w:p w:rsidR="00BB5A5A" w:rsidRPr="00664ECF" w:rsidRDefault="00BB5A5A" w:rsidP="002C7AF2">
            <w:pPr>
              <w:rPr>
                <w:sz w:val="24"/>
                <w:szCs w:val="24"/>
              </w:rPr>
            </w:pPr>
          </w:p>
          <w:p w:rsidR="00BB5A5A" w:rsidRPr="00664ECF" w:rsidRDefault="00BB5A5A" w:rsidP="002C7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B5A5A" w:rsidRPr="00664ECF" w:rsidRDefault="00BB5A5A" w:rsidP="002C7AF2">
            <w:pPr>
              <w:pStyle w:val="TableParagraph"/>
              <w:spacing w:line="270" w:lineRule="exact"/>
              <w:ind w:left="226" w:right="224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B5A5A" w:rsidRPr="00664ECF" w:rsidRDefault="00BB5A5A" w:rsidP="002C7AF2">
            <w:pPr>
              <w:pStyle w:val="TableParagraph"/>
              <w:spacing w:line="270" w:lineRule="exact"/>
              <w:rPr>
                <w:sz w:val="24"/>
              </w:rPr>
            </w:pPr>
            <w:r w:rsidRPr="00664ECF">
              <w:rPr>
                <w:sz w:val="24"/>
              </w:rPr>
              <w:t>Не име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5A5A" w:rsidRPr="00664ECF" w:rsidRDefault="00BB5A5A" w:rsidP="002C7AF2">
            <w:pPr>
              <w:pStyle w:val="TableParagraph"/>
              <w:spacing w:line="270" w:lineRule="exact"/>
              <w:ind w:left="217" w:right="210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5A5A" w:rsidRPr="00664ECF" w:rsidRDefault="00BB5A5A" w:rsidP="002C7AF2">
            <w:pPr>
              <w:pStyle w:val="TableParagraph"/>
              <w:spacing w:line="270" w:lineRule="exact"/>
              <w:ind w:left="260" w:right="251"/>
              <w:rPr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B5A5A" w:rsidRPr="00664ECF" w:rsidRDefault="00BB5A5A" w:rsidP="002C7AF2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 w:rsidRPr="00664ECF">
              <w:rPr>
                <w:w w:val="99"/>
                <w:sz w:val="24"/>
              </w:rPr>
              <w:t>-</w:t>
            </w:r>
          </w:p>
        </w:tc>
      </w:tr>
      <w:tr w:rsidR="00667C29" w:rsidRPr="00664ECF" w:rsidTr="008A685F">
        <w:trPr>
          <w:trHeight w:val="13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Pr="00664ECF" w:rsidRDefault="00BB5A5A" w:rsidP="002C7AF2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 w:rsidRPr="00664ECF">
              <w:rPr>
                <w:sz w:val="24"/>
              </w:rPr>
              <w:t>Супруг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Pr="00664ECF" w:rsidRDefault="008A685F" w:rsidP="008A685F">
            <w:pPr>
              <w:pStyle w:val="TableParagraph"/>
              <w:spacing w:line="268" w:lineRule="exact"/>
              <w:rPr>
                <w:sz w:val="24"/>
              </w:rPr>
            </w:pPr>
            <w:r w:rsidRPr="00664ECF">
              <w:rPr>
                <w:sz w:val="24"/>
              </w:rPr>
              <w:t>2 373 240,41               (в том числе доход, полученный от продажи легкового автомобиля и доли квартиры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Pr="00664ECF" w:rsidRDefault="00BB5A5A" w:rsidP="002C7AF2">
            <w:pPr>
              <w:pStyle w:val="TableParagraph"/>
              <w:ind w:left="140" w:right="134"/>
              <w:rPr>
                <w:sz w:val="24"/>
              </w:rPr>
            </w:pPr>
            <w:r w:rsidRPr="00664ECF">
              <w:rPr>
                <w:sz w:val="24"/>
              </w:rPr>
              <w:t>Земельный участок</w:t>
            </w:r>
          </w:p>
          <w:p w:rsidR="00BB5A5A" w:rsidRPr="00664ECF" w:rsidRDefault="00BB5A5A" w:rsidP="002C7AF2">
            <w:pPr>
              <w:pStyle w:val="TableParagraph"/>
              <w:ind w:left="140" w:right="134"/>
              <w:rPr>
                <w:sz w:val="24"/>
              </w:rPr>
            </w:pPr>
            <w:r w:rsidRPr="00664ECF">
              <w:rPr>
                <w:sz w:val="24"/>
              </w:rPr>
              <w:t>(индивидуальная)</w:t>
            </w:r>
          </w:p>
          <w:p w:rsidR="00BB5A5A" w:rsidRPr="00664ECF" w:rsidRDefault="00BB5A5A" w:rsidP="002C7AF2">
            <w:pPr>
              <w:pStyle w:val="TableParagraph"/>
              <w:ind w:left="140" w:right="134"/>
              <w:rPr>
                <w:sz w:val="24"/>
              </w:rPr>
            </w:pPr>
          </w:p>
          <w:p w:rsidR="00BB5A5A" w:rsidRPr="00664ECF" w:rsidRDefault="00BB5A5A" w:rsidP="002C7AF2">
            <w:pPr>
              <w:pStyle w:val="TableParagraph"/>
              <w:ind w:left="140" w:right="134"/>
              <w:rPr>
                <w:sz w:val="24"/>
              </w:rPr>
            </w:pPr>
            <w:r w:rsidRPr="00664ECF">
              <w:rPr>
                <w:sz w:val="24"/>
              </w:rPr>
              <w:t>Квартира                        (индивидуальная)</w:t>
            </w:r>
          </w:p>
          <w:p w:rsidR="00E32E78" w:rsidRPr="00664ECF" w:rsidRDefault="00E32E78" w:rsidP="002C7AF2">
            <w:pPr>
              <w:pStyle w:val="TableParagraph"/>
              <w:ind w:left="140" w:right="134"/>
              <w:rPr>
                <w:sz w:val="24"/>
              </w:rPr>
            </w:pPr>
          </w:p>
          <w:p w:rsidR="00BB5A5A" w:rsidRPr="00664ECF" w:rsidRDefault="00BB5A5A" w:rsidP="002C7AF2">
            <w:pPr>
              <w:pStyle w:val="TableParagraph"/>
              <w:ind w:left="140" w:right="134"/>
              <w:rPr>
                <w:sz w:val="24"/>
              </w:rPr>
            </w:pPr>
          </w:p>
          <w:p w:rsidR="00BB5A5A" w:rsidRPr="00664ECF" w:rsidRDefault="00BB5A5A" w:rsidP="002C7AF2">
            <w:pPr>
              <w:pStyle w:val="TableParagraph"/>
              <w:ind w:left="140" w:right="134"/>
              <w:rPr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Pr="00664ECF" w:rsidRDefault="00BB5A5A" w:rsidP="00E32E78">
            <w:pPr>
              <w:pStyle w:val="TableParagraph"/>
              <w:spacing w:line="268" w:lineRule="exact"/>
              <w:ind w:left="179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500,0</w:t>
            </w:r>
          </w:p>
          <w:p w:rsidR="00BB5A5A" w:rsidRPr="00664ECF" w:rsidRDefault="00BB5A5A" w:rsidP="00E32E78">
            <w:pPr>
              <w:pStyle w:val="TableParagraph"/>
              <w:spacing w:line="268" w:lineRule="exact"/>
              <w:ind w:left="179"/>
              <w:rPr>
                <w:sz w:val="24"/>
                <w:szCs w:val="24"/>
              </w:rPr>
            </w:pPr>
          </w:p>
          <w:p w:rsidR="00BB5A5A" w:rsidRPr="00664ECF" w:rsidRDefault="00BB5A5A" w:rsidP="00E32E78">
            <w:pPr>
              <w:pStyle w:val="TableParagraph"/>
              <w:spacing w:line="268" w:lineRule="exact"/>
              <w:ind w:left="179"/>
              <w:rPr>
                <w:sz w:val="24"/>
                <w:szCs w:val="24"/>
              </w:rPr>
            </w:pPr>
          </w:p>
          <w:p w:rsidR="00BB5A5A" w:rsidRPr="00664ECF" w:rsidRDefault="00BB5A5A" w:rsidP="00E32E78">
            <w:pPr>
              <w:pStyle w:val="TableParagraph"/>
              <w:spacing w:line="268" w:lineRule="exact"/>
              <w:ind w:left="179"/>
              <w:rPr>
                <w:sz w:val="24"/>
                <w:szCs w:val="24"/>
              </w:rPr>
            </w:pPr>
          </w:p>
          <w:p w:rsidR="00BB5A5A" w:rsidRPr="00664ECF" w:rsidRDefault="00BB5A5A" w:rsidP="00E32E78">
            <w:pPr>
              <w:pStyle w:val="TableParagraph"/>
              <w:spacing w:line="268" w:lineRule="exact"/>
              <w:ind w:left="179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61,2</w:t>
            </w:r>
          </w:p>
          <w:p w:rsidR="00E32E78" w:rsidRPr="00664ECF" w:rsidRDefault="00E32E78" w:rsidP="00E32E78">
            <w:pPr>
              <w:pStyle w:val="TableParagraph"/>
              <w:spacing w:line="268" w:lineRule="exact"/>
              <w:ind w:left="179"/>
              <w:rPr>
                <w:sz w:val="24"/>
                <w:szCs w:val="24"/>
              </w:rPr>
            </w:pPr>
          </w:p>
          <w:p w:rsidR="00E32E78" w:rsidRPr="00664ECF" w:rsidRDefault="00E32E78" w:rsidP="00E32E78">
            <w:pPr>
              <w:pStyle w:val="TableParagraph"/>
              <w:spacing w:line="268" w:lineRule="exact"/>
              <w:ind w:left="179"/>
              <w:rPr>
                <w:sz w:val="24"/>
                <w:szCs w:val="24"/>
              </w:rPr>
            </w:pPr>
          </w:p>
          <w:p w:rsidR="00E32E78" w:rsidRPr="00664ECF" w:rsidRDefault="00E32E78" w:rsidP="009E3705">
            <w:pPr>
              <w:pStyle w:val="TableParagraph"/>
              <w:spacing w:line="268" w:lineRule="exact"/>
              <w:ind w:left="179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 xml:space="preserve">        </w:t>
            </w:r>
          </w:p>
          <w:p w:rsidR="00BB5A5A" w:rsidRPr="00664ECF" w:rsidRDefault="00BB5A5A" w:rsidP="00E32E78">
            <w:pPr>
              <w:jc w:val="center"/>
            </w:pPr>
          </w:p>
          <w:p w:rsidR="00BB5A5A" w:rsidRPr="00664ECF" w:rsidRDefault="00BB5A5A" w:rsidP="002C7AF2">
            <w:pPr>
              <w:jc w:val="center"/>
            </w:pPr>
          </w:p>
          <w:p w:rsidR="00BB5A5A" w:rsidRPr="00664ECF" w:rsidRDefault="00BB5A5A" w:rsidP="002C7AF2">
            <w:pPr>
              <w:jc w:val="center"/>
            </w:pPr>
          </w:p>
          <w:p w:rsidR="00BB5A5A" w:rsidRPr="00664ECF" w:rsidRDefault="00BB5A5A" w:rsidP="002C7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Pr="00664ECF" w:rsidRDefault="00BB5A5A" w:rsidP="002C7AF2">
            <w:pPr>
              <w:pStyle w:val="TableParagraph"/>
              <w:spacing w:line="268" w:lineRule="exact"/>
              <w:jc w:val="left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 xml:space="preserve">   Россия</w:t>
            </w:r>
          </w:p>
          <w:p w:rsidR="00BB5A5A" w:rsidRPr="00664ECF" w:rsidRDefault="00BB5A5A" w:rsidP="002C7AF2">
            <w:pPr>
              <w:jc w:val="center"/>
              <w:rPr>
                <w:sz w:val="24"/>
                <w:szCs w:val="24"/>
              </w:rPr>
            </w:pPr>
          </w:p>
          <w:p w:rsidR="00BB5A5A" w:rsidRPr="00664ECF" w:rsidRDefault="00BB5A5A" w:rsidP="002C7AF2">
            <w:pPr>
              <w:jc w:val="center"/>
              <w:rPr>
                <w:sz w:val="24"/>
                <w:szCs w:val="24"/>
              </w:rPr>
            </w:pPr>
          </w:p>
          <w:p w:rsidR="00BB5A5A" w:rsidRPr="00664ECF" w:rsidRDefault="00BB5A5A" w:rsidP="002C7AF2">
            <w:pPr>
              <w:jc w:val="center"/>
              <w:rPr>
                <w:sz w:val="24"/>
                <w:szCs w:val="24"/>
              </w:rPr>
            </w:pPr>
          </w:p>
          <w:p w:rsidR="00BB5A5A" w:rsidRPr="00664ECF" w:rsidRDefault="00BB5A5A" w:rsidP="002C7AF2">
            <w:pPr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Россия</w:t>
            </w:r>
          </w:p>
          <w:p w:rsidR="00E32E78" w:rsidRPr="00664ECF" w:rsidRDefault="00E32E78" w:rsidP="002C7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Pr="00664ECF" w:rsidRDefault="00BB5A5A" w:rsidP="009E370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 xml:space="preserve">Легковой автомобиль   </w:t>
            </w:r>
            <w:r w:rsidR="009E3705" w:rsidRPr="00664ECF">
              <w:rPr>
                <w:sz w:val="24"/>
                <w:szCs w:val="24"/>
              </w:rPr>
              <w:t>ФОЛЬКСВАГЕН</w:t>
            </w:r>
            <w:proofErr w:type="spellStart"/>
            <w:r w:rsidR="009E3705" w:rsidRPr="00664ECF">
              <w:rPr>
                <w:sz w:val="24"/>
                <w:szCs w:val="24"/>
                <w:lang w:val="en-US"/>
              </w:rPr>
              <w:t>Tiguan</w:t>
            </w:r>
            <w:proofErr w:type="spellEnd"/>
            <w:r w:rsidRPr="00664ECF">
              <w:rPr>
                <w:sz w:val="24"/>
                <w:szCs w:val="24"/>
              </w:rPr>
              <w:t>,                 20</w:t>
            </w:r>
            <w:r w:rsidR="009E3705" w:rsidRPr="00664ECF">
              <w:rPr>
                <w:sz w:val="24"/>
                <w:szCs w:val="24"/>
              </w:rPr>
              <w:t>20</w:t>
            </w:r>
            <w:r w:rsidRPr="00664EC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Pr="00664ECF" w:rsidRDefault="00BB5A5A" w:rsidP="002C7AF2">
            <w:pPr>
              <w:pStyle w:val="TableParagraph"/>
              <w:spacing w:line="268" w:lineRule="exact"/>
              <w:ind w:left="128" w:right="120"/>
              <w:rPr>
                <w:sz w:val="24"/>
              </w:rPr>
            </w:pPr>
            <w:r w:rsidRPr="00664ECF">
              <w:rPr>
                <w:sz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Pr="00664ECF" w:rsidRDefault="00BB5A5A" w:rsidP="002C7AF2">
            <w:pPr>
              <w:pStyle w:val="TableParagraph"/>
              <w:spacing w:line="268" w:lineRule="exact"/>
              <w:ind w:left="217" w:right="21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Pr="00664ECF" w:rsidRDefault="00BB5A5A" w:rsidP="002C7AF2">
            <w:pPr>
              <w:pStyle w:val="TableParagraph"/>
              <w:spacing w:line="268" w:lineRule="exact"/>
              <w:ind w:left="260" w:right="251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Pr="00664ECF" w:rsidRDefault="00BB5A5A" w:rsidP="002C7AF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664ECF">
              <w:rPr>
                <w:w w:val="99"/>
                <w:sz w:val="24"/>
              </w:rPr>
              <w:t>-</w:t>
            </w:r>
          </w:p>
          <w:p w:rsidR="00BB5A5A" w:rsidRPr="00664ECF" w:rsidRDefault="00BB5A5A" w:rsidP="002C7AF2">
            <w:pPr>
              <w:pStyle w:val="TableParagraph"/>
              <w:spacing w:line="268" w:lineRule="exact"/>
              <w:ind w:left="9"/>
              <w:rPr>
                <w:sz w:val="24"/>
              </w:rPr>
            </w:pPr>
          </w:p>
        </w:tc>
      </w:tr>
    </w:tbl>
    <w:p w:rsidR="002A1ED4" w:rsidRPr="00664ECF" w:rsidRDefault="002A1ED4" w:rsidP="00402088">
      <w:pPr>
        <w:pStyle w:val="a3"/>
        <w:ind w:left="3189" w:right="2959" w:firstLine="225"/>
        <w:jc w:val="center"/>
      </w:pPr>
    </w:p>
    <w:p w:rsidR="00B821E3" w:rsidRPr="00664ECF" w:rsidRDefault="00B821E3" w:rsidP="00402088">
      <w:pPr>
        <w:pStyle w:val="a3"/>
        <w:ind w:left="3189" w:right="2959" w:firstLine="225"/>
        <w:jc w:val="center"/>
      </w:pPr>
    </w:p>
    <w:p w:rsidR="00B821E3" w:rsidRPr="00664ECF" w:rsidRDefault="00B821E3" w:rsidP="00402088">
      <w:pPr>
        <w:pStyle w:val="a3"/>
        <w:ind w:left="3189" w:right="2959" w:firstLine="225"/>
        <w:jc w:val="center"/>
      </w:pPr>
    </w:p>
    <w:p w:rsidR="00B821E3" w:rsidRPr="00664ECF" w:rsidRDefault="00B821E3" w:rsidP="00402088">
      <w:pPr>
        <w:pStyle w:val="a3"/>
        <w:ind w:left="3189" w:right="2959" w:firstLine="225"/>
        <w:jc w:val="center"/>
      </w:pPr>
    </w:p>
    <w:p w:rsidR="009E3705" w:rsidRPr="00664ECF" w:rsidRDefault="009E3705" w:rsidP="00402088">
      <w:pPr>
        <w:pStyle w:val="a3"/>
        <w:ind w:left="3189" w:right="2959" w:firstLine="225"/>
        <w:jc w:val="center"/>
      </w:pPr>
    </w:p>
    <w:p w:rsidR="00B821E3" w:rsidRPr="00664ECF" w:rsidRDefault="00B821E3" w:rsidP="00B821E3">
      <w:pPr>
        <w:spacing w:line="240" w:lineRule="atLeast"/>
        <w:jc w:val="center"/>
        <w:rPr>
          <w:sz w:val="28"/>
          <w:szCs w:val="28"/>
        </w:rPr>
      </w:pPr>
      <w:r w:rsidRPr="00664ECF">
        <w:rPr>
          <w:sz w:val="28"/>
          <w:szCs w:val="28"/>
        </w:rPr>
        <w:lastRenderedPageBreak/>
        <w:t xml:space="preserve">СВЕДЕНИЯ </w:t>
      </w:r>
    </w:p>
    <w:p w:rsidR="00B821E3" w:rsidRPr="00664ECF" w:rsidRDefault="00B821E3" w:rsidP="00B821E3">
      <w:pPr>
        <w:spacing w:line="240" w:lineRule="atLeast"/>
        <w:jc w:val="center"/>
        <w:rPr>
          <w:sz w:val="28"/>
          <w:szCs w:val="28"/>
        </w:rPr>
      </w:pPr>
      <w:r w:rsidRPr="00664ECF">
        <w:rPr>
          <w:sz w:val="28"/>
          <w:szCs w:val="28"/>
        </w:rPr>
        <w:t>о доходах, расходах, об имуществе и обязательствах имущественного характера ведущего консультанта</w:t>
      </w:r>
    </w:p>
    <w:p w:rsidR="00B821E3" w:rsidRPr="00664ECF" w:rsidRDefault="00B821E3" w:rsidP="00B821E3">
      <w:pPr>
        <w:spacing w:line="240" w:lineRule="atLeast"/>
        <w:jc w:val="center"/>
        <w:rPr>
          <w:sz w:val="28"/>
          <w:szCs w:val="28"/>
        </w:rPr>
      </w:pPr>
      <w:r w:rsidRPr="00664ECF">
        <w:rPr>
          <w:sz w:val="28"/>
          <w:szCs w:val="28"/>
        </w:rPr>
        <w:t xml:space="preserve">департамента промышленности и стратегических проектов министерства промышленности и торговли </w:t>
      </w:r>
    </w:p>
    <w:p w:rsidR="00B821E3" w:rsidRPr="00664ECF" w:rsidRDefault="00B821E3" w:rsidP="00B821E3">
      <w:pPr>
        <w:spacing w:line="240" w:lineRule="atLeast"/>
        <w:jc w:val="center"/>
        <w:rPr>
          <w:sz w:val="28"/>
          <w:szCs w:val="28"/>
        </w:rPr>
      </w:pPr>
      <w:r w:rsidRPr="00664ECF">
        <w:rPr>
          <w:sz w:val="28"/>
          <w:szCs w:val="28"/>
        </w:rPr>
        <w:t>Новгородской области и членов его семьи</w:t>
      </w:r>
    </w:p>
    <w:p w:rsidR="00B821E3" w:rsidRPr="00664ECF" w:rsidRDefault="00B821E3" w:rsidP="00B821E3">
      <w:pPr>
        <w:spacing w:line="240" w:lineRule="atLeast"/>
        <w:jc w:val="center"/>
        <w:rPr>
          <w:sz w:val="24"/>
          <w:szCs w:val="24"/>
        </w:rPr>
      </w:pPr>
      <w:r w:rsidRPr="00664ECF">
        <w:rPr>
          <w:sz w:val="28"/>
          <w:szCs w:val="28"/>
        </w:rPr>
        <w:t>за период с 01 января 2020 года по 31 декабря 2020года</w:t>
      </w:r>
    </w:p>
    <w:p w:rsidR="00B821E3" w:rsidRPr="00664ECF" w:rsidRDefault="00B821E3" w:rsidP="00B821E3">
      <w:pPr>
        <w:spacing w:line="240" w:lineRule="atLeast"/>
        <w:jc w:val="center"/>
        <w:rPr>
          <w:sz w:val="24"/>
          <w:szCs w:val="24"/>
        </w:rPr>
      </w:pPr>
      <w:r w:rsidRPr="00664ECF">
        <w:rPr>
          <w:sz w:val="24"/>
          <w:szCs w:val="24"/>
        </w:rPr>
        <w:t xml:space="preserve"> </w:t>
      </w:r>
    </w:p>
    <w:tbl>
      <w:tblPr>
        <w:tblW w:w="16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30"/>
        <w:gridCol w:w="3260"/>
        <w:gridCol w:w="993"/>
        <w:gridCol w:w="1134"/>
        <w:gridCol w:w="1275"/>
        <w:gridCol w:w="993"/>
        <w:gridCol w:w="1275"/>
        <w:gridCol w:w="1418"/>
        <w:gridCol w:w="1701"/>
      </w:tblGrid>
      <w:tr w:rsidR="00664ECF" w:rsidRPr="00664ECF" w:rsidTr="003E67CF">
        <w:trPr>
          <w:trHeight w:val="410"/>
        </w:trPr>
        <w:tc>
          <w:tcPr>
            <w:tcW w:w="2410" w:type="dxa"/>
            <w:vMerge w:val="restart"/>
          </w:tcPr>
          <w:p w:rsidR="00635E45" w:rsidRPr="00664ECF" w:rsidRDefault="00635E45" w:rsidP="00635E45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664ECF">
              <w:rPr>
                <w:b/>
                <w:sz w:val="16"/>
                <w:szCs w:val="16"/>
              </w:rPr>
              <w:t>Фамилия и инициалы лица, чьи  сведения размещаются</w:t>
            </w:r>
          </w:p>
        </w:tc>
        <w:tc>
          <w:tcPr>
            <w:tcW w:w="1730" w:type="dxa"/>
            <w:vMerge w:val="restart"/>
          </w:tcPr>
          <w:p w:rsidR="00635E45" w:rsidRPr="00664ECF" w:rsidRDefault="00635E45" w:rsidP="00635E45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664ECF">
              <w:rPr>
                <w:b/>
                <w:sz w:val="16"/>
                <w:szCs w:val="16"/>
              </w:rPr>
              <w:t>Общая                  сумма дохода                          за 2020  год (руб.)</w:t>
            </w:r>
          </w:p>
        </w:tc>
        <w:tc>
          <w:tcPr>
            <w:tcW w:w="5387" w:type="dxa"/>
            <w:gridSpan w:val="3"/>
          </w:tcPr>
          <w:p w:rsidR="00635E45" w:rsidRPr="00664ECF" w:rsidRDefault="00635E45" w:rsidP="00635E45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664ECF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</w:tcPr>
          <w:p w:rsidR="00635E45" w:rsidRPr="00664ECF" w:rsidRDefault="00635E45" w:rsidP="00635E45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664ECF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635E45" w:rsidRPr="00664ECF" w:rsidRDefault="00635E45" w:rsidP="00635E45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664ECF">
              <w:rPr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701" w:type="dxa"/>
            <w:vMerge w:val="restart"/>
          </w:tcPr>
          <w:p w:rsidR="00635E45" w:rsidRPr="00664ECF" w:rsidRDefault="00635E45" w:rsidP="00635E45">
            <w:pPr>
              <w:spacing w:line="240" w:lineRule="atLeast"/>
              <w:ind w:left="-108"/>
              <w:jc w:val="center"/>
              <w:rPr>
                <w:b/>
                <w:sz w:val="16"/>
                <w:szCs w:val="16"/>
              </w:rPr>
            </w:pPr>
            <w:r w:rsidRPr="00664ECF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 источники)</w:t>
            </w:r>
          </w:p>
        </w:tc>
      </w:tr>
      <w:tr w:rsidR="00664ECF" w:rsidRPr="00664ECF" w:rsidTr="003E67CF">
        <w:tc>
          <w:tcPr>
            <w:tcW w:w="2410" w:type="dxa"/>
            <w:vMerge/>
          </w:tcPr>
          <w:p w:rsidR="003E67CF" w:rsidRPr="00664ECF" w:rsidRDefault="003E67CF" w:rsidP="00635E45">
            <w:pPr>
              <w:spacing w:line="240" w:lineRule="exact"/>
              <w:rPr>
                <w:b/>
              </w:rPr>
            </w:pPr>
          </w:p>
        </w:tc>
        <w:tc>
          <w:tcPr>
            <w:tcW w:w="1730" w:type="dxa"/>
            <w:vMerge/>
          </w:tcPr>
          <w:p w:rsidR="003E67CF" w:rsidRPr="00664ECF" w:rsidRDefault="003E67CF" w:rsidP="00635E45">
            <w:pPr>
              <w:spacing w:line="240" w:lineRule="exact"/>
              <w:rPr>
                <w:b/>
              </w:rPr>
            </w:pPr>
          </w:p>
        </w:tc>
        <w:tc>
          <w:tcPr>
            <w:tcW w:w="3260" w:type="dxa"/>
          </w:tcPr>
          <w:p w:rsidR="003E67CF" w:rsidRPr="00664ECF" w:rsidRDefault="003E67CF" w:rsidP="00635E45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664ECF">
              <w:rPr>
                <w:b/>
                <w:sz w:val="16"/>
                <w:szCs w:val="16"/>
              </w:rPr>
              <w:t xml:space="preserve">Вид объекта (вид собственности) </w:t>
            </w:r>
          </w:p>
        </w:tc>
        <w:tc>
          <w:tcPr>
            <w:tcW w:w="993" w:type="dxa"/>
          </w:tcPr>
          <w:p w:rsidR="003E67CF" w:rsidRPr="00664ECF" w:rsidRDefault="003E67CF" w:rsidP="00635E45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664ECF">
              <w:rPr>
                <w:b/>
                <w:sz w:val="16"/>
                <w:szCs w:val="16"/>
              </w:rPr>
              <w:t>Площадь</w:t>
            </w:r>
          </w:p>
          <w:p w:rsidR="003E67CF" w:rsidRPr="00664ECF" w:rsidRDefault="003E67CF" w:rsidP="00635E45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664ECF">
              <w:rPr>
                <w:b/>
                <w:sz w:val="16"/>
                <w:szCs w:val="16"/>
              </w:rPr>
              <w:t>(кв. м.)</w:t>
            </w:r>
          </w:p>
        </w:tc>
        <w:tc>
          <w:tcPr>
            <w:tcW w:w="1134" w:type="dxa"/>
          </w:tcPr>
          <w:p w:rsidR="003E67CF" w:rsidRPr="00664ECF" w:rsidRDefault="003E67CF" w:rsidP="00635E45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664ECF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</w:tcPr>
          <w:p w:rsidR="003E67CF" w:rsidRPr="00664ECF" w:rsidRDefault="003E67CF" w:rsidP="00635E45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664ECF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</w:tcPr>
          <w:p w:rsidR="003E67CF" w:rsidRPr="00664ECF" w:rsidRDefault="003E67CF" w:rsidP="00635E45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664ECF">
              <w:rPr>
                <w:b/>
                <w:sz w:val="16"/>
                <w:szCs w:val="16"/>
              </w:rPr>
              <w:t>Площадь</w:t>
            </w:r>
          </w:p>
          <w:p w:rsidR="003E67CF" w:rsidRPr="00664ECF" w:rsidRDefault="003E67CF" w:rsidP="00635E45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664ECF">
              <w:rPr>
                <w:b/>
                <w:sz w:val="16"/>
                <w:szCs w:val="16"/>
              </w:rPr>
              <w:t>(кв. м.)</w:t>
            </w:r>
          </w:p>
        </w:tc>
        <w:tc>
          <w:tcPr>
            <w:tcW w:w="1275" w:type="dxa"/>
          </w:tcPr>
          <w:p w:rsidR="003E67CF" w:rsidRPr="00664ECF" w:rsidRDefault="003E67CF" w:rsidP="00635E45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664ECF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3E67CF" w:rsidRPr="00664ECF" w:rsidRDefault="003E67CF" w:rsidP="00635E45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  <w:vMerge/>
          </w:tcPr>
          <w:p w:rsidR="003E67CF" w:rsidRPr="00664ECF" w:rsidRDefault="003E67CF" w:rsidP="00635E45">
            <w:pPr>
              <w:spacing w:line="240" w:lineRule="exact"/>
              <w:rPr>
                <w:b/>
              </w:rPr>
            </w:pPr>
          </w:p>
        </w:tc>
      </w:tr>
      <w:tr w:rsidR="00664ECF" w:rsidRPr="00664ECF" w:rsidTr="003E67CF">
        <w:trPr>
          <w:trHeight w:val="247"/>
        </w:trPr>
        <w:tc>
          <w:tcPr>
            <w:tcW w:w="2410" w:type="dxa"/>
          </w:tcPr>
          <w:p w:rsidR="003E67CF" w:rsidRPr="00664ECF" w:rsidRDefault="003E67CF" w:rsidP="00635E45">
            <w:pPr>
              <w:jc w:val="center"/>
              <w:rPr>
                <w:b/>
              </w:rPr>
            </w:pPr>
            <w:r w:rsidRPr="00664ECF">
              <w:rPr>
                <w:b/>
              </w:rPr>
              <w:t>1</w:t>
            </w:r>
          </w:p>
        </w:tc>
        <w:tc>
          <w:tcPr>
            <w:tcW w:w="1730" w:type="dxa"/>
          </w:tcPr>
          <w:p w:rsidR="003E67CF" w:rsidRPr="00664ECF" w:rsidRDefault="003E67CF" w:rsidP="00635E45">
            <w:pPr>
              <w:jc w:val="center"/>
              <w:rPr>
                <w:b/>
              </w:rPr>
            </w:pPr>
            <w:r w:rsidRPr="00664ECF">
              <w:rPr>
                <w:b/>
              </w:rPr>
              <w:t>2</w:t>
            </w:r>
          </w:p>
        </w:tc>
        <w:tc>
          <w:tcPr>
            <w:tcW w:w="3260" w:type="dxa"/>
          </w:tcPr>
          <w:p w:rsidR="003E67CF" w:rsidRPr="00664ECF" w:rsidRDefault="003E67CF" w:rsidP="00635E45">
            <w:pPr>
              <w:jc w:val="center"/>
              <w:rPr>
                <w:b/>
              </w:rPr>
            </w:pPr>
            <w:r w:rsidRPr="00664ECF">
              <w:rPr>
                <w:b/>
              </w:rPr>
              <w:t>3</w:t>
            </w:r>
          </w:p>
        </w:tc>
        <w:tc>
          <w:tcPr>
            <w:tcW w:w="993" w:type="dxa"/>
          </w:tcPr>
          <w:p w:rsidR="003E67CF" w:rsidRPr="00664ECF" w:rsidRDefault="003E67CF" w:rsidP="00635E45">
            <w:pPr>
              <w:jc w:val="center"/>
              <w:rPr>
                <w:b/>
              </w:rPr>
            </w:pPr>
            <w:r w:rsidRPr="00664ECF">
              <w:rPr>
                <w:b/>
              </w:rPr>
              <w:t>4</w:t>
            </w:r>
          </w:p>
        </w:tc>
        <w:tc>
          <w:tcPr>
            <w:tcW w:w="1134" w:type="dxa"/>
          </w:tcPr>
          <w:p w:rsidR="003E67CF" w:rsidRPr="00664ECF" w:rsidRDefault="003E67CF" w:rsidP="00635E45">
            <w:pPr>
              <w:jc w:val="center"/>
              <w:rPr>
                <w:b/>
              </w:rPr>
            </w:pPr>
            <w:r w:rsidRPr="00664ECF">
              <w:rPr>
                <w:b/>
              </w:rPr>
              <w:t>5</w:t>
            </w:r>
          </w:p>
        </w:tc>
        <w:tc>
          <w:tcPr>
            <w:tcW w:w="1275" w:type="dxa"/>
          </w:tcPr>
          <w:p w:rsidR="003E67CF" w:rsidRPr="00664ECF" w:rsidRDefault="003E67CF" w:rsidP="00635E45">
            <w:pPr>
              <w:jc w:val="center"/>
              <w:rPr>
                <w:b/>
              </w:rPr>
            </w:pPr>
            <w:r w:rsidRPr="00664ECF">
              <w:rPr>
                <w:b/>
              </w:rPr>
              <w:t>6</w:t>
            </w:r>
          </w:p>
        </w:tc>
        <w:tc>
          <w:tcPr>
            <w:tcW w:w="993" w:type="dxa"/>
          </w:tcPr>
          <w:p w:rsidR="003E67CF" w:rsidRPr="00664ECF" w:rsidRDefault="003E67CF" w:rsidP="00635E45">
            <w:pPr>
              <w:jc w:val="center"/>
              <w:rPr>
                <w:b/>
              </w:rPr>
            </w:pPr>
            <w:r w:rsidRPr="00664ECF">
              <w:rPr>
                <w:b/>
              </w:rPr>
              <w:t>7</w:t>
            </w:r>
          </w:p>
        </w:tc>
        <w:tc>
          <w:tcPr>
            <w:tcW w:w="1275" w:type="dxa"/>
          </w:tcPr>
          <w:p w:rsidR="003E67CF" w:rsidRPr="00664ECF" w:rsidRDefault="003E67CF" w:rsidP="00635E45">
            <w:pPr>
              <w:jc w:val="center"/>
              <w:rPr>
                <w:b/>
              </w:rPr>
            </w:pPr>
            <w:r w:rsidRPr="00664ECF">
              <w:rPr>
                <w:b/>
              </w:rPr>
              <w:t>8</w:t>
            </w:r>
          </w:p>
        </w:tc>
        <w:tc>
          <w:tcPr>
            <w:tcW w:w="1418" w:type="dxa"/>
          </w:tcPr>
          <w:p w:rsidR="003E67CF" w:rsidRPr="00664ECF" w:rsidRDefault="003E67CF" w:rsidP="00635E45">
            <w:pPr>
              <w:jc w:val="center"/>
              <w:rPr>
                <w:b/>
              </w:rPr>
            </w:pPr>
            <w:r w:rsidRPr="00664ECF">
              <w:rPr>
                <w:b/>
              </w:rPr>
              <w:t>9</w:t>
            </w:r>
          </w:p>
        </w:tc>
        <w:tc>
          <w:tcPr>
            <w:tcW w:w="1701" w:type="dxa"/>
          </w:tcPr>
          <w:p w:rsidR="003E67CF" w:rsidRPr="00664ECF" w:rsidRDefault="003E67CF" w:rsidP="003E67CF">
            <w:pPr>
              <w:jc w:val="center"/>
              <w:rPr>
                <w:b/>
              </w:rPr>
            </w:pPr>
            <w:r w:rsidRPr="00664ECF">
              <w:rPr>
                <w:b/>
              </w:rPr>
              <w:t>10</w:t>
            </w:r>
          </w:p>
        </w:tc>
      </w:tr>
      <w:tr w:rsidR="00664ECF" w:rsidRPr="00664ECF" w:rsidTr="003E67CF">
        <w:tc>
          <w:tcPr>
            <w:tcW w:w="2410" w:type="dxa"/>
          </w:tcPr>
          <w:p w:rsidR="003E67CF" w:rsidRPr="00664ECF" w:rsidRDefault="003E67CF" w:rsidP="00635E45">
            <w:pPr>
              <w:spacing w:line="240" w:lineRule="atLeast"/>
              <w:rPr>
                <w:sz w:val="24"/>
                <w:szCs w:val="24"/>
              </w:rPr>
            </w:pPr>
            <w:r w:rsidRPr="00664ECF">
              <w:rPr>
                <w:b/>
                <w:sz w:val="24"/>
                <w:szCs w:val="24"/>
              </w:rPr>
              <w:t>Петухова</w:t>
            </w:r>
            <w:r w:rsidRPr="00664ECF">
              <w:rPr>
                <w:sz w:val="24"/>
                <w:szCs w:val="24"/>
              </w:rPr>
              <w:t xml:space="preserve">                      Ольга Борисовна</w:t>
            </w:r>
          </w:p>
        </w:tc>
        <w:tc>
          <w:tcPr>
            <w:tcW w:w="1730" w:type="dxa"/>
          </w:tcPr>
          <w:p w:rsidR="003E67CF" w:rsidRPr="00664ECF" w:rsidRDefault="003E67CF" w:rsidP="00635E45">
            <w:pPr>
              <w:spacing w:line="240" w:lineRule="atLeast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463 617,69</w:t>
            </w:r>
          </w:p>
        </w:tc>
        <w:tc>
          <w:tcPr>
            <w:tcW w:w="3260" w:type="dxa"/>
          </w:tcPr>
          <w:p w:rsidR="003E67CF" w:rsidRPr="00664ECF" w:rsidRDefault="003E67CF" w:rsidP="003E67C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Квартира                          (индивидуальная)</w:t>
            </w:r>
          </w:p>
          <w:p w:rsidR="003E67CF" w:rsidRPr="00664ECF" w:rsidRDefault="003E67CF" w:rsidP="003E67CF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3E67CF" w:rsidRPr="00664ECF" w:rsidRDefault="003E67CF" w:rsidP="003E67C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Квартира                        (общая долевая 1/3)</w:t>
            </w:r>
          </w:p>
        </w:tc>
        <w:tc>
          <w:tcPr>
            <w:tcW w:w="993" w:type="dxa"/>
          </w:tcPr>
          <w:p w:rsidR="003E67CF" w:rsidRPr="00664ECF" w:rsidRDefault="003E67CF" w:rsidP="00635E4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62,7</w:t>
            </w:r>
          </w:p>
          <w:p w:rsidR="003E67CF" w:rsidRPr="00664ECF" w:rsidRDefault="003E67CF" w:rsidP="00635E4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3E67CF" w:rsidRPr="00664ECF" w:rsidRDefault="003E67CF" w:rsidP="00635E4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3E67CF" w:rsidRPr="00664ECF" w:rsidRDefault="003E67CF" w:rsidP="00635E4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51,7</w:t>
            </w:r>
          </w:p>
        </w:tc>
        <w:tc>
          <w:tcPr>
            <w:tcW w:w="1134" w:type="dxa"/>
          </w:tcPr>
          <w:p w:rsidR="003E67CF" w:rsidRPr="00664ECF" w:rsidRDefault="003E67CF" w:rsidP="00635E4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Россия</w:t>
            </w:r>
          </w:p>
          <w:p w:rsidR="003E67CF" w:rsidRPr="00664ECF" w:rsidRDefault="003E67CF" w:rsidP="00635E4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3E67CF" w:rsidRPr="00664ECF" w:rsidRDefault="003E67CF" w:rsidP="00635E4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3E67CF" w:rsidRPr="00664ECF" w:rsidRDefault="003E67CF" w:rsidP="00635E4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3E67CF" w:rsidRPr="00664ECF" w:rsidRDefault="003E67CF" w:rsidP="00635E45">
            <w:pPr>
              <w:spacing w:line="240" w:lineRule="atLeast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Не имеет</w:t>
            </w:r>
          </w:p>
        </w:tc>
        <w:tc>
          <w:tcPr>
            <w:tcW w:w="993" w:type="dxa"/>
          </w:tcPr>
          <w:p w:rsidR="003E67CF" w:rsidRPr="00664ECF" w:rsidRDefault="003E67CF" w:rsidP="00635E4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E67CF" w:rsidRPr="00664ECF" w:rsidRDefault="003E67CF" w:rsidP="00635E4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67CF" w:rsidRPr="00664ECF" w:rsidRDefault="003E67CF" w:rsidP="00635E4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Не имеет</w:t>
            </w:r>
          </w:p>
        </w:tc>
        <w:tc>
          <w:tcPr>
            <w:tcW w:w="1701" w:type="dxa"/>
          </w:tcPr>
          <w:p w:rsidR="003E67CF" w:rsidRPr="00664ECF" w:rsidRDefault="003E67CF" w:rsidP="00635E4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 xml:space="preserve"> -</w:t>
            </w:r>
          </w:p>
        </w:tc>
      </w:tr>
      <w:tr w:rsidR="003E67CF" w:rsidRPr="00664ECF" w:rsidTr="003E67CF">
        <w:tc>
          <w:tcPr>
            <w:tcW w:w="2410" w:type="dxa"/>
          </w:tcPr>
          <w:p w:rsidR="003E67CF" w:rsidRPr="00664ECF" w:rsidRDefault="003E67CF" w:rsidP="00635E45">
            <w:pPr>
              <w:spacing w:line="240" w:lineRule="atLeast"/>
              <w:ind w:right="-243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Несовершеннолетний  ребенок</w:t>
            </w:r>
          </w:p>
        </w:tc>
        <w:tc>
          <w:tcPr>
            <w:tcW w:w="1730" w:type="dxa"/>
          </w:tcPr>
          <w:p w:rsidR="003E67CF" w:rsidRPr="00664ECF" w:rsidRDefault="003E67CF" w:rsidP="00635E45">
            <w:pPr>
              <w:spacing w:line="240" w:lineRule="atLeast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Не имеет</w:t>
            </w:r>
          </w:p>
        </w:tc>
        <w:tc>
          <w:tcPr>
            <w:tcW w:w="3260" w:type="dxa"/>
          </w:tcPr>
          <w:p w:rsidR="003E67CF" w:rsidRPr="00664ECF" w:rsidRDefault="003E67CF" w:rsidP="00635E4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Не имеет</w:t>
            </w:r>
          </w:p>
        </w:tc>
        <w:tc>
          <w:tcPr>
            <w:tcW w:w="993" w:type="dxa"/>
          </w:tcPr>
          <w:p w:rsidR="003E67CF" w:rsidRPr="00664ECF" w:rsidRDefault="003E67CF" w:rsidP="00635E4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67CF" w:rsidRPr="00664ECF" w:rsidRDefault="003E67CF" w:rsidP="00635E4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E67CF" w:rsidRPr="00664ECF" w:rsidRDefault="003E67CF" w:rsidP="00635E45">
            <w:pPr>
              <w:spacing w:line="240" w:lineRule="atLeast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3E67CF" w:rsidRPr="00664ECF" w:rsidRDefault="003E67CF" w:rsidP="00635E4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62,7</w:t>
            </w:r>
          </w:p>
        </w:tc>
        <w:tc>
          <w:tcPr>
            <w:tcW w:w="1275" w:type="dxa"/>
          </w:tcPr>
          <w:p w:rsidR="003E67CF" w:rsidRPr="00664ECF" w:rsidRDefault="003E67CF" w:rsidP="00635E4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3E67CF" w:rsidRPr="00664ECF" w:rsidRDefault="003E67CF" w:rsidP="00635E4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Не имеет</w:t>
            </w:r>
          </w:p>
        </w:tc>
        <w:tc>
          <w:tcPr>
            <w:tcW w:w="1701" w:type="dxa"/>
          </w:tcPr>
          <w:p w:rsidR="003E67CF" w:rsidRPr="00664ECF" w:rsidRDefault="00664ECF" w:rsidP="00635E4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821E3" w:rsidRPr="00664ECF" w:rsidRDefault="00B821E3" w:rsidP="00B821E3">
      <w:pPr>
        <w:rPr>
          <w:sz w:val="20"/>
          <w:szCs w:val="20"/>
        </w:rPr>
      </w:pPr>
    </w:p>
    <w:p w:rsidR="009E3705" w:rsidRPr="00664ECF" w:rsidRDefault="009E3705" w:rsidP="00402088">
      <w:pPr>
        <w:pStyle w:val="a3"/>
        <w:ind w:left="3189" w:right="2959" w:firstLine="225"/>
        <w:jc w:val="center"/>
      </w:pPr>
    </w:p>
    <w:p w:rsidR="009E3705" w:rsidRPr="00664ECF" w:rsidRDefault="009E3705" w:rsidP="00402088">
      <w:pPr>
        <w:pStyle w:val="a3"/>
        <w:ind w:left="3189" w:right="2959" w:firstLine="225"/>
        <w:jc w:val="center"/>
      </w:pPr>
    </w:p>
    <w:p w:rsidR="00635E45" w:rsidRPr="00664ECF" w:rsidRDefault="00635E45" w:rsidP="00402088">
      <w:pPr>
        <w:pStyle w:val="a3"/>
        <w:ind w:left="3189" w:right="2959" w:firstLine="225"/>
        <w:jc w:val="center"/>
      </w:pPr>
    </w:p>
    <w:p w:rsidR="00635E45" w:rsidRPr="00664ECF" w:rsidRDefault="00635E45" w:rsidP="00402088">
      <w:pPr>
        <w:pStyle w:val="a3"/>
        <w:ind w:left="3189" w:right="2959" w:firstLine="225"/>
        <w:jc w:val="center"/>
      </w:pPr>
    </w:p>
    <w:p w:rsidR="00635E45" w:rsidRPr="00664ECF" w:rsidRDefault="00635E45" w:rsidP="00402088">
      <w:pPr>
        <w:pStyle w:val="a3"/>
        <w:ind w:left="3189" w:right="2959" w:firstLine="225"/>
        <w:jc w:val="center"/>
      </w:pPr>
    </w:p>
    <w:p w:rsidR="00635E45" w:rsidRPr="00664ECF" w:rsidRDefault="00635E45" w:rsidP="00402088">
      <w:pPr>
        <w:pStyle w:val="a3"/>
        <w:ind w:left="3189" w:right="2959" w:firstLine="225"/>
        <w:jc w:val="center"/>
      </w:pPr>
    </w:p>
    <w:p w:rsidR="00635E45" w:rsidRPr="00664ECF" w:rsidRDefault="00635E45" w:rsidP="00402088">
      <w:pPr>
        <w:pStyle w:val="a3"/>
        <w:ind w:left="3189" w:right="2959" w:firstLine="225"/>
        <w:jc w:val="center"/>
      </w:pPr>
    </w:p>
    <w:p w:rsidR="003E67CF" w:rsidRPr="00664ECF" w:rsidRDefault="003E67CF" w:rsidP="00402088">
      <w:pPr>
        <w:pStyle w:val="a3"/>
        <w:ind w:left="3189" w:right="2959" w:firstLine="225"/>
        <w:jc w:val="center"/>
      </w:pPr>
    </w:p>
    <w:p w:rsidR="003E67CF" w:rsidRPr="00664ECF" w:rsidRDefault="003E67CF" w:rsidP="00402088">
      <w:pPr>
        <w:pStyle w:val="a3"/>
        <w:ind w:left="3189" w:right="2959" w:firstLine="225"/>
        <w:jc w:val="center"/>
      </w:pPr>
    </w:p>
    <w:p w:rsidR="00635E45" w:rsidRPr="00664ECF" w:rsidRDefault="00635E45" w:rsidP="00402088">
      <w:pPr>
        <w:pStyle w:val="a3"/>
        <w:ind w:left="3189" w:right="2959" w:firstLine="225"/>
        <w:jc w:val="center"/>
      </w:pPr>
    </w:p>
    <w:p w:rsidR="00635E45" w:rsidRPr="00664ECF" w:rsidRDefault="00635E45" w:rsidP="00402088">
      <w:pPr>
        <w:pStyle w:val="a3"/>
        <w:ind w:left="3189" w:right="2959" w:firstLine="225"/>
        <w:jc w:val="center"/>
      </w:pPr>
    </w:p>
    <w:p w:rsidR="00635E45" w:rsidRPr="00664ECF" w:rsidRDefault="00635E45" w:rsidP="00402088">
      <w:pPr>
        <w:pStyle w:val="a3"/>
        <w:ind w:left="3189" w:right="2959" w:firstLine="225"/>
        <w:jc w:val="center"/>
      </w:pPr>
    </w:p>
    <w:p w:rsidR="00635E45" w:rsidRPr="00664ECF" w:rsidRDefault="00635E45" w:rsidP="00402088">
      <w:pPr>
        <w:pStyle w:val="a3"/>
        <w:ind w:left="3189" w:right="2959" w:firstLine="225"/>
        <w:jc w:val="center"/>
      </w:pPr>
    </w:p>
    <w:p w:rsidR="009E3705" w:rsidRPr="00664ECF" w:rsidRDefault="009E3705" w:rsidP="00402088">
      <w:pPr>
        <w:pStyle w:val="a3"/>
        <w:ind w:left="3189" w:right="2959" w:firstLine="225"/>
        <w:jc w:val="center"/>
      </w:pPr>
    </w:p>
    <w:p w:rsidR="007C0C65" w:rsidRPr="00664ECF" w:rsidRDefault="007C0C65" w:rsidP="00402088">
      <w:pPr>
        <w:pStyle w:val="a3"/>
        <w:ind w:left="3189" w:right="2959" w:firstLine="225"/>
        <w:jc w:val="center"/>
      </w:pPr>
      <w:r w:rsidRPr="00664ECF">
        <w:lastRenderedPageBreak/>
        <w:t>Сведения</w:t>
      </w:r>
    </w:p>
    <w:p w:rsidR="00BC62AF" w:rsidRPr="00664ECF" w:rsidRDefault="00255A20" w:rsidP="00831C63">
      <w:pPr>
        <w:pStyle w:val="a3"/>
        <w:ind w:left="2268" w:right="1374" w:hanging="495"/>
        <w:jc w:val="center"/>
      </w:pPr>
      <w:r w:rsidRPr="00664ECF">
        <w:t xml:space="preserve">о доходах, расходах, об имуществе и обязательствах имущественного характера </w:t>
      </w:r>
      <w:r w:rsidR="00A54446" w:rsidRPr="00664ECF">
        <w:t>заместителя</w:t>
      </w:r>
      <w:r w:rsidR="008D6865" w:rsidRPr="00664ECF">
        <w:t xml:space="preserve"> директора </w:t>
      </w:r>
      <w:r w:rsidR="00402088" w:rsidRPr="00664ECF">
        <w:t xml:space="preserve">департамента промышленности и </w:t>
      </w:r>
      <w:r w:rsidR="00831C63" w:rsidRPr="00664ECF">
        <w:t>стратегических проектов</w:t>
      </w:r>
      <w:r w:rsidR="00402088" w:rsidRPr="00664ECF">
        <w:t xml:space="preserve"> </w:t>
      </w:r>
      <w:r w:rsidRPr="00664ECF">
        <w:t xml:space="preserve">министерства </w:t>
      </w:r>
      <w:r w:rsidR="00402088" w:rsidRPr="00664ECF">
        <w:t>промышленности и торговли</w:t>
      </w:r>
      <w:r w:rsidRPr="00664ECF">
        <w:t xml:space="preserve"> Новгородской области и членов его </w:t>
      </w:r>
      <w:r w:rsidR="00831C63" w:rsidRPr="00664ECF">
        <w:t>с</w:t>
      </w:r>
      <w:r w:rsidRPr="00664ECF">
        <w:t>емьи за период с 1 января</w:t>
      </w:r>
      <w:r w:rsidR="00960F64" w:rsidRPr="00664ECF">
        <w:t xml:space="preserve"> 20</w:t>
      </w:r>
      <w:r w:rsidR="00DB43A8" w:rsidRPr="00664ECF">
        <w:t>20</w:t>
      </w:r>
      <w:r w:rsidR="00960F64" w:rsidRPr="00664ECF">
        <w:t xml:space="preserve"> года</w:t>
      </w:r>
      <w:r w:rsidRPr="00664ECF">
        <w:t xml:space="preserve"> по 31 декабря 20</w:t>
      </w:r>
      <w:r w:rsidR="00DB43A8" w:rsidRPr="00664ECF">
        <w:t>20</w:t>
      </w:r>
      <w:r w:rsidRPr="00664ECF">
        <w:t xml:space="preserve"> года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1559"/>
        <w:gridCol w:w="2835"/>
        <w:gridCol w:w="993"/>
        <w:gridCol w:w="1275"/>
        <w:gridCol w:w="1833"/>
        <w:gridCol w:w="1428"/>
        <w:gridCol w:w="1275"/>
        <w:gridCol w:w="1276"/>
        <w:gridCol w:w="1945"/>
      </w:tblGrid>
      <w:tr w:rsidR="00664ECF" w:rsidRPr="00664ECF" w:rsidTr="00A54446">
        <w:trPr>
          <w:trHeight w:val="688"/>
        </w:trPr>
        <w:tc>
          <w:tcPr>
            <w:tcW w:w="1734" w:type="dxa"/>
            <w:vMerge w:val="restart"/>
            <w:tcBorders>
              <w:bottom w:val="single" w:sz="6" w:space="0" w:color="000000"/>
            </w:tcBorders>
          </w:tcPr>
          <w:p w:rsidR="00BC62AF" w:rsidRPr="00664ECF" w:rsidRDefault="00BC62AF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BC62AF" w:rsidRPr="00664ECF" w:rsidRDefault="00E87BD6" w:rsidP="00E87BD6">
            <w:pPr>
              <w:pStyle w:val="TableParagraph"/>
              <w:spacing w:before="1"/>
              <w:ind w:left="600" w:hanging="567"/>
              <w:jc w:val="left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 xml:space="preserve">       </w:t>
            </w:r>
            <w:r w:rsidR="00255A20" w:rsidRPr="00664ECF">
              <w:rPr>
                <w:b/>
                <w:sz w:val="20"/>
              </w:rPr>
              <w:t xml:space="preserve">Ф. И. </w:t>
            </w:r>
            <w:r w:rsidRPr="00664ECF">
              <w:rPr>
                <w:b/>
                <w:sz w:val="20"/>
              </w:rPr>
              <w:t>О</w:t>
            </w:r>
            <w:r w:rsidR="00255A20" w:rsidRPr="00664ECF">
              <w:rPr>
                <w:b/>
                <w:sz w:val="20"/>
              </w:rPr>
              <w:t>.</w:t>
            </w:r>
          </w:p>
        </w:tc>
        <w:tc>
          <w:tcPr>
            <w:tcW w:w="1559" w:type="dxa"/>
            <w:vMerge w:val="restart"/>
            <w:tcBorders>
              <w:bottom w:val="single" w:sz="6" w:space="0" w:color="000000"/>
            </w:tcBorders>
          </w:tcPr>
          <w:p w:rsidR="00BC62AF" w:rsidRPr="00664ECF" w:rsidRDefault="00255A20" w:rsidP="00956C06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Общая</w:t>
            </w:r>
          </w:p>
          <w:p w:rsidR="005E743D" w:rsidRPr="00664ECF" w:rsidRDefault="00255A20" w:rsidP="00956C06">
            <w:pPr>
              <w:pStyle w:val="TableParagraph"/>
              <w:ind w:left="141" w:right="110"/>
              <w:jc w:val="left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сумма дохода</w:t>
            </w:r>
          </w:p>
          <w:p w:rsidR="00BC62AF" w:rsidRPr="00664ECF" w:rsidRDefault="00255A20" w:rsidP="00DB43A8">
            <w:pPr>
              <w:pStyle w:val="TableParagraph"/>
              <w:ind w:left="141" w:right="110" w:firstLine="148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за 20</w:t>
            </w:r>
            <w:r w:rsidR="00DB43A8" w:rsidRPr="00664ECF">
              <w:rPr>
                <w:b/>
                <w:sz w:val="20"/>
              </w:rPr>
              <w:t>20</w:t>
            </w:r>
            <w:r w:rsidRPr="00664ECF">
              <w:rPr>
                <w:b/>
                <w:sz w:val="20"/>
              </w:rPr>
              <w:t xml:space="preserve"> год </w:t>
            </w:r>
            <w:r w:rsidR="00956C06" w:rsidRPr="00664ECF">
              <w:rPr>
                <w:b/>
                <w:sz w:val="20"/>
              </w:rPr>
              <w:t xml:space="preserve">   </w:t>
            </w:r>
            <w:r w:rsidRPr="00664ECF">
              <w:rPr>
                <w:b/>
                <w:sz w:val="20"/>
              </w:rPr>
              <w:t>(руб.)</w:t>
            </w:r>
          </w:p>
        </w:tc>
        <w:tc>
          <w:tcPr>
            <w:tcW w:w="6936" w:type="dxa"/>
            <w:gridSpan w:val="4"/>
          </w:tcPr>
          <w:p w:rsidR="00BC62AF" w:rsidRPr="00664ECF" w:rsidRDefault="00255A20">
            <w:pPr>
              <w:pStyle w:val="TableParagraph"/>
              <w:ind w:left="827" w:right="240" w:hanging="563"/>
              <w:jc w:val="left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9" w:type="dxa"/>
            <w:gridSpan w:val="3"/>
          </w:tcPr>
          <w:p w:rsidR="00BC62AF" w:rsidRPr="00664ECF" w:rsidRDefault="00255A20">
            <w:pPr>
              <w:pStyle w:val="TableParagraph"/>
              <w:ind w:left="180" w:right="180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Перечень объектов недвижимого имущества, находящихся в</w:t>
            </w:r>
          </w:p>
          <w:p w:rsidR="00BC62AF" w:rsidRPr="00664ECF" w:rsidRDefault="00255A20">
            <w:pPr>
              <w:pStyle w:val="TableParagraph"/>
              <w:spacing w:line="210" w:lineRule="exact"/>
              <w:ind w:left="180" w:right="177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пользовании</w:t>
            </w:r>
          </w:p>
        </w:tc>
        <w:tc>
          <w:tcPr>
            <w:tcW w:w="1945" w:type="dxa"/>
            <w:vMerge w:val="restart"/>
            <w:tcBorders>
              <w:bottom w:val="single" w:sz="6" w:space="0" w:color="000000"/>
            </w:tcBorders>
          </w:tcPr>
          <w:p w:rsidR="00BC62AF" w:rsidRPr="00664ECF" w:rsidRDefault="00255A20">
            <w:pPr>
              <w:pStyle w:val="TableParagraph"/>
              <w:ind w:left="116" w:right="114" w:firstLine="1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Сведения об источниках получения средств, за счет которых совершена</w:t>
            </w:r>
          </w:p>
          <w:p w:rsidR="00BC62AF" w:rsidRPr="00664ECF" w:rsidRDefault="00255A20">
            <w:pPr>
              <w:pStyle w:val="TableParagraph"/>
              <w:tabs>
                <w:tab w:val="left" w:pos="915"/>
              </w:tabs>
              <w:ind w:left="227" w:right="222" w:firstLine="2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сделка</w:t>
            </w:r>
            <w:r w:rsidRPr="00664ECF">
              <w:rPr>
                <w:b/>
                <w:sz w:val="16"/>
              </w:rPr>
              <w:tab/>
              <w:t>(вид  приобретенного имущества,</w:t>
            </w:r>
            <w:r w:rsidRPr="00664ECF">
              <w:rPr>
                <w:b/>
                <w:spacing w:val="-10"/>
                <w:sz w:val="16"/>
              </w:rPr>
              <w:t xml:space="preserve"> </w:t>
            </w:r>
            <w:r w:rsidRPr="00664ECF">
              <w:rPr>
                <w:b/>
                <w:sz w:val="16"/>
              </w:rPr>
              <w:t>источники)</w:t>
            </w:r>
          </w:p>
        </w:tc>
      </w:tr>
      <w:tr w:rsidR="00664ECF" w:rsidRPr="00664ECF" w:rsidTr="00A54446">
        <w:trPr>
          <w:trHeight w:val="546"/>
        </w:trPr>
        <w:tc>
          <w:tcPr>
            <w:tcW w:w="1734" w:type="dxa"/>
            <w:vMerge/>
            <w:tcBorders>
              <w:top w:val="nil"/>
              <w:bottom w:val="single" w:sz="6" w:space="0" w:color="000000"/>
            </w:tcBorders>
          </w:tcPr>
          <w:p w:rsidR="00BC62AF" w:rsidRPr="00664ECF" w:rsidRDefault="00BC62A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6" w:space="0" w:color="000000"/>
            </w:tcBorders>
          </w:tcPr>
          <w:p w:rsidR="00BC62AF" w:rsidRPr="00664ECF" w:rsidRDefault="00BC62AF" w:rsidP="00E87BD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BC62AF" w:rsidRPr="00664ECF" w:rsidRDefault="00255A20">
            <w:pPr>
              <w:pStyle w:val="TableParagraph"/>
              <w:spacing w:line="237" w:lineRule="auto"/>
              <w:ind w:left="551" w:right="535" w:hanging="2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Вид объектов недвижимости</w:t>
            </w:r>
          </w:p>
          <w:p w:rsidR="00BC62AF" w:rsidRPr="00664ECF" w:rsidRDefault="00012204">
            <w:pPr>
              <w:pStyle w:val="TableParagraph"/>
              <w:spacing w:line="165" w:lineRule="exact"/>
              <w:ind w:left="142" w:right="126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 xml:space="preserve"> </w:t>
            </w:r>
            <w:r w:rsidR="00255A20" w:rsidRPr="00664ECF">
              <w:rPr>
                <w:b/>
                <w:sz w:val="16"/>
              </w:rPr>
              <w:t>(вид собственности)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:rsidR="00BC62AF" w:rsidRPr="00664ECF" w:rsidRDefault="00255A20" w:rsidP="00212F79">
            <w:pPr>
              <w:pStyle w:val="TableParagraph"/>
              <w:spacing w:line="237" w:lineRule="auto"/>
              <w:ind w:left="214" w:right="85" w:hanging="99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Площадь (</w:t>
            </w:r>
            <w:proofErr w:type="spellStart"/>
            <w:r w:rsidRPr="00664ECF">
              <w:rPr>
                <w:b/>
                <w:sz w:val="16"/>
              </w:rPr>
              <w:t>кв.м</w:t>
            </w:r>
            <w:proofErr w:type="spellEnd"/>
            <w:r w:rsidRPr="00664ECF">
              <w:rPr>
                <w:b/>
                <w:sz w:val="16"/>
              </w:rPr>
              <w:t>.)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BC62AF" w:rsidRPr="00664ECF" w:rsidRDefault="00255A20">
            <w:pPr>
              <w:pStyle w:val="TableParagraph"/>
              <w:spacing w:line="237" w:lineRule="auto"/>
              <w:ind w:left="108" w:right="83" w:firstLine="249"/>
              <w:jc w:val="left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833" w:type="dxa"/>
            <w:tcBorders>
              <w:bottom w:val="single" w:sz="6" w:space="0" w:color="000000"/>
            </w:tcBorders>
          </w:tcPr>
          <w:p w:rsidR="00BC62AF" w:rsidRPr="00664ECF" w:rsidRDefault="00255A20">
            <w:pPr>
              <w:pStyle w:val="TableParagraph"/>
              <w:spacing w:line="237" w:lineRule="auto"/>
              <w:ind w:left="581" w:right="339" w:hanging="221"/>
              <w:jc w:val="left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28" w:type="dxa"/>
            <w:tcBorders>
              <w:bottom w:val="single" w:sz="6" w:space="0" w:color="000000"/>
            </w:tcBorders>
          </w:tcPr>
          <w:p w:rsidR="00BC62AF" w:rsidRPr="00664ECF" w:rsidRDefault="00255A20">
            <w:pPr>
              <w:pStyle w:val="TableParagraph"/>
              <w:spacing w:line="178" w:lineRule="exact"/>
              <w:ind w:left="89" w:right="86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Вид объекта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BC62AF" w:rsidRPr="00664ECF" w:rsidRDefault="00255A20" w:rsidP="0016388F">
            <w:pPr>
              <w:pStyle w:val="TableParagraph"/>
              <w:spacing w:line="237" w:lineRule="auto"/>
              <w:ind w:left="207" w:right="87" w:hanging="99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Площадь (</w:t>
            </w:r>
            <w:proofErr w:type="spellStart"/>
            <w:r w:rsidRPr="00664ECF">
              <w:rPr>
                <w:b/>
                <w:sz w:val="16"/>
              </w:rPr>
              <w:t>кв.м</w:t>
            </w:r>
            <w:proofErr w:type="spellEnd"/>
            <w:r w:rsidRPr="00664ECF">
              <w:rPr>
                <w:b/>
                <w:sz w:val="16"/>
              </w:rPr>
              <w:t>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BC62AF" w:rsidRPr="00664ECF" w:rsidRDefault="00255A20">
            <w:pPr>
              <w:pStyle w:val="TableParagraph"/>
              <w:spacing w:line="237" w:lineRule="auto"/>
              <w:ind w:left="107" w:right="83" w:firstLine="249"/>
              <w:jc w:val="left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945" w:type="dxa"/>
            <w:vMerge/>
            <w:tcBorders>
              <w:top w:val="nil"/>
              <w:bottom w:val="single" w:sz="6" w:space="0" w:color="000000"/>
            </w:tcBorders>
          </w:tcPr>
          <w:p w:rsidR="00BC62AF" w:rsidRPr="00664ECF" w:rsidRDefault="00BC62AF">
            <w:pPr>
              <w:rPr>
                <w:sz w:val="2"/>
                <w:szCs w:val="2"/>
              </w:rPr>
            </w:pPr>
          </w:p>
        </w:tc>
      </w:tr>
      <w:tr w:rsidR="00664ECF" w:rsidRPr="00664ECF" w:rsidTr="00A54446">
        <w:trPr>
          <w:trHeight w:val="249"/>
        </w:trPr>
        <w:tc>
          <w:tcPr>
            <w:tcW w:w="1734" w:type="dxa"/>
            <w:tcBorders>
              <w:top w:val="single" w:sz="6" w:space="0" w:color="000000"/>
            </w:tcBorders>
          </w:tcPr>
          <w:p w:rsidR="00BC62AF" w:rsidRPr="00664ECF" w:rsidRDefault="00255A20">
            <w:pPr>
              <w:pStyle w:val="TableParagraph"/>
              <w:spacing w:line="229" w:lineRule="exact"/>
              <w:ind w:left="9"/>
            </w:pPr>
            <w:r w:rsidRPr="00664ECF">
              <w:t>1</w:t>
            </w: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:rsidR="00BC62AF" w:rsidRPr="00664ECF" w:rsidRDefault="00255A20" w:rsidP="00E87BD6">
            <w:pPr>
              <w:pStyle w:val="TableParagraph"/>
              <w:spacing w:line="229" w:lineRule="exact"/>
              <w:ind w:left="11"/>
            </w:pPr>
            <w:r w:rsidRPr="00664ECF">
              <w:t>2</w:t>
            </w: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:rsidR="00BC62AF" w:rsidRPr="00664ECF" w:rsidRDefault="00255A20">
            <w:pPr>
              <w:pStyle w:val="TableParagraph"/>
              <w:spacing w:line="229" w:lineRule="exact"/>
              <w:ind w:left="13"/>
            </w:pPr>
            <w:r w:rsidRPr="00664ECF">
              <w:t>3</w:t>
            </w:r>
          </w:p>
        </w:tc>
        <w:tc>
          <w:tcPr>
            <w:tcW w:w="993" w:type="dxa"/>
            <w:tcBorders>
              <w:top w:val="single" w:sz="6" w:space="0" w:color="000000"/>
            </w:tcBorders>
          </w:tcPr>
          <w:p w:rsidR="00BC62AF" w:rsidRPr="00664ECF" w:rsidRDefault="00255A20">
            <w:pPr>
              <w:pStyle w:val="TableParagraph"/>
              <w:spacing w:line="229" w:lineRule="exact"/>
              <w:ind w:left="9"/>
            </w:pPr>
            <w:r w:rsidRPr="00664ECF">
              <w:t>4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:rsidR="00BC62AF" w:rsidRPr="00664ECF" w:rsidRDefault="00255A20">
            <w:pPr>
              <w:pStyle w:val="TableParagraph"/>
              <w:spacing w:line="229" w:lineRule="exact"/>
              <w:ind w:left="4"/>
            </w:pPr>
            <w:r w:rsidRPr="00664ECF">
              <w:t>5</w:t>
            </w:r>
          </w:p>
        </w:tc>
        <w:tc>
          <w:tcPr>
            <w:tcW w:w="1833" w:type="dxa"/>
            <w:tcBorders>
              <w:top w:val="single" w:sz="6" w:space="0" w:color="000000"/>
            </w:tcBorders>
          </w:tcPr>
          <w:p w:rsidR="00BC62AF" w:rsidRPr="00664ECF" w:rsidRDefault="00255A20">
            <w:pPr>
              <w:pStyle w:val="TableParagraph"/>
              <w:spacing w:line="229" w:lineRule="exact"/>
              <w:ind w:left="5"/>
            </w:pPr>
            <w:r w:rsidRPr="00664ECF">
              <w:t>6</w:t>
            </w:r>
          </w:p>
        </w:tc>
        <w:tc>
          <w:tcPr>
            <w:tcW w:w="1428" w:type="dxa"/>
            <w:tcBorders>
              <w:top w:val="single" w:sz="6" w:space="0" w:color="000000"/>
            </w:tcBorders>
          </w:tcPr>
          <w:p w:rsidR="00BC62AF" w:rsidRPr="00664ECF" w:rsidRDefault="00255A20">
            <w:pPr>
              <w:pStyle w:val="TableParagraph"/>
              <w:spacing w:line="229" w:lineRule="exact"/>
              <w:ind w:left="1"/>
            </w:pPr>
            <w:r w:rsidRPr="00664ECF">
              <w:t>7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:rsidR="00BC62AF" w:rsidRPr="00664ECF" w:rsidRDefault="00255A20">
            <w:pPr>
              <w:pStyle w:val="TableParagraph"/>
              <w:spacing w:line="229" w:lineRule="exact"/>
              <w:ind w:left="1"/>
            </w:pPr>
            <w:r w:rsidRPr="00664ECF">
              <w:t>8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BC62AF" w:rsidRPr="00664ECF" w:rsidRDefault="00255A20">
            <w:pPr>
              <w:pStyle w:val="TableParagraph"/>
              <w:spacing w:line="229" w:lineRule="exact"/>
              <w:ind w:left="1"/>
            </w:pPr>
            <w:r w:rsidRPr="00664ECF">
              <w:t>9</w:t>
            </w:r>
          </w:p>
        </w:tc>
        <w:tc>
          <w:tcPr>
            <w:tcW w:w="1945" w:type="dxa"/>
            <w:tcBorders>
              <w:top w:val="single" w:sz="6" w:space="0" w:color="000000"/>
            </w:tcBorders>
          </w:tcPr>
          <w:p w:rsidR="00BC62AF" w:rsidRPr="00664ECF" w:rsidRDefault="00664ECF" w:rsidP="00664ECF">
            <w:pPr>
              <w:pStyle w:val="TableParagraph"/>
              <w:spacing w:line="229" w:lineRule="exact"/>
              <w:ind w:right="953"/>
            </w:pPr>
            <w:r>
              <w:t xml:space="preserve">             </w:t>
            </w:r>
            <w:r w:rsidR="00255A20" w:rsidRPr="00664ECF">
              <w:t>10</w:t>
            </w:r>
          </w:p>
        </w:tc>
      </w:tr>
      <w:tr w:rsidR="00664ECF" w:rsidRPr="00664ECF" w:rsidTr="00A54446">
        <w:trPr>
          <w:trHeight w:val="1379"/>
        </w:trPr>
        <w:tc>
          <w:tcPr>
            <w:tcW w:w="1734" w:type="dxa"/>
          </w:tcPr>
          <w:p w:rsidR="00BC62AF" w:rsidRPr="00664ECF" w:rsidRDefault="008A1FB8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 w:rsidRPr="00664ECF">
              <w:rPr>
                <w:b/>
                <w:sz w:val="24"/>
              </w:rPr>
              <w:t>Позднякова</w:t>
            </w:r>
          </w:p>
          <w:p w:rsidR="00BC62AF" w:rsidRPr="00664ECF" w:rsidRDefault="008A1FB8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 w:rsidRPr="00664ECF">
              <w:rPr>
                <w:sz w:val="24"/>
              </w:rPr>
              <w:t>Наталья Михайловна</w:t>
            </w:r>
          </w:p>
        </w:tc>
        <w:tc>
          <w:tcPr>
            <w:tcW w:w="1559" w:type="dxa"/>
          </w:tcPr>
          <w:p w:rsidR="00BC62AF" w:rsidRPr="00664ECF" w:rsidRDefault="00DB43A8" w:rsidP="00F05A49">
            <w:pPr>
              <w:pStyle w:val="TableParagraph"/>
              <w:spacing w:line="270" w:lineRule="exact"/>
              <w:ind w:left="151" w:right="140"/>
              <w:rPr>
                <w:sz w:val="24"/>
              </w:rPr>
            </w:pPr>
            <w:r w:rsidRPr="00664ECF">
              <w:rPr>
                <w:sz w:val="24"/>
              </w:rPr>
              <w:t>978 829,86</w:t>
            </w:r>
          </w:p>
        </w:tc>
        <w:tc>
          <w:tcPr>
            <w:tcW w:w="2835" w:type="dxa"/>
          </w:tcPr>
          <w:p w:rsidR="00920533" w:rsidRPr="00664ECF" w:rsidRDefault="00920533" w:rsidP="00920533">
            <w:pPr>
              <w:pStyle w:val="TableParagraph"/>
              <w:ind w:left="164" w:right="134" w:firstLine="437"/>
              <w:jc w:val="left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 xml:space="preserve">     </w:t>
            </w:r>
            <w:r w:rsidR="00255A20" w:rsidRPr="00664ECF">
              <w:rPr>
                <w:sz w:val="24"/>
                <w:szCs w:val="24"/>
              </w:rPr>
              <w:t xml:space="preserve">Квартира </w:t>
            </w:r>
            <w:r w:rsidRPr="00664ECF">
              <w:rPr>
                <w:sz w:val="24"/>
                <w:szCs w:val="24"/>
              </w:rPr>
              <w:t xml:space="preserve">  </w:t>
            </w:r>
          </w:p>
          <w:p w:rsidR="00BC62AF" w:rsidRPr="00664ECF" w:rsidRDefault="00920533" w:rsidP="00920533">
            <w:pPr>
              <w:pStyle w:val="TableParagraph"/>
              <w:ind w:right="134"/>
              <w:jc w:val="left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 xml:space="preserve">       </w:t>
            </w:r>
            <w:r w:rsidR="00255A20" w:rsidRPr="00664ECF">
              <w:rPr>
                <w:sz w:val="24"/>
                <w:szCs w:val="24"/>
              </w:rPr>
              <w:t>(индивидуальная)</w:t>
            </w:r>
          </w:p>
          <w:p w:rsidR="00BC62AF" w:rsidRPr="00664ECF" w:rsidRDefault="00BC62AF" w:rsidP="00920533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BC62AF" w:rsidRPr="00664ECF" w:rsidRDefault="00920533" w:rsidP="00920533">
            <w:pPr>
              <w:pStyle w:val="TableParagraph"/>
              <w:spacing w:line="274" w:lineRule="exact"/>
              <w:ind w:left="142"/>
              <w:jc w:val="left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 xml:space="preserve">             </w:t>
            </w:r>
            <w:r w:rsidR="004C1921" w:rsidRPr="00664ECF">
              <w:rPr>
                <w:sz w:val="24"/>
                <w:szCs w:val="24"/>
              </w:rPr>
              <w:t xml:space="preserve">Квартира </w:t>
            </w:r>
            <w:r w:rsidR="00956C06" w:rsidRPr="00664ECF">
              <w:rPr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4C1921" w:rsidRPr="00664ECF">
              <w:rPr>
                <w:sz w:val="24"/>
                <w:szCs w:val="24"/>
              </w:rPr>
              <w:t>(</w:t>
            </w:r>
            <w:r w:rsidR="00956C06" w:rsidRPr="00664ECF">
              <w:rPr>
                <w:sz w:val="24"/>
                <w:szCs w:val="24"/>
              </w:rPr>
              <w:t xml:space="preserve">общая долевая </w:t>
            </w:r>
            <w:r w:rsidR="00BB5A5A" w:rsidRPr="00664ECF">
              <w:rPr>
                <w:sz w:val="24"/>
                <w:szCs w:val="24"/>
              </w:rPr>
              <w:t>1/2</w:t>
            </w:r>
            <w:r w:rsidR="00B03847" w:rsidRPr="00664ECF">
              <w:rPr>
                <w:sz w:val="24"/>
                <w:szCs w:val="24"/>
              </w:rPr>
              <w:t xml:space="preserve"> доли</w:t>
            </w:r>
            <w:proofErr w:type="gramStart"/>
            <w:r w:rsidR="00255A20" w:rsidRPr="00664ECF">
              <w:rPr>
                <w:sz w:val="24"/>
                <w:szCs w:val="24"/>
              </w:rPr>
              <w:t xml:space="preserve"> )</w:t>
            </w:r>
            <w:proofErr w:type="gramEnd"/>
          </w:p>
          <w:p w:rsidR="004C1921" w:rsidRPr="00664ECF" w:rsidRDefault="004C1921" w:rsidP="00956C06">
            <w:pPr>
              <w:pStyle w:val="TableParagraph"/>
              <w:spacing w:line="274" w:lineRule="exact"/>
              <w:ind w:left="573" w:hanging="431"/>
              <w:jc w:val="right"/>
              <w:rPr>
                <w:sz w:val="24"/>
                <w:szCs w:val="24"/>
              </w:rPr>
            </w:pPr>
          </w:p>
          <w:p w:rsidR="004C1921" w:rsidRPr="00664ECF" w:rsidRDefault="004C1921" w:rsidP="00956C06">
            <w:pPr>
              <w:pStyle w:val="TableParagraph"/>
              <w:spacing w:line="274" w:lineRule="exact"/>
              <w:ind w:left="141" w:right="141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Нежилое помещение хозяйственная кладовая (индивидуальная)</w:t>
            </w:r>
          </w:p>
          <w:p w:rsidR="00920533" w:rsidRPr="00664ECF" w:rsidRDefault="00920533" w:rsidP="00956C06">
            <w:pPr>
              <w:pStyle w:val="TableParagraph"/>
              <w:spacing w:line="274" w:lineRule="exact"/>
              <w:ind w:left="141" w:right="141"/>
              <w:rPr>
                <w:sz w:val="24"/>
                <w:szCs w:val="24"/>
              </w:rPr>
            </w:pPr>
          </w:p>
          <w:p w:rsidR="00920533" w:rsidRPr="00664ECF" w:rsidRDefault="00920533" w:rsidP="00920533">
            <w:pPr>
              <w:pStyle w:val="TableParagraph"/>
              <w:spacing w:line="240" w:lineRule="atLeast"/>
              <w:ind w:firstLine="142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Нежилое помещение хозяйственная кладовая (индивидуальная)</w:t>
            </w:r>
          </w:p>
        </w:tc>
        <w:tc>
          <w:tcPr>
            <w:tcW w:w="993" w:type="dxa"/>
          </w:tcPr>
          <w:p w:rsidR="00BC62AF" w:rsidRPr="00664ECF" w:rsidRDefault="004C1921" w:rsidP="00AC7F0C">
            <w:pPr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26,3</w:t>
            </w:r>
          </w:p>
          <w:p w:rsidR="00BC62AF" w:rsidRPr="00664ECF" w:rsidRDefault="00BC62AF" w:rsidP="00AC7F0C">
            <w:pPr>
              <w:jc w:val="center"/>
              <w:rPr>
                <w:sz w:val="24"/>
                <w:szCs w:val="24"/>
              </w:rPr>
            </w:pPr>
          </w:p>
          <w:p w:rsidR="004C1921" w:rsidRPr="00664ECF" w:rsidRDefault="004C1921" w:rsidP="004C1921">
            <w:pPr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 xml:space="preserve">                   </w:t>
            </w:r>
            <w:r w:rsidR="00255A20" w:rsidRPr="00664ECF">
              <w:rPr>
                <w:sz w:val="24"/>
                <w:szCs w:val="24"/>
              </w:rPr>
              <w:t>5</w:t>
            </w:r>
            <w:r w:rsidRPr="00664ECF">
              <w:rPr>
                <w:sz w:val="24"/>
                <w:szCs w:val="24"/>
              </w:rPr>
              <w:t>2</w:t>
            </w:r>
            <w:r w:rsidR="00255A20" w:rsidRPr="00664ECF">
              <w:rPr>
                <w:sz w:val="24"/>
                <w:szCs w:val="24"/>
              </w:rPr>
              <w:t>,9</w:t>
            </w:r>
          </w:p>
          <w:p w:rsidR="004C1921" w:rsidRPr="00664ECF" w:rsidRDefault="004C1921" w:rsidP="004C1921">
            <w:pPr>
              <w:rPr>
                <w:sz w:val="24"/>
                <w:szCs w:val="24"/>
              </w:rPr>
            </w:pPr>
          </w:p>
          <w:p w:rsidR="004C1921" w:rsidRPr="00664ECF" w:rsidRDefault="004C1921" w:rsidP="004C1921">
            <w:pPr>
              <w:rPr>
                <w:sz w:val="24"/>
                <w:szCs w:val="24"/>
              </w:rPr>
            </w:pPr>
          </w:p>
          <w:p w:rsidR="004C1921" w:rsidRPr="00664ECF" w:rsidRDefault="004C1921" w:rsidP="004C1921">
            <w:pPr>
              <w:rPr>
                <w:sz w:val="24"/>
                <w:szCs w:val="24"/>
              </w:rPr>
            </w:pPr>
          </w:p>
          <w:p w:rsidR="00920533" w:rsidRPr="00664ECF" w:rsidRDefault="004C1921" w:rsidP="004C1921">
            <w:pPr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 xml:space="preserve"> 3,8</w:t>
            </w:r>
          </w:p>
          <w:p w:rsidR="00920533" w:rsidRPr="00664ECF" w:rsidRDefault="00920533" w:rsidP="00920533">
            <w:pPr>
              <w:rPr>
                <w:sz w:val="24"/>
                <w:szCs w:val="24"/>
              </w:rPr>
            </w:pPr>
          </w:p>
          <w:p w:rsidR="00920533" w:rsidRPr="00664ECF" w:rsidRDefault="00920533" w:rsidP="00920533">
            <w:pPr>
              <w:rPr>
                <w:sz w:val="24"/>
                <w:szCs w:val="24"/>
              </w:rPr>
            </w:pPr>
          </w:p>
          <w:p w:rsidR="00920533" w:rsidRPr="00664ECF" w:rsidRDefault="00920533" w:rsidP="00920533">
            <w:pPr>
              <w:rPr>
                <w:sz w:val="24"/>
                <w:szCs w:val="24"/>
              </w:rPr>
            </w:pPr>
          </w:p>
          <w:p w:rsidR="00BC62AF" w:rsidRPr="00664ECF" w:rsidRDefault="00920533" w:rsidP="00920533">
            <w:pPr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3,8</w:t>
            </w:r>
          </w:p>
        </w:tc>
        <w:tc>
          <w:tcPr>
            <w:tcW w:w="1275" w:type="dxa"/>
          </w:tcPr>
          <w:p w:rsidR="00BC62AF" w:rsidRPr="00664ECF" w:rsidRDefault="00255A20">
            <w:pPr>
              <w:pStyle w:val="TableParagraph"/>
              <w:spacing w:line="270" w:lineRule="exact"/>
              <w:ind w:left="274"/>
              <w:jc w:val="left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Россия</w:t>
            </w:r>
          </w:p>
          <w:p w:rsidR="00BC62AF" w:rsidRPr="00664ECF" w:rsidRDefault="00BC62AF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4C1921" w:rsidRPr="00664ECF" w:rsidRDefault="00255A20">
            <w:pPr>
              <w:pStyle w:val="TableParagraph"/>
              <w:spacing w:before="219"/>
              <w:ind w:left="274"/>
              <w:jc w:val="left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Россия</w:t>
            </w:r>
          </w:p>
          <w:p w:rsidR="004C1921" w:rsidRPr="00664ECF" w:rsidRDefault="004C1921" w:rsidP="004C1921">
            <w:pPr>
              <w:rPr>
                <w:sz w:val="24"/>
                <w:szCs w:val="24"/>
              </w:rPr>
            </w:pPr>
          </w:p>
          <w:p w:rsidR="004C1921" w:rsidRPr="00664ECF" w:rsidRDefault="004C1921" w:rsidP="004C1921">
            <w:pPr>
              <w:rPr>
                <w:sz w:val="24"/>
                <w:szCs w:val="24"/>
              </w:rPr>
            </w:pPr>
          </w:p>
          <w:p w:rsidR="004C1921" w:rsidRPr="00664ECF" w:rsidRDefault="004C1921" w:rsidP="004C1921">
            <w:pPr>
              <w:rPr>
                <w:sz w:val="24"/>
                <w:szCs w:val="24"/>
              </w:rPr>
            </w:pPr>
          </w:p>
          <w:p w:rsidR="00920533" w:rsidRPr="00664ECF" w:rsidRDefault="004C1921" w:rsidP="004C1921">
            <w:pPr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 xml:space="preserve">  Россия </w:t>
            </w:r>
          </w:p>
          <w:p w:rsidR="00920533" w:rsidRPr="00664ECF" w:rsidRDefault="00920533" w:rsidP="00920533">
            <w:pPr>
              <w:rPr>
                <w:sz w:val="24"/>
                <w:szCs w:val="24"/>
              </w:rPr>
            </w:pPr>
          </w:p>
          <w:p w:rsidR="00920533" w:rsidRPr="00664ECF" w:rsidRDefault="00920533" w:rsidP="00920533">
            <w:pPr>
              <w:rPr>
                <w:sz w:val="24"/>
                <w:szCs w:val="24"/>
              </w:rPr>
            </w:pPr>
          </w:p>
          <w:p w:rsidR="00920533" w:rsidRPr="00664ECF" w:rsidRDefault="00920533" w:rsidP="00920533">
            <w:pPr>
              <w:rPr>
                <w:sz w:val="24"/>
                <w:szCs w:val="24"/>
              </w:rPr>
            </w:pPr>
          </w:p>
          <w:p w:rsidR="00BC62AF" w:rsidRPr="00664ECF" w:rsidRDefault="00920533" w:rsidP="00920533">
            <w:pPr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Россия</w:t>
            </w:r>
          </w:p>
        </w:tc>
        <w:tc>
          <w:tcPr>
            <w:tcW w:w="1833" w:type="dxa"/>
          </w:tcPr>
          <w:p w:rsidR="00BC62AF" w:rsidRPr="00664ECF" w:rsidRDefault="00956C06">
            <w:pPr>
              <w:pStyle w:val="TableParagraph"/>
              <w:ind w:left="233" w:right="228" w:hanging="2"/>
              <w:rPr>
                <w:sz w:val="24"/>
              </w:rPr>
            </w:pPr>
            <w:r w:rsidRPr="00664ECF">
              <w:rPr>
                <w:sz w:val="24"/>
              </w:rPr>
              <w:t xml:space="preserve">Легковой автомобиль </w:t>
            </w:r>
            <w:r w:rsidR="004C1921" w:rsidRPr="00664ECF">
              <w:rPr>
                <w:sz w:val="24"/>
                <w:lang w:val="en-US"/>
              </w:rPr>
              <w:t>CEVROLET</w:t>
            </w:r>
            <w:r w:rsidR="004C1921" w:rsidRPr="00664ECF">
              <w:rPr>
                <w:sz w:val="24"/>
              </w:rPr>
              <w:t xml:space="preserve"> </w:t>
            </w:r>
            <w:r w:rsidR="004C1921" w:rsidRPr="00664ECF">
              <w:rPr>
                <w:sz w:val="24"/>
                <w:lang w:val="en-US"/>
              </w:rPr>
              <w:t>LACE</w:t>
            </w:r>
            <w:r w:rsidRPr="00664ECF">
              <w:rPr>
                <w:sz w:val="24"/>
                <w:lang w:val="en-US"/>
              </w:rPr>
              <w:t>TTI</w:t>
            </w:r>
            <w:r w:rsidRPr="00664ECF">
              <w:rPr>
                <w:sz w:val="24"/>
              </w:rPr>
              <w:t>, 2008</w:t>
            </w:r>
            <w:r w:rsidR="00920533" w:rsidRPr="00664ECF">
              <w:rPr>
                <w:sz w:val="24"/>
              </w:rPr>
              <w:t xml:space="preserve"> </w:t>
            </w:r>
            <w:r w:rsidRPr="00664ECF">
              <w:rPr>
                <w:sz w:val="24"/>
              </w:rPr>
              <w:t>год</w:t>
            </w:r>
          </w:p>
        </w:tc>
        <w:tc>
          <w:tcPr>
            <w:tcW w:w="1428" w:type="dxa"/>
          </w:tcPr>
          <w:p w:rsidR="00BC62AF" w:rsidRPr="00664ECF" w:rsidRDefault="004C1921">
            <w:pPr>
              <w:pStyle w:val="TableParagraph"/>
              <w:spacing w:line="270" w:lineRule="exact"/>
              <w:ind w:left="89" w:right="89"/>
              <w:rPr>
                <w:sz w:val="24"/>
              </w:rPr>
            </w:pPr>
            <w:r w:rsidRPr="00664ECF">
              <w:rPr>
                <w:sz w:val="24"/>
              </w:rPr>
              <w:t>Земельный участок</w:t>
            </w:r>
          </w:p>
        </w:tc>
        <w:tc>
          <w:tcPr>
            <w:tcW w:w="1275" w:type="dxa"/>
          </w:tcPr>
          <w:p w:rsidR="00BC62AF" w:rsidRPr="00664ECF" w:rsidRDefault="00956C06" w:rsidP="00956C06">
            <w:pPr>
              <w:pStyle w:val="TableParagraph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1 225,0</w:t>
            </w:r>
          </w:p>
        </w:tc>
        <w:tc>
          <w:tcPr>
            <w:tcW w:w="1276" w:type="dxa"/>
          </w:tcPr>
          <w:p w:rsidR="00BC62AF" w:rsidRPr="00664ECF" w:rsidRDefault="00956C06" w:rsidP="00956C06">
            <w:pPr>
              <w:pStyle w:val="TableParagraph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Россия</w:t>
            </w:r>
          </w:p>
        </w:tc>
        <w:tc>
          <w:tcPr>
            <w:tcW w:w="1945" w:type="dxa"/>
          </w:tcPr>
          <w:p w:rsidR="00BC62AF" w:rsidRPr="00664ECF" w:rsidRDefault="00255A20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 w:rsidRPr="00664ECF">
              <w:rPr>
                <w:w w:val="99"/>
                <w:sz w:val="24"/>
              </w:rPr>
              <w:t>-</w:t>
            </w:r>
          </w:p>
        </w:tc>
      </w:tr>
      <w:tr w:rsidR="00664ECF" w:rsidRPr="00664ECF" w:rsidTr="00A54446">
        <w:trPr>
          <w:trHeight w:val="277"/>
        </w:trPr>
        <w:tc>
          <w:tcPr>
            <w:tcW w:w="1734" w:type="dxa"/>
          </w:tcPr>
          <w:p w:rsidR="00BC62AF" w:rsidRPr="00664ECF" w:rsidRDefault="00255A20" w:rsidP="008A1FB8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r w:rsidRPr="00664ECF">
              <w:rPr>
                <w:sz w:val="24"/>
              </w:rPr>
              <w:t>Супруг</w:t>
            </w:r>
          </w:p>
        </w:tc>
        <w:tc>
          <w:tcPr>
            <w:tcW w:w="1559" w:type="dxa"/>
          </w:tcPr>
          <w:p w:rsidR="00BC62AF" w:rsidRPr="00664ECF" w:rsidRDefault="00473FF6" w:rsidP="00606BE8">
            <w:pPr>
              <w:pStyle w:val="TableParagraph"/>
              <w:spacing w:line="258" w:lineRule="exact"/>
              <w:ind w:left="151" w:right="140"/>
              <w:rPr>
                <w:sz w:val="24"/>
              </w:rPr>
            </w:pPr>
            <w:r w:rsidRPr="00664ECF">
              <w:rPr>
                <w:sz w:val="24"/>
              </w:rPr>
              <w:t>847 492,30</w:t>
            </w:r>
          </w:p>
        </w:tc>
        <w:tc>
          <w:tcPr>
            <w:tcW w:w="2835" w:type="dxa"/>
          </w:tcPr>
          <w:p w:rsidR="00BC62AF" w:rsidRPr="00664ECF" w:rsidRDefault="008A1FB8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Земельный участок</w:t>
            </w:r>
          </w:p>
          <w:p w:rsidR="008A1FB8" w:rsidRPr="00664ECF" w:rsidRDefault="008A1FB8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(индивидуальная)</w:t>
            </w:r>
          </w:p>
          <w:p w:rsidR="008A1FB8" w:rsidRPr="00664ECF" w:rsidRDefault="008A1FB8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</w:p>
          <w:p w:rsidR="008A1FB8" w:rsidRPr="00664ECF" w:rsidRDefault="008A1FB8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Жилое строение</w:t>
            </w:r>
          </w:p>
          <w:p w:rsidR="008A1FB8" w:rsidRPr="00664ECF" w:rsidRDefault="008A1FB8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(индивидуальная)</w:t>
            </w:r>
          </w:p>
          <w:p w:rsidR="008A1FB8" w:rsidRPr="00664ECF" w:rsidRDefault="008A1FB8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</w:p>
          <w:p w:rsidR="00956C06" w:rsidRPr="00664ECF" w:rsidRDefault="008A1FB8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 xml:space="preserve">Квартира      </w:t>
            </w:r>
          </w:p>
          <w:p w:rsidR="008A1FB8" w:rsidRPr="00664ECF" w:rsidRDefault="00956C06" w:rsidP="006C4F4D">
            <w:pPr>
              <w:pStyle w:val="TableParagraph"/>
              <w:spacing w:line="258" w:lineRule="exact"/>
              <w:ind w:right="134"/>
              <w:jc w:val="left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 xml:space="preserve">(общая долевая 1/2 </w:t>
            </w:r>
            <w:r w:rsidR="006C4F4D" w:rsidRPr="00664ECF">
              <w:rPr>
                <w:sz w:val="24"/>
                <w:szCs w:val="24"/>
              </w:rPr>
              <w:t>д</w:t>
            </w:r>
            <w:r w:rsidRPr="00664ECF">
              <w:rPr>
                <w:sz w:val="24"/>
                <w:szCs w:val="24"/>
              </w:rPr>
              <w:t>оли</w:t>
            </w:r>
            <w:r w:rsidR="008A1FB8" w:rsidRPr="00664ECF">
              <w:rPr>
                <w:sz w:val="24"/>
                <w:szCs w:val="24"/>
              </w:rPr>
              <w:t>)</w:t>
            </w:r>
          </w:p>
          <w:p w:rsidR="008A1FB8" w:rsidRPr="00664ECF" w:rsidRDefault="008A1FB8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</w:p>
          <w:p w:rsidR="008A1FB8" w:rsidRPr="00664ECF" w:rsidRDefault="008A1FB8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Квартира</w:t>
            </w:r>
          </w:p>
          <w:p w:rsidR="008A1FB8" w:rsidRPr="00664ECF" w:rsidRDefault="008A1FB8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(индивидуальная)</w:t>
            </w:r>
          </w:p>
          <w:p w:rsidR="00723336" w:rsidRPr="00664ECF" w:rsidRDefault="00723336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</w:p>
          <w:p w:rsidR="00956C06" w:rsidRPr="00664ECF" w:rsidRDefault="00723336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 xml:space="preserve">Гараж </w:t>
            </w:r>
          </w:p>
          <w:p w:rsidR="00723336" w:rsidRPr="00664ECF" w:rsidRDefault="00723336" w:rsidP="008A1FB8">
            <w:pPr>
              <w:pStyle w:val="TableParagraph"/>
              <w:spacing w:line="258" w:lineRule="exact"/>
              <w:ind w:left="141" w:right="134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993" w:type="dxa"/>
          </w:tcPr>
          <w:p w:rsidR="008A1FB8" w:rsidRPr="00664ECF" w:rsidRDefault="008A1FB8" w:rsidP="00AC7F0C">
            <w:pPr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600,0</w:t>
            </w:r>
          </w:p>
          <w:p w:rsidR="008A1FB8" w:rsidRPr="00664ECF" w:rsidRDefault="008A1FB8" w:rsidP="00AC7F0C">
            <w:pPr>
              <w:jc w:val="center"/>
              <w:rPr>
                <w:sz w:val="24"/>
                <w:szCs w:val="24"/>
              </w:rPr>
            </w:pPr>
          </w:p>
          <w:p w:rsidR="008A1FB8" w:rsidRPr="00664ECF" w:rsidRDefault="008A1FB8" w:rsidP="00AC7F0C">
            <w:pPr>
              <w:jc w:val="center"/>
              <w:rPr>
                <w:sz w:val="24"/>
                <w:szCs w:val="24"/>
              </w:rPr>
            </w:pPr>
          </w:p>
          <w:p w:rsidR="008A1FB8" w:rsidRPr="00664ECF" w:rsidRDefault="008A1FB8" w:rsidP="00AC7F0C">
            <w:pPr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30,0</w:t>
            </w:r>
          </w:p>
          <w:p w:rsidR="008A1FB8" w:rsidRPr="00664ECF" w:rsidRDefault="008A1FB8" w:rsidP="00AC7F0C">
            <w:pPr>
              <w:jc w:val="center"/>
              <w:rPr>
                <w:sz w:val="24"/>
                <w:szCs w:val="24"/>
              </w:rPr>
            </w:pPr>
          </w:p>
          <w:p w:rsidR="008A1FB8" w:rsidRPr="00664ECF" w:rsidRDefault="008A1FB8" w:rsidP="00AC7F0C">
            <w:pPr>
              <w:jc w:val="center"/>
              <w:rPr>
                <w:sz w:val="24"/>
                <w:szCs w:val="24"/>
              </w:rPr>
            </w:pPr>
          </w:p>
          <w:p w:rsidR="008A1FB8" w:rsidRPr="00664ECF" w:rsidRDefault="008A1FB8" w:rsidP="00AC7F0C">
            <w:pPr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52,9</w:t>
            </w:r>
          </w:p>
          <w:p w:rsidR="008A1FB8" w:rsidRPr="00664ECF" w:rsidRDefault="008A1FB8" w:rsidP="00AC7F0C">
            <w:pPr>
              <w:jc w:val="center"/>
              <w:rPr>
                <w:sz w:val="24"/>
                <w:szCs w:val="24"/>
              </w:rPr>
            </w:pPr>
          </w:p>
          <w:p w:rsidR="008A1FB8" w:rsidRPr="00664ECF" w:rsidRDefault="008A1FB8" w:rsidP="00AC7F0C">
            <w:pPr>
              <w:jc w:val="center"/>
              <w:rPr>
                <w:sz w:val="24"/>
                <w:szCs w:val="24"/>
              </w:rPr>
            </w:pPr>
          </w:p>
          <w:p w:rsidR="00723336" w:rsidRPr="00664ECF" w:rsidRDefault="008A1FB8" w:rsidP="00AC7F0C">
            <w:pPr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27,3</w:t>
            </w:r>
          </w:p>
          <w:p w:rsidR="00723336" w:rsidRPr="00664ECF" w:rsidRDefault="00723336" w:rsidP="00AC7F0C">
            <w:pPr>
              <w:jc w:val="center"/>
              <w:rPr>
                <w:sz w:val="24"/>
                <w:szCs w:val="24"/>
              </w:rPr>
            </w:pPr>
          </w:p>
          <w:p w:rsidR="00BC62AF" w:rsidRPr="00664ECF" w:rsidRDefault="00956C06" w:rsidP="00AC7F0C">
            <w:pPr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 xml:space="preserve">                     </w:t>
            </w:r>
            <w:r w:rsidR="00723336" w:rsidRPr="00664ECF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8A1FB8" w:rsidRPr="00664ECF" w:rsidRDefault="008A1FB8" w:rsidP="008A1FB8">
            <w:pPr>
              <w:pStyle w:val="TableParagraph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Россия</w:t>
            </w:r>
          </w:p>
          <w:p w:rsidR="008A1FB8" w:rsidRPr="00664ECF" w:rsidRDefault="008A1FB8" w:rsidP="008A1FB8">
            <w:pPr>
              <w:rPr>
                <w:sz w:val="24"/>
                <w:szCs w:val="24"/>
              </w:rPr>
            </w:pPr>
          </w:p>
          <w:p w:rsidR="008A1FB8" w:rsidRPr="00664ECF" w:rsidRDefault="008A1FB8" w:rsidP="008A1FB8">
            <w:pPr>
              <w:rPr>
                <w:sz w:val="24"/>
                <w:szCs w:val="24"/>
              </w:rPr>
            </w:pPr>
          </w:p>
          <w:p w:rsidR="008A1FB8" w:rsidRPr="00664ECF" w:rsidRDefault="008A1FB8" w:rsidP="008A1FB8">
            <w:pPr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Россия</w:t>
            </w:r>
          </w:p>
          <w:p w:rsidR="008A1FB8" w:rsidRPr="00664ECF" w:rsidRDefault="008A1FB8" w:rsidP="008A1FB8">
            <w:pPr>
              <w:rPr>
                <w:sz w:val="24"/>
                <w:szCs w:val="24"/>
              </w:rPr>
            </w:pPr>
          </w:p>
          <w:p w:rsidR="008A1FB8" w:rsidRPr="00664ECF" w:rsidRDefault="008A1FB8" w:rsidP="008A1FB8">
            <w:pPr>
              <w:rPr>
                <w:sz w:val="24"/>
                <w:szCs w:val="24"/>
              </w:rPr>
            </w:pPr>
          </w:p>
          <w:p w:rsidR="008A1FB8" w:rsidRPr="00664ECF" w:rsidRDefault="008A1FB8" w:rsidP="008A1FB8">
            <w:pPr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Россия</w:t>
            </w:r>
          </w:p>
          <w:p w:rsidR="008A1FB8" w:rsidRPr="00664ECF" w:rsidRDefault="008A1FB8" w:rsidP="008A1FB8">
            <w:pPr>
              <w:rPr>
                <w:sz w:val="24"/>
                <w:szCs w:val="24"/>
              </w:rPr>
            </w:pPr>
          </w:p>
          <w:p w:rsidR="008A1FB8" w:rsidRPr="00664ECF" w:rsidRDefault="008A1FB8" w:rsidP="008A1FB8">
            <w:pPr>
              <w:rPr>
                <w:sz w:val="24"/>
                <w:szCs w:val="24"/>
              </w:rPr>
            </w:pPr>
          </w:p>
          <w:p w:rsidR="00723336" w:rsidRPr="00664ECF" w:rsidRDefault="008A1FB8" w:rsidP="008A1FB8">
            <w:pPr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Россия</w:t>
            </w:r>
          </w:p>
          <w:p w:rsidR="00723336" w:rsidRPr="00664ECF" w:rsidRDefault="00723336" w:rsidP="00723336">
            <w:pPr>
              <w:rPr>
                <w:sz w:val="24"/>
                <w:szCs w:val="24"/>
              </w:rPr>
            </w:pPr>
          </w:p>
          <w:p w:rsidR="00BC62AF" w:rsidRPr="00664ECF" w:rsidRDefault="00956C06" w:rsidP="00723336">
            <w:pPr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 xml:space="preserve">                    </w:t>
            </w:r>
            <w:r w:rsidR="00723336" w:rsidRPr="00664ECF">
              <w:rPr>
                <w:sz w:val="24"/>
                <w:szCs w:val="24"/>
              </w:rPr>
              <w:t>Россия</w:t>
            </w:r>
          </w:p>
        </w:tc>
        <w:tc>
          <w:tcPr>
            <w:tcW w:w="1833" w:type="dxa"/>
          </w:tcPr>
          <w:p w:rsidR="00BC62AF" w:rsidRPr="00664ECF" w:rsidRDefault="00AC7F0C" w:rsidP="008A1FB8">
            <w:pPr>
              <w:pStyle w:val="TableParagraph"/>
              <w:spacing w:line="258" w:lineRule="exact"/>
              <w:ind w:left="403" w:right="403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Не имеет</w:t>
            </w:r>
          </w:p>
        </w:tc>
        <w:tc>
          <w:tcPr>
            <w:tcW w:w="1428" w:type="dxa"/>
          </w:tcPr>
          <w:p w:rsidR="00BC62AF" w:rsidRPr="00664ECF" w:rsidRDefault="00E87BD6" w:rsidP="008A1FB8">
            <w:pPr>
              <w:pStyle w:val="TableParagraph"/>
              <w:spacing w:line="258" w:lineRule="exact"/>
              <w:ind w:left="89" w:right="88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Земельный участок</w:t>
            </w:r>
          </w:p>
          <w:p w:rsidR="00E87BD6" w:rsidRPr="00664ECF" w:rsidRDefault="00E87BD6" w:rsidP="008A1FB8">
            <w:pPr>
              <w:pStyle w:val="TableParagraph"/>
              <w:spacing w:line="258" w:lineRule="exact"/>
              <w:ind w:left="89" w:right="88"/>
              <w:rPr>
                <w:sz w:val="24"/>
                <w:szCs w:val="24"/>
              </w:rPr>
            </w:pPr>
          </w:p>
          <w:p w:rsidR="00E87BD6" w:rsidRPr="00664ECF" w:rsidRDefault="00E87BD6" w:rsidP="008A1FB8">
            <w:pPr>
              <w:pStyle w:val="TableParagraph"/>
              <w:spacing w:line="258" w:lineRule="exact"/>
              <w:ind w:left="89" w:right="88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87BD6" w:rsidRPr="00664ECF" w:rsidRDefault="00E87BD6" w:rsidP="008A1FB8">
            <w:pPr>
              <w:pStyle w:val="TableParagraph"/>
              <w:spacing w:line="258" w:lineRule="exact"/>
              <w:ind w:left="211" w:right="208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1 225,0</w:t>
            </w:r>
          </w:p>
          <w:p w:rsidR="00E87BD6" w:rsidRPr="00664ECF" w:rsidRDefault="00E87BD6" w:rsidP="00E87BD6"/>
          <w:p w:rsidR="00E87BD6" w:rsidRPr="00664ECF" w:rsidRDefault="00E87BD6" w:rsidP="00E87BD6">
            <w:pPr>
              <w:jc w:val="center"/>
            </w:pPr>
          </w:p>
          <w:p w:rsidR="00BC62AF" w:rsidRPr="00664ECF" w:rsidRDefault="00E87BD6" w:rsidP="00E87BD6">
            <w:pPr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22,0</w:t>
            </w:r>
          </w:p>
        </w:tc>
        <w:tc>
          <w:tcPr>
            <w:tcW w:w="1276" w:type="dxa"/>
          </w:tcPr>
          <w:p w:rsidR="00956C06" w:rsidRPr="00664ECF" w:rsidRDefault="00E87BD6" w:rsidP="008A1FB8">
            <w:pPr>
              <w:pStyle w:val="TableParagraph"/>
              <w:spacing w:line="258" w:lineRule="exact"/>
              <w:ind w:left="130" w:right="130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 xml:space="preserve">Россия </w:t>
            </w:r>
          </w:p>
          <w:p w:rsidR="00956C06" w:rsidRPr="00664ECF" w:rsidRDefault="00956C06" w:rsidP="00956C06"/>
          <w:p w:rsidR="00956C06" w:rsidRPr="00664ECF" w:rsidRDefault="00956C06" w:rsidP="00956C06"/>
          <w:p w:rsidR="00BC62AF" w:rsidRPr="00664ECF" w:rsidRDefault="00956C06" w:rsidP="00956C06">
            <w:pPr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Россия</w:t>
            </w:r>
          </w:p>
        </w:tc>
        <w:tc>
          <w:tcPr>
            <w:tcW w:w="1945" w:type="dxa"/>
          </w:tcPr>
          <w:p w:rsidR="00BC62AF" w:rsidRPr="00664ECF" w:rsidRDefault="00255A20" w:rsidP="008A1FB8">
            <w:pPr>
              <w:pStyle w:val="TableParagraph"/>
              <w:spacing w:line="258" w:lineRule="exact"/>
              <w:ind w:left="1"/>
              <w:rPr>
                <w:sz w:val="24"/>
                <w:szCs w:val="24"/>
              </w:rPr>
            </w:pPr>
            <w:r w:rsidRPr="00664ECF">
              <w:rPr>
                <w:w w:val="99"/>
                <w:sz w:val="24"/>
                <w:szCs w:val="24"/>
              </w:rPr>
              <w:t>-</w:t>
            </w:r>
          </w:p>
        </w:tc>
      </w:tr>
    </w:tbl>
    <w:p w:rsidR="00BC62AF" w:rsidRPr="00664ECF" w:rsidRDefault="00BC62AF">
      <w:pPr>
        <w:spacing w:line="268" w:lineRule="exact"/>
        <w:rPr>
          <w:sz w:val="24"/>
        </w:rPr>
        <w:sectPr w:rsidR="00BC62AF" w:rsidRPr="00664ECF">
          <w:pgSz w:w="16840" w:h="11910" w:orient="landscape"/>
          <w:pgMar w:top="720" w:right="240" w:bottom="280" w:left="200" w:header="429" w:footer="0" w:gutter="0"/>
          <w:cols w:space="720"/>
        </w:sectPr>
      </w:pPr>
    </w:p>
    <w:p w:rsidR="00EA5400" w:rsidRPr="00664ECF" w:rsidRDefault="00EA5400" w:rsidP="00EA5400">
      <w:pPr>
        <w:spacing w:line="240" w:lineRule="atLeast"/>
        <w:jc w:val="center"/>
        <w:rPr>
          <w:sz w:val="28"/>
          <w:szCs w:val="28"/>
          <w:lang w:bidi="ar-SA"/>
        </w:rPr>
      </w:pPr>
      <w:r w:rsidRPr="00664ECF">
        <w:rPr>
          <w:sz w:val="28"/>
          <w:szCs w:val="28"/>
        </w:rPr>
        <w:lastRenderedPageBreak/>
        <w:t xml:space="preserve">СВЕДЕНИЯ </w:t>
      </w:r>
    </w:p>
    <w:p w:rsidR="00EA5400" w:rsidRPr="00664ECF" w:rsidRDefault="00EA5400" w:rsidP="00EA5400">
      <w:pPr>
        <w:spacing w:line="240" w:lineRule="atLeast"/>
        <w:jc w:val="center"/>
        <w:rPr>
          <w:sz w:val="28"/>
          <w:szCs w:val="28"/>
        </w:rPr>
      </w:pPr>
      <w:r w:rsidRPr="00664ECF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A5400" w:rsidRPr="00664ECF" w:rsidRDefault="00EA5400" w:rsidP="00EA5400">
      <w:pPr>
        <w:spacing w:line="240" w:lineRule="atLeast"/>
        <w:jc w:val="center"/>
        <w:rPr>
          <w:sz w:val="28"/>
          <w:szCs w:val="28"/>
        </w:rPr>
      </w:pPr>
      <w:r w:rsidRPr="00664ECF">
        <w:rPr>
          <w:sz w:val="28"/>
          <w:szCs w:val="28"/>
        </w:rPr>
        <w:t>заместителя министра-директора департамента торговли и лицензирования министерства промышленности и торговли Новгородской области и членов его семьи за период с 01 января 20</w:t>
      </w:r>
      <w:r w:rsidR="00BD7CE4" w:rsidRPr="00664ECF">
        <w:rPr>
          <w:sz w:val="28"/>
          <w:szCs w:val="28"/>
        </w:rPr>
        <w:t>20</w:t>
      </w:r>
      <w:r w:rsidRPr="00664ECF">
        <w:rPr>
          <w:sz w:val="28"/>
          <w:szCs w:val="28"/>
        </w:rPr>
        <w:t xml:space="preserve"> года по 31 декабря 20</w:t>
      </w:r>
      <w:r w:rsidR="00BD7CE4" w:rsidRPr="00664ECF">
        <w:rPr>
          <w:sz w:val="28"/>
          <w:szCs w:val="28"/>
        </w:rPr>
        <w:t>20</w:t>
      </w:r>
      <w:r w:rsidRPr="00664ECF">
        <w:rPr>
          <w:sz w:val="28"/>
          <w:szCs w:val="28"/>
        </w:rPr>
        <w:t xml:space="preserve"> года</w:t>
      </w:r>
    </w:p>
    <w:p w:rsidR="00EA5400" w:rsidRPr="00664ECF" w:rsidRDefault="00EA5400" w:rsidP="00EA5400">
      <w:pPr>
        <w:tabs>
          <w:tab w:val="left" w:pos="1290"/>
        </w:tabs>
        <w:spacing w:line="240" w:lineRule="atLeast"/>
        <w:jc w:val="center"/>
        <w:rPr>
          <w:sz w:val="24"/>
          <w:szCs w:val="24"/>
        </w:rPr>
      </w:pPr>
    </w:p>
    <w:tbl>
      <w:tblPr>
        <w:tblW w:w="161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701"/>
        <w:gridCol w:w="2977"/>
        <w:gridCol w:w="1417"/>
        <w:gridCol w:w="1560"/>
        <w:gridCol w:w="1435"/>
        <w:gridCol w:w="1435"/>
        <w:gridCol w:w="900"/>
        <w:gridCol w:w="1162"/>
        <w:gridCol w:w="1418"/>
      </w:tblGrid>
      <w:tr w:rsidR="00664ECF" w:rsidRPr="00664ECF" w:rsidTr="00664ECF"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CF" w:rsidRPr="00664ECF" w:rsidRDefault="00664ECF" w:rsidP="00635E4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ECF">
              <w:rPr>
                <w:b/>
                <w:sz w:val="20"/>
                <w:szCs w:val="20"/>
              </w:rPr>
              <w:t xml:space="preserve">Ф. </w:t>
            </w:r>
            <w:proofErr w:type="gramStart"/>
            <w:r w:rsidRPr="00664ECF">
              <w:rPr>
                <w:b/>
                <w:sz w:val="20"/>
                <w:szCs w:val="20"/>
              </w:rPr>
              <w:t>И. О.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CF" w:rsidRPr="00664ECF" w:rsidRDefault="00664ECF" w:rsidP="00DE744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64ECF">
              <w:rPr>
                <w:b/>
                <w:sz w:val="20"/>
                <w:szCs w:val="20"/>
              </w:rPr>
              <w:t>Общая  сумма дохода                       за 2020 год (руб.)</w:t>
            </w:r>
          </w:p>
        </w:tc>
        <w:tc>
          <w:tcPr>
            <w:tcW w:w="7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CF" w:rsidRPr="00664ECF" w:rsidRDefault="00664ECF" w:rsidP="00635E4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ECF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                                                                                                                             (вид приобретенного имущества источники)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CF" w:rsidRPr="00664ECF" w:rsidRDefault="00664ECF" w:rsidP="00635E4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ECF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F" w:rsidRPr="00664ECF" w:rsidRDefault="00664ECF" w:rsidP="00664EC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ECF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</w:t>
            </w:r>
            <w:proofErr w:type="gramStart"/>
            <w:r w:rsidRPr="00664ECF">
              <w:rPr>
                <w:b/>
                <w:sz w:val="20"/>
                <w:szCs w:val="20"/>
              </w:rPr>
              <w:t>совершена</w:t>
            </w:r>
            <w:proofErr w:type="gramEnd"/>
          </w:p>
          <w:p w:rsidR="00664ECF" w:rsidRPr="00664ECF" w:rsidRDefault="00664ECF" w:rsidP="00664EC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ECF">
              <w:rPr>
                <w:b/>
                <w:sz w:val="20"/>
                <w:szCs w:val="20"/>
              </w:rPr>
              <w:t>сделк</w:t>
            </w:r>
            <w:proofErr w:type="gramStart"/>
            <w:r w:rsidRPr="00664ECF">
              <w:rPr>
                <w:b/>
                <w:sz w:val="20"/>
                <w:szCs w:val="20"/>
              </w:rPr>
              <w:t>а(</w:t>
            </w:r>
            <w:proofErr w:type="gramEnd"/>
            <w:r w:rsidRPr="00664ECF">
              <w:rPr>
                <w:b/>
                <w:sz w:val="20"/>
                <w:szCs w:val="20"/>
              </w:rPr>
              <w:t>вид  приобретенного имущества, источники</w:t>
            </w:r>
          </w:p>
        </w:tc>
      </w:tr>
      <w:tr w:rsidR="00664ECF" w:rsidRPr="00664ECF" w:rsidTr="00664ECF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CF" w:rsidRPr="00664ECF" w:rsidRDefault="00664ECF" w:rsidP="00635E4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F" w:rsidRPr="00664ECF" w:rsidRDefault="00664ECF" w:rsidP="00635E4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CF" w:rsidRPr="00664ECF" w:rsidRDefault="00664ECF" w:rsidP="00635E4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64ECF">
              <w:rPr>
                <w:b/>
                <w:sz w:val="20"/>
                <w:szCs w:val="20"/>
              </w:rPr>
              <w:t>Вид объекта (вид собств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CF" w:rsidRPr="00664ECF" w:rsidRDefault="00664ECF" w:rsidP="00635E4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64ECF">
              <w:rPr>
                <w:b/>
                <w:sz w:val="20"/>
                <w:szCs w:val="20"/>
              </w:rPr>
              <w:t>Площадь</w:t>
            </w:r>
          </w:p>
          <w:p w:rsidR="00664ECF" w:rsidRPr="00664ECF" w:rsidRDefault="00664ECF" w:rsidP="00635E4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64ECF">
              <w:rPr>
                <w:b/>
                <w:sz w:val="20"/>
                <w:szCs w:val="20"/>
              </w:rPr>
              <w:t>(кв. м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CF" w:rsidRPr="00664ECF" w:rsidRDefault="00664ECF" w:rsidP="00635E4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64ECF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F" w:rsidRPr="00664ECF" w:rsidRDefault="00664ECF" w:rsidP="00635E4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64ECF">
              <w:rPr>
                <w:b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CF" w:rsidRPr="00664ECF" w:rsidRDefault="00664ECF" w:rsidP="00635E4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64ECF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CF" w:rsidRPr="00664ECF" w:rsidRDefault="00664ECF" w:rsidP="00635E4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64ECF">
              <w:rPr>
                <w:b/>
                <w:sz w:val="20"/>
                <w:szCs w:val="20"/>
              </w:rPr>
              <w:t>Площадь</w:t>
            </w:r>
          </w:p>
          <w:p w:rsidR="00664ECF" w:rsidRPr="00664ECF" w:rsidRDefault="00664ECF" w:rsidP="00635E4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64ECF">
              <w:rPr>
                <w:b/>
                <w:sz w:val="20"/>
                <w:szCs w:val="20"/>
              </w:rPr>
              <w:t>(кв. м.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F" w:rsidRPr="00664ECF" w:rsidRDefault="00664ECF" w:rsidP="00635E45">
            <w:pPr>
              <w:rPr>
                <w:b/>
                <w:sz w:val="20"/>
                <w:szCs w:val="20"/>
              </w:rPr>
            </w:pPr>
            <w:r w:rsidRPr="00664ECF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CF" w:rsidRPr="00664ECF" w:rsidRDefault="00664ECF" w:rsidP="00635E45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64ECF" w:rsidRPr="00664ECF" w:rsidTr="00664ECF">
        <w:trPr>
          <w:trHeight w:val="26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CF" w:rsidRPr="00664ECF" w:rsidRDefault="00664ECF" w:rsidP="00635E45">
            <w:pPr>
              <w:jc w:val="center"/>
              <w:rPr>
                <w:b/>
                <w:sz w:val="20"/>
                <w:szCs w:val="20"/>
              </w:rPr>
            </w:pPr>
            <w:r w:rsidRPr="00664E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F" w:rsidRPr="00664ECF" w:rsidRDefault="00664ECF" w:rsidP="00635E45">
            <w:pPr>
              <w:jc w:val="center"/>
              <w:rPr>
                <w:b/>
                <w:sz w:val="20"/>
                <w:szCs w:val="20"/>
              </w:rPr>
            </w:pPr>
            <w:r w:rsidRPr="00664EC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CF" w:rsidRPr="00664ECF" w:rsidRDefault="00664ECF" w:rsidP="00635E45">
            <w:pPr>
              <w:jc w:val="center"/>
              <w:rPr>
                <w:b/>
                <w:sz w:val="20"/>
                <w:szCs w:val="20"/>
              </w:rPr>
            </w:pPr>
            <w:r w:rsidRPr="00664EC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CF" w:rsidRPr="00664ECF" w:rsidRDefault="00664ECF" w:rsidP="00635E45">
            <w:pPr>
              <w:jc w:val="center"/>
              <w:rPr>
                <w:b/>
                <w:sz w:val="20"/>
                <w:szCs w:val="20"/>
              </w:rPr>
            </w:pPr>
            <w:r w:rsidRPr="00664EC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CF" w:rsidRPr="00664ECF" w:rsidRDefault="00664ECF" w:rsidP="00635E45">
            <w:pPr>
              <w:jc w:val="center"/>
              <w:rPr>
                <w:b/>
                <w:sz w:val="20"/>
                <w:szCs w:val="20"/>
              </w:rPr>
            </w:pPr>
            <w:r w:rsidRPr="00664EC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F" w:rsidRPr="00664ECF" w:rsidRDefault="00664ECF" w:rsidP="00635E45">
            <w:pPr>
              <w:jc w:val="center"/>
              <w:rPr>
                <w:b/>
                <w:sz w:val="20"/>
                <w:szCs w:val="20"/>
              </w:rPr>
            </w:pPr>
            <w:r w:rsidRPr="00664EC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CF" w:rsidRPr="00664ECF" w:rsidRDefault="00664ECF" w:rsidP="00635E45">
            <w:pPr>
              <w:jc w:val="center"/>
              <w:rPr>
                <w:b/>
                <w:sz w:val="20"/>
                <w:szCs w:val="20"/>
              </w:rPr>
            </w:pPr>
            <w:r w:rsidRPr="00664EC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CF" w:rsidRPr="00664ECF" w:rsidRDefault="00664ECF" w:rsidP="00635E45">
            <w:pPr>
              <w:jc w:val="center"/>
              <w:rPr>
                <w:b/>
                <w:sz w:val="20"/>
                <w:szCs w:val="20"/>
              </w:rPr>
            </w:pPr>
            <w:r w:rsidRPr="00664EC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F" w:rsidRPr="00664ECF" w:rsidRDefault="00664ECF" w:rsidP="00664ECF">
            <w:pPr>
              <w:jc w:val="center"/>
              <w:rPr>
                <w:b/>
                <w:sz w:val="20"/>
                <w:szCs w:val="20"/>
              </w:rPr>
            </w:pPr>
            <w:r w:rsidRPr="00664ECF">
              <w:rPr>
                <w:b/>
                <w:sz w:val="20"/>
                <w:szCs w:val="20"/>
              </w:rPr>
              <w:t>9</w:t>
            </w:r>
          </w:p>
          <w:p w:rsidR="00664ECF" w:rsidRPr="00664ECF" w:rsidRDefault="00664ECF" w:rsidP="00635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CF" w:rsidRPr="00664ECF" w:rsidRDefault="00664ECF" w:rsidP="00664ECF">
            <w:pPr>
              <w:jc w:val="center"/>
              <w:rPr>
                <w:b/>
                <w:sz w:val="20"/>
                <w:szCs w:val="20"/>
              </w:rPr>
            </w:pPr>
            <w:r w:rsidRPr="00664ECF">
              <w:rPr>
                <w:b/>
                <w:sz w:val="20"/>
                <w:szCs w:val="20"/>
              </w:rPr>
              <w:t>10</w:t>
            </w:r>
          </w:p>
        </w:tc>
      </w:tr>
      <w:tr w:rsidR="00664ECF" w:rsidRPr="00664ECF" w:rsidTr="00664EC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CF" w:rsidRPr="00664ECF" w:rsidRDefault="00664ECF" w:rsidP="00215C14">
            <w:pPr>
              <w:spacing w:line="240" w:lineRule="atLeast"/>
              <w:rPr>
                <w:sz w:val="24"/>
                <w:szCs w:val="24"/>
              </w:rPr>
            </w:pPr>
            <w:r w:rsidRPr="00664ECF">
              <w:rPr>
                <w:b/>
                <w:sz w:val="24"/>
                <w:szCs w:val="24"/>
              </w:rPr>
              <w:t>СИЛИНА</w:t>
            </w:r>
            <w:r w:rsidRPr="00664ECF">
              <w:rPr>
                <w:sz w:val="24"/>
                <w:szCs w:val="24"/>
              </w:rPr>
              <w:t xml:space="preserve">                      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F" w:rsidRPr="00664ECF" w:rsidRDefault="00664ECF" w:rsidP="00215C14">
            <w:pPr>
              <w:spacing w:line="240" w:lineRule="atLeast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1 388 442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F" w:rsidRPr="00664ECF" w:rsidRDefault="00664ECF" w:rsidP="00215C1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Квартира (индивидуальная)</w:t>
            </w:r>
          </w:p>
          <w:p w:rsidR="00664ECF" w:rsidRPr="00664ECF" w:rsidRDefault="00664ECF" w:rsidP="00215C1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64ECF" w:rsidRPr="00664ECF" w:rsidRDefault="00664ECF" w:rsidP="00215C1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Квартира (общая совместная)</w:t>
            </w:r>
          </w:p>
          <w:p w:rsidR="00664ECF" w:rsidRPr="00664ECF" w:rsidRDefault="00664ECF" w:rsidP="00215C1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64ECF" w:rsidRPr="00664ECF" w:rsidRDefault="00664ECF" w:rsidP="00215C1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F" w:rsidRPr="00664ECF" w:rsidRDefault="00664ECF" w:rsidP="00215C14">
            <w:pPr>
              <w:spacing w:line="240" w:lineRule="atLeast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57,6</w:t>
            </w:r>
          </w:p>
          <w:p w:rsidR="00664ECF" w:rsidRPr="00664ECF" w:rsidRDefault="00664ECF" w:rsidP="00215C14">
            <w:pPr>
              <w:rPr>
                <w:sz w:val="24"/>
                <w:szCs w:val="24"/>
              </w:rPr>
            </w:pPr>
          </w:p>
          <w:p w:rsidR="00664ECF" w:rsidRPr="00664ECF" w:rsidRDefault="00664ECF" w:rsidP="00215C14">
            <w:pPr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3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F" w:rsidRPr="00664ECF" w:rsidRDefault="00664ECF" w:rsidP="00215C14">
            <w:pPr>
              <w:spacing w:line="240" w:lineRule="atLeast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Россия</w:t>
            </w:r>
          </w:p>
          <w:p w:rsidR="00664ECF" w:rsidRPr="00664ECF" w:rsidRDefault="00664ECF" w:rsidP="00215C14">
            <w:pPr>
              <w:rPr>
                <w:sz w:val="24"/>
                <w:szCs w:val="24"/>
              </w:rPr>
            </w:pPr>
          </w:p>
          <w:p w:rsidR="00664ECF" w:rsidRPr="00664ECF" w:rsidRDefault="00664ECF" w:rsidP="00215C14">
            <w:pPr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F" w:rsidRPr="00664ECF" w:rsidRDefault="00664ECF" w:rsidP="00215C14">
            <w:pPr>
              <w:spacing w:line="240" w:lineRule="atLeast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Не име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CF" w:rsidRPr="00664ECF" w:rsidRDefault="00664ECF" w:rsidP="00215C14">
            <w:pPr>
              <w:spacing w:line="240" w:lineRule="atLeast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Не име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F" w:rsidRPr="00664ECF" w:rsidRDefault="00664ECF" w:rsidP="00215C14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F" w:rsidRPr="00664ECF" w:rsidRDefault="00664ECF" w:rsidP="00215C1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F" w:rsidRPr="00664ECF" w:rsidRDefault="00664ECF" w:rsidP="00215C1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64ECF" w:rsidRPr="00664ECF" w:rsidTr="00664EC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CF" w:rsidRPr="00664ECF" w:rsidRDefault="00664ECF" w:rsidP="00215C14">
            <w:pPr>
              <w:spacing w:line="240" w:lineRule="atLeast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F" w:rsidRPr="00664ECF" w:rsidRDefault="00664ECF" w:rsidP="00215C14">
            <w:pPr>
              <w:spacing w:line="240" w:lineRule="atLeast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1 335 907,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F" w:rsidRPr="00664ECF" w:rsidRDefault="00664ECF" w:rsidP="00215C1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Квартира (общая совместная)</w:t>
            </w:r>
          </w:p>
          <w:p w:rsidR="00664ECF" w:rsidRPr="00664ECF" w:rsidRDefault="00664ECF" w:rsidP="00215C14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CF" w:rsidRPr="00664ECF" w:rsidRDefault="00664ECF" w:rsidP="00215C14">
            <w:pPr>
              <w:spacing w:line="240" w:lineRule="atLeast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3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CF" w:rsidRPr="00664ECF" w:rsidRDefault="00664ECF" w:rsidP="00215C14">
            <w:pPr>
              <w:spacing w:line="240" w:lineRule="atLeast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F" w:rsidRPr="00664ECF" w:rsidRDefault="00664ECF" w:rsidP="00215C14">
            <w:pPr>
              <w:spacing w:line="240" w:lineRule="atLeast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 xml:space="preserve">Легковой автомобиль </w:t>
            </w:r>
            <w:r w:rsidRPr="00664ECF">
              <w:rPr>
                <w:sz w:val="24"/>
                <w:szCs w:val="24"/>
                <w:lang w:val="en-US"/>
              </w:rPr>
              <w:t>Ford</w:t>
            </w:r>
            <w:r w:rsidRPr="00664ECF">
              <w:rPr>
                <w:sz w:val="24"/>
                <w:szCs w:val="24"/>
              </w:rPr>
              <w:t xml:space="preserve"> </w:t>
            </w:r>
            <w:r w:rsidRPr="00664ECF">
              <w:rPr>
                <w:sz w:val="24"/>
                <w:szCs w:val="24"/>
                <w:lang w:val="en-US"/>
              </w:rPr>
              <w:t>Kuga</w:t>
            </w:r>
            <w:r w:rsidRPr="00664ECF">
              <w:rPr>
                <w:sz w:val="24"/>
                <w:szCs w:val="24"/>
              </w:rPr>
              <w:t xml:space="preserve">  2018 го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CF" w:rsidRPr="00664ECF" w:rsidRDefault="00664ECF" w:rsidP="00215C14">
            <w:pPr>
              <w:spacing w:line="240" w:lineRule="atLeast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CF" w:rsidRPr="00664ECF" w:rsidRDefault="00664ECF" w:rsidP="00215C14">
            <w:pPr>
              <w:spacing w:line="240" w:lineRule="atLeast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57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F" w:rsidRPr="00664ECF" w:rsidRDefault="00664ECF" w:rsidP="00215C1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CF" w:rsidRPr="00664ECF" w:rsidRDefault="00664ECF" w:rsidP="00215C1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64ECF" w:rsidRPr="00664ECF" w:rsidTr="00664EC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CF" w:rsidRPr="00664ECF" w:rsidRDefault="00664ECF" w:rsidP="00215C14">
            <w:pPr>
              <w:spacing w:line="240" w:lineRule="atLeast"/>
              <w:ind w:left="-108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F" w:rsidRPr="00664ECF" w:rsidRDefault="00664ECF" w:rsidP="00215C14">
            <w:pPr>
              <w:spacing w:line="240" w:lineRule="atLeast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CF" w:rsidRPr="00664ECF" w:rsidRDefault="00664ECF" w:rsidP="00215C14">
            <w:pPr>
              <w:spacing w:line="240" w:lineRule="atLeast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F" w:rsidRPr="00664ECF" w:rsidRDefault="00664ECF" w:rsidP="00215C14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F" w:rsidRPr="00664ECF" w:rsidRDefault="00664ECF" w:rsidP="00215C14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F" w:rsidRPr="00664ECF" w:rsidRDefault="00664ECF" w:rsidP="00215C14">
            <w:pPr>
              <w:spacing w:line="240" w:lineRule="atLeast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Не име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F" w:rsidRPr="00664ECF" w:rsidRDefault="00664ECF" w:rsidP="00215C14">
            <w:pPr>
              <w:spacing w:line="240" w:lineRule="atLeast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Квартира</w:t>
            </w:r>
          </w:p>
          <w:p w:rsidR="00664ECF" w:rsidRPr="00664ECF" w:rsidRDefault="00664ECF" w:rsidP="00215C14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CF" w:rsidRPr="00664ECF" w:rsidRDefault="00664ECF" w:rsidP="00215C14">
            <w:pPr>
              <w:spacing w:line="240" w:lineRule="atLeast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57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F" w:rsidRPr="00664ECF" w:rsidRDefault="00664ECF" w:rsidP="00215C1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CF" w:rsidRPr="00664ECF" w:rsidRDefault="00664ECF" w:rsidP="00215C1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A5400" w:rsidRPr="00664ECF" w:rsidRDefault="00EA5400" w:rsidP="00EA5400">
      <w:pPr>
        <w:tabs>
          <w:tab w:val="left" w:pos="1290"/>
        </w:tabs>
        <w:spacing w:line="240" w:lineRule="atLeast"/>
        <w:rPr>
          <w:sz w:val="24"/>
          <w:szCs w:val="24"/>
          <w:lang w:eastAsia="en-US"/>
        </w:rPr>
      </w:pPr>
    </w:p>
    <w:p w:rsidR="00EA5400" w:rsidRPr="00664ECF" w:rsidRDefault="00EA5400" w:rsidP="00BB5A5A">
      <w:pPr>
        <w:pStyle w:val="a3"/>
        <w:ind w:left="724" w:right="686"/>
        <w:jc w:val="center"/>
      </w:pPr>
    </w:p>
    <w:p w:rsidR="00EA5400" w:rsidRPr="00664ECF" w:rsidRDefault="00EA5400" w:rsidP="00BB5A5A">
      <w:pPr>
        <w:pStyle w:val="a3"/>
        <w:ind w:left="724" w:right="686"/>
        <w:jc w:val="center"/>
      </w:pPr>
    </w:p>
    <w:p w:rsidR="00EA5400" w:rsidRPr="00664ECF" w:rsidRDefault="00EA5400" w:rsidP="00664ECF">
      <w:pPr>
        <w:pStyle w:val="a3"/>
        <w:ind w:right="686"/>
      </w:pPr>
    </w:p>
    <w:p w:rsidR="00EA5400" w:rsidRPr="00664ECF" w:rsidRDefault="00EA5400" w:rsidP="00BB5A5A">
      <w:pPr>
        <w:pStyle w:val="a3"/>
        <w:ind w:left="724" w:right="686"/>
        <w:jc w:val="center"/>
      </w:pPr>
    </w:p>
    <w:p w:rsidR="00BB5A5A" w:rsidRPr="00664ECF" w:rsidRDefault="00BB5A5A" w:rsidP="00BB5A5A">
      <w:pPr>
        <w:pStyle w:val="a3"/>
        <w:ind w:left="724" w:right="686"/>
        <w:jc w:val="center"/>
      </w:pPr>
      <w:r w:rsidRPr="00664ECF">
        <w:lastRenderedPageBreak/>
        <w:t>Сведения</w:t>
      </w:r>
    </w:p>
    <w:p w:rsidR="00BB5A5A" w:rsidRPr="00664ECF" w:rsidRDefault="00BB5A5A" w:rsidP="00BB5A5A">
      <w:pPr>
        <w:pStyle w:val="a3"/>
        <w:ind w:left="3013" w:right="2945" w:firstLine="38"/>
        <w:jc w:val="center"/>
      </w:pPr>
      <w:r w:rsidRPr="00664ECF">
        <w:t xml:space="preserve">о доходах, расходах, об имуществе и обязательствах имущественного характера </w:t>
      </w:r>
      <w:r w:rsidR="00355059" w:rsidRPr="00664ECF">
        <w:t>заместителя</w:t>
      </w:r>
      <w:r w:rsidRPr="00664ECF">
        <w:t xml:space="preserve"> министра</w:t>
      </w:r>
      <w:r w:rsidR="00355059" w:rsidRPr="00664ECF">
        <w:t>, директора департамента промышленности и стратегических проектов</w:t>
      </w:r>
      <w:r w:rsidRPr="00664ECF">
        <w:t xml:space="preserve"> министерства промышленности и торговли Новгородской области и членов его семьи за период с 1 января 20</w:t>
      </w:r>
      <w:r w:rsidR="003C6EDC" w:rsidRPr="00664ECF">
        <w:t>20</w:t>
      </w:r>
      <w:r w:rsidRPr="00664ECF">
        <w:t xml:space="preserve"> года по 31 декабря 20</w:t>
      </w:r>
      <w:r w:rsidR="003C6EDC" w:rsidRPr="00664ECF">
        <w:t>20</w:t>
      </w:r>
      <w:r w:rsidRPr="00664ECF">
        <w:t xml:space="preserve"> года</w:t>
      </w:r>
    </w:p>
    <w:p w:rsidR="00BB5A5A" w:rsidRPr="00664ECF" w:rsidRDefault="00BB5A5A" w:rsidP="00BB5A5A">
      <w:pPr>
        <w:pStyle w:val="a3"/>
        <w:spacing w:before="3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696"/>
        <w:gridCol w:w="2445"/>
        <w:gridCol w:w="957"/>
        <w:gridCol w:w="1134"/>
        <w:gridCol w:w="1843"/>
        <w:gridCol w:w="1417"/>
        <w:gridCol w:w="992"/>
        <w:gridCol w:w="1276"/>
        <w:gridCol w:w="1985"/>
      </w:tblGrid>
      <w:tr w:rsidR="00664ECF" w:rsidRPr="00664ECF" w:rsidTr="002C7AF2">
        <w:trPr>
          <w:trHeight w:val="688"/>
        </w:trPr>
        <w:tc>
          <w:tcPr>
            <w:tcW w:w="2448" w:type="dxa"/>
            <w:vMerge w:val="restart"/>
            <w:tcBorders>
              <w:bottom w:val="single" w:sz="6" w:space="0" w:color="000000"/>
            </w:tcBorders>
          </w:tcPr>
          <w:p w:rsidR="00BB5A5A" w:rsidRPr="00664ECF" w:rsidRDefault="00BB5A5A" w:rsidP="002C7AF2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BB5A5A" w:rsidRPr="00664ECF" w:rsidRDefault="00BB5A5A" w:rsidP="002C7AF2">
            <w:pPr>
              <w:pStyle w:val="TableParagraph"/>
              <w:spacing w:before="1"/>
              <w:ind w:left="836" w:right="829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Ф. И. О.</w:t>
            </w:r>
          </w:p>
        </w:tc>
        <w:tc>
          <w:tcPr>
            <w:tcW w:w="1696" w:type="dxa"/>
            <w:vMerge w:val="restart"/>
            <w:tcBorders>
              <w:bottom w:val="single" w:sz="6" w:space="0" w:color="000000"/>
            </w:tcBorders>
          </w:tcPr>
          <w:p w:rsidR="00BB5A5A" w:rsidRPr="00664ECF" w:rsidRDefault="00BB5A5A" w:rsidP="002C7AF2">
            <w:pPr>
              <w:pStyle w:val="TableParagraph"/>
              <w:spacing w:line="228" w:lineRule="exact"/>
              <w:ind w:left="137"/>
              <w:jc w:val="left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 xml:space="preserve">        Общая</w:t>
            </w:r>
          </w:p>
          <w:p w:rsidR="00BB5A5A" w:rsidRPr="00664ECF" w:rsidRDefault="00BB5A5A" w:rsidP="003C6EDC">
            <w:pPr>
              <w:pStyle w:val="TableParagraph"/>
              <w:ind w:left="137" w:right="203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сумма дохода за 20</w:t>
            </w:r>
            <w:r w:rsidR="003C6EDC" w:rsidRPr="00664ECF">
              <w:rPr>
                <w:b/>
                <w:sz w:val="20"/>
              </w:rPr>
              <w:t>20</w:t>
            </w:r>
            <w:r w:rsidRPr="00664ECF">
              <w:rPr>
                <w:b/>
                <w:sz w:val="20"/>
              </w:rPr>
              <w:t xml:space="preserve"> год (руб.)</w:t>
            </w:r>
          </w:p>
        </w:tc>
        <w:tc>
          <w:tcPr>
            <w:tcW w:w="6379" w:type="dxa"/>
            <w:gridSpan w:val="4"/>
          </w:tcPr>
          <w:p w:rsidR="00BB5A5A" w:rsidRPr="00664ECF" w:rsidRDefault="00BB5A5A" w:rsidP="002C7AF2">
            <w:pPr>
              <w:pStyle w:val="TableParagraph"/>
              <w:ind w:left="737" w:right="149" w:hanging="563"/>
              <w:jc w:val="left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BB5A5A" w:rsidRPr="00664ECF" w:rsidRDefault="00BB5A5A" w:rsidP="002C7AF2">
            <w:pPr>
              <w:pStyle w:val="TableParagraph"/>
              <w:ind w:left="184" w:right="177"/>
              <w:rPr>
                <w:b/>
                <w:sz w:val="20"/>
              </w:rPr>
            </w:pPr>
            <w:r w:rsidRPr="00664ECF"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  <w:tcBorders>
              <w:bottom w:val="single" w:sz="6" w:space="0" w:color="000000"/>
            </w:tcBorders>
          </w:tcPr>
          <w:p w:rsidR="00BB5A5A" w:rsidRPr="00664ECF" w:rsidRDefault="00BB5A5A" w:rsidP="002C7AF2">
            <w:pPr>
              <w:pStyle w:val="TableParagraph"/>
              <w:ind w:left="194" w:right="185" w:firstLine="2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64ECF" w:rsidRPr="00664ECF" w:rsidTr="002C7AF2">
        <w:trPr>
          <w:trHeight w:val="546"/>
        </w:trPr>
        <w:tc>
          <w:tcPr>
            <w:tcW w:w="2448" w:type="dxa"/>
            <w:vMerge/>
            <w:tcBorders>
              <w:top w:val="nil"/>
              <w:bottom w:val="single" w:sz="6" w:space="0" w:color="000000"/>
            </w:tcBorders>
          </w:tcPr>
          <w:p w:rsidR="00BB5A5A" w:rsidRPr="00664ECF" w:rsidRDefault="00BB5A5A" w:rsidP="002C7AF2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  <w:bottom w:val="single" w:sz="6" w:space="0" w:color="000000"/>
            </w:tcBorders>
          </w:tcPr>
          <w:p w:rsidR="00BB5A5A" w:rsidRPr="00664ECF" w:rsidRDefault="00BB5A5A" w:rsidP="002C7AF2">
            <w:pPr>
              <w:rPr>
                <w:sz w:val="2"/>
                <w:szCs w:val="2"/>
              </w:rPr>
            </w:pPr>
          </w:p>
        </w:tc>
        <w:tc>
          <w:tcPr>
            <w:tcW w:w="2445" w:type="dxa"/>
            <w:tcBorders>
              <w:bottom w:val="single" w:sz="6" w:space="0" w:color="000000"/>
            </w:tcBorders>
          </w:tcPr>
          <w:p w:rsidR="00BB5A5A" w:rsidRPr="00664ECF" w:rsidRDefault="00BB5A5A" w:rsidP="002C7AF2">
            <w:pPr>
              <w:pStyle w:val="TableParagraph"/>
              <w:spacing w:line="237" w:lineRule="auto"/>
              <w:ind w:left="550" w:right="536" w:hanging="2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Вид объектов недвижимости</w:t>
            </w:r>
          </w:p>
          <w:p w:rsidR="00BB5A5A" w:rsidRPr="00664ECF" w:rsidRDefault="00BB5A5A" w:rsidP="002C7AF2">
            <w:pPr>
              <w:pStyle w:val="TableParagraph"/>
              <w:spacing w:line="165" w:lineRule="exact"/>
              <w:ind w:left="142" w:right="129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(вид собственности)</w:t>
            </w:r>
          </w:p>
        </w:tc>
        <w:tc>
          <w:tcPr>
            <w:tcW w:w="957" w:type="dxa"/>
            <w:tcBorders>
              <w:bottom w:val="single" w:sz="6" w:space="0" w:color="000000"/>
            </w:tcBorders>
          </w:tcPr>
          <w:p w:rsidR="00BB5A5A" w:rsidRPr="00664ECF" w:rsidRDefault="00BB5A5A" w:rsidP="002C7AF2">
            <w:pPr>
              <w:pStyle w:val="TableParagraph"/>
              <w:spacing w:line="237" w:lineRule="auto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Площадь (</w:t>
            </w:r>
            <w:proofErr w:type="spellStart"/>
            <w:r w:rsidRPr="00664ECF">
              <w:rPr>
                <w:b/>
                <w:sz w:val="16"/>
              </w:rPr>
              <w:t>кв.м</w:t>
            </w:r>
            <w:proofErr w:type="spellEnd"/>
            <w:r w:rsidRPr="00664ECF">
              <w:rPr>
                <w:b/>
                <w:sz w:val="16"/>
              </w:rPr>
              <w:t>.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BB5A5A" w:rsidRPr="00664ECF" w:rsidRDefault="00BB5A5A" w:rsidP="002C7AF2">
            <w:pPr>
              <w:pStyle w:val="TableParagraph"/>
              <w:spacing w:line="237" w:lineRule="auto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B5A5A" w:rsidRPr="00664ECF" w:rsidRDefault="00BB5A5A" w:rsidP="002C7AF2">
            <w:pPr>
              <w:pStyle w:val="TableParagraph"/>
              <w:spacing w:line="237" w:lineRule="auto"/>
              <w:ind w:left="407" w:right="162" w:hanging="221"/>
              <w:jc w:val="left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Транспортные средства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BB5A5A" w:rsidRPr="00664ECF" w:rsidRDefault="00BB5A5A" w:rsidP="002C7AF2">
            <w:pPr>
              <w:pStyle w:val="TableParagraph"/>
              <w:spacing w:line="178" w:lineRule="exact"/>
              <w:ind w:left="128" w:right="118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Вид объекта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BB5A5A" w:rsidRPr="00664ECF" w:rsidRDefault="00BB5A5A" w:rsidP="002C7AF2">
            <w:pPr>
              <w:pStyle w:val="TableParagraph"/>
              <w:spacing w:line="237" w:lineRule="auto"/>
              <w:ind w:right="83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Площадь (</w:t>
            </w:r>
            <w:proofErr w:type="spellStart"/>
            <w:r w:rsidRPr="00664ECF">
              <w:rPr>
                <w:b/>
                <w:sz w:val="16"/>
              </w:rPr>
              <w:t>кв.м</w:t>
            </w:r>
            <w:proofErr w:type="spellEnd"/>
            <w:r w:rsidRPr="00664ECF">
              <w:rPr>
                <w:b/>
                <w:sz w:val="16"/>
              </w:rPr>
              <w:t>.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BB5A5A" w:rsidRPr="00664ECF" w:rsidRDefault="00BB5A5A" w:rsidP="002C7AF2">
            <w:pPr>
              <w:pStyle w:val="TableParagraph"/>
              <w:spacing w:line="237" w:lineRule="auto"/>
              <w:rPr>
                <w:b/>
                <w:sz w:val="16"/>
              </w:rPr>
            </w:pPr>
            <w:r w:rsidRPr="00664ECF">
              <w:rPr>
                <w:b/>
                <w:sz w:val="16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nil"/>
              <w:bottom w:val="single" w:sz="6" w:space="0" w:color="000000"/>
            </w:tcBorders>
          </w:tcPr>
          <w:p w:rsidR="00BB5A5A" w:rsidRPr="00664ECF" w:rsidRDefault="00BB5A5A" w:rsidP="002C7AF2">
            <w:pPr>
              <w:rPr>
                <w:sz w:val="2"/>
                <w:szCs w:val="2"/>
              </w:rPr>
            </w:pPr>
          </w:p>
        </w:tc>
      </w:tr>
      <w:tr w:rsidR="00664ECF" w:rsidRPr="00664ECF" w:rsidTr="002C7AF2">
        <w:trPr>
          <w:trHeight w:val="249"/>
        </w:trPr>
        <w:tc>
          <w:tcPr>
            <w:tcW w:w="2448" w:type="dxa"/>
            <w:tcBorders>
              <w:top w:val="single" w:sz="6" w:space="0" w:color="000000"/>
            </w:tcBorders>
          </w:tcPr>
          <w:p w:rsidR="00BB5A5A" w:rsidRPr="00664ECF" w:rsidRDefault="00BB5A5A" w:rsidP="002C7AF2">
            <w:pPr>
              <w:pStyle w:val="TableParagraph"/>
              <w:spacing w:line="229" w:lineRule="exact"/>
              <w:ind w:left="9"/>
            </w:pPr>
            <w:r w:rsidRPr="00664ECF">
              <w:t>1</w:t>
            </w:r>
          </w:p>
        </w:tc>
        <w:tc>
          <w:tcPr>
            <w:tcW w:w="1696" w:type="dxa"/>
            <w:tcBorders>
              <w:top w:val="single" w:sz="6" w:space="0" w:color="000000"/>
            </w:tcBorders>
          </w:tcPr>
          <w:p w:rsidR="00BB5A5A" w:rsidRPr="00664ECF" w:rsidRDefault="00BB5A5A" w:rsidP="002C7AF2">
            <w:pPr>
              <w:pStyle w:val="TableParagraph"/>
              <w:spacing w:line="229" w:lineRule="exact"/>
              <w:ind w:left="8"/>
            </w:pPr>
            <w:r w:rsidRPr="00664ECF">
              <w:t>2</w:t>
            </w:r>
          </w:p>
        </w:tc>
        <w:tc>
          <w:tcPr>
            <w:tcW w:w="2445" w:type="dxa"/>
            <w:tcBorders>
              <w:top w:val="single" w:sz="6" w:space="0" w:color="000000"/>
            </w:tcBorders>
          </w:tcPr>
          <w:p w:rsidR="00BB5A5A" w:rsidRPr="00664ECF" w:rsidRDefault="00BB5A5A" w:rsidP="002C7AF2">
            <w:pPr>
              <w:pStyle w:val="TableParagraph"/>
              <w:spacing w:line="229" w:lineRule="exact"/>
              <w:ind w:left="10"/>
            </w:pPr>
            <w:r w:rsidRPr="00664ECF">
              <w:t>3</w:t>
            </w:r>
          </w:p>
        </w:tc>
        <w:tc>
          <w:tcPr>
            <w:tcW w:w="957" w:type="dxa"/>
            <w:tcBorders>
              <w:top w:val="single" w:sz="6" w:space="0" w:color="000000"/>
            </w:tcBorders>
          </w:tcPr>
          <w:p w:rsidR="00BB5A5A" w:rsidRPr="00664ECF" w:rsidRDefault="00BB5A5A" w:rsidP="002C7AF2">
            <w:pPr>
              <w:pStyle w:val="TableParagraph"/>
              <w:spacing w:line="229" w:lineRule="exact"/>
              <w:ind w:left="9"/>
            </w:pPr>
            <w:r w:rsidRPr="00664ECF">
              <w:t>4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BB5A5A" w:rsidRPr="00664ECF" w:rsidRDefault="00BB5A5A" w:rsidP="002C7AF2">
            <w:pPr>
              <w:pStyle w:val="TableParagraph"/>
              <w:spacing w:line="229" w:lineRule="exact"/>
              <w:ind w:left="7"/>
            </w:pPr>
            <w:r w:rsidRPr="00664ECF">
              <w:t>5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BB5A5A" w:rsidRPr="00664ECF" w:rsidRDefault="00BB5A5A" w:rsidP="002C7AF2">
            <w:pPr>
              <w:pStyle w:val="TableParagraph"/>
              <w:spacing w:line="229" w:lineRule="exact"/>
              <w:ind w:left="8"/>
            </w:pPr>
            <w:r w:rsidRPr="00664ECF">
              <w:t>6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BB5A5A" w:rsidRPr="00664ECF" w:rsidRDefault="00BB5A5A" w:rsidP="002C7AF2">
            <w:pPr>
              <w:pStyle w:val="TableParagraph"/>
              <w:spacing w:line="229" w:lineRule="exact"/>
              <w:ind w:left="8"/>
            </w:pPr>
            <w:r w:rsidRPr="00664ECF">
              <w:t>7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BB5A5A" w:rsidRPr="00664ECF" w:rsidRDefault="00BB5A5A" w:rsidP="002C7AF2">
            <w:pPr>
              <w:pStyle w:val="TableParagraph"/>
              <w:spacing w:line="229" w:lineRule="exact"/>
              <w:ind w:left="9"/>
            </w:pPr>
            <w:r w:rsidRPr="00664ECF">
              <w:t>8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BB5A5A" w:rsidRPr="00664ECF" w:rsidRDefault="00BB5A5A" w:rsidP="002C7AF2">
            <w:pPr>
              <w:pStyle w:val="TableParagraph"/>
              <w:spacing w:line="229" w:lineRule="exact"/>
              <w:ind w:left="10"/>
            </w:pPr>
            <w:r w:rsidRPr="00664ECF">
              <w:t>9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BB5A5A" w:rsidRPr="00664ECF" w:rsidRDefault="00BB5A5A" w:rsidP="00664ECF">
            <w:pPr>
              <w:pStyle w:val="TableParagraph"/>
              <w:spacing w:line="229" w:lineRule="exact"/>
            </w:pPr>
            <w:r w:rsidRPr="00664ECF">
              <w:t>10</w:t>
            </w:r>
          </w:p>
        </w:tc>
      </w:tr>
      <w:tr w:rsidR="00664ECF" w:rsidRPr="00664ECF" w:rsidTr="002C7AF2">
        <w:trPr>
          <w:trHeight w:val="553"/>
        </w:trPr>
        <w:tc>
          <w:tcPr>
            <w:tcW w:w="2448" w:type="dxa"/>
            <w:tcBorders>
              <w:bottom w:val="single" w:sz="4" w:space="0" w:color="auto"/>
            </w:tcBorders>
          </w:tcPr>
          <w:p w:rsidR="00BB5A5A" w:rsidRPr="00664ECF" w:rsidRDefault="00BB5A5A" w:rsidP="002C7AF2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 w:rsidRPr="00664ECF">
              <w:rPr>
                <w:b/>
                <w:sz w:val="24"/>
              </w:rPr>
              <w:t>Чекмарев</w:t>
            </w:r>
          </w:p>
          <w:p w:rsidR="00BB5A5A" w:rsidRPr="00664ECF" w:rsidRDefault="00BB5A5A" w:rsidP="002C7AF2">
            <w:pPr>
              <w:pStyle w:val="TableParagraph"/>
              <w:spacing w:line="261" w:lineRule="exact"/>
              <w:ind w:left="107"/>
              <w:jc w:val="left"/>
              <w:rPr>
                <w:sz w:val="24"/>
              </w:rPr>
            </w:pPr>
            <w:r w:rsidRPr="00664ECF">
              <w:rPr>
                <w:sz w:val="24"/>
              </w:rPr>
              <w:t>Иван Витальевич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BB5A5A" w:rsidRPr="00664ECF" w:rsidRDefault="003C6EDC" w:rsidP="002C7AF2">
            <w:pPr>
              <w:pStyle w:val="TableParagraph"/>
              <w:spacing w:line="270" w:lineRule="exact"/>
              <w:ind w:left="448" w:hanging="311"/>
              <w:jc w:val="left"/>
              <w:rPr>
                <w:sz w:val="24"/>
              </w:rPr>
            </w:pPr>
            <w:r w:rsidRPr="00664ECF">
              <w:rPr>
                <w:sz w:val="24"/>
              </w:rPr>
              <w:t>1 542 689,68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BB5A5A" w:rsidRPr="00664ECF" w:rsidRDefault="00BB5A5A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 w:rsidRPr="00664ECF">
              <w:rPr>
                <w:sz w:val="24"/>
              </w:rPr>
              <w:t>Земельный участок                              (</w:t>
            </w:r>
            <w:proofErr w:type="gramStart"/>
            <w:r w:rsidRPr="00664ECF">
              <w:rPr>
                <w:sz w:val="24"/>
              </w:rPr>
              <w:t>индивидуальная</w:t>
            </w:r>
            <w:proofErr w:type="gramEnd"/>
            <w:r w:rsidRPr="00664ECF">
              <w:rPr>
                <w:sz w:val="24"/>
              </w:rPr>
              <w:t>)</w:t>
            </w:r>
          </w:p>
          <w:p w:rsidR="003C6EDC" w:rsidRPr="00664ECF" w:rsidRDefault="003C6EDC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</w:p>
          <w:p w:rsidR="003C6EDC" w:rsidRPr="00664ECF" w:rsidRDefault="003C6EDC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 w:rsidRPr="00664ECF">
              <w:rPr>
                <w:sz w:val="24"/>
              </w:rPr>
              <w:t>Жилой дом (индивидуальная)</w:t>
            </w:r>
          </w:p>
          <w:p w:rsidR="00BB5A5A" w:rsidRPr="00664ECF" w:rsidRDefault="00BB5A5A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</w:p>
          <w:p w:rsidR="00BB5A5A" w:rsidRPr="00664ECF" w:rsidRDefault="00BB5A5A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 w:rsidRPr="00664ECF">
              <w:rPr>
                <w:sz w:val="24"/>
              </w:rPr>
              <w:t>Квартира</w:t>
            </w:r>
          </w:p>
          <w:p w:rsidR="00BB5A5A" w:rsidRPr="00664ECF" w:rsidRDefault="00BB5A5A" w:rsidP="002C7AF2">
            <w:pPr>
              <w:pStyle w:val="TableParagraph"/>
              <w:spacing w:line="270" w:lineRule="exact"/>
              <w:ind w:left="138" w:right="134"/>
              <w:rPr>
                <w:sz w:val="24"/>
              </w:rPr>
            </w:pPr>
            <w:r w:rsidRPr="00664ECF">
              <w:rPr>
                <w:sz w:val="24"/>
              </w:rPr>
              <w:t>(общая долевая 1/3)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BB5A5A" w:rsidRPr="00664ECF" w:rsidRDefault="00BB5A5A" w:rsidP="002C7AF2">
            <w:pPr>
              <w:pStyle w:val="TableParagraph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600,0</w:t>
            </w:r>
          </w:p>
          <w:p w:rsidR="00BB5A5A" w:rsidRPr="00664ECF" w:rsidRDefault="00BB5A5A" w:rsidP="002C7AF2"/>
          <w:p w:rsidR="00BB5A5A" w:rsidRPr="00664ECF" w:rsidRDefault="00BB5A5A" w:rsidP="002C7AF2"/>
          <w:p w:rsidR="003C6EDC" w:rsidRPr="00664ECF" w:rsidRDefault="003C6EDC" w:rsidP="002C7AF2">
            <w:pPr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136,6</w:t>
            </w:r>
          </w:p>
          <w:p w:rsidR="003C6EDC" w:rsidRPr="00664ECF" w:rsidRDefault="003C6EDC" w:rsidP="002C7AF2">
            <w:pPr>
              <w:jc w:val="center"/>
              <w:rPr>
                <w:sz w:val="24"/>
                <w:szCs w:val="24"/>
              </w:rPr>
            </w:pPr>
          </w:p>
          <w:p w:rsidR="003C6EDC" w:rsidRPr="00664ECF" w:rsidRDefault="003C6EDC" w:rsidP="002C7AF2">
            <w:pPr>
              <w:jc w:val="center"/>
              <w:rPr>
                <w:sz w:val="24"/>
                <w:szCs w:val="24"/>
              </w:rPr>
            </w:pPr>
          </w:p>
          <w:p w:rsidR="00BB5A5A" w:rsidRPr="00664ECF" w:rsidRDefault="00BB5A5A" w:rsidP="002C7AF2">
            <w:pPr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5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5A5A" w:rsidRPr="00664ECF" w:rsidRDefault="00BB5A5A" w:rsidP="002C7AF2">
            <w:pPr>
              <w:pStyle w:val="TableParagraph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Россия</w:t>
            </w:r>
          </w:p>
          <w:p w:rsidR="00BB5A5A" w:rsidRPr="00664ECF" w:rsidRDefault="00BB5A5A" w:rsidP="002C7AF2">
            <w:pPr>
              <w:rPr>
                <w:sz w:val="24"/>
                <w:szCs w:val="24"/>
              </w:rPr>
            </w:pPr>
          </w:p>
          <w:p w:rsidR="00BB5A5A" w:rsidRPr="00664ECF" w:rsidRDefault="003C6EDC" w:rsidP="002C7AF2">
            <w:pPr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 xml:space="preserve">              </w:t>
            </w:r>
            <w:r w:rsidR="00BB5A5A" w:rsidRPr="00664ECF">
              <w:rPr>
                <w:sz w:val="24"/>
                <w:szCs w:val="24"/>
              </w:rPr>
              <w:t>Россия</w:t>
            </w:r>
          </w:p>
          <w:p w:rsidR="003C6EDC" w:rsidRPr="00664ECF" w:rsidRDefault="003C6EDC" w:rsidP="002C7AF2">
            <w:pPr>
              <w:jc w:val="center"/>
              <w:rPr>
                <w:sz w:val="24"/>
                <w:szCs w:val="24"/>
              </w:rPr>
            </w:pPr>
          </w:p>
          <w:p w:rsidR="003C6EDC" w:rsidRPr="00664ECF" w:rsidRDefault="003C6EDC" w:rsidP="002C7AF2">
            <w:pPr>
              <w:jc w:val="center"/>
              <w:rPr>
                <w:sz w:val="24"/>
                <w:szCs w:val="24"/>
              </w:rPr>
            </w:pPr>
          </w:p>
          <w:p w:rsidR="003C6EDC" w:rsidRPr="00664ECF" w:rsidRDefault="003C6EDC" w:rsidP="002C7AF2">
            <w:pPr>
              <w:jc w:val="center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B5A5A" w:rsidRPr="00664ECF" w:rsidRDefault="00BB5A5A" w:rsidP="002C7AF2">
            <w:pPr>
              <w:pStyle w:val="TableParagraph"/>
              <w:spacing w:line="270" w:lineRule="exact"/>
              <w:ind w:left="226" w:right="224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B5A5A" w:rsidRPr="00664ECF" w:rsidRDefault="003C6EDC" w:rsidP="002C7AF2">
            <w:pPr>
              <w:pStyle w:val="TableParagraph"/>
              <w:spacing w:line="270" w:lineRule="exact"/>
              <w:rPr>
                <w:sz w:val="24"/>
              </w:rPr>
            </w:pPr>
            <w:r w:rsidRPr="00664ECF">
              <w:rPr>
                <w:sz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5A5A" w:rsidRPr="00664ECF" w:rsidRDefault="003C6EDC" w:rsidP="002C7AF2">
            <w:pPr>
              <w:pStyle w:val="TableParagraph"/>
              <w:spacing w:line="270" w:lineRule="exact"/>
              <w:ind w:left="217" w:right="210"/>
              <w:rPr>
                <w:sz w:val="24"/>
              </w:rPr>
            </w:pPr>
            <w:r w:rsidRPr="00664ECF">
              <w:rPr>
                <w:sz w:val="24"/>
              </w:rPr>
              <w:t>7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5A5A" w:rsidRPr="00664ECF" w:rsidRDefault="003C6EDC" w:rsidP="002C7AF2">
            <w:pPr>
              <w:pStyle w:val="TableParagraph"/>
              <w:spacing w:line="270" w:lineRule="exact"/>
              <w:ind w:left="260" w:right="251"/>
              <w:rPr>
                <w:sz w:val="24"/>
              </w:rPr>
            </w:pPr>
            <w:r w:rsidRPr="00664ECF">
              <w:rPr>
                <w:sz w:val="24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B5A5A" w:rsidRPr="00664ECF" w:rsidRDefault="00BB5A5A" w:rsidP="002C7AF2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 w:rsidRPr="00664ECF">
              <w:rPr>
                <w:w w:val="99"/>
                <w:sz w:val="24"/>
              </w:rPr>
              <w:t>-</w:t>
            </w:r>
          </w:p>
        </w:tc>
      </w:tr>
      <w:tr w:rsidR="00664ECF" w:rsidRPr="00664ECF" w:rsidTr="002C7AF2">
        <w:trPr>
          <w:trHeight w:val="13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47" w:rsidRPr="00664ECF" w:rsidRDefault="00AD5247" w:rsidP="00AD5247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 w:rsidRPr="00664ECF">
              <w:rPr>
                <w:sz w:val="24"/>
              </w:rPr>
              <w:t>Супруг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47" w:rsidRPr="00664ECF" w:rsidRDefault="00AD5247" w:rsidP="00AD5247">
            <w:pPr>
              <w:pStyle w:val="TableParagraph"/>
              <w:spacing w:line="268" w:lineRule="exact"/>
              <w:ind w:hanging="13"/>
              <w:jc w:val="left"/>
              <w:rPr>
                <w:sz w:val="24"/>
              </w:rPr>
            </w:pPr>
            <w:r w:rsidRPr="00664ECF">
              <w:rPr>
                <w:sz w:val="24"/>
              </w:rPr>
              <w:t>3 407 497,95 (в том числе доход, полученный от продажи квартиры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47" w:rsidRPr="00664ECF" w:rsidRDefault="00E65E75" w:rsidP="00AD5247">
            <w:pPr>
              <w:pStyle w:val="TableParagraph"/>
              <w:ind w:left="140" w:right="13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47" w:rsidRPr="00664ECF" w:rsidRDefault="00664ECF" w:rsidP="00AD5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47" w:rsidRPr="00664ECF" w:rsidRDefault="00664ECF" w:rsidP="00AD5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47" w:rsidRPr="00664ECF" w:rsidRDefault="00AD5247" w:rsidP="00AD524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Легковой автомобиль ФОЛЬКСВАГЕН ПОЛО, 201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47" w:rsidRPr="00664ECF" w:rsidRDefault="00AD5247" w:rsidP="00AD5247">
            <w:pPr>
              <w:pStyle w:val="TableParagraph"/>
              <w:spacing w:line="268" w:lineRule="exact"/>
              <w:ind w:left="128" w:right="120"/>
              <w:rPr>
                <w:sz w:val="24"/>
              </w:rPr>
            </w:pPr>
            <w:r w:rsidRPr="00664ECF">
              <w:rPr>
                <w:sz w:val="24"/>
              </w:rPr>
              <w:t>Квартира</w:t>
            </w:r>
          </w:p>
          <w:p w:rsidR="00AD5247" w:rsidRPr="00664ECF" w:rsidRDefault="00AD5247" w:rsidP="00AD5247">
            <w:pPr>
              <w:pStyle w:val="TableParagraph"/>
              <w:spacing w:line="268" w:lineRule="exact"/>
              <w:ind w:left="128" w:right="120"/>
              <w:rPr>
                <w:sz w:val="24"/>
              </w:rPr>
            </w:pPr>
          </w:p>
          <w:p w:rsidR="00AD5247" w:rsidRPr="00664ECF" w:rsidRDefault="00AD5247" w:rsidP="00AD5247">
            <w:pPr>
              <w:pStyle w:val="TableParagraph"/>
              <w:spacing w:line="268" w:lineRule="exact"/>
              <w:ind w:left="128" w:right="120"/>
              <w:rPr>
                <w:sz w:val="24"/>
              </w:rPr>
            </w:pPr>
            <w:r w:rsidRPr="00664ECF">
              <w:rPr>
                <w:sz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47" w:rsidRPr="00664ECF" w:rsidRDefault="00AD5247" w:rsidP="00AD5247">
            <w:pPr>
              <w:pStyle w:val="TableParagraph"/>
              <w:spacing w:line="268" w:lineRule="exact"/>
              <w:ind w:left="217" w:right="210"/>
              <w:rPr>
                <w:sz w:val="24"/>
              </w:rPr>
            </w:pPr>
            <w:r w:rsidRPr="00664ECF">
              <w:rPr>
                <w:sz w:val="24"/>
              </w:rPr>
              <w:t>57,7</w:t>
            </w:r>
          </w:p>
          <w:p w:rsidR="00AD5247" w:rsidRPr="00664ECF" w:rsidRDefault="00AD5247" w:rsidP="00AD5247">
            <w:pPr>
              <w:pStyle w:val="TableParagraph"/>
              <w:spacing w:line="268" w:lineRule="exact"/>
              <w:ind w:left="217" w:right="210"/>
              <w:rPr>
                <w:sz w:val="24"/>
              </w:rPr>
            </w:pPr>
          </w:p>
          <w:p w:rsidR="00AD5247" w:rsidRPr="00664ECF" w:rsidRDefault="00AD5247" w:rsidP="00AD5247">
            <w:pPr>
              <w:pStyle w:val="TableParagraph"/>
              <w:spacing w:line="268" w:lineRule="exact"/>
              <w:ind w:left="217" w:right="210"/>
              <w:rPr>
                <w:sz w:val="24"/>
              </w:rPr>
            </w:pPr>
            <w:r w:rsidRPr="00664ECF">
              <w:rPr>
                <w:sz w:val="24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47" w:rsidRPr="00664ECF" w:rsidRDefault="00AD5247" w:rsidP="00AD5247">
            <w:pPr>
              <w:pStyle w:val="TableParagraph"/>
              <w:spacing w:line="268" w:lineRule="exact"/>
              <w:ind w:left="260" w:right="251"/>
              <w:rPr>
                <w:sz w:val="24"/>
              </w:rPr>
            </w:pPr>
            <w:r w:rsidRPr="00664ECF">
              <w:rPr>
                <w:sz w:val="24"/>
              </w:rPr>
              <w:t>Россия</w:t>
            </w:r>
          </w:p>
          <w:p w:rsidR="00AD5247" w:rsidRPr="00664ECF" w:rsidRDefault="00AD5247" w:rsidP="00AD5247">
            <w:pPr>
              <w:pStyle w:val="TableParagraph"/>
              <w:spacing w:line="268" w:lineRule="exact"/>
              <w:ind w:left="260" w:right="251"/>
              <w:rPr>
                <w:sz w:val="24"/>
              </w:rPr>
            </w:pPr>
          </w:p>
          <w:p w:rsidR="00AD5247" w:rsidRPr="00664ECF" w:rsidRDefault="00AD5247" w:rsidP="00AD5247">
            <w:pPr>
              <w:pStyle w:val="TableParagraph"/>
              <w:spacing w:line="268" w:lineRule="exact"/>
              <w:ind w:left="260" w:right="251"/>
              <w:rPr>
                <w:sz w:val="24"/>
              </w:rPr>
            </w:pPr>
            <w:r w:rsidRPr="00664ECF">
              <w:rPr>
                <w:sz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47" w:rsidRPr="00664ECF" w:rsidRDefault="00AD5247" w:rsidP="00AD5247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664ECF">
              <w:rPr>
                <w:w w:val="99"/>
                <w:sz w:val="24"/>
              </w:rPr>
              <w:t>-</w:t>
            </w:r>
          </w:p>
          <w:p w:rsidR="00AD5247" w:rsidRPr="00664ECF" w:rsidRDefault="00AD5247" w:rsidP="00AD5247">
            <w:pPr>
              <w:pStyle w:val="TableParagraph"/>
              <w:spacing w:line="268" w:lineRule="exact"/>
              <w:ind w:left="9"/>
              <w:rPr>
                <w:sz w:val="24"/>
              </w:rPr>
            </w:pPr>
          </w:p>
        </w:tc>
      </w:tr>
      <w:tr w:rsidR="00E13BFB" w:rsidRPr="00664ECF" w:rsidTr="002C7AF2">
        <w:trPr>
          <w:trHeight w:val="13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47" w:rsidRPr="00664ECF" w:rsidRDefault="00AD5247" w:rsidP="00AD5247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 w:rsidRPr="00664ECF">
              <w:rPr>
                <w:sz w:val="24"/>
              </w:rPr>
              <w:t>Несовершеннолетний ребен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47" w:rsidRPr="00664ECF" w:rsidRDefault="00AD5247" w:rsidP="00AD5247">
            <w:pPr>
              <w:pStyle w:val="TableParagraph"/>
              <w:spacing w:line="268" w:lineRule="exact"/>
              <w:ind w:left="508" w:hanging="311"/>
              <w:jc w:val="left"/>
              <w:rPr>
                <w:sz w:val="24"/>
              </w:rPr>
            </w:pPr>
            <w:r w:rsidRPr="00664ECF">
              <w:rPr>
                <w:sz w:val="24"/>
              </w:rPr>
              <w:t>Не имее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47" w:rsidRPr="00664ECF" w:rsidRDefault="00AD5247" w:rsidP="00AD5247">
            <w:pPr>
              <w:pStyle w:val="TableParagraph"/>
              <w:ind w:left="140" w:right="134"/>
              <w:rPr>
                <w:sz w:val="24"/>
              </w:rPr>
            </w:pPr>
            <w:r w:rsidRPr="00664ECF">
              <w:rPr>
                <w:sz w:val="24"/>
              </w:rPr>
              <w:t>Не име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47" w:rsidRPr="00664ECF" w:rsidRDefault="00664ECF" w:rsidP="00AD5247">
            <w:pPr>
              <w:pStyle w:val="TableParagraph"/>
              <w:spacing w:line="268" w:lineRule="exact"/>
              <w:ind w:left="17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47" w:rsidRPr="00664ECF" w:rsidRDefault="00664ECF" w:rsidP="00AD5247">
            <w:pPr>
              <w:pStyle w:val="TableParagraph"/>
              <w:spacing w:line="268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47" w:rsidRPr="00664ECF" w:rsidRDefault="00AD5247" w:rsidP="00AD524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64ECF">
              <w:rPr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47" w:rsidRPr="00664ECF" w:rsidRDefault="00AD5247" w:rsidP="00AD5247">
            <w:pPr>
              <w:pStyle w:val="TableParagraph"/>
              <w:spacing w:line="268" w:lineRule="exact"/>
              <w:ind w:left="128" w:right="120"/>
              <w:rPr>
                <w:sz w:val="24"/>
              </w:rPr>
            </w:pPr>
            <w:r w:rsidRPr="00664ECF">
              <w:rPr>
                <w:sz w:val="24"/>
              </w:rPr>
              <w:t>Квартира</w:t>
            </w:r>
          </w:p>
          <w:p w:rsidR="00AD5247" w:rsidRPr="00664ECF" w:rsidRDefault="00AD5247" w:rsidP="00AD5247">
            <w:pPr>
              <w:pStyle w:val="TableParagraph"/>
              <w:spacing w:line="268" w:lineRule="exact"/>
              <w:ind w:left="128" w:right="120"/>
              <w:rPr>
                <w:sz w:val="24"/>
              </w:rPr>
            </w:pPr>
          </w:p>
          <w:p w:rsidR="00AD5247" w:rsidRPr="00664ECF" w:rsidRDefault="00AD5247" w:rsidP="00AD5247">
            <w:pPr>
              <w:pStyle w:val="TableParagraph"/>
              <w:spacing w:line="268" w:lineRule="exact"/>
              <w:ind w:left="128" w:right="120"/>
              <w:rPr>
                <w:sz w:val="24"/>
              </w:rPr>
            </w:pPr>
            <w:r w:rsidRPr="00664ECF">
              <w:rPr>
                <w:sz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47" w:rsidRPr="00664ECF" w:rsidRDefault="00AD5247" w:rsidP="00AD5247">
            <w:pPr>
              <w:pStyle w:val="TableParagraph"/>
              <w:spacing w:line="268" w:lineRule="exact"/>
              <w:ind w:left="217" w:right="210"/>
              <w:rPr>
                <w:sz w:val="24"/>
              </w:rPr>
            </w:pPr>
            <w:r w:rsidRPr="00664ECF">
              <w:rPr>
                <w:sz w:val="24"/>
              </w:rPr>
              <w:t>57,7</w:t>
            </w:r>
          </w:p>
          <w:p w:rsidR="00AD5247" w:rsidRPr="00664ECF" w:rsidRDefault="00AD5247" w:rsidP="00AD5247">
            <w:pPr>
              <w:pStyle w:val="TableParagraph"/>
              <w:spacing w:line="268" w:lineRule="exact"/>
              <w:ind w:left="217" w:right="210"/>
              <w:rPr>
                <w:sz w:val="24"/>
              </w:rPr>
            </w:pPr>
          </w:p>
          <w:p w:rsidR="00AD5247" w:rsidRPr="00664ECF" w:rsidRDefault="00AD5247" w:rsidP="00AD5247">
            <w:pPr>
              <w:pStyle w:val="TableParagraph"/>
              <w:spacing w:line="268" w:lineRule="exact"/>
              <w:ind w:left="217" w:right="210"/>
              <w:rPr>
                <w:sz w:val="24"/>
              </w:rPr>
            </w:pPr>
            <w:r w:rsidRPr="00664ECF">
              <w:rPr>
                <w:sz w:val="24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47" w:rsidRPr="00664ECF" w:rsidRDefault="00AD5247" w:rsidP="00AD5247">
            <w:pPr>
              <w:pStyle w:val="TableParagraph"/>
              <w:spacing w:line="268" w:lineRule="exact"/>
              <w:ind w:left="260" w:right="251"/>
              <w:rPr>
                <w:sz w:val="24"/>
              </w:rPr>
            </w:pPr>
            <w:r w:rsidRPr="00664ECF">
              <w:rPr>
                <w:sz w:val="24"/>
              </w:rPr>
              <w:t>Россия</w:t>
            </w:r>
          </w:p>
          <w:p w:rsidR="00AD5247" w:rsidRPr="00664ECF" w:rsidRDefault="00AD5247" w:rsidP="00AD5247">
            <w:pPr>
              <w:pStyle w:val="TableParagraph"/>
              <w:spacing w:line="268" w:lineRule="exact"/>
              <w:ind w:left="260" w:right="251"/>
              <w:rPr>
                <w:sz w:val="24"/>
              </w:rPr>
            </w:pPr>
          </w:p>
          <w:p w:rsidR="00AD5247" w:rsidRPr="00664ECF" w:rsidRDefault="00AD5247" w:rsidP="00AD5247">
            <w:pPr>
              <w:pStyle w:val="TableParagraph"/>
              <w:spacing w:line="268" w:lineRule="exact"/>
              <w:ind w:left="260" w:right="251"/>
              <w:rPr>
                <w:sz w:val="24"/>
              </w:rPr>
            </w:pPr>
            <w:r w:rsidRPr="00664ECF">
              <w:rPr>
                <w:sz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47" w:rsidRPr="00664ECF" w:rsidRDefault="00664ECF" w:rsidP="00AD5247">
            <w:pPr>
              <w:pStyle w:val="TableParagraph"/>
              <w:spacing w:line="268" w:lineRule="exact"/>
              <w:ind w:left="9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A93B1C" w:rsidRPr="00664ECF" w:rsidRDefault="00A93B1C" w:rsidP="00A93B1C">
      <w:pPr>
        <w:pStyle w:val="a3"/>
        <w:ind w:left="724" w:right="686"/>
        <w:jc w:val="center"/>
      </w:pPr>
    </w:p>
    <w:p w:rsidR="00BB5A5A" w:rsidRPr="00664ECF" w:rsidRDefault="00BB5A5A" w:rsidP="00A93B1C">
      <w:pPr>
        <w:pStyle w:val="a3"/>
        <w:ind w:left="724" w:right="686"/>
        <w:jc w:val="center"/>
      </w:pPr>
    </w:p>
    <w:p w:rsidR="00BB5A5A" w:rsidRPr="00664ECF" w:rsidRDefault="00BB5A5A" w:rsidP="00A93B1C">
      <w:pPr>
        <w:pStyle w:val="a3"/>
        <w:ind w:left="724" w:right="686"/>
        <w:jc w:val="center"/>
      </w:pPr>
    </w:p>
    <w:sectPr w:rsidR="00BB5A5A" w:rsidRPr="00664ECF" w:rsidSect="00736199">
      <w:headerReference w:type="default" r:id="rId12"/>
      <w:pgSz w:w="16840" w:h="11910" w:orient="landscape"/>
      <w:pgMar w:top="720" w:right="240" w:bottom="280" w:left="200" w:header="42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ECF" w:rsidRDefault="00664ECF">
      <w:r>
        <w:separator/>
      </w:r>
    </w:p>
  </w:endnote>
  <w:endnote w:type="continuationSeparator" w:id="0">
    <w:p w:rsidR="00664ECF" w:rsidRDefault="0066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ECF" w:rsidRDefault="00664ECF">
      <w:r>
        <w:separator/>
      </w:r>
    </w:p>
  </w:footnote>
  <w:footnote w:type="continuationSeparator" w:id="0">
    <w:p w:rsidR="00664ECF" w:rsidRDefault="00664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CF" w:rsidRDefault="00664ECF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5432" behindDoc="1" locked="0" layoutInCell="1" allowOverlap="1" wp14:anchorId="6EFBC885" wp14:editId="4C4888BB">
              <wp:simplePos x="0" y="0"/>
              <wp:positionH relativeFrom="page">
                <wp:posOffset>4972685</wp:posOffset>
              </wp:positionH>
              <wp:positionV relativeFrom="page">
                <wp:posOffset>259715</wp:posOffset>
              </wp:positionV>
              <wp:extent cx="749300" cy="222885"/>
              <wp:effectExtent l="635" t="2540" r="2540" b="317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4ECF" w:rsidRDefault="00664ECF">
                          <w:pPr>
                            <w:pStyle w:val="a3"/>
                            <w:spacing w:before="9"/>
                            <w:ind w:left="20"/>
                          </w:pPr>
                          <w:r>
                            <w:t>Свед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1.55pt;margin-top:20.45pt;width:59pt;height:17.55pt;z-index:-8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ZCjrQ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" filled="f" stroked="f">
              <v:textbox inset="0,0,0,0">
                <w:txbxContent>
                  <w:p w:rsidR="00664ECF" w:rsidRDefault="00664ECF">
                    <w:pPr>
                      <w:pStyle w:val="a3"/>
                      <w:spacing w:before="9"/>
                      <w:ind w:left="20"/>
                    </w:pPr>
                    <w:r>
                      <w:t>Свед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CF" w:rsidRDefault="00664ECF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CF" w:rsidRDefault="00664ECF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1312" behindDoc="1" locked="0" layoutInCell="1" allowOverlap="1" wp14:anchorId="1D4B2CC2" wp14:editId="6800DFEC">
              <wp:simplePos x="0" y="0"/>
              <wp:positionH relativeFrom="page">
                <wp:posOffset>2282825</wp:posOffset>
              </wp:positionH>
              <wp:positionV relativeFrom="page">
                <wp:posOffset>259715</wp:posOffset>
              </wp:positionV>
              <wp:extent cx="6128385" cy="427355"/>
              <wp:effectExtent l="0" t="254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8385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4ECF" w:rsidRDefault="00664ECF">
                          <w:pPr>
                            <w:pStyle w:val="a3"/>
                            <w:spacing w:before="9" w:line="322" w:lineRule="exact"/>
                            <w:ind w:left="2"/>
                            <w:jc w:val="center"/>
                          </w:pPr>
                          <w:r>
                            <w:t>Сведения</w:t>
                          </w:r>
                        </w:p>
                        <w:p w:rsidR="00664ECF" w:rsidRDefault="00664ECF">
                          <w:pPr>
                            <w:pStyle w:val="a3"/>
                            <w:jc w:val="center"/>
                          </w:pPr>
                          <w:r>
                            <w:t>о доходах, расходах, об имуществе и обязательствах имущественного характер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79.75pt;margin-top:20.45pt;width:482.55pt;height:33.65pt;z-index:-8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17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" filled="f" stroked="f">
              <v:textbox inset="0,0,0,0">
                <w:txbxContent>
                  <w:p w:rsidR="00664ECF" w:rsidRDefault="00664ECF">
                    <w:pPr>
                      <w:pStyle w:val="a3"/>
                      <w:spacing w:before="9" w:line="322" w:lineRule="exact"/>
                      <w:ind w:left="2"/>
                      <w:jc w:val="center"/>
                    </w:pPr>
                    <w:r>
                      <w:t>Сведения</w:t>
                    </w:r>
                  </w:p>
                  <w:p w:rsidR="00664ECF" w:rsidRDefault="00664ECF">
                    <w:pPr>
                      <w:pStyle w:val="a3"/>
                      <w:jc w:val="center"/>
                    </w:pPr>
                    <w:r>
                      <w:t>о доходах, расходах, об имуществе и обязательствах имущественного характер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CF" w:rsidRDefault="00664ECF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1336" behindDoc="1" locked="0" layoutInCell="1" allowOverlap="1" wp14:anchorId="049B4B96" wp14:editId="54AF6DB7">
              <wp:simplePos x="0" y="0"/>
              <wp:positionH relativeFrom="page">
                <wp:posOffset>4972685</wp:posOffset>
              </wp:positionH>
              <wp:positionV relativeFrom="page">
                <wp:posOffset>259715</wp:posOffset>
              </wp:positionV>
              <wp:extent cx="749300" cy="222885"/>
              <wp:effectExtent l="635" t="2540" r="254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4ECF" w:rsidRDefault="00664ECF">
                          <w:pPr>
                            <w:pStyle w:val="a3"/>
                            <w:spacing w:before="9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91.55pt;margin-top:20.45pt;width:59pt;height:17.55pt;z-index:-85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FnnrwIAAK8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" filled="f" stroked="f">
              <v:textbox inset="0,0,0,0">
                <w:txbxContent>
                  <w:p w:rsidR="00664ECF" w:rsidRDefault="00664ECF">
                    <w:pPr>
                      <w:pStyle w:val="a3"/>
                      <w:spacing w:before="9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CF" w:rsidRDefault="00664ECF">
    <w:pPr>
      <w:pStyle w:val="a3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AF"/>
    <w:rsid w:val="00012204"/>
    <w:rsid w:val="00017964"/>
    <w:rsid w:val="00073076"/>
    <w:rsid w:val="00077465"/>
    <w:rsid w:val="000858B5"/>
    <w:rsid w:val="000874FC"/>
    <w:rsid w:val="000963D3"/>
    <w:rsid w:val="000A0C33"/>
    <w:rsid w:val="000B1E98"/>
    <w:rsid w:val="000E3712"/>
    <w:rsid w:val="000E4591"/>
    <w:rsid w:val="000E5B85"/>
    <w:rsid w:val="00131FAE"/>
    <w:rsid w:val="00144ABD"/>
    <w:rsid w:val="00151F39"/>
    <w:rsid w:val="00153F62"/>
    <w:rsid w:val="0016388F"/>
    <w:rsid w:val="00164538"/>
    <w:rsid w:val="001812E3"/>
    <w:rsid w:val="001F296A"/>
    <w:rsid w:val="001F7204"/>
    <w:rsid w:val="00212F79"/>
    <w:rsid w:val="00215C14"/>
    <w:rsid w:val="002345C9"/>
    <w:rsid w:val="00255A20"/>
    <w:rsid w:val="002A1ED4"/>
    <w:rsid w:val="002B425C"/>
    <w:rsid w:val="002C2A27"/>
    <w:rsid w:val="002C7A3B"/>
    <w:rsid w:val="002C7AF2"/>
    <w:rsid w:val="003140A8"/>
    <w:rsid w:val="0031531B"/>
    <w:rsid w:val="003178D4"/>
    <w:rsid w:val="00321821"/>
    <w:rsid w:val="00324AE7"/>
    <w:rsid w:val="003271BA"/>
    <w:rsid w:val="00343D43"/>
    <w:rsid w:val="00344A4F"/>
    <w:rsid w:val="00352DFC"/>
    <w:rsid w:val="00355059"/>
    <w:rsid w:val="0038196B"/>
    <w:rsid w:val="003B1D6D"/>
    <w:rsid w:val="003C50FA"/>
    <w:rsid w:val="003C6EDC"/>
    <w:rsid w:val="003E5A3B"/>
    <w:rsid w:val="003E67CF"/>
    <w:rsid w:val="003F2976"/>
    <w:rsid w:val="00402088"/>
    <w:rsid w:val="00410DDF"/>
    <w:rsid w:val="00413DE4"/>
    <w:rsid w:val="00415EBA"/>
    <w:rsid w:val="0042062D"/>
    <w:rsid w:val="00445B2E"/>
    <w:rsid w:val="00465498"/>
    <w:rsid w:val="00473FF6"/>
    <w:rsid w:val="00483E04"/>
    <w:rsid w:val="00495685"/>
    <w:rsid w:val="004A392A"/>
    <w:rsid w:val="004A46FC"/>
    <w:rsid w:val="004C0CA7"/>
    <w:rsid w:val="004C1921"/>
    <w:rsid w:val="004C5582"/>
    <w:rsid w:val="004E41A7"/>
    <w:rsid w:val="004F140A"/>
    <w:rsid w:val="004F54C7"/>
    <w:rsid w:val="005027F3"/>
    <w:rsid w:val="0050797D"/>
    <w:rsid w:val="00552D8A"/>
    <w:rsid w:val="00555F40"/>
    <w:rsid w:val="00556B04"/>
    <w:rsid w:val="005658B2"/>
    <w:rsid w:val="00570B9E"/>
    <w:rsid w:val="0057529C"/>
    <w:rsid w:val="005766C9"/>
    <w:rsid w:val="005A36E6"/>
    <w:rsid w:val="005C77EE"/>
    <w:rsid w:val="005D66B7"/>
    <w:rsid w:val="005D6BFB"/>
    <w:rsid w:val="005E743D"/>
    <w:rsid w:val="005F2932"/>
    <w:rsid w:val="005F2E04"/>
    <w:rsid w:val="00606BE8"/>
    <w:rsid w:val="00607D0D"/>
    <w:rsid w:val="00617D2C"/>
    <w:rsid w:val="00624411"/>
    <w:rsid w:val="006264CA"/>
    <w:rsid w:val="0063018F"/>
    <w:rsid w:val="00633996"/>
    <w:rsid w:val="00635E45"/>
    <w:rsid w:val="00664ECF"/>
    <w:rsid w:val="00667C29"/>
    <w:rsid w:val="00677C43"/>
    <w:rsid w:val="00695C8A"/>
    <w:rsid w:val="00695FBA"/>
    <w:rsid w:val="006B6CC7"/>
    <w:rsid w:val="006C4F4D"/>
    <w:rsid w:val="006C77F8"/>
    <w:rsid w:val="00703DD5"/>
    <w:rsid w:val="00712DA7"/>
    <w:rsid w:val="00721B20"/>
    <w:rsid w:val="00723336"/>
    <w:rsid w:val="0072466A"/>
    <w:rsid w:val="00726A1E"/>
    <w:rsid w:val="00736199"/>
    <w:rsid w:val="00753251"/>
    <w:rsid w:val="00762ACC"/>
    <w:rsid w:val="00775837"/>
    <w:rsid w:val="00784225"/>
    <w:rsid w:val="007C0C65"/>
    <w:rsid w:val="007C4E65"/>
    <w:rsid w:val="007D473C"/>
    <w:rsid w:val="007F2EEA"/>
    <w:rsid w:val="0080366F"/>
    <w:rsid w:val="008062E1"/>
    <w:rsid w:val="00831C63"/>
    <w:rsid w:val="00835C0C"/>
    <w:rsid w:val="00883D58"/>
    <w:rsid w:val="00890B7E"/>
    <w:rsid w:val="00897FDC"/>
    <w:rsid w:val="008A1FB8"/>
    <w:rsid w:val="008A685F"/>
    <w:rsid w:val="008B4246"/>
    <w:rsid w:val="008C688A"/>
    <w:rsid w:val="008D6865"/>
    <w:rsid w:val="008E188D"/>
    <w:rsid w:val="008F208C"/>
    <w:rsid w:val="00905261"/>
    <w:rsid w:val="0091069B"/>
    <w:rsid w:val="00910F08"/>
    <w:rsid w:val="00920533"/>
    <w:rsid w:val="0092409E"/>
    <w:rsid w:val="00927803"/>
    <w:rsid w:val="00942A82"/>
    <w:rsid w:val="00956C06"/>
    <w:rsid w:val="00960F64"/>
    <w:rsid w:val="00964CB7"/>
    <w:rsid w:val="00973F8E"/>
    <w:rsid w:val="00994DAA"/>
    <w:rsid w:val="009C00E1"/>
    <w:rsid w:val="009C3492"/>
    <w:rsid w:val="009C5BEF"/>
    <w:rsid w:val="009C5D49"/>
    <w:rsid w:val="009E3705"/>
    <w:rsid w:val="00A40F0E"/>
    <w:rsid w:val="00A47EFD"/>
    <w:rsid w:val="00A54446"/>
    <w:rsid w:val="00A566C6"/>
    <w:rsid w:val="00A574B4"/>
    <w:rsid w:val="00A73A04"/>
    <w:rsid w:val="00A810D0"/>
    <w:rsid w:val="00A82B7E"/>
    <w:rsid w:val="00A93B1C"/>
    <w:rsid w:val="00A95611"/>
    <w:rsid w:val="00A95739"/>
    <w:rsid w:val="00AB37C7"/>
    <w:rsid w:val="00AC625A"/>
    <w:rsid w:val="00AC7F0C"/>
    <w:rsid w:val="00AD2518"/>
    <w:rsid w:val="00AD5247"/>
    <w:rsid w:val="00AE1B79"/>
    <w:rsid w:val="00AF0784"/>
    <w:rsid w:val="00B03847"/>
    <w:rsid w:val="00B3341B"/>
    <w:rsid w:val="00B50E0D"/>
    <w:rsid w:val="00B60AC7"/>
    <w:rsid w:val="00B61E53"/>
    <w:rsid w:val="00B80A5F"/>
    <w:rsid w:val="00B820F0"/>
    <w:rsid w:val="00B821E3"/>
    <w:rsid w:val="00B82D0E"/>
    <w:rsid w:val="00B84465"/>
    <w:rsid w:val="00B86D92"/>
    <w:rsid w:val="00B8758E"/>
    <w:rsid w:val="00B93746"/>
    <w:rsid w:val="00B959B0"/>
    <w:rsid w:val="00BB5A5A"/>
    <w:rsid w:val="00BC62AF"/>
    <w:rsid w:val="00BD7CE4"/>
    <w:rsid w:val="00BF40FF"/>
    <w:rsid w:val="00C0499D"/>
    <w:rsid w:val="00C1212C"/>
    <w:rsid w:val="00C27584"/>
    <w:rsid w:val="00C33221"/>
    <w:rsid w:val="00C41524"/>
    <w:rsid w:val="00C42087"/>
    <w:rsid w:val="00C454D6"/>
    <w:rsid w:val="00C60D01"/>
    <w:rsid w:val="00C84CC1"/>
    <w:rsid w:val="00CE76C7"/>
    <w:rsid w:val="00CE7DB3"/>
    <w:rsid w:val="00D17E2C"/>
    <w:rsid w:val="00D202BF"/>
    <w:rsid w:val="00D3022A"/>
    <w:rsid w:val="00D3298F"/>
    <w:rsid w:val="00D47723"/>
    <w:rsid w:val="00D670CF"/>
    <w:rsid w:val="00D80804"/>
    <w:rsid w:val="00DB43A8"/>
    <w:rsid w:val="00DC36D0"/>
    <w:rsid w:val="00DC6A4E"/>
    <w:rsid w:val="00DD3809"/>
    <w:rsid w:val="00DE744A"/>
    <w:rsid w:val="00DF2AA6"/>
    <w:rsid w:val="00E112BD"/>
    <w:rsid w:val="00E12660"/>
    <w:rsid w:val="00E13BFB"/>
    <w:rsid w:val="00E32E78"/>
    <w:rsid w:val="00E33134"/>
    <w:rsid w:val="00E365F5"/>
    <w:rsid w:val="00E530EE"/>
    <w:rsid w:val="00E65E75"/>
    <w:rsid w:val="00E74A65"/>
    <w:rsid w:val="00E77B3D"/>
    <w:rsid w:val="00E83D0B"/>
    <w:rsid w:val="00E87BD6"/>
    <w:rsid w:val="00E95DFB"/>
    <w:rsid w:val="00EA48C8"/>
    <w:rsid w:val="00EA5400"/>
    <w:rsid w:val="00EA6127"/>
    <w:rsid w:val="00EA660C"/>
    <w:rsid w:val="00EC52FF"/>
    <w:rsid w:val="00ED281C"/>
    <w:rsid w:val="00F00E07"/>
    <w:rsid w:val="00F011B9"/>
    <w:rsid w:val="00F05A49"/>
    <w:rsid w:val="00F101BE"/>
    <w:rsid w:val="00F155FC"/>
    <w:rsid w:val="00F40193"/>
    <w:rsid w:val="00F62899"/>
    <w:rsid w:val="00F832E4"/>
    <w:rsid w:val="00F94AC5"/>
    <w:rsid w:val="00FA1624"/>
    <w:rsid w:val="00FB0939"/>
    <w:rsid w:val="00FB377F"/>
    <w:rsid w:val="00FB4F0A"/>
    <w:rsid w:val="00FC3B85"/>
    <w:rsid w:val="00FE07DC"/>
    <w:rsid w:val="00FE24A0"/>
    <w:rsid w:val="00FF168A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footer"/>
    <w:basedOn w:val="a"/>
    <w:link w:val="a7"/>
    <w:uiPriority w:val="99"/>
    <w:unhideWhenUsed/>
    <w:rsid w:val="005D66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66B7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5D66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66B7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9205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533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B0939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table" w:styleId="ac">
    <w:name w:val="Table Grid"/>
    <w:basedOn w:val="a1"/>
    <w:uiPriority w:val="59"/>
    <w:rsid w:val="003178D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footer"/>
    <w:basedOn w:val="a"/>
    <w:link w:val="a7"/>
    <w:uiPriority w:val="99"/>
    <w:unhideWhenUsed/>
    <w:rsid w:val="005D66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66B7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5D66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66B7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9205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533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B0939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table" w:styleId="ac">
    <w:name w:val="Table Grid"/>
    <w:basedOn w:val="a1"/>
    <w:uiPriority w:val="59"/>
    <w:rsid w:val="003178D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2946-65C9-4931-8305-C7BADA69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4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NOVREG</Company>
  <LinksUpToDate>false</LinksUpToDate>
  <CharactersWithSpaces>1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Админ</dc:creator>
  <cp:lastModifiedBy>Костыгова Анна Александровна</cp:lastModifiedBy>
  <cp:revision>46</cp:revision>
  <cp:lastPrinted>2021-05-12T12:07:00Z</cp:lastPrinted>
  <dcterms:created xsi:type="dcterms:W3CDTF">2021-03-18T13:29:00Z</dcterms:created>
  <dcterms:modified xsi:type="dcterms:W3CDTF">2021-05-1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1T00:00:00Z</vt:filetime>
  </property>
</Properties>
</file>